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8052"/>
      </w:tblGrid>
      <w:tr w:rsidR="008878BC" w:rsidRPr="00E85A15" w14:paraId="714AD184" w14:textId="77777777">
        <w:trPr>
          <w:trHeight w:val="426"/>
        </w:trPr>
        <w:tc>
          <w:tcPr>
            <w:tcW w:w="1336" w:type="pct"/>
          </w:tcPr>
          <w:p w14:paraId="4EBCEFF2" w14:textId="770D80DE" w:rsidR="008878BC" w:rsidRPr="00E85A15" w:rsidRDefault="00ED0A17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F52580" wp14:editId="1EF6A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" name="AutoShape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2508" id="AutoShape 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6673B3">
              <w:rPr>
                <w:rFonts w:ascii="Times New Roman" w:hAnsi="Times New Roman"/>
              </w:rPr>
              <w:t xml:space="preserve"> </w:t>
            </w:r>
            <w:r w:rsidR="006E1C0A" w:rsidRPr="00E85A1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AC56CC" wp14:editId="508AABE5">
                  <wp:extent cx="1521460" cy="731520"/>
                  <wp:effectExtent l="0" t="0" r="0" b="0"/>
                  <wp:docPr id="1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</w:tcPr>
          <w:p w14:paraId="414DEC1C" w14:textId="77777777" w:rsidR="008878BC" w:rsidRPr="00E85A15" w:rsidRDefault="00D012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A15">
              <w:rPr>
                <w:rFonts w:ascii="Times New Roman" w:hAnsi="Times New Roman"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567B5CD" w14:textId="77777777" w:rsidR="00C75958" w:rsidRDefault="00D012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A15"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6B66C30" w14:textId="77777777" w:rsidR="008878BC" w:rsidRPr="00E85A15" w:rsidRDefault="00D012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A15">
              <w:rPr>
                <w:rFonts w:ascii="Times New Roman" w:hAnsi="Times New Roman"/>
                <w:bCs/>
                <w:sz w:val="20"/>
                <w:szCs w:val="20"/>
              </w:rPr>
              <w:t>высшего образования</w:t>
            </w:r>
          </w:p>
          <w:p w14:paraId="2F614ACD" w14:textId="77777777" w:rsidR="00C75958" w:rsidRDefault="00D01200">
            <w:pPr>
              <w:spacing w:after="0" w:line="240" w:lineRule="auto"/>
              <w:ind w:left="-108"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A15">
              <w:rPr>
                <w:rFonts w:ascii="Times New Roman" w:hAnsi="Times New Roman"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  <w:p w14:paraId="427F5A63" w14:textId="77777777" w:rsidR="008878BC" w:rsidRPr="00E85A15" w:rsidRDefault="00D01200">
            <w:pPr>
              <w:spacing w:after="0" w:line="240" w:lineRule="auto"/>
              <w:ind w:left="-108"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A15">
              <w:rPr>
                <w:rFonts w:ascii="Times New Roman" w:hAnsi="Times New Roman"/>
                <w:bCs/>
                <w:sz w:val="20"/>
                <w:szCs w:val="20"/>
              </w:rPr>
              <w:t>(ФГБОУ ВО «СамГТУ»)</w:t>
            </w:r>
          </w:p>
          <w:p w14:paraId="2ABB5F7C" w14:textId="77777777" w:rsidR="008878BC" w:rsidRPr="00E85A15" w:rsidRDefault="00D01200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5A15">
              <w:rPr>
                <w:rFonts w:ascii="Times New Roman" w:hAnsi="Times New Roman"/>
                <w:bCs/>
                <w:sz w:val="20"/>
                <w:szCs w:val="20"/>
              </w:rPr>
              <w:t>Филиал ФГБОУ ВО «СамГТУ» в г. Белебее Республики Башкортостан</w:t>
            </w:r>
          </w:p>
        </w:tc>
      </w:tr>
    </w:tbl>
    <w:p w14:paraId="5E549B01" w14:textId="77777777" w:rsidR="008878BC" w:rsidRPr="00E85A15" w:rsidRDefault="008878BC">
      <w:pPr>
        <w:pStyle w:val="Default"/>
        <w:spacing w:before="143"/>
        <w:rPr>
          <w:b/>
          <w:bCs/>
          <w:color w:val="auto"/>
          <w:sz w:val="28"/>
          <w:szCs w:val="28"/>
        </w:rPr>
      </w:pPr>
    </w:p>
    <w:p w14:paraId="6ECB5E7C" w14:textId="7E952F24" w:rsidR="008878BC" w:rsidRPr="00E85A15" w:rsidRDefault="00D01200">
      <w:pPr>
        <w:pStyle w:val="Default"/>
        <w:spacing w:before="143"/>
        <w:jc w:val="center"/>
        <w:rPr>
          <w:b/>
          <w:caps/>
          <w:color w:val="auto"/>
          <w:sz w:val="28"/>
          <w:szCs w:val="28"/>
        </w:rPr>
      </w:pPr>
      <w:r w:rsidRPr="00E85A15">
        <w:rPr>
          <w:b/>
          <w:bCs/>
          <w:caps/>
          <w:color w:val="auto"/>
          <w:sz w:val="28"/>
          <w:szCs w:val="28"/>
        </w:rPr>
        <w:t>ПРоГРАММА</w:t>
      </w:r>
    </w:p>
    <w:p w14:paraId="56E73317" w14:textId="77777777" w:rsidR="004503DF" w:rsidRPr="004503DF" w:rsidRDefault="004503DF" w:rsidP="00450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3DF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4503DF">
        <w:rPr>
          <w:rFonts w:ascii="Times New Roman" w:hAnsi="Times New Roman"/>
          <w:b/>
          <w:bCs/>
          <w:sz w:val="28"/>
          <w:szCs w:val="28"/>
        </w:rPr>
        <w:t xml:space="preserve"> Международной научно-практической конференции</w:t>
      </w:r>
    </w:p>
    <w:p w14:paraId="7E9FDAC2" w14:textId="77777777" w:rsidR="004503DF" w:rsidRPr="004503DF" w:rsidRDefault="004503DF" w:rsidP="004503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3DF">
        <w:rPr>
          <w:rFonts w:ascii="Times New Roman" w:hAnsi="Times New Roman"/>
          <w:b/>
          <w:sz w:val="28"/>
          <w:szCs w:val="28"/>
        </w:rPr>
        <w:t>«Современная наука: актуальные проблемы, достижения и инновации»</w:t>
      </w:r>
    </w:p>
    <w:p w14:paraId="2EB810B9" w14:textId="77777777" w:rsidR="008878BC" w:rsidRPr="00E85A15" w:rsidRDefault="008878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6665735" w14:textId="4B424EE0" w:rsidR="008878BC" w:rsidRPr="00E85A15" w:rsidRDefault="009D1E4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4503DF">
        <w:rPr>
          <w:rFonts w:ascii="Times New Roman" w:hAnsi="Times New Roman"/>
          <w:b/>
          <w:i/>
          <w:sz w:val="28"/>
          <w:szCs w:val="28"/>
        </w:rPr>
        <w:t>5</w:t>
      </w:r>
      <w:r w:rsidR="00F2304B" w:rsidRPr="00E85A15">
        <w:rPr>
          <w:rFonts w:ascii="Times New Roman" w:hAnsi="Times New Roman"/>
          <w:b/>
          <w:i/>
          <w:sz w:val="28"/>
          <w:szCs w:val="28"/>
        </w:rPr>
        <w:t xml:space="preserve"> апреля 20</w:t>
      </w:r>
      <w:r w:rsidR="004503DF">
        <w:rPr>
          <w:rFonts w:ascii="Times New Roman" w:hAnsi="Times New Roman"/>
          <w:b/>
          <w:i/>
          <w:sz w:val="28"/>
          <w:szCs w:val="28"/>
        </w:rPr>
        <w:t>26</w:t>
      </w:r>
      <w:r w:rsidR="00D01200" w:rsidRPr="00E85A15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14:paraId="7F2C6976" w14:textId="77777777" w:rsidR="008878BC" w:rsidRPr="00E85A15" w:rsidRDefault="005F6CD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85A15">
        <w:rPr>
          <w:rFonts w:ascii="Times New Roman" w:hAnsi="Times New Roman"/>
          <w:b/>
          <w:color w:val="FF0000"/>
          <w:sz w:val="24"/>
          <w:szCs w:val="24"/>
        </w:rPr>
        <w:t xml:space="preserve">ВНИМАНИЕ! УКАЗАНО ВРЕМЯ </w:t>
      </w:r>
      <w:r w:rsidR="00123288" w:rsidRPr="00E85A15">
        <w:rPr>
          <w:rFonts w:ascii="Times New Roman" w:hAnsi="Times New Roman"/>
          <w:b/>
          <w:color w:val="FF0000"/>
          <w:sz w:val="24"/>
          <w:szCs w:val="24"/>
        </w:rPr>
        <w:t>МОСКОВСКОЕ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343"/>
        <w:gridCol w:w="1593"/>
        <w:gridCol w:w="1993"/>
        <w:gridCol w:w="5059"/>
      </w:tblGrid>
      <w:tr w:rsidR="0002302F" w:rsidRPr="00E85A15" w14:paraId="783395EF" w14:textId="77777777" w:rsidTr="00D562BE">
        <w:tc>
          <w:tcPr>
            <w:tcW w:w="1066" w:type="pct"/>
          </w:tcPr>
          <w:p w14:paraId="65D6D292" w14:textId="77777777" w:rsidR="008878BC" w:rsidRPr="00E85A15" w:rsidRDefault="00D0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25" w:type="pct"/>
          </w:tcPr>
          <w:p w14:paraId="7D590ADE" w14:textId="77777777" w:rsidR="008878BC" w:rsidRPr="00E85A15" w:rsidRDefault="00D0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09" w:type="pct"/>
            <w:gridSpan w:val="2"/>
          </w:tcPr>
          <w:p w14:paraId="5C02F310" w14:textId="77777777" w:rsidR="008878BC" w:rsidRPr="00E85A15" w:rsidRDefault="00D01200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</w:p>
        </w:tc>
      </w:tr>
      <w:tr w:rsidR="0002302F" w:rsidRPr="00E85A15" w14:paraId="1FFBA751" w14:textId="77777777" w:rsidTr="006D7EAB">
        <w:tc>
          <w:tcPr>
            <w:tcW w:w="1066" w:type="pct"/>
          </w:tcPr>
          <w:p w14:paraId="6E0BEBF4" w14:textId="77777777" w:rsidR="008878BC" w:rsidRPr="00E85A15" w:rsidRDefault="00D0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Подключение участников конференции</w:t>
            </w:r>
          </w:p>
        </w:tc>
        <w:tc>
          <w:tcPr>
            <w:tcW w:w="725" w:type="pct"/>
          </w:tcPr>
          <w:p w14:paraId="5A67F2D7" w14:textId="77777777" w:rsidR="008878BC" w:rsidRPr="00E85A15" w:rsidRDefault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09</w:t>
            </w:r>
            <w:r w:rsidR="00D01200" w:rsidRPr="00E85A15">
              <w:rPr>
                <w:rFonts w:ascii="Times New Roman" w:hAnsi="Times New Roman"/>
                <w:sz w:val="24"/>
                <w:szCs w:val="24"/>
              </w:rPr>
              <w:t>.50 - 1</w:t>
            </w:r>
            <w:r w:rsidR="00DA4553" w:rsidRPr="00E85A15">
              <w:rPr>
                <w:rFonts w:ascii="Times New Roman" w:hAnsi="Times New Roman"/>
                <w:sz w:val="24"/>
                <w:szCs w:val="24"/>
              </w:rPr>
              <w:t>0</w:t>
            </w:r>
            <w:r w:rsidR="00D01200" w:rsidRPr="00E85A1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07" w:type="pct"/>
          </w:tcPr>
          <w:p w14:paraId="60DBFE0A" w14:textId="2EA52F4B" w:rsidR="008878BC" w:rsidRPr="00E85A15" w:rsidRDefault="00B65D47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414BC" wp14:editId="276C2486">
                  <wp:extent cx="1080000" cy="1440000"/>
                  <wp:effectExtent l="0" t="0" r="6350" b="8255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72" t="34474" r="15446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D0A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B18AB2" wp14:editId="44B126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3546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302" w:type="pct"/>
          </w:tcPr>
          <w:p w14:paraId="72ADC0F6" w14:textId="4020A5AE" w:rsidR="00C75958" w:rsidRDefault="002D7022" w:rsidP="0060101D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47">
              <w:rPr>
                <w:rFonts w:ascii="Times New Roman" w:hAnsi="Times New Roman"/>
                <w:b/>
                <w:bCs/>
                <w:sz w:val="24"/>
                <w:szCs w:val="24"/>
              </w:rPr>
              <w:t>Волоцков</w:t>
            </w:r>
            <w:proofErr w:type="spellEnd"/>
            <w:r w:rsidR="00D01200" w:rsidRPr="00E85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E0E4A">
              <w:rPr>
                <w:rFonts w:ascii="Times New Roman" w:hAnsi="Times New Roman"/>
                <w:b/>
                <w:bCs/>
                <w:sz w:val="24"/>
                <w:szCs w:val="24"/>
              </w:rPr>
              <w:t>Федор Олегович</w:t>
            </w:r>
            <w:r w:rsidR="00D01200" w:rsidRPr="00E85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D09CD3" w14:textId="0E8A97CE" w:rsidR="008878BC" w:rsidRPr="00E85A15" w:rsidRDefault="002E0E4A" w:rsidP="0060101D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="00D01200" w:rsidRPr="00E85A15">
              <w:rPr>
                <w:rFonts w:ascii="Times New Roman" w:hAnsi="Times New Roman"/>
                <w:sz w:val="24"/>
                <w:szCs w:val="24"/>
              </w:rPr>
              <w:t xml:space="preserve"> информационно-вычислительного центра филиала ФГБОУ ВО «СамГТУ» в г. Белебее Республики Башкортостан</w:t>
            </w:r>
          </w:p>
          <w:p w14:paraId="741CFD14" w14:textId="77777777" w:rsidR="00E81469" w:rsidRPr="00E85A15" w:rsidRDefault="00E81469" w:rsidP="0060101D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725CB79" w14:textId="77777777" w:rsidR="00E81469" w:rsidRPr="00E85A15" w:rsidRDefault="00E81469" w:rsidP="0060101D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Проверка подключения</w:t>
            </w:r>
          </w:p>
        </w:tc>
      </w:tr>
      <w:tr w:rsidR="0002302F" w:rsidRPr="00E85A15" w14:paraId="2925274F" w14:textId="77777777" w:rsidTr="00D562BE">
        <w:tc>
          <w:tcPr>
            <w:tcW w:w="1066" w:type="pct"/>
          </w:tcPr>
          <w:p w14:paraId="144E9769" w14:textId="77777777" w:rsidR="005F6CD5" w:rsidRPr="00E85A15" w:rsidRDefault="005F6C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</w:t>
            </w:r>
          </w:p>
        </w:tc>
        <w:tc>
          <w:tcPr>
            <w:tcW w:w="725" w:type="pct"/>
          </w:tcPr>
          <w:p w14:paraId="2613477A" w14:textId="77777777" w:rsidR="005F6CD5" w:rsidRPr="00E85A15" w:rsidRDefault="005F6CD5" w:rsidP="00E8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</w:t>
            </w:r>
            <w:r w:rsidR="00DA4553" w:rsidRPr="00E85A15">
              <w:rPr>
                <w:rFonts w:ascii="Times New Roman" w:hAnsi="Times New Roman"/>
                <w:sz w:val="24"/>
                <w:szCs w:val="24"/>
              </w:rPr>
              <w:t>0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3209" w:type="pct"/>
            <w:gridSpan w:val="2"/>
          </w:tcPr>
          <w:p w14:paraId="4CA9CCDD" w14:textId="77777777" w:rsidR="005F6CD5" w:rsidRPr="00E85A15" w:rsidRDefault="005F6C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8BC" w:rsidRPr="00E85A15" w14:paraId="6E16DE02" w14:textId="77777777" w:rsidTr="00D562BE">
        <w:tc>
          <w:tcPr>
            <w:tcW w:w="5000" w:type="pct"/>
            <w:gridSpan w:val="4"/>
          </w:tcPr>
          <w:p w14:paraId="1161C031" w14:textId="77777777" w:rsidR="008878BC" w:rsidRPr="00E85A15" w:rsidRDefault="00D01200" w:rsidP="00801791">
            <w:pPr>
              <w:tabs>
                <w:tab w:val="left" w:pos="317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DA4553" w:rsidRPr="00E85A15" w14:paraId="5A2F06C8" w14:textId="77777777" w:rsidTr="00D562BE">
        <w:tc>
          <w:tcPr>
            <w:tcW w:w="5000" w:type="pct"/>
            <w:gridSpan w:val="4"/>
          </w:tcPr>
          <w:p w14:paraId="7E4FD421" w14:textId="5BA99ED6" w:rsidR="00DA4553" w:rsidRPr="006E0669" w:rsidRDefault="00DA4553" w:rsidP="00DA4553">
            <w:pPr>
              <w:tabs>
                <w:tab w:val="left" w:pos="317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0669">
              <w:rPr>
                <w:rFonts w:ascii="Times New Roman" w:hAnsi="Times New Roman"/>
                <w:b/>
                <w:sz w:val="24"/>
                <w:szCs w:val="24"/>
              </w:rPr>
              <w:t xml:space="preserve">ссылка на видеоконференцию: </w:t>
            </w:r>
            <w:r w:rsidR="00A32A57" w:rsidRPr="00A32A57">
              <w:rPr>
                <w:rFonts w:ascii="Times New Roman" w:hAnsi="Times New Roman"/>
                <w:sz w:val="24"/>
                <w:szCs w:val="24"/>
              </w:rPr>
              <w:t>https://us06web.zoom.us/j/9377963328?pwd=SLmadmF0tZRK6CbJldknn0U97euVl9.1&amp;omn=86768836711</w:t>
            </w:r>
            <w:r w:rsidR="006E0669" w:rsidRPr="00A32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89FB49" w14:textId="00546FD4" w:rsidR="00DA4553" w:rsidRPr="006E0669" w:rsidRDefault="00DA4553" w:rsidP="00DA4553">
            <w:pPr>
              <w:tabs>
                <w:tab w:val="left" w:pos="317"/>
              </w:tabs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69">
              <w:rPr>
                <w:rFonts w:ascii="Times New Roman" w:hAnsi="Times New Roman"/>
                <w:b/>
                <w:sz w:val="24"/>
                <w:szCs w:val="24"/>
              </w:rPr>
              <w:t xml:space="preserve">Идентификатор конференции: </w:t>
            </w:r>
            <w:r w:rsidR="00A32A57" w:rsidRPr="00A32A57">
              <w:rPr>
                <w:rFonts w:ascii="Times New Roman" w:hAnsi="Times New Roman"/>
                <w:sz w:val="24"/>
                <w:szCs w:val="24"/>
              </w:rPr>
              <w:t>937 796 3328</w:t>
            </w:r>
          </w:p>
          <w:p w14:paraId="6379FEC0" w14:textId="69460C34" w:rsidR="00DA4553" w:rsidRPr="006E0669" w:rsidRDefault="00DA4553" w:rsidP="00DA4553">
            <w:pPr>
              <w:tabs>
                <w:tab w:val="left" w:pos="317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669">
              <w:rPr>
                <w:rFonts w:ascii="Times New Roman" w:hAnsi="Times New Roman"/>
                <w:b/>
                <w:sz w:val="24"/>
                <w:szCs w:val="24"/>
              </w:rPr>
              <w:t xml:space="preserve">Код доступа: </w:t>
            </w:r>
            <w:r w:rsidR="006E0669" w:rsidRPr="006E0669"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0D2454" w:rsidRPr="00E85A15" w14:paraId="2D4DA86B" w14:textId="77777777" w:rsidTr="003C708B">
        <w:trPr>
          <w:trHeight w:val="2280"/>
        </w:trPr>
        <w:tc>
          <w:tcPr>
            <w:tcW w:w="1066" w:type="pct"/>
            <w:tcBorders>
              <w:bottom w:val="single" w:sz="4" w:space="0" w:color="auto"/>
            </w:tcBorders>
          </w:tcPr>
          <w:p w14:paraId="59240A3C" w14:textId="77777777" w:rsidR="000D2454" w:rsidRPr="00E85A15" w:rsidRDefault="000D2454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  <w:tc>
          <w:tcPr>
            <w:tcW w:w="725" w:type="pct"/>
          </w:tcPr>
          <w:p w14:paraId="56A988FF" w14:textId="77777777" w:rsidR="000D2454" w:rsidRPr="00E85A15" w:rsidRDefault="000D2454" w:rsidP="00E81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00 - 10.05</w:t>
            </w:r>
          </w:p>
        </w:tc>
        <w:tc>
          <w:tcPr>
            <w:tcW w:w="907" w:type="pct"/>
          </w:tcPr>
          <w:p w14:paraId="40F97960" w14:textId="782D7CCB" w:rsidR="000D2454" w:rsidRPr="00E85A15" w:rsidRDefault="000D2454" w:rsidP="00123288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noProof/>
                <w:lang w:eastAsia="ru-RU"/>
              </w:rPr>
              <w:drawing>
                <wp:inline distT="0" distB="0" distL="0" distR="0" wp14:anchorId="041967C5" wp14:editId="5DAE92F5">
                  <wp:extent cx="1080000" cy="1440000"/>
                  <wp:effectExtent l="0" t="0" r="6350" b="825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" r="3360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3DB23071" w14:textId="4CAAF368" w:rsidR="000D2454" w:rsidRDefault="000D2454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B8">
              <w:rPr>
                <w:rFonts w:ascii="Times New Roman" w:hAnsi="Times New Roman"/>
                <w:b/>
                <w:bCs/>
                <w:sz w:val="24"/>
                <w:szCs w:val="24"/>
              </w:rPr>
              <w:t>Цынаева Анна Александровна</w:t>
            </w:r>
            <w:r w:rsidRPr="004014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F92D59" w14:textId="393A4EE0" w:rsidR="000D2454" w:rsidRPr="00E85A15" w:rsidRDefault="000D2454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 «Инженерные технологии»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 филиала ФГБОУ ВО «Самарский государственный технический университет» в г. Белебее Республики Башкортостан, к.т.н., доцент</w:t>
            </w:r>
          </w:p>
        </w:tc>
      </w:tr>
      <w:tr w:rsidR="009B274A" w:rsidRPr="00E85A15" w14:paraId="4A9F4F71" w14:textId="77777777" w:rsidTr="006D7EAB">
        <w:tc>
          <w:tcPr>
            <w:tcW w:w="1066" w:type="pct"/>
            <w:vMerge w:val="restart"/>
            <w:tcBorders>
              <w:top w:val="single" w:sz="4" w:space="0" w:color="auto"/>
            </w:tcBorders>
          </w:tcPr>
          <w:p w14:paraId="6875FF26" w14:textId="757846AD" w:rsidR="009B274A" w:rsidRPr="00E85A15" w:rsidRDefault="009B274A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  <w:tc>
          <w:tcPr>
            <w:tcW w:w="725" w:type="pct"/>
          </w:tcPr>
          <w:p w14:paraId="11CA522A" w14:textId="440F0428" w:rsidR="009B274A" w:rsidRPr="00E85A15" w:rsidRDefault="009B274A" w:rsidP="00DA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5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 - 10.1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  <w:vAlign w:val="center"/>
          </w:tcPr>
          <w:p w14:paraId="467E0D99" w14:textId="182053FA" w:rsidR="009B274A" w:rsidRPr="00E85A15" w:rsidRDefault="009B274A" w:rsidP="0074124D">
            <w:pPr>
              <w:pStyle w:val="afc"/>
              <w:spacing w:before="0" w:beforeAutospacing="0" w:after="0" w:afterAutospacing="0"/>
              <w:jc w:val="center"/>
            </w:pPr>
            <w:r w:rsidRPr="00B65D47">
              <w:rPr>
                <w:noProof/>
              </w:rPr>
              <w:drawing>
                <wp:inline distT="0" distB="0" distL="0" distR="0" wp14:anchorId="5CBA0CE5" wp14:editId="688D847B">
                  <wp:extent cx="1079500" cy="1439545"/>
                  <wp:effectExtent l="0" t="0" r="635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6" r="12154" b="6925"/>
                          <a:stretch/>
                        </pic:blipFill>
                        <pic:spPr bwMode="auto">
                          <a:xfrm>
                            <a:off x="0" y="0"/>
                            <a:ext cx="107984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85A15">
              <w:t xml:space="preserve"> </w:t>
            </w:r>
          </w:p>
        </w:tc>
        <w:tc>
          <w:tcPr>
            <w:tcW w:w="2302" w:type="pct"/>
            <w:tcBorders>
              <w:right w:val="single" w:sz="4" w:space="0" w:color="auto"/>
            </w:tcBorders>
          </w:tcPr>
          <w:p w14:paraId="73D6E0F7" w14:textId="77777777" w:rsidR="009B274A" w:rsidRPr="00B65D47" w:rsidRDefault="009B274A" w:rsidP="004A0DA3">
            <w:pPr>
              <w:jc w:val="both"/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  <w:shd w:val="clear" w:color="auto" w:fill="FFFFFF"/>
              </w:rPr>
            </w:pPr>
            <w:r w:rsidRPr="00B65D47"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  <w:shd w:val="clear" w:color="auto" w:fill="FFFFFF"/>
              </w:rPr>
              <w:t>Зотова Анна Сергеевна,</w:t>
            </w:r>
          </w:p>
          <w:p w14:paraId="520F4E8E" w14:textId="1581545A" w:rsidR="009B274A" w:rsidRPr="00B65D47" w:rsidRDefault="009B274A" w:rsidP="004A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D47"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  <w:t>проректор по международному сотрудничеству ФГБОУ ВО «Самарский государственный технический университет», к.э.н., доцент, г. Самара</w:t>
            </w:r>
          </w:p>
          <w:p w14:paraId="7DC5B4F8" w14:textId="77777777" w:rsidR="009B274A" w:rsidRPr="00081401" w:rsidRDefault="009B274A" w:rsidP="004A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48317C" w14:textId="1D8DB479" w:rsidR="009B274A" w:rsidRPr="007A4419" w:rsidRDefault="009B274A" w:rsidP="004A0DA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274A" w:rsidRPr="00E85A15" w14:paraId="531F39BA" w14:textId="77777777" w:rsidTr="006D7EAB">
        <w:trPr>
          <w:trHeight w:val="1968"/>
        </w:trPr>
        <w:tc>
          <w:tcPr>
            <w:tcW w:w="1066" w:type="pct"/>
            <w:vMerge/>
          </w:tcPr>
          <w:p w14:paraId="5CB78362" w14:textId="7D657AA0" w:rsidR="009B274A" w:rsidRPr="00E85A15" w:rsidRDefault="009B274A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14:paraId="07381E92" w14:textId="1E745176" w:rsidR="009B274A" w:rsidRPr="00E85A15" w:rsidRDefault="009B274A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 - 10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pct"/>
          </w:tcPr>
          <w:p w14:paraId="0EF983F6" w14:textId="77777777" w:rsidR="009B274A" w:rsidRPr="00E85A15" w:rsidRDefault="009B274A" w:rsidP="0060315C">
            <w:pPr>
              <w:pStyle w:val="afb"/>
              <w:tabs>
                <w:tab w:val="left" w:pos="31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35F96" wp14:editId="4756E485">
                  <wp:extent cx="1080000" cy="1440000"/>
                  <wp:effectExtent l="0" t="0" r="0" b="0"/>
                  <wp:docPr id="1" name="Рисунок 5" descr="https://www.bashkirenergo.ru/upload/medialibrary/e8b/Seme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ashkirenergo.ru/upload/medialibrary/e8b/Seme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15481B55" w14:textId="77777777" w:rsidR="009B274A" w:rsidRDefault="009B274A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 Олег Евгеньевич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27E640" w14:textId="77777777" w:rsidR="009B274A" w:rsidRDefault="009B274A" w:rsidP="004A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директор Производственного отделения «Белебеевские электрические сети», г. Белебей</w:t>
            </w:r>
          </w:p>
          <w:p w14:paraId="0A4D50BE" w14:textId="63D89995" w:rsidR="009B274A" w:rsidRPr="00E85A15" w:rsidRDefault="009B274A" w:rsidP="004A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4A" w:rsidRPr="00E85A15" w14:paraId="4F882B08" w14:textId="77777777" w:rsidTr="006D7EAB">
        <w:tc>
          <w:tcPr>
            <w:tcW w:w="1066" w:type="pct"/>
            <w:vMerge/>
          </w:tcPr>
          <w:p w14:paraId="6FF670F4" w14:textId="77777777" w:rsidR="009B274A" w:rsidRPr="00E85A15" w:rsidRDefault="009B274A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14:paraId="5C583F6B" w14:textId="277A7920" w:rsidR="009B274A" w:rsidRPr="00E85A15" w:rsidRDefault="009B274A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15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 - 10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pct"/>
          </w:tcPr>
          <w:p w14:paraId="4085D299" w14:textId="77777777" w:rsidR="009B274A" w:rsidRPr="00E85A15" w:rsidRDefault="009B274A" w:rsidP="006B399D">
            <w:pPr>
              <w:tabs>
                <w:tab w:val="left" w:pos="317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85A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992C9" wp14:editId="17D12C5F">
                  <wp:extent cx="1080000" cy="1460599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146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3C5F50D0" w14:textId="77777777" w:rsidR="009B274A" w:rsidRDefault="009B274A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цепина Виолетта Иосифовна, </w:t>
            </w:r>
          </w:p>
          <w:p w14:paraId="7D0B85FE" w14:textId="77777777" w:rsidR="009B274A" w:rsidRDefault="009B274A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д.т.н.,</w:t>
            </w:r>
            <w:r w:rsidRPr="006D7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>профессор кафедры электрооборудования, ФГБОУ ВО «Липецкий государственный технический университет», г. Липецк</w:t>
            </w:r>
          </w:p>
          <w:p w14:paraId="69ED4BF7" w14:textId="0788D88D" w:rsidR="009B274A" w:rsidRPr="00E85A15" w:rsidRDefault="009B274A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28A" w:rsidRPr="00E85A15" w14:paraId="750EA7D2" w14:textId="77777777" w:rsidTr="000C728A">
        <w:trPr>
          <w:trHeight w:val="2476"/>
        </w:trPr>
        <w:tc>
          <w:tcPr>
            <w:tcW w:w="1066" w:type="pct"/>
            <w:vMerge/>
          </w:tcPr>
          <w:p w14:paraId="01D35051" w14:textId="77777777" w:rsidR="000C728A" w:rsidRPr="00E85A15" w:rsidRDefault="000C728A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</w:tcPr>
          <w:p w14:paraId="22BCF18B" w14:textId="4EBE6E03" w:rsidR="000C728A" w:rsidRPr="00E85A15" w:rsidRDefault="000C728A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 - 10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pct"/>
            <w:vAlign w:val="center"/>
          </w:tcPr>
          <w:p w14:paraId="458B2B3A" w14:textId="14DA852C" w:rsidR="000C728A" w:rsidRPr="00E85A15" w:rsidRDefault="000C728A" w:rsidP="000C728A">
            <w:pPr>
              <w:pStyle w:val="afc"/>
              <w:jc w:val="center"/>
            </w:pPr>
            <w:r>
              <w:rPr>
                <w:noProof/>
              </w:rPr>
              <w:drawing>
                <wp:inline distT="0" distB="0" distL="0" distR="0" wp14:anchorId="4E9FFC06" wp14:editId="1E9DF98B">
                  <wp:extent cx="1066800" cy="1485482"/>
                  <wp:effectExtent l="0" t="0" r="0" b="63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7" t="14616" r="30963"/>
                          <a:stretch/>
                        </pic:blipFill>
                        <pic:spPr bwMode="auto">
                          <a:xfrm>
                            <a:off x="0" y="0"/>
                            <a:ext cx="1091027" cy="151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070636BA" w14:textId="4E4610C4" w:rsidR="000C728A" w:rsidRPr="007F02DD" w:rsidRDefault="000C728A" w:rsidP="004A0DA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B51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Лущиц</w:t>
            </w:r>
            <w:proofErr w:type="spellEnd"/>
            <w:r w:rsidRPr="00AB51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Сергей Анатольевич</w:t>
            </w:r>
            <w:r w:rsidRPr="007F02D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04B5F9BE" w14:textId="77777777" w:rsidR="000C728A" w:rsidRDefault="000C728A" w:rsidP="004A0D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AB51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ектор ООО «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плоэнерго</w:t>
            </w:r>
            <w:r w:rsidRPr="00AB51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. Белебей</w:t>
            </w:r>
          </w:p>
          <w:p w14:paraId="686F3BE0" w14:textId="77777777" w:rsidR="000C728A" w:rsidRDefault="000C728A" w:rsidP="004A0D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17C351E" w14:textId="27E85086" w:rsidR="000C728A" w:rsidRPr="004A0E9D" w:rsidRDefault="000C728A" w:rsidP="004A0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02F" w:rsidRPr="00E85A15" w14:paraId="4963A044" w14:textId="77777777" w:rsidTr="006D7EAB">
        <w:tc>
          <w:tcPr>
            <w:tcW w:w="1066" w:type="pct"/>
          </w:tcPr>
          <w:p w14:paraId="0FAEE9A6" w14:textId="77777777" w:rsidR="004A0DA3" w:rsidRDefault="009A4A8B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ый доклад</w:t>
            </w:r>
          </w:p>
          <w:p w14:paraId="4E492105" w14:textId="37B4A6C9" w:rsidR="00123288" w:rsidRPr="00E85A15" w:rsidRDefault="004A0DA3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просы регулирования тепловой нагрузки теплосетей»</w:t>
            </w:r>
            <w:r w:rsidR="009A4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66848EDC" w14:textId="128222F7" w:rsidR="00123288" w:rsidRPr="00E85A15" w:rsidRDefault="006B399D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25</w:t>
            </w:r>
            <w:r w:rsidR="0028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71" w:rsidRPr="00E85A15">
              <w:rPr>
                <w:rFonts w:ascii="Times New Roman" w:hAnsi="Times New Roman"/>
                <w:sz w:val="24"/>
                <w:szCs w:val="24"/>
              </w:rPr>
              <w:t>-</w:t>
            </w:r>
            <w:r w:rsidR="0028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71" w:rsidRPr="00E85A15">
              <w:rPr>
                <w:rFonts w:ascii="Times New Roman" w:hAnsi="Times New Roman"/>
                <w:sz w:val="24"/>
                <w:szCs w:val="24"/>
              </w:rPr>
              <w:t>10</w:t>
            </w:r>
            <w:r w:rsidR="00123288" w:rsidRPr="00E85A15">
              <w:rPr>
                <w:rFonts w:ascii="Times New Roman" w:hAnsi="Times New Roman"/>
                <w:sz w:val="24"/>
                <w:szCs w:val="24"/>
              </w:rPr>
              <w:t>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pct"/>
          </w:tcPr>
          <w:p w14:paraId="06698A28" w14:textId="77777777" w:rsidR="00123288" w:rsidRPr="00E85A15" w:rsidRDefault="00B5414A" w:rsidP="00123288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E241F" wp14:editId="494B883D">
                  <wp:extent cx="1043940" cy="1395730"/>
                  <wp:effectExtent l="0" t="0" r="3810" b="0"/>
                  <wp:docPr id="442374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1" r="13194"/>
                          <a:stretch/>
                        </pic:blipFill>
                        <pic:spPr bwMode="auto">
                          <a:xfrm>
                            <a:off x="0" y="0"/>
                            <a:ext cx="1046399" cy="139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19E5DA27" w14:textId="77777777" w:rsidR="00C75958" w:rsidRDefault="00B5414A" w:rsidP="004A0DA3">
            <w:pPr>
              <w:pStyle w:val="afb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тов</w:t>
            </w:r>
            <w:r w:rsidR="00123288" w:rsidRPr="00E85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вел</w:t>
            </w:r>
            <w:r w:rsidR="00123288" w:rsidRPr="00E85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лерьевич</w:t>
            </w:r>
            <w:r w:rsidR="00123288" w:rsidRPr="00E85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E2064E" w14:textId="77777777" w:rsidR="00B5414A" w:rsidRDefault="003B409C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д.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414A" w:rsidRPr="00B5414A">
              <w:rPr>
                <w:rFonts w:ascii="Times New Roman" w:hAnsi="Times New Roman"/>
                <w:sz w:val="24"/>
                <w:szCs w:val="24"/>
              </w:rPr>
              <w:t>профессор кафедры «Теплогазоснабжение и вентиляция им.</w:t>
            </w:r>
            <w:r w:rsidR="0003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14A" w:rsidRPr="00B5414A">
              <w:rPr>
                <w:rFonts w:ascii="Times New Roman" w:hAnsi="Times New Roman"/>
                <w:sz w:val="24"/>
                <w:szCs w:val="24"/>
              </w:rPr>
              <w:t>В.И.</w:t>
            </w:r>
            <w:r w:rsidR="0003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14A" w:rsidRPr="00B5414A">
              <w:rPr>
                <w:rFonts w:ascii="Times New Roman" w:hAnsi="Times New Roman"/>
                <w:sz w:val="24"/>
                <w:szCs w:val="24"/>
              </w:rPr>
              <w:t>Шарап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>ФГБОУ ВО «</w:t>
            </w:r>
            <w:r>
              <w:rPr>
                <w:rFonts w:ascii="Times New Roman" w:hAnsi="Times New Roman"/>
                <w:sz w:val="24"/>
                <w:szCs w:val="24"/>
              </w:rPr>
              <w:t>Ульяновск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 xml:space="preserve">ий государственный технический университет», г. </w:t>
            </w:r>
            <w:r w:rsidR="00B5414A">
              <w:rPr>
                <w:rFonts w:ascii="Times New Roman" w:hAnsi="Times New Roman"/>
                <w:sz w:val="24"/>
                <w:szCs w:val="24"/>
              </w:rPr>
              <w:t>Ульяновск</w:t>
            </w:r>
          </w:p>
          <w:p w14:paraId="01E2CD96" w14:textId="77777777" w:rsidR="00081401" w:rsidRDefault="00081401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D9677A" w14:textId="4D186386" w:rsidR="00081401" w:rsidRPr="00E85A15" w:rsidRDefault="00081401" w:rsidP="004A0DA3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DDC" w:rsidRPr="00E85A15" w14:paraId="59F9558D" w14:textId="77777777" w:rsidTr="006D7EAB">
        <w:tc>
          <w:tcPr>
            <w:tcW w:w="1066" w:type="pct"/>
          </w:tcPr>
          <w:p w14:paraId="2133ED92" w14:textId="77777777" w:rsidR="00AC4DDC" w:rsidRDefault="00AC4DDC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ый доклад</w:t>
            </w:r>
          </w:p>
          <w:p w14:paraId="39D3FC46" w14:textId="6CE113AB" w:rsidR="004131B3" w:rsidRDefault="004A0DA3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3865" w:rsidRPr="00773865">
              <w:rPr>
                <w:rFonts w:ascii="Times New Roman" w:hAnsi="Times New Roman"/>
                <w:b/>
                <w:sz w:val="24"/>
                <w:szCs w:val="24"/>
              </w:rPr>
              <w:t xml:space="preserve">Влияние условий </w:t>
            </w:r>
            <w:proofErr w:type="spellStart"/>
            <w:r w:rsidR="00773865" w:rsidRPr="00773865">
              <w:rPr>
                <w:rFonts w:ascii="Times New Roman" w:hAnsi="Times New Roman"/>
                <w:b/>
                <w:sz w:val="24"/>
                <w:szCs w:val="24"/>
              </w:rPr>
              <w:t>фитосинтеза</w:t>
            </w:r>
            <w:proofErr w:type="spellEnd"/>
            <w:r w:rsidR="00773865" w:rsidRPr="00773865">
              <w:rPr>
                <w:rFonts w:ascii="Times New Roman" w:hAnsi="Times New Roman"/>
                <w:b/>
                <w:sz w:val="24"/>
                <w:szCs w:val="24"/>
              </w:rPr>
              <w:t xml:space="preserve"> на свойства наночастиц серебра</w:t>
            </w:r>
            <w:r w:rsidR="0077386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25" w:type="pct"/>
          </w:tcPr>
          <w:p w14:paraId="1481DDF4" w14:textId="1B4FB44C" w:rsidR="00AC4DDC" w:rsidRPr="00E85A15" w:rsidRDefault="00AC4DDC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0.</w:t>
            </w:r>
            <w:r w:rsidR="000C728A">
              <w:rPr>
                <w:rFonts w:ascii="Times New Roman" w:hAnsi="Times New Roman"/>
                <w:sz w:val="24"/>
                <w:szCs w:val="24"/>
              </w:rPr>
              <w:t>4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>1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  <w:r w:rsidRPr="00E85A15">
              <w:rPr>
                <w:rFonts w:ascii="Times New Roman" w:hAnsi="Times New Roman"/>
                <w:sz w:val="24"/>
                <w:szCs w:val="24"/>
              </w:rPr>
              <w:t>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pct"/>
          </w:tcPr>
          <w:p w14:paraId="552C88EB" w14:textId="58E1785C" w:rsidR="00AC4DDC" w:rsidRDefault="00AC4DDC" w:rsidP="00123288">
            <w:pPr>
              <w:tabs>
                <w:tab w:val="left" w:pos="317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CE5DD" wp14:editId="728AFB8E">
                  <wp:extent cx="1078865" cy="1438910"/>
                  <wp:effectExtent l="0" t="0" r="6985" b="8890"/>
                  <wp:docPr id="10403753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65F06039" w14:textId="77777777" w:rsidR="00AC4DDC" w:rsidRDefault="00AC4DDC" w:rsidP="004A0DA3">
            <w:pPr>
              <w:pStyle w:val="afb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C4DDC">
              <w:rPr>
                <w:rFonts w:ascii="Times New Roman" w:hAnsi="Times New Roman"/>
                <w:b/>
                <w:bCs/>
                <w:sz w:val="24"/>
                <w:szCs w:val="24"/>
              </w:rPr>
              <w:t>Стожко</w:t>
            </w:r>
            <w:proofErr w:type="spellEnd"/>
            <w:r w:rsidRPr="00AC4D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ия Юрьев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288D90D0" w14:textId="34756587" w:rsidR="00AC4DDC" w:rsidRPr="00AC4DDC" w:rsidRDefault="00AC4DDC" w:rsidP="004A0DA3">
            <w:pPr>
              <w:pStyle w:val="afb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DDC">
              <w:rPr>
                <w:rFonts w:ascii="Times New Roman" w:hAnsi="Times New Roman"/>
                <w:sz w:val="24"/>
                <w:szCs w:val="24"/>
              </w:rPr>
              <w:t>доктор химических наук, профессор, заведующая кафедрой физики химии Уральского государственного экономического университета, почетный работник высшего профессионального образования Российской Федерации, «Профессор года Свердловской области (2015)»</w:t>
            </w:r>
            <w:r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</w:tr>
      <w:tr w:rsidR="005C7EAF" w:rsidRPr="00E85A15" w14:paraId="26453FD7" w14:textId="77777777" w:rsidTr="006D7EAB">
        <w:tc>
          <w:tcPr>
            <w:tcW w:w="1066" w:type="pct"/>
          </w:tcPr>
          <w:p w14:paraId="5A6B9886" w14:textId="77777777" w:rsidR="005C7EAF" w:rsidRDefault="00AC4DDC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ый доклад</w:t>
            </w:r>
          </w:p>
          <w:p w14:paraId="140F2209" w14:textId="47180B91" w:rsidR="002A2C7F" w:rsidRDefault="002A2C7F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A2C7F">
              <w:rPr>
                <w:rFonts w:ascii="Times New Roman" w:hAnsi="Times New Roman"/>
                <w:b/>
                <w:sz w:val="24"/>
                <w:szCs w:val="24"/>
              </w:rPr>
              <w:t>Использование пакетов прикладных программ для решения теплофизических за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25" w:type="pct"/>
          </w:tcPr>
          <w:p w14:paraId="23995ECE" w14:textId="45886C1D" w:rsidR="005C7EAF" w:rsidRPr="00E85A15" w:rsidRDefault="000C728A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2454">
              <w:rPr>
                <w:rFonts w:ascii="Times New Roman" w:hAnsi="Times New Roman"/>
                <w:sz w:val="24"/>
                <w:szCs w:val="24"/>
              </w:rPr>
              <w:t>55</w:t>
            </w:r>
            <w:r w:rsidR="005C7EAF">
              <w:rPr>
                <w:rFonts w:ascii="Times New Roman" w:hAnsi="Times New Roman"/>
                <w:sz w:val="24"/>
                <w:szCs w:val="24"/>
              </w:rPr>
              <w:t>-1</w:t>
            </w:r>
            <w:r w:rsidR="0041131B">
              <w:rPr>
                <w:rFonts w:ascii="Times New Roman" w:hAnsi="Times New Roman"/>
                <w:sz w:val="24"/>
                <w:szCs w:val="24"/>
              </w:rPr>
              <w:t>1</w:t>
            </w:r>
            <w:r w:rsidR="005C7E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</w:tcPr>
          <w:p w14:paraId="4DD6CCC4" w14:textId="6276A387" w:rsidR="005C7EAF" w:rsidRDefault="00B54CF3" w:rsidP="00123288">
            <w:pPr>
              <w:tabs>
                <w:tab w:val="left" w:pos="317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C57CB" wp14:editId="6370FA35">
                  <wp:extent cx="1102895" cy="1466850"/>
                  <wp:effectExtent l="0" t="0" r="2540" b="0"/>
                  <wp:docPr id="4827210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68" cy="1471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</w:tcPr>
          <w:p w14:paraId="2CE9014D" w14:textId="029505D2" w:rsidR="005C7EAF" w:rsidRDefault="005075DA" w:rsidP="004A0DA3">
            <w:pPr>
              <w:pStyle w:val="afb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укова Юлия Владимировна</w:t>
            </w:r>
            <w:r w:rsidR="005C7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69519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69519E" w:rsidRPr="0069519E">
              <w:rPr>
                <w:rFonts w:ascii="Times New Roman" w:hAnsi="Times New Roman"/>
                <w:b/>
                <w:bCs/>
                <w:sz w:val="24"/>
                <w:szCs w:val="24"/>
              </w:rPr>
              <w:t>андидат физико-математических наук</w:t>
            </w:r>
            <w:r w:rsidR="0069519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9519E" w:rsidRPr="00695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3865" w:rsidRPr="00773865">
              <w:rPr>
                <w:rFonts w:ascii="Times New Roman" w:hAnsi="Times New Roman"/>
                <w:sz w:val="24"/>
                <w:szCs w:val="24"/>
              </w:rPr>
              <w:t>ведущий научный сотрудник лаборатории турбулентности, Институт тепло-и массообмена имени А.В. Лыкова НАН Беларуси</w:t>
            </w:r>
            <w:r w:rsidR="005C7EAF" w:rsidRPr="005C7EAF">
              <w:rPr>
                <w:rFonts w:ascii="Times New Roman" w:hAnsi="Times New Roman"/>
                <w:sz w:val="24"/>
                <w:szCs w:val="24"/>
              </w:rPr>
              <w:t>, г. Минск</w:t>
            </w:r>
          </w:p>
          <w:p w14:paraId="0DC7FB16" w14:textId="77777777" w:rsidR="004A0E9D" w:rsidRDefault="004A0E9D" w:rsidP="004A0DA3">
            <w:pPr>
              <w:pStyle w:val="afb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A636E" w14:textId="3BAEE43F" w:rsidR="004A0E9D" w:rsidRDefault="004A0E9D" w:rsidP="004A0DA3">
            <w:pPr>
              <w:pStyle w:val="afb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302F" w:rsidRPr="00E85A15" w14:paraId="62ED44F9" w14:textId="77777777" w:rsidTr="006D7EAB">
        <w:trPr>
          <w:trHeight w:val="465"/>
        </w:trPr>
        <w:tc>
          <w:tcPr>
            <w:tcW w:w="1066" w:type="pct"/>
            <w:tcBorders>
              <w:bottom w:val="single" w:sz="4" w:space="0" w:color="auto"/>
            </w:tcBorders>
          </w:tcPr>
          <w:p w14:paraId="0E082E97" w14:textId="77777777" w:rsidR="00123288" w:rsidRPr="00E85A15" w:rsidRDefault="00123288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Подключение к секциям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AF0212F" w14:textId="6342D7AA" w:rsidR="00123288" w:rsidRPr="00E85A15" w:rsidRDefault="00AF5271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sz w:val="24"/>
                <w:szCs w:val="24"/>
              </w:rPr>
              <w:t>1</w:t>
            </w:r>
            <w:r w:rsidR="0041131B">
              <w:rPr>
                <w:rFonts w:ascii="Times New Roman" w:hAnsi="Times New Roman"/>
                <w:sz w:val="24"/>
                <w:szCs w:val="24"/>
              </w:rPr>
              <w:t>1</w:t>
            </w:r>
            <w:r w:rsidR="006B399D" w:rsidRPr="00E85A15">
              <w:rPr>
                <w:rFonts w:ascii="Times New Roman" w:hAnsi="Times New Roman"/>
                <w:sz w:val="24"/>
                <w:szCs w:val="24"/>
              </w:rPr>
              <w:t>.</w:t>
            </w:r>
            <w:r w:rsidR="000C728A">
              <w:rPr>
                <w:rFonts w:ascii="Times New Roman" w:hAnsi="Times New Roman"/>
                <w:sz w:val="24"/>
                <w:szCs w:val="24"/>
              </w:rPr>
              <w:t>1</w:t>
            </w:r>
            <w:r w:rsidR="000D2454">
              <w:rPr>
                <w:rFonts w:ascii="Times New Roman" w:hAnsi="Times New Roman"/>
                <w:sz w:val="24"/>
                <w:szCs w:val="24"/>
              </w:rPr>
              <w:t>0</w:t>
            </w:r>
            <w:r w:rsidR="00CD39C0" w:rsidRPr="00E85A15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41131B">
              <w:rPr>
                <w:rFonts w:ascii="Times New Roman" w:hAnsi="Times New Roman"/>
                <w:sz w:val="24"/>
                <w:szCs w:val="24"/>
              </w:rPr>
              <w:t>1</w:t>
            </w:r>
            <w:r w:rsidR="00E81469" w:rsidRPr="00E85A15">
              <w:rPr>
                <w:rFonts w:ascii="Times New Roman" w:hAnsi="Times New Roman"/>
                <w:sz w:val="24"/>
                <w:szCs w:val="24"/>
              </w:rPr>
              <w:t>.</w:t>
            </w:r>
            <w:r w:rsidR="000C72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9" w:type="pct"/>
            <w:gridSpan w:val="2"/>
            <w:tcBorders>
              <w:bottom w:val="single" w:sz="4" w:space="0" w:color="auto"/>
            </w:tcBorders>
          </w:tcPr>
          <w:p w14:paraId="21C17A0E" w14:textId="77777777" w:rsidR="000D2454" w:rsidRPr="00B65D47" w:rsidRDefault="000D2454" w:rsidP="000D2454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5D47">
              <w:rPr>
                <w:rFonts w:ascii="Times New Roman" w:hAnsi="Times New Roman"/>
                <w:b/>
                <w:bCs/>
                <w:sz w:val="24"/>
                <w:szCs w:val="24"/>
              </w:rPr>
              <w:t>Волоцков</w:t>
            </w:r>
            <w:proofErr w:type="spellEnd"/>
            <w:r w:rsidRPr="00B65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дор Олегович, </w:t>
            </w:r>
          </w:p>
          <w:p w14:paraId="443C9357" w14:textId="16743D6F" w:rsidR="003B409C" w:rsidRPr="00B65D47" w:rsidRDefault="000D2454" w:rsidP="000D2454">
            <w:pPr>
              <w:pStyle w:val="afb"/>
              <w:tabs>
                <w:tab w:val="left" w:pos="3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D47">
              <w:rPr>
                <w:rFonts w:ascii="Times New Roman" w:hAnsi="Times New Roman"/>
                <w:sz w:val="24"/>
                <w:szCs w:val="24"/>
              </w:rPr>
              <w:t>программист информационно-вычислительного центра филиала ФГБОУ ВО «СамГТУ» в г. Белебее Республики Башкортостан</w:t>
            </w:r>
          </w:p>
        </w:tc>
      </w:tr>
    </w:tbl>
    <w:p w14:paraId="1B603A44" w14:textId="77777777" w:rsidR="006D7EAB" w:rsidRPr="006D7EAB" w:rsidRDefault="006D7EAB" w:rsidP="0012328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6D7EAB">
        <w:rPr>
          <w:rFonts w:ascii="Times New Roman" w:hAnsi="Times New Roman"/>
          <w:b/>
          <w:sz w:val="28"/>
          <w:szCs w:val="28"/>
        </w:rPr>
        <w:lastRenderedPageBreak/>
        <w:t>Секционные заседания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343"/>
        <w:gridCol w:w="1593"/>
        <w:gridCol w:w="7052"/>
      </w:tblGrid>
      <w:tr w:rsidR="0002302F" w:rsidRPr="00E85A15" w14:paraId="0DCB221B" w14:textId="77777777" w:rsidTr="00D562BE">
        <w:trPr>
          <w:trHeight w:val="291"/>
        </w:trPr>
        <w:tc>
          <w:tcPr>
            <w:tcW w:w="1066" w:type="pct"/>
          </w:tcPr>
          <w:p w14:paraId="6A2BE106" w14:textId="77777777" w:rsidR="00123288" w:rsidRPr="00E85A15" w:rsidRDefault="00123288" w:rsidP="0012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22819933"/>
          </w:p>
        </w:tc>
        <w:tc>
          <w:tcPr>
            <w:tcW w:w="725" w:type="pct"/>
          </w:tcPr>
          <w:p w14:paraId="306489D5" w14:textId="77777777" w:rsidR="00123288" w:rsidRPr="00E85A15" w:rsidRDefault="00123288" w:rsidP="00123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pct"/>
          </w:tcPr>
          <w:p w14:paraId="1C088460" w14:textId="77777777" w:rsidR="00123288" w:rsidRPr="00E85A15" w:rsidRDefault="00123288" w:rsidP="004F2579">
            <w:pPr>
              <w:pStyle w:val="afb"/>
              <w:tabs>
                <w:tab w:val="left" w:pos="317"/>
              </w:tabs>
              <w:ind w:left="0" w:firstLine="232"/>
              <w:rPr>
                <w:rFonts w:ascii="Times New Roman" w:hAnsi="Times New Roman"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Состав жюри</w:t>
            </w:r>
          </w:p>
        </w:tc>
      </w:tr>
      <w:tr w:rsidR="00B54CF3" w:rsidRPr="00AA738D" w14:paraId="7E841BFE" w14:textId="77777777" w:rsidTr="00D562BE">
        <w:trPr>
          <w:trHeight w:val="1811"/>
        </w:trPr>
        <w:tc>
          <w:tcPr>
            <w:tcW w:w="1066" w:type="pct"/>
            <w:vMerge w:val="restart"/>
          </w:tcPr>
          <w:p w14:paraId="193B3EE1" w14:textId="7367397A" w:rsidR="00B54CF3" w:rsidRPr="00AA738D" w:rsidRDefault="00B54CF3" w:rsidP="007F0B16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1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b/>
                <w:spacing w:val="-4"/>
                <w:sz w:val="23"/>
                <w:szCs w:val="23"/>
              </w:rPr>
              <w:t>Электроэнергетика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 xml:space="preserve"> и электротехника</w:t>
            </w:r>
          </w:p>
        </w:tc>
        <w:tc>
          <w:tcPr>
            <w:tcW w:w="725" w:type="pct"/>
            <w:vMerge w:val="restart"/>
          </w:tcPr>
          <w:p w14:paraId="10E80FA3" w14:textId="08B91D8D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</w:tcPr>
          <w:p w14:paraId="31ACA826" w14:textId="77777777" w:rsidR="00B54CF3" w:rsidRPr="00AA738D" w:rsidRDefault="00B54CF3" w:rsidP="000B4174">
            <w:pPr>
              <w:pStyle w:val="afb"/>
              <w:numPr>
                <w:ilvl w:val="0"/>
                <w:numId w:val="2"/>
              </w:numPr>
              <w:ind w:left="231" w:hanging="23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Казанцев Александр Андреевич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), старший преподаватель кафедры «Автоматизированные электроэнергетические системы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 Самара</w:t>
            </w:r>
          </w:p>
          <w:p w14:paraId="47BB7BAB" w14:textId="6BD3BA34" w:rsidR="00B54CF3" w:rsidRPr="00AA738D" w:rsidRDefault="00B54CF3" w:rsidP="000B4174">
            <w:pPr>
              <w:pStyle w:val="afb"/>
              <w:numPr>
                <w:ilvl w:val="0"/>
                <w:numId w:val="2"/>
              </w:numPr>
              <w:ind w:left="231" w:hanging="23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>Федулов Иван Александрович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, ст. преподаватель кафедры «Автоматизированные электроэнергетические системы» ФГБОУ 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 Самара</w:t>
            </w:r>
          </w:p>
        </w:tc>
      </w:tr>
      <w:tr w:rsidR="00B54CF3" w:rsidRPr="00AA738D" w14:paraId="0DE613AC" w14:textId="77777777" w:rsidTr="00D562BE">
        <w:trPr>
          <w:trHeight w:val="1811"/>
        </w:trPr>
        <w:tc>
          <w:tcPr>
            <w:tcW w:w="1066" w:type="pct"/>
            <w:vMerge/>
          </w:tcPr>
          <w:p w14:paraId="7D14C492" w14:textId="77777777" w:rsidR="00B54CF3" w:rsidRPr="00AA738D" w:rsidRDefault="00B54CF3" w:rsidP="007F0B16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20C6080E" w14:textId="77777777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288C1B6D" w14:textId="77777777" w:rsidR="00B54CF3" w:rsidRPr="00AA738D" w:rsidRDefault="00B54CF3" w:rsidP="00B54CF3">
            <w:pPr>
              <w:pStyle w:val="afb"/>
              <w:numPr>
                <w:ilvl w:val="0"/>
                <w:numId w:val="27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Безменов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Надежда Валерьевна,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к.т.н., доцент кафедры «Автоматизированные электроэнергетические системы» ФГБОУ 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 Самара</w:t>
            </w:r>
          </w:p>
          <w:p w14:paraId="682FD408" w14:textId="45000778" w:rsidR="00B54CF3" w:rsidRPr="00AA738D" w:rsidRDefault="00B54CF3" w:rsidP="00B54CF3">
            <w:pPr>
              <w:pStyle w:val="afb"/>
              <w:numPr>
                <w:ilvl w:val="0"/>
                <w:numId w:val="27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Сорокин Алексей Григорьевич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к.т.н., доцент кафедры «Автоматизированные электроэнергетические системы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 Самара</w:t>
            </w:r>
          </w:p>
        </w:tc>
      </w:tr>
      <w:tr w:rsidR="00B54CF3" w:rsidRPr="00AA738D" w14:paraId="116BE4EC" w14:textId="77777777" w:rsidTr="00D562BE">
        <w:trPr>
          <w:trHeight w:val="1555"/>
        </w:trPr>
        <w:tc>
          <w:tcPr>
            <w:tcW w:w="1066" w:type="pct"/>
            <w:vMerge w:val="restart"/>
          </w:tcPr>
          <w:p w14:paraId="15CAC504" w14:textId="23FB1BD3" w:rsidR="00B54CF3" w:rsidRPr="00AA738D" w:rsidRDefault="00B54CF3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2 Информационные технологии</w:t>
            </w:r>
          </w:p>
        </w:tc>
        <w:tc>
          <w:tcPr>
            <w:tcW w:w="725" w:type="pct"/>
            <w:vMerge w:val="restart"/>
          </w:tcPr>
          <w:p w14:paraId="1EF4E533" w14:textId="21825B06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</w:tcPr>
          <w:p w14:paraId="34099897" w14:textId="77777777" w:rsidR="00B54CF3" w:rsidRPr="00AA738D" w:rsidRDefault="00B54CF3" w:rsidP="000B4174">
            <w:pPr>
              <w:pStyle w:val="afb"/>
              <w:numPr>
                <w:ilvl w:val="0"/>
                <w:numId w:val="3"/>
              </w:numPr>
              <w:ind w:left="231" w:hanging="231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Муратова Вера Владимировна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), к.т.н., доцент кафедры «Информационно-измерительная техника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 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 Самара</w:t>
            </w:r>
          </w:p>
          <w:p w14:paraId="6F2FA222" w14:textId="2B4C168B" w:rsidR="00B54CF3" w:rsidRPr="00AA738D" w:rsidRDefault="00B54CF3" w:rsidP="000B4174">
            <w:pPr>
              <w:pStyle w:val="afb"/>
              <w:numPr>
                <w:ilvl w:val="0"/>
                <w:numId w:val="3"/>
              </w:numPr>
              <w:ind w:left="231" w:hanging="23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Галузин Владимир Андреевич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, к.т.н., доцент кафедры «Информатика и вычислительная техника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 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 Самара</w:t>
            </w:r>
          </w:p>
        </w:tc>
      </w:tr>
      <w:tr w:rsidR="00B54CF3" w:rsidRPr="00AA738D" w14:paraId="34D9B98E" w14:textId="77777777" w:rsidTr="00D562BE">
        <w:trPr>
          <w:trHeight w:val="1555"/>
        </w:trPr>
        <w:tc>
          <w:tcPr>
            <w:tcW w:w="1066" w:type="pct"/>
            <w:vMerge/>
          </w:tcPr>
          <w:p w14:paraId="5AEC8539" w14:textId="77777777" w:rsidR="00B54CF3" w:rsidRPr="00AA738D" w:rsidRDefault="00B54CF3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3EBFC787" w14:textId="77777777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6313D4F8" w14:textId="77777777" w:rsidR="00B54CF3" w:rsidRPr="00AA738D" w:rsidRDefault="00B54CF3" w:rsidP="00B54CF3">
            <w:pPr>
              <w:pStyle w:val="afb"/>
              <w:numPr>
                <w:ilvl w:val="0"/>
                <w:numId w:val="28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Камальдинов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Зульфия </w:t>
            </w:r>
            <w:proofErr w:type="spellStart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Фаисовн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к.т.н., доцент кафедры «Информатика и вычислительная техника»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ФГБОУ 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 Самара</w:t>
            </w:r>
          </w:p>
          <w:p w14:paraId="5E566E7E" w14:textId="7D9AF2DA" w:rsidR="00B54CF3" w:rsidRPr="00AA738D" w:rsidRDefault="00B54CF3" w:rsidP="00B54CF3">
            <w:pPr>
              <w:pStyle w:val="afb"/>
              <w:numPr>
                <w:ilvl w:val="0"/>
                <w:numId w:val="28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Козлов Вячеслав Васильевич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к.т.н., доцент кафедры «Информатика и вычислительная техника»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ФГБОУ 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, г. Самара</w:t>
            </w:r>
          </w:p>
        </w:tc>
      </w:tr>
      <w:tr w:rsidR="00B54CF3" w:rsidRPr="00AA738D" w14:paraId="3029DFA6" w14:textId="77777777" w:rsidTr="00D562BE">
        <w:trPr>
          <w:trHeight w:val="1555"/>
        </w:trPr>
        <w:tc>
          <w:tcPr>
            <w:tcW w:w="1066" w:type="pct"/>
            <w:vMerge/>
          </w:tcPr>
          <w:p w14:paraId="5118C5D0" w14:textId="77777777" w:rsidR="00B54CF3" w:rsidRPr="00AA738D" w:rsidRDefault="00B54CF3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3E698D8F" w14:textId="77777777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47B83B7B" w14:textId="77777777" w:rsidR="00ED3370" w:rsidRPr="00AA738D" w:rsidRDefault="00B54CF3" w:rsidP="00ED3370">
            <w:pPr>
              <w:pStyle w:val="afb"/>
              <w:numPr>
                <w:ilvl w:val="0"/>
                <w:numId w:val="29"/>
              </w:numPr>
              <w:ind w:left="232" w:hanging="232"/>
              <w:jc w:val="both"/>
              <w:rPr>
                <w:rFonts w:ascii="Times New Roman" w:eastAsia="Times New Roman CYR" w:hAnsi="Times New Roman"/>
                <w:bCs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Панюкова Екатерина Владимировна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к.т.н., доцент кафедры «Информатика и вычислительная техника» </w:t>
            </w:r>
            <w:r w:rsidR="00ED3370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</w:p>
          <w:p w14:paraId="72688E59" w14:textId="4C3169DC" w:rsidR="00B54CF3" w:rsidRPr="00AA738D" w:rsidRDefault="00022304" w:rsidP="00ED3370">
            <w:pPr>
              <w:pStyle w:val="afb"/>
              <w:numPr>
                <w:ilvl w:val="0"/>
                <w:numId w:val="29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proofErr w:type="spellStart"/>
            <w:r w:rsidRPr="00022304">
              <w:rPr>
                <w:rFonts w:ascii="Times New Roman" w:eastAsia="Times New Roman CYR" w:hAnsi="Times New Roman"/>
                <w:b/>
                <w:sz w:val="23"/>
                <w:szCs w:val="23"/>
              </w:rPr>
              <w:t>Ларюхин</w:t>
            </w:r>
            <w:proofErr w:type="spellEnd"/>
            <w:r w:rsidRPr="00022304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Владимир Борисович</w:t>
            </w:r>
            <w:r w:rsidR="00ED3370"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 CYR" w:hAnsi="Times New Roman"/>
                <w:bCs/>
                <w:sz w:val="23"/>
                <w:szCs w:val="23"/>
              </w:rPr>
              <w:t>к</w:t>
            </w:r>
            <w:r w:rsidR="00ED3370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.т.н., </w:t>
            </w:r>
            <w:r>
              <w:rPr>
                <w:rFonts w:ascii="Times New Roman" w:eastAsia="Times New Roman CYR" w:hAnsi="Times New Roman"/>
                <w:bCs/>
                <w:sz w:val="23"/>
                <w:szCs w:val="23"/>
              </w:rPr>
              <w:t>доцент</w:t>
            </w:r>
            <w:r w:rsidR="00ED3370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кафедры «Информатика и вычислительная техника»</w:t>
            </w:r>
            <w:r w:rsidR="00ED3370"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</w:t>
            </w:r>
            <w:r w:rsidR="00ED3370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</w:p>
        </w:tc>
      </w:tr>
      <w:tr w:rsidR="0002302F" w:rsidRPr="00AA738D" w14:paraId="07DCBEFD" w14:textId="77777777" w:rsidTr="00D562BE">
        <w:trPr>
          <w:trHeight w:val="1747"/>
        </w:trPr>
        <w:tc>
          <w:tcPr>
            <w:tcW w:w="1066" w:type="pct"/>
          </w:tcPr>
          <w:p w14:paraId="0D8E6C24" w14:textId="36B0495C" w:rsidR="00123288" w:rsidRPr="00AA738D" w:rsidRDefault="00123288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3 Теплоэнергетика и теплотехника</w:t>
            </w:r>
          </w:p>
        </w:tc>
        <w:tc>
          <w:tcPr>
            <w:tcW w:w="725" w:type="pct"/>
          </w:tcPr>
          <w:p w14:paraId="2BD74D5D" w14:textId="65A2A336" w:rsidR="00123288" w:rsidRPr="00AA738D" w:rsidRDefault="00953FA9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</w:t>
            </w:r>
            <w:r w:rsidR="00123288" w:rsidRPr="00AA738D">
              <w:rPr>
                <w:rFonts w:ascii="Times New Roman" w:hAnsi="Times New Roman"/>
                <w:sz w:val="23"/>
                <w:szCs w:val="23"/>
              </w:rPr>
              <w:t>.</w:t>
            </w:r>
            <w:r w:rsidR="001F5961" w:rsidRPr="00AA738D">
              <w:rPr>
                <w:rFonts w:ascii="Times New Roman" w:hAnsi="Times New Roman"/>
                <w:sz w:val="23"/>
                <w:szCs w:val="23"/>
              </w:rPr>
              <w:t>2</w:t>
            </w:r>
            <w:r w:rsidR="001E42B3" w:rsidRPr="00AA738D">
              <w:rPr>
                <w:rFonts w:ascii="Times New Roman" w:hAnsi="Times New Roman"/>
                <w:sz w:val="23"/>
                <w:szCs w:val="23"/>
              </w:rPr>
              <w:t xml:space="preserve">0 - </w:t>
            </w:r>
            <w:r w:rsidR="00FD3FD8" w:rsidRPr="00AA738D">
              <w:rPr>
                <w:rFonts w:ascii="Times New Roman" w:hAnsi="Times New Roman"/>
                <w:sz w:val="23"/>
                <w:szCs w:val="23"/>
              </w:rPr>
              <w:t>14.30</w:t>
            </w:r>
          </w:p>
        </w:tc>
        <w:tc>
          <w:tcPr>
            <w:tcW w:w="3209" w:type="pct"/>
          </w:tcPr>
          <w:p w14:paraId="7DBFA9AB" w14:textId="77777777" w:rsidR="00123288" w:rsidRPr="00AA738D" w:rsidRDefault="00123288" w:rsidP="000B4174">
            <w:pPr>
              <w:pStyle w:val="afb"/>
              <w:numPr>
                <w:ilvl w:val="0"/>
                <w:numId w:val="1"/>
              </w:numPr>
              <w:ind w:left="231" w:hanging="231"/>
              <w:jc w:val="both"/>
              <w:rPr>
                <w:rFonts w:ascii="Times New Roman" w:eastAsia="Times New Roman CYR" w:hAnsi="Times New Roman"/>
                <w:bCs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Цынаева Анна Александровна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, к.т.н., доцент, зав</w:t>
            </w:r>
            <w:r w:rsidR="00A15110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едующий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кафедрой «</w:t>
            </w:r>
            <w:r w:rsidR="00AF5271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Инженерные технологии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» </w:t>
            </w:r>
            <w:r w:rsidRPr="00AA738D">
              <w:rPr>
                <w:rFonts w:ascii="Times New Roman" w:hAnsi="Times New Roman"/>
                <w:bCs/>
                <w:sz w:val="23"/>
                <w:szCs w:val="23"/>
              </w:rPr>
              <w:t xml:space="preserve">филиала </w:t>
            </w:r>
            <w:r w:rsidR="00490F2D"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</w:t>
            </w:r>
            <w:r w:rsidRPr="00AA738D">
              <w:rPr>
                <w:rFonts w:ascii="Times New Roman" w:hAnsi="Times New Roman"/>
                <w:bCs/>
                <w:sz w:val="23"/>
                <w:szCs w:val="23"/>
              </w:rPr>
              <w:t xml:space="preserve"> в г. Белебее Республики Башкортостан</w:t>
            </w:r>
          </w:p>
          <w:p w14:paraId="3CDD10DD" w14:textId="77777777" w:rsidR="00123288" w:rsidRPr="00AA738D" w:rsidRDefault="00123288" w:rsidP="000B4174">
            <w:pPr>
              <w:pStyle w:val="afb"/>
              <w:numPr>
                <w:ilvl w:val="0"/>
                <w:numId w:val="1"/>
              </w:numPr>
              <w:shd w:val="clear" w:color="auto" w:fill="FFFFFF"/>
              <w:ind w:left="231" w:hanging="23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Сапарёв</w:t>
            </w:r>
            <w:proofErr w:type="spellEnd"/>
            <w:r w:rsidRPr="00AA738D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 Михаил Евгеньевич</w:t>
            </w:r>
            <w:r w:rsidRPr="00AA73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к.т.н., доцент кафедры «Теплогазоснабжение и вентиляция» </w:t>
            </w:r>
            <w:r w:rsidR="00490F2D"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</w:p>
        </w:tc>
      </w:tr>
      <w:tr w:rsidR="00B54CF3" w:rsidRPr="00AA738D" w14:paraId="0B560F7E" w14:textId="77777777" w:rsidTr="00D562BE">
        <w:trPr>
          <w:trHeight w:val="1639"/>
        </w:trPr>
        <w:tc>
          <w:tcPr>
            <w:tcW w:w="1066" w:type="pct"/>
            <w:vMerge w:val="restart"/>
          </w:tcPr>
          <w:p w14:paraId="643ED756" w14:textId="16E6F9C7" w:rsidR="00B54CF3" w:rsidRPr="00AA738D" w:rsidRDefault="00B54CF3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4 Естественно-математические науки: математика, химия, физика, экология</w:t>
            </w:r>
          </w:p>
        </w:tc>
        <w:tc>
          <w:tcPr>
            <w:tcW w:w="725" w:type="pct"/>
            <w:vMerge w:val="restart"/>
          </w:tcPr>
          <w:p w14:paraId="59D7EB7D" w14:textId="0A0A3C5C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  <w:tcBorders>
              <w:bottom w:val="single" w:sz="4" w:space="0" w:color="auto"/>
            </w:tcBorders>
          </w:tcPr>
          <w:p w14:paraId="4B71EDCE" w14:textId="77DCB4D5" w:rsidR="00B54CF3" w:rsidRPr="00AA738D" w:rsidRDefault="00B54CF3" w:rsidP="001B4112">
            <w:pPr>
              <w:pStyle w:val="afb"/>
              <w:numPr>
                <w:ilvl w:val="0"/>
                <w:numId w:val="6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Cs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Филиппова Светлана Васильевна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, ст.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 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преподаватель кафедры «Инженерные технологии» филиала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ФГБОУ ВО «Самарский государственный технический университет»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в г. Белебее Республики Башкортостан</w:t>
            </w:r>
          </w:p>
          <w:p w14:paraId="23B90087" w14:textId="3E3B0AC3" w:rsidR="00B54CF3" w:rsidRPr="00AA738D" w:rsidRDefault="00B54CF3" w:rsidP="001B4112">
            <w:pPr>
              <w:pStyle w:val="afb"/>
              <w:numPr>
                <w:ilvl w:val="0"/>
                <w:numId w:val="6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Якупова Светлана Михайловна,</w:t>
            </w:r>
            <w:r w:rsidRPr="00AA738D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к.х.н., научный сотрудник, Института нефтехимии катализа УФИЦ РАН</w:t>
            </w:r>
          </w:p>
        </w:tc>
      </w:tr>
      <w:tr w:rsidR="00B54CF3" w:rsidRPr="00AA738D" w14:paraId="63D12C2E" w14:textId="77777777" w:rsidTr="00D562BE">
        <w:trPr>
          <w:trHeight w:val="1639"/>
        </w:trPr>
        <w:tc>
          <w:tcPr>
            <w:tcW w:w="1066" w:type="pct"/>
            <w:vMerge/>
          </w:tcPr>
          <w:p w14:paraId="55DAC3B0" w14:textId="77777777" w:rsidR="00B54CF3" w:rsidRPr="00AA738D" w:rsidRDefault="00B54CF3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44922AC7" w14:textId="77777777" w:rsidR="00B54CF3" w:rsidRPr="00AA738D" w:rsidRDefault="00B54CF3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</w:tcPr>
          <w:p w14:paraId="165B36E9" w14:textId="224054C6" w:rsidR="00ED3370" w:rsidRPr="00AA738D" w:rsidRDefault="00ED3370" w:rsidP="00ED3370">
            <w:pPr>
              <w:pStyle w:val="afb"/>
              <w:numPr>
                <w:ilvl w:val="0"/>
                <w:numId w:val="30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Cs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Пуринг</w:t>
            </w:r>
            <w:proofErr w:type="spellEnd"/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 Светлана Михайловна,</w:t>
            </w:r>
            <w:r w:rsidRPr="00AA738D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к.т.н., доцент кафедры «Теплогазоснабжение и вентиляция» ФГБОУ ВО «Самарский государственный технический университет», г. Самара</w:t>
            </w:r>
          </w:p>
          <w:p w14:paraId="367FE717" w14:textId="3E7E999C" w:rsidR="00B54CF3" w:rsidRPr="00AA738D" w:rsidRDefault="00ED3370" w:rsidP="00ED3370">
            <w:pPr>
              <w:pStyle w:val="afb"/>
              <w:numPr>
                <w:ilvl w:val="0"/>
                <w:numId w:val="30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Лапкарев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Елена Геннадьевна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ст.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 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преподаватель кафедры «Инженерные технологии» филиала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ФГБОУ ВО «Самарский государственный технический университет»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в г. Белебее Республики Башкортостан</w:t>
            </w:r>
          </w:p>
        </w:tc>
      </w:tr>
      <w:tr w:rsidR="00ED3370" w:rsidRPr="00AA738D" w14:paraId="181CA11B" w14:textId="77777777" w:rsidTr="00D562BE">
        <w:trPr>
          <w:trHeight w:val="1639"/>
        </w:trPr>
        <w:tc>
          <w:tcPr>
            <w:tcW w:w="1066" w:type="pct"/>
            <w:vMerge w:val="restart"/>
          </w:tcPr>
          <w:p w14:paraId="43A06224" w14:textId="532C7BF8" w:rsidR="00ED3370" w:rsidRPr="00AA738D" w:rsidRDefault="00ED3370" w:rsidP="008A2C7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5 Общественные (социальные) науки: право, психология, социология, политология, педагогика)</w:t>
            </w:r>
          </w:p>
        </w:tc>
        <w:tc>
          <w:tcPr>
            <w:tcW w:w="725" w:type="pct"/>
            <w:vMerge w:val="restart"/>
          </w:tcPr>
          <w:p w14:paraId="7AE1DC96" w14:textId="176E8703" w:rsidR="00ED3370" w:rsidRPr="00AA738D" w:rsidRDefault="00ED3370" w:rsidP="008A2C7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  <w:tcBorders>
              <w:bottom w:val="single" w:sz="4" w:space="0" w:color="auto"/>
            </w:tcBorders>
          </w:tcPr>
          <w:p w14:paraId="421FF03E" w14:textId="77777777" w:rsidR="00ED3370" w:rsidRPr="00AA738D" w:rsidRDefault="00ED3370" w:rsidP="001B4112">
            <w:pPr>
              <w:pStyle w:val="afb"/>
              <w:numPr>
                <w:ilvl w:val="0"/>
                <w:numId w:val="7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>Чеканушкин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 Елена Николаевна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</w:t>
            </w: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>,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 </w:t>
            </w:r>
            <w:proofErr w:type="spellStart"/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., доцент, доцент кафедры </w:t>
            </w:r>
            <w:r w:rsidRPr="00AA738D">
              <w:rPr>
                <w:rFonts w:ascii="Times New Roman" w:hAnsi="Times New Roman"/>
                <w:iCs/>
                <w:sz w:val="23"/>
                <w:szCs w:val="23"/>
                <w:lang w:eastAsia="ru-RU"/>
              </w:rPr>
              <w:t>«Педагогика, межкультурная коммуникация и русский как иностранный»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  <w:p w14:paraId="45D85AB5" w14:textId="1493C345" w:rsidR="00ED3370" w:rsidRPr="00AA738D" w:rsidRDefault="00ED3370" w:rsidP="001B4112">
            <w:pPr>
              <w:pStyle w:val="afb"/>
              <w:numPr>
                <w:ilvl w:val="0"/>
                <w:numId w:val="7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Филатова Анастасия Викторовна,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к.ф.н</w:t>
            </w:r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.,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доцент, доцент кафедры «Инженерные технологии» филиала ФГБОУ ВО «Самарский государственный технический университет» в г. Белебее Республики Башкортостан</w:t>
            </w:r>
          </w:p>
        </w:tc>
      </w:tr>
      <w:tr w:rsidR="00ED3370" w:rsidRPr="00AA738D" w14:paraId="7807E6AE" w14:textId="77777777" w:rsidTr="00D562BE">
        <w:trPr>
          <w:trHeight w:val="1639"/>
        </w:trPr>
        <w:tc>
          <w:tcPr>
            <w:tcW w:w="1066" w:type="pct"/>
            <w:vMerge/>
          </w:tcPr>
          <w:p w14:paraId="699982EC" w14:textId="77777777" w:rsidR="00ED3370" w:rsidRPr="00AA738D" w:rsidRDefault="00ED3370" w:rsidP="008A2C7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4140740C" w14:textId="77777777" w:rsidR="00ED3370" w:rsidRPr="00AA738D" w:rsidRDefault="00ED3370" w:rsidP="008A2C7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</w:tcPr>
          <w:p w14:paraId="5467E148" w14:textId="77777777" w:rsidR="00ED3370" w:rsidRPr="00AA738D" w:rsidRDefault="00ED3370" w:rsidP="00ED3370">
            <w:pPr>
              <w:pStyle w:val="afb"/>
              <w:numPr>
                <w:ilvl w:val="0"/>
                <w:numId w:val="32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Шинкаренко Олег Валерьевич, </w:t>
            </w:r>
            <w:proofErr w:type="spellStart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., доцент, доцент кафедры «Физическое воспитание и спорт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 </w:t>
            </w:r>
          </w:p>
          <w:p w14:paraId="60B0C1CE" w14:textId="4D5CA924" w:rsidR="00ED3370" w:rsidRPr="00AA738D" w:rsidRDefault="00ED3370" w:rsidP="00ED3370">
            <w:pPr>
              <w:pStyle w:val="afb"/>
              <w:numPr>
                <w:ilvl w:val="0"/>
                <w:numId w:val="32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Марченкова Лариса Александровна,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ст. преподаватель кафедры «Геология и физические процессы нефтегазового производства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</w:p>
        </w:tc>
      </w:tr>
      <w:tr w:rsidR="00ED3370" w:rsidRPr="00AA738D" w14:paraId="00D7AA50" w14:textId="77777777" w:rsidTr="00D562BE">
        <w:trPr>
          <w:trHeight w:val="1639"/>
        </w:trPr>
        <w:tc>
          <w:tcPr>
            <w:tcW w:w="1066" w:type="pct"/>
            <w:vMerge/>
          </w:tcPr>
          <w:p w14:paraId="6CF40908" w14:textId="77777777" w:rsidR="00ED3370" w:rsidRPr="00AA738D" w:rsidRDefault="00ED3370" w:rsidP="008A2C7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690B5CFB" w14:textId="77777777" w:rsidR="00ED3370" w:rsidRPr="00AA738D" w:rsidRDefault="00ED3370" w:rsidP="008A2C7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  <w:tcBorders>
              <w:bottom w:val="single" w:sz="4" w:space="0" w:color="auto"/>
            </w:tcBorders>
          </w:tcPr>
          <w:p w14:paraId="38ED5046" w14:textId="77777777" w:rsidR="00ED3370" w:rsidRPr="00AA738D" w:rsidRDefault="00ED3370" w:rsidP="00ED3370">
            <w:pPr>
              <w:pStyle w:val="afb"/>
              <w:numPr>
                <w:ilvl w:val="0"/>
                <w:numId w:val="31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Стельмах Янина Геннадьевна, </w:t>
            </w:r>
            <w:proofErr w:type="spellStart"/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., доцент кафедры «Высшая математика» ФГБОУ ВО «Самарский государственный технический университет», г. Самара</w:t>
            </w: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 </w:t>
            </w:r>
          </w:p>
          <w:p w14:paraId="73FB0ABB" w14:textId="08DFB32E" w:rsidR="00ED3370" w:rsidRPr="00AA738D" w:rsidRDefault="00ED3370" w:rsidP="00ED3370">
            <w:pPr>
              <w:pStyle w:val="afb"/>
              <w:numPr>
                <w:ilvl w:val="0"/>
                <w:numId w:val="31"/>
              </w:numPr>
              <w:ind w:left="232" w:hanging="232"/>
              <w:jc w:val="both"/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Кочетова Татьяна Николаевна, </w:t>
            </w:r>
            <w:proofErr w:type="spellStart"/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., доцент кафедры «Высшая математика» ФГБОУ ВО «Самарский государственный технический университет», г. Самара</w:t>
            </w:r>
            <w:r w:rsidRPr="00AA738D">
              <w:rPr>
                <w:rFonts w:ascii="Times New Roman" w:eastAsia="Times New Roman CYR" w:hAnsi="Times New Roman"/>
                <w:b/>
                <w:iCs/>
                <w:kern w:val="2"/>
                <w:sz w:val="23"/>
                <w:szCs w:val="23"/>
              </w:rPr>
              <w:t xml:space="preserve"> </w:t>
            </w:r>
          </w:p>
        </w:tc>
      </w:tr>
      <w:tr w:rsidR="00ED3370" w:rsidRPr="00AA738D" w14:paraId="65A9D6D9" w14:textId="77777777" w:rsidTr="00C6595B">
        <w:trPr>
          <w:trHeight w:val="558"/>
        </w:trPr>
        <w:tc>
          <w:tcPr>
            <w:tcW w:w="1066" w:type="pct"/>
            <w:vMerge w:val="restart"/>
          </w:tcPr>
          <w:p w14:paraId="510AC2ED" w14:textId="5413263E" w:rsidR="00ED3370" w:rsidRPr="00AA738D" w:rsidRDefault="00ED3370" w:rsidP="008D734F">
            <w:pPr>
              <w:pStyle w:val="afb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6 Гуманитарные науки (история, философия, филология, искусствоведение, культурология, иностранный язык)</w:t>
            </w:r>
          </w:p>
          <w:p w14:paraId="44A60431" w14:textId="24E4D278" w:rsidR="00ED3370" w:rsidRPr="00AA738D" w:rsidRDefault="00ED3370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 w:val="restart"/>
          </w:tcPr>
          <w:p w14:paraId="2FFBA57E" w14:textId="1DE3181D" w:rsidR="00ED3370" w:rsidRPr="00AA738D" w:rsidRDefault="00ED3370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</w:tcPr>
          <w:p w14:paraId="0CFF0563" w14:textId="7A187A14" w:rsidR="00ED3370" w:rsidRPr="00AA738D" w:rsidRDefault="00ED3370" w:rsidP="001B4112">
            <w:pPr>
              <w:pStyle w:val="afb"/>
              <w:numPr>
                <w:ilvl w:val="0"/>
                <w:numId w:val="9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Бейлина Наталья Семеновна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</w:t>
            </w: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,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.,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доцент</w:t>
            </w:r>
            <w:r w:rsidRPr="00AA738D">
              <w:rPr>
                <w:rFonts w:ascii="Times New Roman" w:hAnsi="Times New Roman"/>
                <w:bCs/>
                <w:iCs/>
                <w:kern w:val="2"/>
                <w:sz w:val="23"/>
                <w:szCs w:val="23"/>
              </w:rPr>
              <w:t xml:space="preserve">, 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доцент кафедры «Педагогика, межкультурная коммуникация и русский как иностранный» </w:t>
            </w:r>
            <w:r w:rsidR="00344B50"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ФГБОУ ВО «Самарский государственный технический университет», г. Самара</w:t>
            </w:r>
          </w:p>
          <w:p w14:paraId="0F12F767" w14:textId="659014E0" w:rsidR="00ED3370" w:rsidRPr="00AA738D" w:rsidRDefault="00ED3370" w:rsidP="00ED3370">
            <w:pPr>
              <w:pStyle w:val="afb"/>
              <w:numPr>
                <w:ilvl w:val="0"/>
                <w:numId w:val="9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Тупоносова</w:t>
            </w:r>
            <w:proofErr w:type="spellEnd"/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 Елена Павловна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, </w:t>
            </w:r>
            <w:r w:rsidR="00344B50" w:rsidRPr="00AA738D">
              <w:rPr>
                <w:rFonts w:ascii="Times New Roman" w:hAnsi="Times New Roman"/>
                <w:sz w:val="23"/>
                <w:szCs w:val="23"/>
              </w:rPr>
              <w:t xml:space="preserve">к.т.н., доцент кафедры «Прикладная математика и информатика» </w:t>
            </w:r>
            <w:r w:rsidR="00344B50"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ФГБОУ ВО «Самарский государственный технический университет», </w:t>
            </w:r>
            <w:r w:rsidR="00344B50"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br/>
              <w:t>г. Самара</w:t>
            </w:r>
          </w:p>
        </w:tc>
      </w:tr>
      <w:tr w:rsidR="00ED3370" w:rsidRPr="00AA738D" w14:paraId="277D2263" w14:textId="77777777" w:rsidTr="00C6595B">
        <w:trPr>
          <w:trHeight w:val="558"/>
        </w:trPr>
        <w:tc>
          <w:tcPr>
            <w:tcW w:w="1066" w:type="pct"/>
            <w:vMerge/>
          </w:tcPr>
          <w:p w14:paraId="45B638FC" w14:textId="77777777" w:rsidR="00ED3370" w:rsidRPr="00AA738D" w:rsidRDefault="00ED3370" w:rsidP="008D734F">
            <w:pPr>
              <w:pStyle w:val="afb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7AB4F588" w14:textId="77777777" w:rsidR="00ED3370" w:rsidRPr="00AA738D" w:rsidRDefault="00ED3370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6A91C1CD" w14:textId="77777777" w:rsidR="00ED3370" w:rsidRPr="00AA738D" w:rsidRDefault="00ED3370" w:rsidP="00344B50">
            <w:pPr>
              <w:pStyle w:val="afb"/>
              <w:numPr>
                <w:ilvl w:val="0"/>
                <w:numId w:val="33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eastAsia="Times New Roman CYR" w:hAnsi="Times New Roman"/>
                <w:b/>
                <w:iCs/>
                <w:sz w:val="23"/>
                <w:szCs w:val="23"/>
              </w:rPr>
              <w:t>Сильнов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iCs/>
                <w:sz w:val="23"/>
                <w:szCs w:val="23"/>
              </w:rPr>
              <w:t xml:space="preserve"> Луиза </w:t>
            </w:r>
            <w:proofErr w:type="spellStart"/>
            <w:r w:rsidRPr="00AA738D">
              <w:rPr>
                <w:rFonts w:ascii="Times New Roman" w:eastAsia="Times New Roman CYR" w:hAnsi="Times New Roman"/>
                <w:b/>
                <w:iCs/>
                <w:sz w:val="23"/>
                <w:szCs w:val="23"/>
              </w:rPr>
              <w:t>Музагитовн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iCs/>
                <w:sz w:val="23"/>
                <w:szCs w:val="23"/>
              </w:rPr>
              <w:t xml:space="preserve">, </w:t>
            </w:r>
            <w:proofErr w:type="spellStart"/>
            <w:r w:rsidRPr="00AA738D">
              <w:rPr>
                <w:rFonts w:ascii="Times New Roman" w:eastAsia="Times New Roman CYR" w:hAnsi="Times New Roman"/>
                <w:bCs/>
                <w:iCs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eastAsia="Times New Roman CYR" w:hAnsi="Times New Roman"/>
                <w:bCs/>
                <w:iCs/>
                <w:sz w:val="23"/>
                <w:szCs w:val="23"/>
              </w:rPr>
              <w:t>.,</w:t>
            </w:r>
            <w:r w:rsidRPr="00AA738D">
              <w:rPr>
                <w:rFonts w:ascii="Times New Roman" w:eastAsia="Times New Roman CYR" w:hAnsi="Times New Roman"/>
                <w:b/>
                <w:iCs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доцент кафедры «Инженерные технологии» филиала ФГБОУ ВО «Самарский государственный технический университет» в г. Белебее Республики Башкортостан</w:t>
            </w:r>
          </w:p>
          <w:p w14:paraId="0B3C6862" w14:textId="382B23D2" w:rsidR="00344B50" w:rsidRPr="00AA738D" w:rsidRDefault="00344B50" w:rsidP="00344B50">
            <w:pPr>
              <w:pStyle w:val="afb"/>
              <w:numPr>
                <w:ilvl w:val="0"/>
                <w:numId w:val="33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Гридина Вера Валерьевна, </w:t>
            </w:r>
            <w:proofErr w:type="spellStart"/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к.п.н</w:t>
            </w:r>
            <w:proofErr w:type="spellEnd"/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., доцент, доцент кафедры «Философия и социально-гуманитарные науки»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ФГБОУ ВО «Самарский государственный технический университет»,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br/>
              <w:t>г. Самара</w:t>
            </w:r>
          </w:p>
        </w:tc>
      </w:tr>
      <w:tr w:rsidR="00ED3370" w:rsidRPr="00AA738D" w14:paraId="726586F7" w14:textId="77777777" w:rsidTr="00C6595B">
        <w:trPr>
          <w:trHeight w:val="558"/>
        </w:trPr>
        <w:tc>
          <w:tcPr>
            <w:tcW w:w="1066" w:type="pct"/>
            <w:vMerge/>
          </w:tcPr>
          <w:p w14:paraId="0577EF3A" w14:textId="77777777" w:rsidR="00ED3370" w:rsidRPr="00AA738D" w:rsidRDefault="00ED3370" w:rsidP="008D734F">
            <w:pPr>
              <w:pStyle w:val="afb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6521355F" w14:textId="77777777" w:rsidR="00ED3370" w:rsidRPr="00AA738D" w:rsidRDefault="00ED3370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2616DF45" w14:textId="77777777" w:rsidR="00ED3370" w:rsidRPr="00AA738D" w:rsidRDefault="00ED3370" w:rsidP="00344B50">
            <w:pPr>
              <w:pStyle w:val="afb"/>
              <w:numPr>
                <w:ilvl w:val="0"/>
                <w:numId w:val="34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Бирюкова Анна Борисовна, </w:t>
            </w:r>
            <w:proofErr w:type="spellStart"/>
            <w:r w:rsidR="00344B50" w:rsidRPr="00AA738D">
              <w:rPr>
                <w:rFonts w:ascii="Times New Roman" w:hAnsi="Times New Roman"/>
                <w:iCs/>
                <w:sz w:val="23"/>
                <w:szCs w:val="23"/>
              </w:rPr>
              <w:t>к.и.н</w:t>
            </w:r>
            <w:proofErr w:type="spellEnd"/>
            <w:r w:rsidR="00344B50"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., доцент, 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доцент кафедры «Философия и социально-гуманитарные науки» </w:t>
            </w:r>
            <w:r w:rsidR="00344B50"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ФГБОУ ВО «Самарский государственный технический университет», </w:t>
            </w:r>
            <w:r w:rsidR="00344B50"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br/>
              <w:t>г. Самара</w:t>
            </w:r>
            <w:r w:rsidR="00344B50"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 </w:t>
            </w:r>
          </w:p>
          <w:p w14:paraId="46096B48" w14:textId="2D00EC49" w:rsidR="00344B50" w:rsidRPr="00AA738D" w:rsidRDefault="00344B50" w:rsidP="00344B50">
            <w:pPr>
              <w:pStyle w:val="afb"/>
              <w:numPr>
                <w:ilvl w:val="0"/>
                <w:numId w:val="34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Федотов Виктор Владимирович, </w:t>
            </w:r>
            <w:proofErr w:type="spellStart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к.и.н</w:t>
            </w:r>
            <w:proofErr w:type="spellEnd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., доцент, доцент кафедры «Философия и социально-гуманитарные науки»</w:t>
            </w: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ФГБОУ ВО «Самарский государственный технический университет»,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br/>
              <w:t>г. Самара</w:t>
            </w:r>
          </w:p>
        </w:tc>
      </w:tr>
      <w:tr w:rsidR="00344B50" w:rsidRPr="00AA738D" w14:paraId="1A5DF750" w14:textId="77777777" w:rsidTr="00D562BE">
        <w:tc>
          <w:tcPr>
            <w:tcW w:w="1066" w:type="pct"/>
            <w:vMerge w:val="restart"/>
          </w:tcPr>
          <w:p w14:paraId="1A05F4F4" w14:textId="3BF0A752" w:rsidR="00344B50" w:rsidRPr="00AA738D" w:rsidRDefault="00344B50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7 Эффективные технологии в строительстве</w:t>
            </w:r>
          </w:p>
        </w:tc>
        <w:tc>
          <w:tcPr>
            <w:tcW w:w="725" w:type="pct"/>
            <w:vMerge w:val="restart"/>
          </w:tcPr>
          <w:p w14:paraId="71930603" w14:textId="023CFF8C" w:rsidR="00344B50" w:rsidRPr="00AA738D" w:rsidRDefault="00344B50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</w:tcPr>
          <w:p w14:paraId="305A84F8" w14:textId="77777777" w:rsidR="00344B50" w:rsidRPr="00AA738D" w:rsidRDefault="00344B50" w:rsidP="000B4174">
            <w:pPr>
              <w:pStyle w:val="afb"/>
              <w:numPr>
                <w:ilvl w:val="0"/>
                <w:numId w:val="4"/>
              </w:numPr>
              <w:tabs>
                <w:tab w:val="left" w:pos="317"/>
              </w:tabs>
              <w:ind w:left="231" w:hanging="231"/>
              <w:jc w:val="both"/>
              <w:rPr>
                <w:rFonts w:ascii="Times New Roman" w:eastAsia="Times New Roman CYR" w:hAnsi="Times New Roman"/>
                <w:bCs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Зеленцов Данила Владимирович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), к.т.н., зав. кафедрой «Теплогазоснабжение и вентиляция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 Самара</w:t>
            </w:r>
          </w:p>
          <w:p w14:paraId="301114F6" w14:textId="7059C090" w:rsidR="00344B50" w:rsidRPr="00AA738D" w:rsidRDefault="00344B50" w:rsidP="00344B50">
            <w:pPr>
              <w:pStyle w:val="afb"/>
              <w:numPr>
                <w:ilvl w:val="0"/>
                <w:numId w:val="4"/>
              </w:numPr>
              <w:tabs>
                <w:tab w:val="left" w:pos="317"/>
              </w:tabs>
              <w:ind w:left="231" w:hanging="231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lastRenderedPageBreak/>
              <w:t xml:space="preserve">Сагитова Ляйсан </w:t>
            </w:r>
            <w:proofErr w:type="spellStart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Акзамовна</w:t>
            </w:r>
            <w:proofErr w:type="spellEnd"/>
            <w:r w:rsidR="00A47439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, </w:t>
            </w:r>
            <w:r w:rsidR="00A47439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(</w:t>
            </w:r>
            <w:r w:rsidR="00A47439"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="00A47439"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</w:t>
            </w: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к.т.н.,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ст. преподаватель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кафедры «Теплогазоснабжение и вентиляция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 Самара</w:t>
            </w:r>
          </w:p>
        </w:tc>
      </w:tr>
      <w:tr w:rsidR="00344B50" w:rsidRPr="00AA738D" w14:paraId="301889CD" w14:textId="77777777" w:rsidTr="00D562BE">
        <w:tc>
          <w:tcPr>
            <w:tcW w:w="1066" w:type="pct"/>
            <w:vMerge/>
          </w:tcPr>
          <w:p w14:paraId="1F9B6847" w14:textId="77777777" w:rsidR="00344B50" w:rsidRPr="00AA738D" w:rsidRDefault="00344B50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27FC3A2B" w14:textId="77777777" w:rsidR="00344B50" w:rsidRPr="00AA738D" w:rsidRDefault="00344B50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10C1C8E0" w14:textId="77777777" w:rsidR="00344B50" w:rsidRPr="00AA738D" w:rsidRDefault="00344B50" w:rsidP="00344B50">
            <w:pPr>
              <w:pStyle w:val="afb"/>
              <w:numPr>
                <w:ilvl w:val="0"/>
                <w:numId w:val="35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Кузьмин Владимир Валерьевич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, к.т.н., доцент кафедры «Инженерные технологии» филиала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в г. Белебее Республики Башкортостан</w:t>
            </w:r>
          </w:p>
          <w:p w14:paraId="12505D50" w14:textId="5B318927" w:rsidR="00344B50" w:rsidRPr="00AA738D" w:rsidRDefault="00344B50" w:rsidP="00344B50">
            <w:pPr>
              <w:pStyle w:val="afb"/>
              <w:numPr>
                <w:ilvl w:val="0"/>
                <w:numId w:val="35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Титов Геннадий Иванович,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ст. преподаватель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кафедры «Теплогазоснабжение и вентиляция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 Самара</w:t>
            </w:r>
          </w:p>
        </w:tc>
      </w:tr>
      <w:tr w:rsidR="00AA738D" w:rsidRPr="00AA738D" w14:paraId="596D9863" w14:textId="77777777" w:rsidTr="00D562BE">
        <w:tc>
          <w:tcPr>
            <w:tcW w:w="1066" w:type="pct"/>
            <w:vMerge w:val="restart"/>
          </w:tcPr>
          <w:p w14:paraId="7B52682B" w14:textId="5863A7FB" w:rsidR="00AA738D" w:rsidRPr="00AA738D" w:rsidRDefault="00AA738D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8 Экономика и менеджмент</w:t>
            </w:r>
          </w:p>
        </w:tc>
        <w:tc>
          <w:tcPr>
            <w:tcW w:w="725" w:type="pct"/>
            <w:vMerge w:val="restart"/>
          </w:tcPr>
          <w:p w14:paraId="23734118" w14:textId="018D7F34" w:rsidR="00AA738D" w:rsidRPr="00AA738D" w:rsidRDefault="00AA738D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</w:tcPr>
          <w:p w14:paraId="776D5929" w14:textId="0024D7B4" w:rsidR="00AA738D" w:rsidRPr="00AA738D" w:rsidRDefault="00AA738D" w:rsidP="00666D02">
            <w:pPr>
              <w:pStyle w:val="afb"/>
              <w:numPr>
                <w:ilvl w:val="0"/>
                <w:numId w:val="5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Ильина Лариса </w:t>
            </w:r>
            <w:proofErr w:type="spellStart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>Айдаровна</w:t>
            </w:r>
            <w:proofErr w:type="spellEnd"/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,</w:t>
            </w: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д.э.н., доцент,</w:t>
            </w: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профессор кафедры «Учет, анализ и экономическая безопасность» ФГБОУ ВО «Самарский государственный экономический университет»</w:t>
            </w:r>
          </w:p>
          <w:p w14:paraId="4918D9F0" w14:textId="54AF3470" w:rsidR="00AA738D" w:rsidRPr="00AA738D" w:rsidRDefault="00AA738D" w:rsidP="00666D02">
            <w:pPr>
              <w:pStyle w:val="afb"/>
              <w:numPr>
                <w:ilvl w:val="0"/>
                <w:numId w:val="5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Мюллер Елена Владимировна,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к.э.н., доцент, доцент кафедры «Управление и системный анализ теплоэнергетических и социотехнических комплексов» ФГБОУ ВО «СамГТУ»</w:t>
            </w:r>
          </w:p>
        </w:tc>
      </w:tr>
      <w:tr w:rsidR="00AA738D" w:rsidRPr="00AA738D" w14:paraId="0170FF03" w14:textId="77777777" w:rsidTr="00D562BE">
        <w:tc>
          <w:tcPr>
            <w:tcW w:w="1066" w:type="pct"/>
            <w:vMerge/>
          </w:tcPr>
          <w:p w14:paraId="23A7362F" w14:textId="77777777" w:rsidR="00AA738D" w:rsidRPr="00AA738D" w:rsidRDefault="00AA738D" w:rsidP="007F0B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  <w:vMerge/>
          </w:tcPr>
          <w:p w14:paraId="60D68143" w14:textId="77777777" w:rsidR="00AA738D" w:rsidRPr="00AA738D" w:rsidRDefault="00AA738D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9" w:type="pct"/>
          </w:tcPr>
          <w:p w14:paraId="4F6BCEC0" w14:textId="1490F004" w:rsidR="00AA738D" w:rsidRPr="00AA738D" w:rsidRDefault="00AA738D" w:rsidP="00AA738D">
            <w:pPr>
              <w:pStyle w:val="afb"/>
              <w:numPr>
                <w:ilvl w:val="0"/>
                <w:numId w:val="36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Валеева Ольга Валерьевна,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к.э.н.,</w:t>
            </w: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доцент, доцент кафедры «Инженерные технологии» филиала ФГБОУ ВО «Самарский государственный технический университет» в г. Белебее Республики Башкортостан</w:t>
            </w:r>
          </w:p>
          <w:p w14:paraId="2029DF87" w14:textId="7FE533C1" w:rsidR="00AA738D" w:rsidRPr="00AA738D" w:rsidRDefault="00AA738D" w:rsidP="00AA738D">
            <w:pPr>
              <w:pStyle w:val="afb"/>
              <w:numPr>
                <w:ilvl w:val="0"/>
                <w:numId w:val="36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eastAsia="Times New Roman CYR" w:hAnsi="Times New Roman"/>
                <w:b/>
                <w:sz w:val="23"/>
                <w:szCs w:val="23"/>
              </w:rPr>
              <w:t xml:space="preserve">Кузьмина Татьяна Владимировна,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ст. преподаватель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 xml:space="preserve"> кафедры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«Инженерные технологии» филиала ФГБОУ ВО «Самарский государственный технический университет» в г. Белебее Республики Башкортостан</w:t>
            </w:r>
          </w:p>
        </w:tc>
      </w:tr>
      <w:tr w:rsidR="0002302F" w:rsidRPr="00AA738D" w14:paraId="7375EDA5" w14:textId="77777777" w:rsidTr="00D562BE">
        <w:tc>
          <w:tcPr>
            <w:tcW w:w="1066" w:type="pct"/>
          </w:tcPr>
          <w:p w14:paraId="55DBC197" w14:textId="55EF5287" w:rsidR="00DB549E" w:rsidRPr="00AA738D" w:rsidRDefault="00DB549E" w:rsidP="007F0B1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9</w:t>
            </w:r>
            <w:r w:rsidR="007F0B16" w:rsidRPr="00AA738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ищевые инновации и биотехнологии</w:t>
            </w:r>
          </w:p>
        </w:tc>
        <w:tc>
          <w:tcPr>
            <w:tcW w:w="725" w:type="pct"/>
          </w:tcPr>
          <w:p w14:paraId="6A9E979E" w14:textId="6E050ED5" w:rsidR="00DB549E" w:rsidRPr="00AA738D" w:rsidRDefault="00DB549E" w:rsidP="00CB118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</w:t>
            </w:r>
            <w:r w:rsidR="001F5961" w:rsidRPr="00AA738D">
              <w:rPr>
                <w:rFonts w:ascii="Times New Roman" w:hAnsi="Times New Roman"/>
                <w:sz w:val="23"/>
                <w:szCs w:val="23"/>
              </w:rPr>
              <w:t>2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0 - 1</w:t>
            </w:r>
            <w:r w:rsidR="00FD3FD8" w:rsidRPr="00AA738D">
              <w:rPr>
                <w:rFonts w:ascii="Times New Roman" w:hAnsi="Times New Roman"/>
                <w:sz w:val="23"/>
                <w:szCs w:val="23"/>
              </w:rPr>
              <w:t>4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.30</w:t>
            </w:r>
          </w:p>
        </w:tc>
        <w:tc>
          <w:tcPr>
            <w:tcW w:w="3209" w:type="pct"/>
          </w:tcPr>
          <w:p w14:paraId="0AFBBDA2" w14:textId="796F90B2" w:rsidR="004503DF" w:rsidRPr="00AA738D" w:rsidRDefault="004503DF" w:rsidP="006D6DC5">
            <w:pPr>
              <w:pStyle w:val="afb"/>
              <w:numPr>
                <w:ilvl w:val="0"/>
                <w:numId w:val="11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Черненков Евгений Николаевич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</w:t>
            </w: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,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к.сх.н</w:t>
            </w:r>
            <w:proofErr w:type="spellEnd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., доцент кафедры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«Кафедра технологии общественного питания и переработки растительного сырья»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>БашГАУ</w:t>
            </w:r>
            <w:proofErr w:type="spellEnd"/>
          </w:p>
          <w:p w14:paraId="2E32F1E0" w14:textId="4AB9FE54" w:rsidR="00DB549E" w:rsidRPr="00AA738D" w:rsidRDefault="00DB549E" w:rsidP="004503DF">
            <w:pPr>
              <w:pStyle w:val="afb"/>
              <w:numPr>
                <w:ilvl w:val="0"/>
                <w:numId w:val="11"/>
              </w:numPr>
              <w:tabs>
                <w:tab w:val="left" w:pos="317"/>
              </w:tabs>
              <w:ind w:left="232" w:hanging="232"/>
              <w:jc w:val="both"/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Мащенко З</w:t>
            </w:r>
            <w:r w:rsidR="004259B6"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инаида</w:t>
            </w:r>
            <w:r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 Е</w:t>
            </w:r>
            <w:r w:rsidR="004259B6"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вгеньевна</w:t>
            </w:r>
            <w:r w:rsidR="003D2755" w:rsidRPr="00AA738D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,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proofErr w:type="spellStart"/>
            <w:r w:rsidR="007F0B16" w:rsidRPr="00AA738D">
              <w:rPr>
                <w:rFonts w:ascii="Times New Roman" w:hAnsi="Times New Roman"/>
                <w:iCs/>
                <w:sz w:val="23"/>
                <w:szCs w:val="23"/>
              </w:rPr>
              <w:t>к.фарм.н</w:t>
            </w:r>
            <w:proofErr w:type="spellEnd"/>
            <w:r w:rsidR="007F0B16"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., доцент, </w:t>
            </w:r>
            <w:r w:rsidRPr="00AA738D">
              <w:rPr>
                <w:rFonts w:ascii="Times New Roman" w:hAnsi="Times New Roman"/>
                <w:iCs/>
                <w:sz w:val="23"/>
                <w:szCs w:val="23"/>
              </w:rPr>
              <w:t xml:space="preserve">директор </w:t>
            </w:r>
            <w:r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>«Высшая биотехнологическая школа»</w:t>
            </w:r>
            <w:r w:rsidR="003D2755" w:rsidRPr="00AA738D">
              <w:rPr>
                <w:rFonts w:ascii="Times New Roman" w:eastAsia="Times New Roman CYR" w:hAnsi="Times New Roman"/>
                <w:bCs/>
                <w:iCs/>
                <w:kern w:val="2"/>
                <w:sz w:val="23"/>
                <w:szCs w:val="23"/>
              </w:rPr>
              <w:t xml:space="preserve"> </w:t>
            </w:r>
            <w:r w:rsidR="00AA738D"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 Самара</w:t>
            </w:r>
          </w:p>
        </w:tc>
      </w:tr>
      <w:tr w:rsidR="001F5961" w:rsidRPr="00AA738D" w14:paraId="2FF2E7C2" w14:textId="77777777" w:rsidTr="00D562BE">
        <w:tc>
          <w:tcPr>
            <w:tcW w:w="1066" w:type="pct"/>
          </w:tcPr>
          <w:p w14:paraId="75348ED7" w14:textId="7B8B77DE" w:rsidR="001F5961" w:rsidRPr="00AA738D" w:rsidRDefault="001F5961" w:rsidP="001F596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Секция № 10</w:t>
            </w:r>
          </w:p>
          <w:p w14:paraId="308266E7" w14:textId="15B26B16" w:rsidR="001F5961" w:rsidRPr="00AA738D" w:rsidRDefault="001F5961" w:rsidP="001F596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1" w:name="_Hlk212717524"/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еханика деформированного твердого тела</w:t>
            </w:r>
            <w:bookmarkEnd w:id="1"/>
          </w:p>
          <w:p w14:paraId="1E2AC47B" w14:textId="30A2EB95" w:rsidR="001F5961" w:rsidRPr="00AA738D" w:rsidRDefault="001F5961" w:rsidP="001F596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5" w:type="pct"/>
          </w:tcPr>
          <w:p w14:paraId="69C05BDA" w14:textId="5D0F5899" w:rsidR="001F5961" w:rsidRPr="00AA738D" w:rsidRDefault="001F5961" w:rsidP="001F596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1.20 - 14.30</w:t>
            </w:r>
          </w:p>
        </w:tc>
        <w:tc>
          <w:tcPr>
            <w:tcW w:w="3209" w:type="pct"/>
          </w:tcPr>
          <w:p w14:paraId="73EF8457" w14:textId="1ACE0F64" w:rsidR="001F5961" w:rsidRPr="00AA738D" w:rsidRDefault="001F5961" w:rsidP="001F5961">
            <w:pPr>
              <w:pStyle w:val="afb"/>
              <w:numPr>
                <w:ilvl w:val="0"/>
                <w:numId w:val="23"/>
              </w:numPr>
              <w:ind w:left="232" w:hanging="232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>Кальмова</w:t>
            </w:r>
            <w:proofErr w:type="spellEnd"/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ария Александровна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(</w:t>
            </w: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модератор</w:t>
            </w:r>
            <w:r w:rsidRPr="00AA738D">
              <w:rPr>
                <w:rFonts w:ascii="Times New Roman" w:eastAsia="Times New Roman CYR" w:hAnsi="Times New Roman"/>
                <w:bCs/>
                <w:sz w:val="23"/>
                <w:szCs w:val="23"/>
              </w:rPr>
              <w:t>)</w:t>
            </w:r>
            <w:r w:rsidRPr="00AA738D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>– к.т.н., доцент кафедры «Инженерные технологии» филиала ФГБОУ ВО «СамГТУ» в г. Белебее Республики Башкортостан, к.т.н.</w:t>
            </w:r>
          </w:p>
          <w:p w14:paraId="1390AABE" w14:textId="388692BB" w:rsidR="001F5961" w:rsidRPr="00AA738D" w:rsidRDefault="001F5961" w:rsidP="001F5961">
            <w:pPr>
              <w:pStyle w:val="afb"/>
              <w:numPr>
                <w:ilvl w:val="0"/>
                <w:numId w:val="23"/>
              </w:numPr>
              <w:ind w:left="232" w:hanging="23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>Ратманова Олеся Викторовна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 – к.т.н. доцент кафедры «Строительная механика, фундаменты, металлические конструкции» </w:t>
            </w:r>
            <w:r w:rsidR="00AA738D" w:rsidRPr="00AA738D">
              <w:rPr>
                <w:rFonts w:ascii="Times New Roman" w:hAnsi="Times New Roman"/>
                <w:sz w:val="23"/>
                <w:szCs w:val="23"/>
              </w:rPr>
              <w:t>ФГБОУ ВО «Самарский государственный технический университет», г. Самара</w:t>
            </w:r>
          </w:p>
        </w:tc>
      </w:tr>
      <w:tr w:rsidR="001F5961" w:rsidRPr="00AA738D" w14:paraId="6C91DF76" w14:textId="77777777" w:rsidTr="00D562BE">
        <w:trPr>
          <w:trHeight w:val="779"/>
        </w:trPr>
        <w:tc>
          <w:tcPr>
            <w:tcW w:w="1066" w:type="pct"/>
          </w:tcPr>
          <w:p w14:paraId="0E2AD9E4" w14:textId="77777777" w:rsidR="001F5961" w:rsidRPr="00AA738D" w:rsidRDefault="001F5961" w:rsidP="001F596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Подведение итогов конференции</w:t>
            </w:r>
          </w:p>
        </w:tc>
        <w:tc>
          <w:tcPr>
            <w:tcW w:w="725" w:type="pct"/>
          </w:tcPr>
          <w:p w14:paraId="1CF5B88D" w14:textId="09012C65" w:rsidR="001F5961" w:rsidRPr="00AA738D" w:rsidRDefault="001F5961" w:rsidP="001F596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4.30 - 14.40</w:t>
            </w:r>
          </w:p>
        </w:tc>
        <w:tc>
          <w:tcPr>
            <w:tcW w:w="3209" w:type="pct"/>
          </w:tcPr>
          <w:p w14:paraId="19B5BFF5" w14:textId="0948E083" w:rsidR="001F5961" w:rsidRPr="00AA738D" w:rsidRDefault="001F5961" w:rsidP="001F5961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bCs/>
                <w:sz w:val="23"/>
                <w:szCs w:val="23"/>
              </w:rPr>
              <w:t>Цынаева Анна Александровна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, к.т.н., доцент, заведующий кафедрой </w:t>
            </w:r>
            <w:r w:rsidR="00AA738D" w:rsidRPr="00AA738D">
              <w:rPr>
                <w:rFonts w:ascii="Times New Roman" w:hAnsi="Times New Roman"/>
                <w:sz w:val="23"/>
                <w:szCs w:val="23"/>
              </w:rPr>
              <w:t xml:space="preserve">«Инженерные технологии» </w:t>
            </w:r>
            <w:r w:rsidRPr="00AA738D">
              <w:rPr>
                <w:rFonts w:ascii="Times New Roman" w:hAnsi="Times New Roman"/>
                <w:sz w:val="23"/>
                <w:szCs w:val="23"/>
              </w:rPr>
              <w:t xml:space="preserve">филиала ФГБОУ ВО «Самарский государственный технический университет» в г. Белебее Республики Башкортостан </w:t>
            </w:r>
          </w:p>
        </w:tc>
      </w:tr>
      <w:tr w:rsidR="001F5961" w:rsidRPr="00AA738D" w14:paraId="75404974" w14:textId="77777777" w:rsidTr="00D562BE">
        <w:tc>
          <w:tcPr>
            <w:tcW w:w="1066" w:type="pct"/>
          </w:tcPr>
          <w:p w14:paraId="33369A51" w14:textId="77777777" w:rsidR="001F5961" w:rsidRPr="00AA738D" w:rsidRDefault="001F5961" w:rsidP="001F596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738D">
              <w:rPr>
                <w:rFonts w:ascii="Times New Roman" w:hAnsi="Times New Roman"/>
                <w:b/>
                <w:sz w:val="23"/>
                <w:szCs w:val="23"/>
              </w:rPr>
              <w:t>Объявление победителей</w:t>
            </w:r>
          </w:p>
        </w:tc>
        <w:tc>
          <w:tcPr>
            <w:tcW w:w="725" w:type="pct"/>
          </w:tcPr>
          <w:p w14:paraId="50CAF75B" w14:textId="5C46EBAB" w:rsidR="001F5961" w:rsidRPr="00AA738D" w:rsidRDefault="001F5961" w:rsidP="001F596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14.40 - 15.00</w:t>
            </w:r>
          </w:p>
        </w:tc>
        <w:tc>
          <w:tcPr>
            <w:tcW w:w="3209" w:type="pct"/>
          </w:tcPr>
          <w:p w14:paraId="15804769" w14:textId="77777777" w:rsidR="001F5961" w:rsidRPr="00AA738D" w:rsidRDefault="001F5961" w:rsidP="001F5961">
            <w:pPr>
              <w:tabs>
                <w:tab w:val="left" w:pos="317"/>
              </w:tabs>
              <w:ind w:left="231" w:hanging="231"/>
              <w:rPr>
                <w:rFonts w:ascii="Times New Roman" w:hAnsi="Times New Roman"/>
                <w:sz w:val="23"/>
                <w:szCs w:val="23"/>
              </w:rPr>
            </w:pPr>
            <w:r w:rsidRPr="00AA738D">
              <w:rPr>
                <w:rFonts w:ascii="Times New Roman" w:hAnsi="Times New Roman"/>
                <w:sz w:val="23"/>
                <w:szCs w:val="23"/>
              </w:rPr>
              <w:t>Модераторы секций</w:t>
            </w:r>
          </w:p>
        </w:tc>
      </w:tr>
      <w:bookmarkEnd w:id="0"/>
    </w:tbl>
    <w:p w14:paraId="3E4EDDD4" w14:textId="77777777" w:rsidR="00FE2493" w:rsidRPr="00AA738D" w:rsidRDefault="00D01200">
      <w:pPr>
        <w:rPr>
          <w:rFonts w:ascii="Times New Roman" w:hAnsi="Times New Roman"/>
          <w:b/>
          <w:noProof/>
          <w:sz w:val="23"/>
          <w:szCs w:val="23"/>
        </w:rPr>
      </w:pPr>
      <w:r w:rsidRPr="00AA738D">
        <w:rPr>
          <w:rFonts w:ascii="Times New Roman" w:hAnsi="Times New Roman"/>
          <w:b/>
          <w:sz w:val="23"/>
          <w:szCs w:val="23"/>
        </w:rPr>
        <w:br w:type="page"/>
      </w:r>
    </w:p>
    <w:p w14:paraId="72A0DD10" w14:textId="77777777" w:rsidR="00FE2493" w:rsidRPr="00E85A15" w:rsidRDefault="00F9356C" w:rsidP="00341C9C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85A15">
        <w:rPr>
          <w:rFonts w:ascii="Times New Roman" w:hAnsi="Times New Roman"/>
          <w:b/>
          <w:noProof/>
          <w:sz w:val="28"/>
          <w:szCs w:val="28"/>
        </w:rPr>
        <w:lastRenderedPageBreak/>
        <w:t>Программа заседаний секций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76"/>
        <w:gridCol w:w="1490"/>
        <w:gridCol w:w="4745"/>
        <w:gridCol w:w="4077"/>
      </w:tblGrid>
      <w:tr w:rsidR="006F4F13" w:rsidRPr="00E85A15" w14:paraId="412B0842" w14:textId="77777777" w:rsidTr="001B04F5">
        <w:trPr>
          <w:cantSplit/>
          <w:trHeight w:val="567"/>
        </w:trPr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14:paraId="4B0E7D6C" w14:textId="77777777" w:rsidR="006F4F13" w:rsidRPr="00E85A15" w:rsidRDefault="006F4F13" w:rsidP="003B3B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E6424" w14:textId="77777777" w:rsidR="006F4F13" w:rsidRPr="00E85A15" w:rsidRDefault="006F4F13" w:rsidP="003B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46CA1" w14:textId="5B946543" w:rsidR="006F4F13" w:rsidRPr="00560F37" w:rsidRDefault="006F4F13" w:rsidP="003B3B6D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  <w:highlight w:val="yellow"/>
                <w:shd w:val="clear" w:color="auto" w:fill="FFFFFF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ФИО докладчика</w:t>
            </w:r>
            <w:r w:rsidR="003B3B6D">
              <w:rPr>
                <w:rFonts w:ascii="Times New Roman" w:hAnsi="Times New Roman"/>
                <w:b/>
                <w:sz w:val="24"/>
                <w:szCs w:val="24"/>
              </w:rPr>
              <w:t xml:space="preserve"> / город</w:t>
            </w:r>
          </w:p>
        </w:tc>
        <w:tc>
          <w:tcPr>
            <w:tcW w:w="1855" w:type="pct"/>
            <w:vAlign w:val="center"/>
          </w:tcPr>
          <w:p w14:paraId="64483520" w14:textId="77777777" w:rsidR="006F4F13" w:rsidRPr="00560F37" w:rsidRDefault="006F4F13" w:rsidP="003B3B6D">
            <w:pPr>
              <w:tabs>
                <w:tab w:val="left" w:pos="317"/>
              </w:tabs>
              <w:jc w:val="center"/>
              <w:rPr>
                <w:rFonts w:ascii="Times New Roman" w:hAnsi="Times New Roman"/>
                <w:color w:val="2E2D2C"/>
                <w:sz w:val="24"/>
                <w:szCs w:val="24"/>
                <w:highlight w:val="yellow"/>
                <w:shd w:val="clear" w:color="auto" w:fill="FFFFFF"/>
              </w:rPr>
            </w:pPr>
            <w:r w:rsidRPr="00E85A1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F4F13" w:rsidRPr="00E85A15" w14:paraId="387EE7FF" w14:textId="77777777" w:rsidTr="00B42C0B">
        <w:trPr>
          <w:cantSplit/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E89A94" w14:textId="77777777" w:rsidR="006F4F13" w:rsidRPr="005B34DA" w:rsidRDefault="006F4F13" w:rsidP="003B409C">
            <w:pPr>
              <w:tabs>
                <w:tab w:val="left" w:pos="317"/>
              </w:tabs>
              <w:spacing w:before="120" w:after="120"/>
              <w:jc w:val="center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Секция 1: Электроэнергетика и электротехника</w:t>
            </w:r>
          </w:p>
        </w:tc>
      </w:tr>
      <w:tr w:rsidR="00D73088" w:rsidRPr="00E85A15" w14:paraId="0B317F5E" w14:textId="77777777" w:rsidTr="00B42C0B">
        <w:trPr>
          <w:cantSplit/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3826B3" w14:textId="040792F8" w:rsidR="00D73088" w:rsidRPr="005B34DA" w:rsidRDefault="00D73088" w:rsidP="003B409C">
            <w:pPr>
              <w:tabs>
                <w:tab w:val="left" w:pos="31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226464303"/>
            <w:r>
              <w:rPr>
                <w:rFonts w:ascii="Times New Roman" w:hAnsi="Times New Roman"/>
                <w:b/>
                <w:sz w:val="24"/>
                <w:szCs w:val="24"/>
              </w:rPr>
              <w:t>Подсекция 1.1.</w:t>
            </w:r>
          </w:p>
        </w:tc>
      </w:tr>
      <w:tr w:rsidR="00D73088" w:rsidRPr="00E85A15" w14:paraId="750BBE21" w14:textId="77777777" w:rsidTr="001B04F5">
        <w:trPr>
          <w:cantSplit/>
          <w:trHeight w:val="567"/>
        </w:trPr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14:paraId="7796FF5E" w14:textId="7EB48997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164791340"/>
            <w:bookmarkEnd w:id="2"/>
          </w:p>
        </w:tc>
        <w:tc>
          <w:tcPr>
            <w:tcW w:w="678" w:type="pct"/>
            <w:tcBorders>
              <w:top w:val="single" w:sz="4" w:space="0" w:color="auto"/>
              <w:right w:val="single" w:sz="4" w:space="0" w:color="auto"/>
            </w:tcBorders>
          </w:tcPr>
          <w:p w14:paraId="76CFC244" w14:textId="7BBC41B7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20-11:25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</w:tcBorders>
          </w:tcPr>
          <w:p w14:paraId="0831828D" w14:textId="77777777" w:rsidR="009B4BCE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Акименко Данил Викторович</w:t>
            </w:r>
            <w:r w:rsidR="009B4BCE">
              <w:rPr>
                <w:rFonts w:ascii="Times New Roman" w:hAnsi="Times New Roman"/>
                <w:color w:val="2E2D2C"/>
                <w:sz w:val="24"/>
                <w:szCs w:val="24"/>
              </w:rPr>
              <w:t>,</w:t>
            </w:r>
          </w:p>
          <w:p w14:paraId="53412623" w14:textId="6D83DAED" w:rsidR="00D73088" w:rsidRPr="00D73088" w:rsidRDefault="009B4BCE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4BCE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Гурова Мария Владимировна, 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br/>
            </w:r>
            <w:r w:rsidRPr="009B4BCE">
              <w:rPr>
                <w:rFonts w:ascii="Times New Roman" w:hAnsi="Times New Roman"/>
                <w:color w:val="2E2D2C"/>
                <w:sz w:val="24"/>
                <w:szCs w:val="24"/>
              </w:rPr>
              <w:t>Философов Никита Олегович</w:t>
            </w:r>
            <w:r w:rsidR="00D73088"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Казань</w:t>
            </w:r>
          </w:p>
        </w:tc>
        <w:tc>
          <w:tcPr>
            <w:tcW w:w="1855" w:type="pct"/>
          </w:tcPr>
          <w:p w14:paraId="0560FE63" w14:textId="733880BE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Совершенствование нормативной базы по проектированию городов в части расчета электрических нагрузок</w:t>
            </w:r>
          </w:p>
        </w:tc>
      </w:tr>
      <w:tr w:rsidR="00D73088" w:rsidRPr="00E85A15" w14:paraId="196DDEBA" w14:textId="77777777" w:rsidTr="00C44E33">
        <w:trPr>
          <w:cantSplit/>
        </w:trPr>
        <w:tc>
          <w:tcPr>
            <w:tcW w:w="308" w:type="pct"/>
          </w:tcPr>
          <w:p w14:paraId="5B4BA615" w14:textId="3BB44BD1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002F67D9" w14:textId="3A59445A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30-11:35</w:t>
            </w:r>
          </w:p>
        </w:tc>
        <w:tc>
          <w:tcPr>
            <w:tcW w:w="2159" w:type="pct"/>
          </w:tcPr>
          <w:p w14:paraId="2C83919C" w14:textId="0DA00598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Борин Кирилл Сергеевич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Казань</w:t>
            </w:r>
          </w:p>
        </w:tc>
        <w:tc>
          <w:tcPr>
            <w:tcW w:w="1855" w:type="pct"/>
          </w:tcPr>
          <w:p w14:paraId="4E75D4B4" w14:textId="757AE099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Современные тенденции в разработке нормативных документов по расчёту электрических</w:t>
            </w:r>
          </w:p>
        </w:tc>
      </w:tr>
      <w:tr w:rsidR="00D73088" w:rsidRPr="00E85A15" w14:paraId="1F27AD46" w14:textId="77777777" w:rsidTr="00C44E33">
        <w:trPr>
          <w:cantSplit/>
        </w:trPr>
        <w:tc>
          <w:tcPr>
            <w:tcW w:w="308" w:type="pct"/>
          </w:tcPr>
          <w:p w14:paraId="2706372D" w14:textId="0ECD6214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347F7644" w14:textId="63C6CAE4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35-11:40</w:t>
            </w:r>
          </w:p>
        </w:tc>
        <w:tc>
          <w:tcPr>
            <w:tcW w:w="2159" w:type="pct"/>
          </w:tcPr>
          <w:p w14:paraId="18E8DC08" w14:textId="5C628131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Викторов Александр Львович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Удомля</w:t>
            </w:r>
          </w:p>
        </w:tc>
        <w:tc>
          <w:tcPr>
            <w:tcW w:w="1855" w:type="pct"/>
          </w:tcPr>
          <w:p w14:paraId="384DE3C4" w14:textId="5FE9D914" w:rsidR="00D73088" w:rsidRPr="00D73088" w:rsidRDefault="00D73088" w:rsidP="00D7308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Оценка срока окупаемости проекта по внедрению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арм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</w:t>
            </w:r>
            <w:proofErr w:type="gram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на ору</w:t>
            </w:r>
            <w:proofErr w:type="gram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калининской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аэс</w:t>
            </w:r>
            <w:proofErr w:type="spellEnd"/>
          </w:p>
        </w:tc>
      </w:tr>
      <w:tr w:rsidR="00D73088" w:rsidRPr="004503DF" w14:paraId="6573639A" w14:textId="77777777" w:rsidTr="00C44E33">
        <w:trPr>
          <w:cantSplit/>
        </w:trPr>
        <w:tc>
          <w:tcPr>
            <w:tcW w:w="308" w:type="pct"/>
          </w:tcPr>
          <w:p w14:paraId="502F0C74" w14:textId="783841E0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37FD968F" w14:textId="36C6BCB8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40-11:45</w:t>
            </w:r>
          </w:p>
        </w:tc>
        <w:tc>
          <w:tcPr>
            <w:tcW w:w="2159" w:type="pct"/>
          </w:tcPr>
          <w:p w14:paraId="21305407" w14:textId="0142BE15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Викторов Александр Львович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Удомля</w:t>
            </w:r>
          </w:p>
        </w:tc>
        <w:tc>
          <w:tcPr>
            <w:tcW w:w="1855" w:type="pct"/>
          </w:tcPr>
          <w:p w14:paraId="561457A6" w14:textId="29488066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Влияние внедрения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арм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</w:t>
            </w:r>
            <w:proofErr w:type="gram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на ору</w:t>
            </w:r>
            <w:proofErr w:type="gram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аэс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на показатели надежности энергоблоков</w:t>
            </w:r>
          </w:p>
        </w:tc>
      </w:tr>
      <w:tr w:rsidR="00D73088" w:rsidRPr="00E85A15" w14:paraId="59FDF299" w14:textId="77777777" w:rsidTr="00C44E33">
        <w:trPr>
          <w:cantSplit/>
        </w:trPr>
        <w:tc>
          <w:tcPr>
            <w:tcW w:w="308" w:type="pct"/>
          </w:tcPr>
          <w:p w14:paraId="16C10528" w14:textId="21441973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05EF8CD4" w14:textId="5677293B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45-11:50</w:t>
            </w:r>
          </w:p>
        </w:tc>
        <w:tc>
          <w:tcPr>
            <w:tcW w:w="2159" w:type="pct"/>
          </w:tcPr>
          <w:p w14:paraId="54E76533" w14:textId="34759D18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Вольный Владислав Станиславович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Москва</w:t>
            </w:r>
          </w:p>
        </w:tc>
        <w:tc>
          <w:tcPr>
            <w:tcW w:w="1855" w:type="pct"/>
          </w:tcPr>
          <w:p w14:paraId="4C2246AB" w14:textId="0F537A39" w:rsidR="00D73088" w:rsidRPr="00D73088" w:rsidRDefault="00D73088" w:rsidP="00D730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Оценка статической устойчивости микросетей низкого напряжения</w:t>
            </w:r>
          </w:p>
        </w:tc>
      </w:tr>
      <w:tr w:rsidR="00D73088" w:rsidRPr="00E85A15" w14:paraId="03F9EAD7" w14:textId="77777777" w:rsidTr="00C44E33">
        <w:trPr>
          <w:cantSplit/>
        </w:trPr>
        <w:tc>
          <w:tcPr>
            <w:tcW w:w="308" w:type="pct"/>
          </w:tcPr>
          <w:p w14:paraId="7E50C7AC" w14:textId="4C9119FB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7C09077E" w14:textId="09B25D6C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50-11:55</w:t>
            </w:r>
          </w:p>
        </w:tc>
        <w:tc>
          <w:tcPr>
            <w:tcW w:w="2159" w:type="pct"/>
          </w:tcPr>
          <w:p w14:paraId="115219E2" w14:textId="77777777" w:rsidR="009B4BCE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Гилязов Руслан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Рэлифович</w:t>
            </w:r>
            <w:proofErr w:type="spellEnd"/>
            <w:r w:rsidR="009B4BCE">
              <w:rPr>
                <w:rFonts w:ascii="Times New Roman" w:hAnsi="Times New Roman"/>
                <w:color w:val="2E2D2C"/>
                <w:sz w:val="24"/>
                <w:szCs w:val="24"/>
              </w:rPr>
              <w:t>,</w:t>
            </w:r>
          </w:p>
          <w:p w14:paraId="77ECFEE0" w14:textId="45479BF2" w:rsidR="00D73088" w:rsidRPr="00D73088" w:rsidRDefault="009B4BCE" w:rsidP="00D73088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CE">
              <w:rPr>
                <w:rFonts w:ascii="Times New Roman" w:hAnsi="Times New Roman"/>
                <w:color w:val="2E2D2C"/>
                <w:sz w:val="24"/>
                <w:szCs w:val="24"/>
              </w:rPr>
              <w:t>Максименко Анастасия Артемовна, Умрихина Виктория Ивановна</w:t>
            </w:r>
            <w:r w:rsidR="00D73088"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Уфа</w:t>
            </w:r>
          </w:p>
        </w:tc>
        <w:tc>
          <w:tcPr>
            <w:tcW w:w="1855" w:type="pct"/>
          </w:tcPr>
          <w:p w14:paraId="59FAC239" w14:textId="4AC1340B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Теневой майнинг: хищение электроэнергии как угроза экономике и энергобезопасности</w:t>
            </w:r>
          </w:p>
        </w:tc>
      </w:tr>
      <w:tr w:rsidR="00D73088" w:rsidRPr="00E85A15" w14:paraId="1C129D40" w14:textId="77777777" w:rsidTr="00C44E33">
        <w:trPr>
          <w:cantSplit/>
        </w:trPr>
        <w:tc>
          <w:tcPr>
            <w:tcW w:w="308" w:type="pct"/>
          </w:tcPr>
          <w:p w14:paraId="25B2DD53" w14:textId="759E9DC7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59E17ADD" w14:textId="78879326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55-12:00</w:t>
            </w:r>
          </w:p>
        </w:tc>
        <w:tc>
          <w:tcPr>
            <w:tcW w:w="2159" w:type="pct"/>
          </w:tcPr>
          <w:p w14:paraId="5E674B82" w14:textId="04250621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Гричанюк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Анна Владимировна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Самара</w:t>
            </w:r>
          </w:p>
        </w:tc>
        <w:tc>
          <w:tcPr>
            <w:tcW w:w="1855" w:type="pct"/>
          </w:tcPr>
          <w:p w14:paraId="3BC8A945" w14:textId="3A159B3F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Сравнительный технико-экономический анализ применения пунктов коммерческого учета 110 кв с электронными измерительными трансформаторами</w:t>
            </w:r>
          </w:p>
        </w:tc>
      </w:tr>
      <w:tr w:rsidR="00D73088" w:rsidRPr="00E85A15" w14:paraId="62E9BB0A" w14:textId="77777777" w:rsidTr="00C44E33">
        <w:trPr>
          <w:cantSplit/>
        </w:trPr>
        <w:tc>
          <w:tcPr>
            <w:tcW w:w="308" w:type="pct"/>
          </w:tcPr>
          <w:p w14:paraId="11276A48" w14:textId="6117D533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30251151" w14:textId="4A3DBF6F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00-12:05</w:t>
            </w:r>
          </w:p>
        </w:tc>
        <w:tc>
          <w:tcPr>
            <w:tcW w:w="2159" w:type="pct"/>
          </w:tcPr>
          <w:p w14:paraId="00637B45" w14:textId="3DE5D68C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Гурова Мария Владимировна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Казань</w:t>
            </w:r>
          </w:p>
        </w:tc>
        <w:tc>
          <w:tcPr>
            <w:tcW w:w="1855" w:type="pct"/>
          </w:tcPr>
          <w:p w14:paraId="037CB99F" w14:textId="7538BF84" w:rsidR="00D73088" w:rsidRPr="00D73088" w:rsidRDefault="00D73088" w:rsidP="00D73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Проектирование жилых микрорайонов на базе экспериментальных исследований фактических электрических нагрузок</w:t>
            </w:r>
          </w:p>
        </w:tc>
      </w:tr>
      <w:tr w:rsidR="00D73088" w:rsidRPr="00E85A15" w14:paraId="16025773" w14:textId="77777777" w:rsidTr="00C44E33">
        <w:trPr>
          <w:cantSplit/>
        </w:trPr>
        <w:tc>
          <w:tcPr>
            <w:tcW w:w="308" w:type="pct"/>
          </w:tcPr>
          <w:p w14:paraId="3BB95246" w14:textId="3E45C7A5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4F9620BE" w14:textId="0E59601B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05-12:10</w:t>
            </w:r>
          </w:p>
        </w:tc>
        <w:tc>
          <w:tcPr>
            <w:tcW w:w="2159" w:type="pct"/>
          </w:tcPr>
          <w:p w14:paraId="50D2B7D0" w14:textId="15C8A6A1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Зиянгиров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Тимур Маратович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Казань</w:t>
            </w:r>
          </w:p>
        </w:tc>
        <w:tc>
          <w:tcPr>
            <w:tcW w:w="1855" w:type="pct"/>
          </w:tcPr>
          <w:p w14:paraId="3EE29887" w14:textId="3FCCD6DA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Актуализация электрических нагрузок в энергосистеме республики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башкортостан</w:t>
            </w:r>
            <w:proofErr w:type="spellEnd"/>
          </w:p>
        </w:tc>
      </w:tr>
      <w:tr w:rsidR="00D73088" w:rsidRPr="00E85A15" w14:paraId="5F933271" w14:textId="77777777" w:rsidTr="00C44E33">
        <w:trPr>
          <w:cantSplit/>
        </w:trPr>
        <w:tc>
          <w:tcPr>
            <w:tcW w:w="308" w:type="pct"/>
          </w:tcPr>
          <w:p w14:paraId="5D4ABE73" w14:textId="1608D5F1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17791A6C" w14:textId="77EB13E5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10-12:15</w:t>
            </w:r>
          </w:p>
        </w:tc>
        <w:tc>
          <w:tcPr>
            <w:tcW w:w="2159" w:type="pct"/>
          </w:tcPr>
          <w:p w14:paraId="1BF75024" w14:textId="10672A76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Иксанов Фанис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Фаритович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br/>
              <w:t>г. Казань</w:t>
            </w:r>
          </w:p>
        </w:tc>
        <w:tc>
          <w:tcPr>
            <w:tcW w:w="1855" w:type="pct"/>
          </w:tcPr>
          <w:p w14:paraId="79CA43AD" w14:textId="58867096" w:rsidR="00D73088" w:rsidRPr="00D73088" w:rsidRDefault="00D73088" w:rsidP="00D7308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Дефекты твердой изоляции в </w:t>
            </w:r>
            <w:r w:rsidR="00CB08D1"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КРУЭ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: классификация и анализ аварийных случаев</w:t>
            </w:r>
          </w:p>
        </w:tc>
      </w:tr>
      <w:tr w:rsidR="00D73088" w:rsidRPr="00E85A15" w14:paraId="163F634D" w14:textId="77777777" w:rsidTr="00C44E33">
        <w:trPr>
          <w:cantSplit/>
        </w:trPr>
        <w:tc>
          <w:tcPr>
            <w:tcW w:w="308" w:type="pct"/>
          </w:tcPr>
          <w:p w14:paraId="6BBBF1FE" w14:textId="7A0850CE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243F8606" w14:textId="0C5361C1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15-12:20</w:t>
            </w:r>
          </w:p>
        </w:tc>
        <w:tc>
          <w:tcPr>
            <w:tcW w:w="2159" w:type="pct"/>
          </w:tcPr>
          <w:p w14:paraId="34056B9F" w14:textId="75D9D1B9" w:rsidR="00D73088" w:rsidRPr="00D73088" w:rsidRDefault="00D73088" w:rsidP="00D73088">
            <w:pPr>
              <w:pStyle w:val="Default"/>
              <w:jc w:val="both"/>
            </w:pPr>
            <w:r w:rsidRPr="00D73088">
              <w:rPr>
                <w:color w:val="2E2D2C"/>
              </w:rPr>
              <w:t xml:space="preserve">Иксанов Фанис </w:t>
            </w:r>
            <w:proofErr w:type="spellStart"/>
            <w:r w:rsidRPr="00D73088">
              <w:rPr>
                <w:color w:val="2E2D2C"/>
              </w:rPr>
              <w:t>Фаритович</w:t>
            </w:r>
            <w:proofErr w:type="spellEnd"/>
            <w:r w:rsidRPr="00D73088">
              <w:rPr>
                <w:color w:val="2E2D2C"/>
              </w:rPr>
              <w:br/>
              <w:t>г. Казань</w:t>
            </w:r>
          </w:p>
        </w:tc>
        <w:tc>
          <w:tcPr>
            <w:tcW w:w="1855" w:type="pct"/>
          </w:tcPr>
          <w:p w14:paraId="4EFE8BA0" w14:textId="0BA73463" w:rsidR="00D73088" w:rsidRPr="00D73088" w:rsidRDefault="00D73088" w:rsidP="00D730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Акустический метод неразрушающего контроля для выявления дефектов в изоляции </w:t>
            </w:r>
            <w:r w:rsidR="00CB08D1"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КРУЭ</w:t>
            </w:r>
          </w:p>
        </w:tc>
      </w:tr>
      <w:tr w:rsidR="00D73088" w:rsidRPr="00E85A15" w14:paraId="4F3C6972" w14:textId="77777777" w:rsidTr="00C44E33">
        <w:trPr>
          <w:cantSplit/>
        </w:trPr>
        <w:tc>
          <w:tcPr>
            <w:tcW w:w="308" w:type="pct"/>
          </w:tcPr>
          <w:p w14:paraId="60F9536D" w14:textId="1E144263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58027322" w14:textId="5E02F504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20-12:25</w:t>
            </w:r>
          </w:p>
        </w:tc>
        <w:tc>
          <w:tcPr>
            <w:tcW w:w="2159" w:type="pct"/>
          </w:tcPr>
          <w:p w14:paraId="7107C6D3" w14:textId="327E945D" w:rsidR="00D73088" w:rsidRPr="00D73088" w:rsidRDefault="00D73088" w:rsidP="00D73088">
            <w:pPr>
              <w:pStyle w:val="Default"/>
              <w:jc w:val="both"/>
            </w:pPr>
            <w:r w:rsidRPr="00D73088">
              <w:rPr>
                <w:color w:val="2E2D2C"/>
              </w:rPr>
              <w:t>Кочергин Павел Андреевич</w:t>
            </w:r>
            <w:r w:rsidRPr="00D73088">
              <w:rPr>
                <w:color w:val="2E2D2C"/>
              </w:rPr>
              <w:br/>
              <w:t>г. Самара</w:t>
            </w:r>
          </w:p>
        </w:tc>
        <w:tc>
          <w:tcPr>
            <w:tcW w:w="1855" w:type="pct"/>
          </w:tcPr>
          <w:p w14:paraId="526386EF" w14:textId="70951D5F" w:rsidR="00D73088" w:rsidRPr="00D73088" w:rsidRDefault="00D73088" w:rsidP="00D730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Устройство коррекции нелинейности спектрометрического детектора</w:t>
            </w:r>
          </w:p>
        </w:tc>
      </w:tr>
      <w:tr w:rsidR="00D73088" w:rsidRPr="00E85A15" w14:paraId="7E0DF337" w14:textId="77777777" w:rsidTr="00C44E33">
        <w:trPr>
          <w:cantSplit/>
        </w:trPr>
        <w:tc>
          <w:tcPr>
            <w:tcW w:w="308" w:type="pct"/>
          </w:tcPr>
          <w:p w14:paraId="7D742931" w14:textId="5B9D71A5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6C5D2ACB" w14:textId="7EE72FD8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25-12:30</w:t>
            </w:r>
          </w:p>
        </w:tc>
        <w:tc>
          <w:tcPr>
            <w:tcW w:w="2159" w:type="pct"/>
          </w:tcPr>
          <w:p w14:paraId="4D3FA076" w14:textId="06237EDD" w:rsidR="00D73088" w:rsidRPr="00D73088" w:rsidRDefault="00D73088" w:rsidP="00D73088">
            <w:pPr>
              <w:pStyle w:val="Default"/>
              <w:jc w:val="both"/>
              <w:rPr>
                <w:b/>
                <w:bCs/>
              </w:rPr>
            </w:pPr>
            <w:r w:rsidRPr="00D73088">
              <w:rPr>
                <w:color w:val="2E2D2C"/>
              </w:rPr>
              <w:t xml:space="preserve">Мамедов Дмитрий </w:t>
            </w:r>
            <w:proofErr w:type="spellStart"/>
            <w:r w:rsidRPr="00D73088">
              <w:rPr>
                <w:color w:val="2E2D2C"/>
              </w:rPr>
              <w:t>Айдынович</w:t>
            </w:r>
            <w:proofErr w:type="spellEnd"/>
            <w:r w:rsidRPr="00D73088">
              <w:rPr>
                <w:color w:val="2E2D2C"/>
              </w:rPr>
              <w:br/>
              <w:t>г. Казань</w:t>
            </w:r>
          </w:p>
        </w:tc>
        <w:tc>
          <w:tcPr>
            <w:tcW w:w="1855" w:type="pct"/>
          </w:tcPr>
          <w:p w14:paraId="1CFBAC4E" w14:textId="0161F39A" w:rsidR="00D73088" w:rsidRPr="00D73088" w:rsidRDefault="00D73088" w:rsidP="00D730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Анализ современного состояния и проблем внедрения методов и средств диагностики для прогнозирования отказов и повышения эксплуатационной надёжности водородных заправочных станций в </w:t>
            </w:r>
            <w:r w:rsidR="00FC7779">
              <w:rPr>
                <w:rFonts w:ascii="Times New Roman" w:hAnsi="Times New Roman"/>
                <w:color w:val="2E2D2C"/>
                <w:sz w:val="24"/>
                <w:szCs w:val="24"/>
              </w:rPr>
              <w:t>Р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оссии</w:t>
            </w:r>
          </w:p>
        </w:tc>
      </w:tr>
      <w:tr w:rsidR="00D73088" w:rsidRPr="00E85A15" w14:paraId="1009BCBF" w14:textId="77777777" w:rsidTr="00C44E33">
        <w:trPr>
          <w:cantSplit/>
        </w:trPr>
        <w:tc>
          <w:tcPr>
            <w:tcW w:w="308" w:type="pct"/>
          </w:tcPr>
          <w:p w14:paraId="2635E23D" w14:textId="0554CE57" w:rsidR="00D73088" w:rsidRPr="00D73088" w:rsidRDefault="00D73088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7C3509AF" w14:textId="192E618A" w:rsidR="00D73088" w:rsidRPr="00D73088" w:rsidRDefault="00D73088" w:rsidP="00D730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30-12:35</w:t>
            </w:r>
          </w:p>
        </w:tc>
        <w:tc>
          <w:tcPr>
            <w:tcW w:w="2159" w:type="pct"/>
          </w:tcPr>
          <w:p w14:paraId="19C18260" w14:textId="2360B145" w:rsidR="00D73088" w:rsidRPr="00D73088" w:rsidRDefault="00D73088" w:rsidP="00D73088">
            <w:pPr>
              <w:pStyle w:val="Default"/>
              <w:jc w:val="both"/>
              <w:rPr>
                <w:b/>
                <w:bCs/>
              </w:rPr>
            </w:pPr>
            <w:r w:rsidRPr="00D73088">
              <w:rPr>
                <w:color w:val="2E2D2C"/>
              </w:rPr>
              <w:t xml:space="preserve">Мухиддинов Ахмад </w:t>
            </w:r>
            <w:proofErr w:type="spellStart"/>
            <w:r w:rsidRPr="00D73088">
              <w:rPr>
                <w:color w:val="2E2D2C"/>
              </w:rPr>
              <w:t>Фаридунович</w:t>
            </w:r>
            <w:proofErr w:type="spellEnd"/>
            <w:r w:rsidRPr="00D73088">
              <w:rPr>
                <w:color w:val="2E2D2C"/>
              </w:rPr>
              <w:br/>
              <w:t>г. Душанбе, Республика Таджикистан</w:t>
            </w:r>
          </w:p>
        </w:tc>
        <w:tc>
          <w:tcPr>
            <w:tcW w:w="1855" w:type="pct"/>
          </w:tcPr>
          <w:p w14:paraId="2FB363D5" w14:textId="713301D5" w:rsidR="00D73088" w:rsidRPr="00D73088" w:rsidRDefault="00D73088" w:rsidP="00D730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Решение проблемы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энергодифицита</w:t>
            </w:r>
            <w:proofErr w:type="spellEnd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в условиях горной местности</w:t>
            </w:r>
          </w:p>
        </w:tc>
      </w:tr>
      <w:tr w:rsidR="00922482" w:rsidRPr="00E85A15" w14:paraId="41092155" w14:textId="77777777" w:rsidTr="00C44E33">
        <w:trPr>
          <w:cantSplit/>
        </w:trPr>
        <w:tc>
          <w:tcPr>
            <w:tcW w:w="308" w:type="pct"/>
          </w:tcPr>
          <w:p w14:paraId="3CAD2540" w14:textId="77777777" w:rsidR="00922482" w:rsidRPr="00D73088" w:rsidRDefault="00922482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597AEF20" w14:textId="60237829" w:rsidR="00922482" w:rsidRPr="00D73088" w:rsidRDefault="00D379F1" w:rsidP="00D73088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35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-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0</w:t>
            </w:r>
          </w:p>
        </w:tc>
        <w:tc>
          <w:tcPr>
            <w:tcW w:w="2159" w:type="pct"/>
          </w:tcPr>
          <w:p w14:paraId="5C348786" w14:textId="391C55BD" w:rsidR="00922482" w:rsidRPr="00D73088" w:rsidRDefault="00D379F1" w:rsidP="00D73088">
            <w:pPr>
              <w:pStyle w:val="Default"/>
              <w:jc w:val="both"/>
              <w:rPr>
                <w:color w:val="2E2D2C"/>
              </w:rPr>
            </w:pPr>
            <w:r w:rsidRPr="00D379F1">
              <w:rPr>
                <w:color w:val="2E2D2C"/>
              </w:rPr>
              <w:t>Полякова Татьяна Владимировна</w:t>
            </w:r>
          </w:p>
        </w:tc>
        <w:tc>
          <w:tcPr>
            <w:tcW w:w="1855" w:type="pct"/>
          </w:tcPr>
          <w:p w14:paraId="664004E8" w14:textId="19C47807" w:rsidR="00922482" w:rsidRPr="00D73088" w:rsidRDefault="00D379F1" w:rsidP="00D73088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proofErr w:type="spellStart"/>
            <w:r w:rsidRPr="00D379F1">
              <w:rPr>
                <w:rFonts w:ascii="Times New Roman" w:hAnsi="Times New Roman"/>
                <w:color w:val="2E2D2C"/>
                <w:sz w:val="24"/>
                <w:szCs w:val="24"/>
              </w:rPr>
              <w:t>Иммитационная</w:t>
            </w:r>
            <w:proofErr w:type="spellEnd"/>
            <w:r w:rsidRPr="00D379F1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 модель системы управления рулевого привода для двухзвенных гусеничных машин с электрической обратной связью</w:t>
            </w:r>
          </w:p>
        </w:tc>
      </w:tr>
      <w:tr w:rsidR="00E6070D" w:rsidRPr="00E85A15" w14:paraId="06527C69" w14:textId="77777777" w:rsidTr="00C44E33">
        <w:trPr>
          <w:cantSplit/>
        </w:trPr>
        <w:tc>
          <w:tcPr>
            <w:tcW w:w="308" w:type="pct"/>
          </w:tcPr>
          <w:p w14:paraId="03C8D1BB" w14:textId="77777777" w:rsidR="00E6070D" w:rsidRPr="00D73088" w:rsidRDefault="00E6070D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4A22B578" w14:textId="7B3B4289" w:rsidR="00E6070D" w:rsidRPr="00D73088" w:rsidRDefault="004B3D99" w:rsidP="00D73088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0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-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5</w:t>
            </w:r>
          </w:p>
        </w:tc>
        <w:tc>
          <w:tcPr>
            <w:tcW w:w="2159" w:type="pct"/>
          </w:tcPr>
          <w:p w14:paraId="3098A1D3" w14:textId="085F245D" w:rsidR="00E6070D" w:rsidRPr="00D379F1" w:rsidRDefault="00E6070D" w:rsidP="00D73088">
            <w:pPr>
              <w:pStyle w:val="Default"/>
              <w:jc w:val="both"/>
              <w:rPr>
                <w:color w:val="2E2D2C"/>
              </w:rPr>
            </w:pPr>
            <w:r w:rsidRPr="00E6070D">
              <w:rPr>
                <w:color w:val="2E2D2C"/>
              </w:rPr>
              <w:t>Пшеничников Дмитрий Сергеевич</w:t>
            </w:r>
            <w:r w:rsidR="004B3D99">
              <w:rPr>
                <w:color w:val="2E2D2C"/>
              </w:rPr>
              <w:t>,</w:t>
            </w:r>
            <w:r w:rsidR="004B3D99">
              <w:rPr>
                <w:color w:val="2E2D2C"/>
              </w:rPr>
              <w:br/>
            </w:r>
            <w:r w:rsidR="004B3D99">
              <w:rPr>
                <w:rFonts w:eastAsia="Times New Roman"/>
                <w:color w:val="2E2D2C"/>
              </w:rPr>
              <w:t>г. Липецк</w:t>
            </w:r>
          </w:p>
        </w:tc>
        <w:tc>
          <w:tcPr>
            <w:tcW w:w="1855" w:type="pct"/>
          </w:tcPr>
          <w:p w14:paraId="6A84DE56" w14:textId="111B8956" w:rsidR="00E6070D" w:rsidRPr="00D379F1" w:rsidRDefault="00E6070D" w:rsidP="00D73088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E6070D">
              <w:rPr>
                <w:rFonts w:ascii="Times New Roman" w:hAnsi="Times New Roman"/>
                <w:color w:val="2E2D2C"/>
                <w:sz w:val="24"/>
                <w:szCs w:val="24"/>
              </w:rPr>
              <w:t>Расчёт параметров энергомоста постоянного тока Россия – Япония</w:t>
            </w:r>
          </w:p>
        </w:tc>
      </w:tr>
      <w:tr w:rsidR="00E6070D" w:rsidRPr="00E85A15" w14:paraId="34517061" w14:textId="77777777" w:rsidTr="00C44E33">
        <w:trPr>
          <w:cantSplit/>
        </w:trPr>
        <w:tc>
          <w:tcPr>
            <w:tcW w:w="308" w:type="pct"/>
          </w:tcPr>
          <w:p w14:paraId="7CAF71D2" w14:textId="77777777" w:rsidR="00E6070D" w:rsidRPr="00D73088" w:rsidRDefault="00E6070D" w:rsidP="00D73088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71AE7980" w14:textId="3C52B22A" w:rsidR="00E6070D" w:rsidRPr="00D73088" w:rsidRDefault="004B3D99" w:rsidP="00D73088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5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-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50</w:t>
            </w:r>
          </w:p>
        </w:tc>
        <w:tc>
          <w:tcPr>
            <w:tcW w:w="2159" w:type="pct"/>
          </w:tcPr>
          <w:p w14:paraId="4D781936" w14:textId="5D04CDF9" w:rsidR="00E6070D" w:rsidRPr="00D379F1" w:rsidRDefault="00E6070D" w:rsidP="00D73088">
            <w:pPr>
              <w:pStyle w:val="Default"/>
              <w:jc w:val="both"/>
              <w:rPr>
                <w:color w:val="2E2D2C"/>
              </w:rPr>
            </w:pPr>
            <w:r w:rsidRPr="00E6070D">
              <w:rPr>
                <w:color w:val="2E2D2C"/>
              </w:rPr>
              <w:t>Щербаков Даниил Константинович</w:t>
            </w:r>
            <w:r w:rsidR="004B3D99">
              <w:rPr>
                <w:color w:val="2E2D2C"/>
              </w:rPr>
              <w:t xml:space="preserve">, </w:t>
            </w:r>
            <w:r w:rsidR="004B3D99">
              <w:rPr>
                <w:color w:val="2E2D2C"/>
              </w:rPr>
              <w:br/>
            </w:r>
            <w:r w:rsidR="004B3D99">
              <w:rPr>
                <w:rFonts w:eastAsia="Times New Roman"/>
                <w:color w:val="2E2D2C"/>
              </w:rPr>
              <w:t>г. Липецк</w:t>
            </w:r>
          </w:p>
        </w:tc>
        <w:tc>
          <w:tcPr>
            <w:tcW w:w="1855" w:type="pct"/>
          </w:tcPr>
          <w:p w14:paraId="136C143F" w14:textId="21B7048D" w:rsidR="00E6070D" w:rsidRPr="00D379F1" w:rsidRDefault="00E6070D" w:rsidP="00D73088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E6070D">
              <w:rPr>
                <w:rFonts w:ascii="Times New Roman" w:hAnsi="Times New Roman"/>
                <w:color w:val="2E2D2C"/>
                <w:sz w:val="24"/>
                <w:szCs w:val="24"/>
              </w:rPr>
              <w:t>Внедрение системы электролиза водорода на основе постоянного напряжения для создания аварийного топливного запаса</w:t>
            </w:r>
          </w:p>
        </w:tc>
      </w:tr>
      <w:bookmarkEnd w:id="3"/>
      <w:tr w:rsidR="00FC7779" w:rsidRPr="00E85A15" w14:paraId="63DEADA3" w14:textId="77777777" w:rsidTr="00FC7779">
        <w:trPr>
          <w:cantSplit/>
        </w:trPr>
        <w:tc>
          <w:tcPr>
            <w:tcW w:w="308" w:type="pct"/>
          </w:tcPr>
          <w:p w14:paraId="68EE0D82" w14:textId="77777777" w:rsidR="00FC7779" w:rsidRPr="00D73088" w:rsidRDefault="00FC7779" w:rsidP="00FC7779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0F89212D" w14:textId="0108C1B0" w:rsidR="00FC7779" w:rsidRPr="00D73088" w:rsidRDefault="00FC7779" w:rsidP="00FC7779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4B3D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0016B8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14" w:type="pct"/>
            <w:gridSpan w:val="2"/>
          </w:tcPr>
          <w:p w14:paraId="63A59F57" w14:textId="67BEDDE7" w:rsidR="00FC7779" w:rsidRPr="00D73088" w:rsidRDefault="00FC7779" w:rsidP="00FC7779">
            <w:pPr>
              <w:jc w:val="both"/>
              <w:rPr>
                <w:rFonts w:ascii="Times New Roman" w:hAnsi="Times New Roman"/>
                <w:color w:val="2E2D2C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FC7779" w:rsidRPr="00E85A15" w14:paraId="772D6DAD" w14:textId="77777777" w:rsidTr="0055065B">
        <w:trPr>
          <w:cantSplit/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A69EF8" w14:textId="2DC3DB10" w:rsidR="00FC7779" w:rsidRPr="005B34DA" w:rsidRDefault="00FC7779" w:rsidP="00FC7779">
            <w:pPr>
              <w:tabs>
                <w:tab w:val="left" w:pos="31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1.2.</w:t>
            </w:r>
          </w:p>
        </w:tc>
      </w:tr>
      <w:tr w:rsidR="00E6070D" w:rsidRPr="00E85A15" w14:paraId="1D44CAC0" w14:textId="77777777" w:rsidTr="00C44E33">
        <w:trPr>
          <w:cantSplit/>
        </w:trPr>
        <w:tc>
          <w:tcPr>
            <w:tcW w:w="308" w:type="pct"/>
          </w:tcPr>
          <w:p w14:paraId="22C2CB32" w14:textId="44F7E938" w:rsidR="00E6070D" w:rsidRPr="00D73088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25F9EF25" w14:textId="055292D8" w:rsidR="00E6070D" w:rsidRPr="00D73088" w:rsidRDefault="00E6070D" w:rsidP="00E607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20-11:25</w:t>
            </w:r>
          </w:p>
        </w:tc>
        <w:tc>
          <w:tcPr>
            <w:tcW w:w="2159" w:type="pct"/>
          </w:tcPr>
          <w:p w14:paraId="005817D7" w14:textId="2AC1EB87" w:rsidR="00E6070D" w:rsidRPr="00D73088" w:rsidRDefault="00E6070D" w:rsidP="00E6070D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D73088">
              <w:rPr>
                <w:color w:val="2E2D2C"/>
              </w:rPr>
              <w:t>Назыркулов</w:t>
            </w:r>
            <w:proofErr w:type="spellEnd"/>
            <w:r w:rsidRPr="00D73088">
              <w:rPr>
                <w:color w:val="2E2D2C"/>
              </w:rPr>
              <w:t xml:space="preserve"> </w:t>
            </w:r>
            <w:proofErr w:type="spellStart"/>
            <w:r w:rsidRPr="00D73088">
              <w:rPr>
                <w:color w:val="2E2D2C"/>
              </w:rPr>
              <w:t>Нуржигит</w:t>
            </w:r>
            <w:proofErr w:type="spellEnd"/>
            <w:r w:rsidRPr="00D73088">
              <w:rPr>
                <w:color w:val="2E2D2C"/>
              </w:rPr>
              <w:t xml:space="preserve"> </w:t>
            </w:r>
            <w:proofErr w:type="spellStart"/>
            <w:r w:rsidRPr="00D73088">
              <w:rPr>
                <w:color w:val="2E2D2C"/>
              </w:rPr>
              <w:t>Кубанычбекович</w:t>
            </w:r>
            <w:proofErr w:type="spellEnd"/>
            <w:r w:rsidRPr="00D73088">
              <w:rPr>
                <w:color w:val="2E2D2C"/>
              </w:rPr>
              <w:br/>
              <w:t>г. Казань</w:t>
            </w:r>
          </w:p>
        </w:tc>
        <w:tc>
          <w:tcPr>
            <w:tcW w:w="1855" w:type="pct"/>
          </w:tcPr>
          <w:p w14:paraId="4E974BD3" w14:textId="6C755263" w:rsidR="00E6070D" w:rsidRPr="00D73088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 xml:space="preserve">Обновление нормативных данных по расчету электрических нагрузок жилых и общественных зданий в республике </w:t>
            </w:r>
            <w:proofErr w:type="spellStart"/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кыргызстан</w:t>
            </w:r>
            <w:proofErr w:type="spellEnd"/>
          </w:p>
        </w:tc>
      </w:tr>
      <w:tr w:rsidR="00E6070D" w:rsidRPr="00E85A15" w14:paraId="0566ABBE" w14:textId="77777777" w:rsidTr="0055065B">
        <w:trPr>
          <w:cantSplit/>
        </w:trPr>
        <w:tc>
          <w:tcPr>
            <w:tcW w:w="308" w:type="pct"/>
          </w:tcPr>
          <w:p w14:paraId="0C4D6009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0F69F5BD" w14:textId="3E47527B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30-11:35</w:t>
            </w:r>
          </w:p>
        </w:tc>
        <w:tc>
          <w:tcPr>
            <w:tcW w:w="2159" w:type="pct"/>
            <w:shd w:val="clear" w:color="auto" w:fill="FFFFFF"/>
          </w:tcPr>
          <w:p w14:paraId="5B60DC6F" w14:textId="77777777" w:rsidR="00E6070D" w:rsidRDefault="00E6070D" w:rsidP="00E6070D">
            <w:pPr>
              <w:pStyle w:val="Default"/>
              <w:rPr>
                <w:rFonts w:eastAsia="Times New Roman"/>
                <w:color w:val="2E2D2C"/>
              </w:rPr>
            </w:pPr>
            <w:r w:rsidRPr="00AC73D0">
              <w:rPr>
                <w:rFonts w:eastAsia="Times New Roman"/>
                <w:color w:val="2E2D2C"/>
              </w:rPr>
              <w:t>Родькин Кирилл Дмитриевич</w:t>
            </w:r>
            <w:r>
              <w:rPr>
                <w:rFonts w:eastAsia="Times New Roman"/>
                <w:color w:val="2E2D2C"/>
              </w:rPr>
              <w:t>,</w:t>
            </w:r>
          </w:p>
          <w:p w14:paraId="6F051D89" w14:textId="20046FBC" w:rsidR="00E6070D" w:rsidRPr="00FC7779" w:rsidRDefault="00E6070D" w:rsidP="00E6070D">
            <w:pPr>
              <w:pStyle w:val="Default"/>
              <w:rPr>
                <w:b/>
                <w:bCs/>
              </w:rPr>
            </w:pPr>
            <w:r w:rsidRPr="00C9038F">
              <w:rPr>
                <w:rFonts w:eastAsia="Times New Roman"/>
                <w:color w:val="2E2D2C"/>
              </w:rPr>
              <w:t xml:space="preserve">Халилов Эльмар </w:t>
            </w:r>
            <w:proofErr w:type="spellStart"/>
            <w:r w:rsidRPr="00C9038F">
              <w:rPr>
                <w:rFonts w:eastAsia="Times New Roman"/>
                <w:color w:val="2E2D2C"/>
              </w:rPr>
              <w:t>Зафарович</w:t>
            </w:r>
            <w:proofErr w:type="spellEnd"/>
            <w:r w:rsidRPr="00AC73D0">
              <w:rPr>
                <w:rFonts w:eastAsia="Times New Roman"/>
                <w:color w:val="2E2D2C"/>
              </w:rPr>
              <w:br/>
              <w:t>г. Казань</w:t>
            </w:r>
          </w:p>
        </w:tc>
        <w:tc>
          <w:tcPr>
            <w:tcW w:w="1855" w:type="pct"/>
            <w:shd w:val="clear" w:color="auto" w:fill="FFFFFF"/>
          </w:tcPr>
          <w:p w14:paraId="324B14B8" w14:textId="78292B99" w:rsidR="00E6070D" w:rsidRPr="00FC7779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конструкция электрических сетей, с учетом фактических электрических нагрузок</w:t>
            </w:r>
          </w:p>
        </w:tc>
      </w:tr>
      <w:tr w:rsidR="00E6070D" w:rsidRPr="00E85A15" w14:paraId="6E261D5F" w14:textId="77777777" w:rsidTr="0055065B">
        <w:trPr>
          <w:cantSplit/>
        </w:trPr>
        <w:tc>
          <w:tcPr>
            <w:tcW w:w="308" w:type="pct"/>
          </w:tcPr>
          <w:p w14:paraId="38E02148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09698B1F" w14:textId="556CB3B7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35-11:40</w:t>
            </w:r>
          </w:p>
        </w:tc>
        <w:tc>
          <w:tcPr>
            <w:tcW w:w="2159" w:type="pct"/>
            <w:shd w:val="clear" w:color="auto" w:fill="FFFFFF"/>
          </w:tcPr>
          <w:p w14:paraId="310ACE13" w14:textId="0C02B2AE" w:rsidR="00E6070D" w:rsidRPr="00FC7779" w:rsidRDefault="00E6070D" w:rsidP="00E6070D">
            <w:pPr>
              <w:pStyle w:val="Default"/>
              <w:jc w:val="both"/>
            </w:pPr>
            <w:r w:rsidRPr="00AC73D0">
              <w:rPr>
                <w:rFonts w:eastAsia="Times New Roman"/>
                <w:color w:val="2E2D2C"/>
              </w:rPr>
              <w:t>Семенов Алексей Олегович</w:t>
            </w:r>
            <w:r w:rsidRPr="00AC73D0">
              <w:rPr>
                <w:rFonts w:eastAsia="Times New Roman"/>
                <w:color w:val="2E2D2C"/>
              </w:rPr>
              <w:br/>
              <w:t>г. Самара</w:t>
            </w:r>
          </w:p>
        </w:tc>
        <w:tc>
          <w:tcPr>
            <w:tcW w:w="1855" w:type="pct"/>
            <w:shd w:val="clear" w:color="auto" w:fill="FFFFFF"/>
          </w:tcPr>
          <w:p w14:paraId="06907005" w14:textId="2881FDC3" w:rsidR="00E6070D" w:rsidRPr="00FC7779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теллектуальные системы бесперебойного электропитания и защиты освещения: от активной фильтрации гармоник до AI-прогнозирования импульсных перенапряжений</w:t>
            </w:r>
          </w:p>
        </w:tc>
      </w:tr>
      <w:tr w:rsidR="00E6070D" w:rsidRPr="00E85A15" w14:paraId="2988254E" w14:textId="77777777" w:rsidTr="0055065B">
        <w:trPr>
          <w:cantSplit/>
        </w:trPr>
        <w:tc>
          <w:tcPr>
            <w:tcW w:w="308" w:type="pct"/>
          </w:tcPr>
          <w:p w14:paraId="6E6AFBF9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19517D44" w14:textId="515C22F2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40-11:45</w:t>
            </w:r>
          </w:p>
        </w:tc>
        <w:tc>
          <w:tcPr>
            <w:tcW w:w="2159" w:type="pct"/>
            <w:shd w:val="clear" w:color="auto" w:fill="FFFFFF"/>
          </w:tcPr>
          <w:p w14:paraId="663F4C47" w14:textId="356B9B1D" w:rsidR="00E6070D" w:rsidRPr="00FC7779" w:rsidRDefault="00E6070D" w:rsidP="00E6070D">
            <w:pPr>
              <w:pStyle w:val="Default"/>
              <w:jc w:val="both"/>
            </w:pPr>
            <w:r w:rsidRPr="00AC73D0">
              <w:rPr>
                <w:rFonts w:eastAsia="Times New Roman"/>
                <w:color w:val="2E2D2C"/>
              </w:rPr>
              <w:t>Строков Виктор Павлович</w:t>
            </w:r>
            <w:r w:rsidRPr="00AC73D0">
              <w:rPr>
                <w:rFonts w:eastAsia="Times New Roman"/>
                <w:color w:val="2E2D2C"/>
              </w:rPr>
              <w:br/>
              <w:t>г. Москва</w:t>
            </w:r>
          </w:p>
        </w:tc>
        <w:tc>
          <w:tcPr>
            <w:tcW w:w="1855" w:type="pct"/>
            <w:shd w:val="clear" w:color="auto" w:fill="FFFFFF"/>
          </w:tcPr>
          <w:p w14:paraId="255E30F0" w14:textId="3F9E0346" w:rsidR="00E6070D" w:rsidRPr="00FC7779" w:rsidRDefault="00E6070D" w:rsidP="00E60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рименение ГИС-технологий для оценки ветрового потенциала при планировании </w:t>
            </w:r>
            <w:proofErr w:type="spellStart"/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эс</w:t>
            </w:r>
            <w:proofErr w:type="spellEnd"/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 учетом сетевых ограничений</w:t>
            </w:r>
          </w:p>
        </w:tc>
      </w:tr>
      <w:tr w:rsidR="00E6070D" w:rsidRPr="00E85A15" w14:paraId="731D5184" w14:textId="77777777" w:rsidTr="0055065B">
        <w:trPr>
          <w:cantSplit/>
        </w:trPr>
        <w:tc>
          <w:tcPr>
            <w:tcW w:w="308" w:type="pct"/>
          </w:tcPr>
          <w:p w14:paraId="2BD0131E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687A368E" w14:textId="0ADCB77F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45-11:50</w:t>
            </w:r>
          </w:p>
        </w:tc>
        <w:tc>
          <w:tcPr>
            <w:tcW w:w="2159" w:type="pct"/>
            <w:shd w:val="clear" w:color="auto" w:fill="FFFFFF"/>
          </w:tcPr>
          <w:p w14:paraId="338BE72D" w14:textId="49085094" w:rsidR="00E6070D" w:rsidRPr="00FC7779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AC73D0">
              <w:rPr>
                <w:rFonts w:eastAsia="Times New Roman"/>
                <w:color w:val="2E2D2C"/>
              </w:rPr>
              <w:t xml:space="preserve">Сулейманова Азалия </w:t>
            </w:r>
            <w:proofErr w:type="spellStart"/>
            <w:r w:rsidRPr="00AC73D0">
              <w:rPr>
                <w:rFonts w:eastAsia="Times New Roman"/>
                <w:color w:val="2E2D2C"/>
              </w:rPr>
              <w:t>Айдаровна</w:t>
            </w:r>
            <w:proofErr w:type="spellEnd"/>
            <w:r w:rsidRPr="00AC73D0">
              <w:rPr>
                <w:rFonts w:eastAsia="Times New Roman"/>
                <w:color w:val="2E2D2C"/>
              </w:rPr>
              <w:br/>
              <w:t>г. Самара</w:t>
            </w:r>
          </w:p>
        </w:tc>
        <w:tc>
          <w:tcPr>
            <w:tcW w:w="1855" w:type="pct"/>
            <w:shd w:val="clear" w:color="auto" w:fill="FFFFFF"/>
          </w:tcPr>
          <w:p w14:paraId="193075A1" w14:textId="4072CDDF" w:rsidR="00E6070D" w:rsidRPr="00FC7779" w:rsidRDefault="00E6070D" w:rsidP="00E60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ерспективы развития биоэнергетики в республике </w:t>
            </w:r>
            <w:proofErr w:type="spellStart"/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атарстан</w:t>
            </w:r>
            <w:proofErr w:type="spellEnd"/>
          </w:p>
        </w:tc>
      </w:tr>
      <w:tr w:rsidR="00E6070D" w:rsidRPr="00E85A15" w14:paraId="123A1B57" w14:textId="77777777" w:rsidTr="0055065B">
        <w:trPr>
          <w:cantSplit/>
        </w:trPr>
        <w:tc>
          <w:tcPr>
            <w:tcW w:w="308" w:type="pct"/>
          </w:tcPr>
          <w:p w14:paraId="40AF02FD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15128DA3" w14:textId="2E557C66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50-11:55</w:t>
            </w:r>
          </w:p>
        </w:tc>
        <w:tc>
          <w:tcPr>
            <w:tcW w:w="2159" w:type="pct"/>
            <w:shd w:val="clear" w:color="auto" w:fill="FFFFFF"/>
          </w:tcPr>
          <w:p w14:paraId="03D06502" w14:textId="6C53EB6A" w:rsidR="00E6070D" w:rsidRPr="00FC7779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AC73D0">
              <w:rPr>
                <w:rFonts w:eastAsia="Times New Roman"/>
                <w:color w:val="2E2D2C"/>
              </w:rPr>
              <w:t>Табаков Николай Анатольевич</w:t>
            </w:r>
            <w:r w:rsidRPr="00AC73D0">
              <w:rPr>
                <w:rFonts w:eastAsia="Times New Roman"/>
                <w:color w:val="2E2D2C"/>
              </w:rPr>
              <w:br/>
              <w:t>г. Самара</w:t>
            </w:r>
          </w:p>
        </w:tc>
        <w:tc>
          <w:tcPr>
            <w:tcW w:w="1855" w:type="pct"/>
            <w:shd w:val="clear" w:color="auto" w:fill="FFFFFF"/>
          </w:tcPr>
          <w:p w14:paraId="6CBFB971" w14:textId="08067C11" w:rsidR="00E6070D" w:rsidRPr="00FC7779" w:rsidRDefault="00E6070D" w:rsidP="00E60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птимизация электроснабжения производственных объектов ПАО «ОДК КУЗНЕЦОВ»</w:t>
            </w:r>
          </w:p>
        </w:tc>
      </w:tr>
      <w:tr w:rsidR="00E6070D" w:rsidRPr="00E85A15" w14:paraId="4CB961AA" w14:textId="77777777" w:rsidTr="0055065B">
        <w:trPr>
          <w:cantSplit/>
        </w:trPr>
        <w:tc>
          <w:tcPr>
            <w:tcW w:w="308" w:type="pct"/>
          </w:tcPr>
          <w:p w14:paraId="387C95F1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1E910B21" w14:textId="217A2BBF" w:rsidR="00E6070D" w:rsidRPr="004A0DA3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1:55-12:00</w:t>
            </w:r>
          </w:p>
        </w:tc>
        <w:tc>
          <w:tcPr>
            <w:tcW w:w="2159" w:type="pct"/>
            <w:shd w:val="clear" w:color="auto" w:fill="FFFFFF"/>
          </w:tcPr>
          <w:p w14:paraId="3D64BCE4" w14:textId="38725AFE" w:rsidR="00E6070D" w:rsidRPr="004A0DA3" w:rsidRDefault="00E6070D" w:rsidP="00E6070D">
            <w:pPr>
              <w:pStyle w:val="Default"/>
              <w:rPr>
                <w:b/>
                <w:bCs/>
              </w:rPr>
            </w:pPr>
            <w:r w:rsidRPr="004A0DA3">
              <w:rPr>
                <w:rFonts w:eastAsia="Times New Roman"/>
                <w:color w:val="2E2D2C"/>
              </w:rPr>
              <w:t>Хабибуллин Равиль Эдуардович</w:t>
            </w:r>
            <w:r w:rsidRPr="004A0DA3">
              <w:rPr>
                <w:rFonts w:eastAsia="Times New Roman"/>
                <w:color w:val="2E2D2C"/>
              </w:rPr>
              <w:br/>
              <w:t>г. Белебей</w:t>
            </w:r>
          </w:p>
        </w:tc>
        <w:tc>
          <w:tcPr>
            <w:tcW w:w="1855" w:type="pct"/>
            <w:shd w:val="clear" w:color="auto" w:fill="FFFFFF"/>
          </w:tcPr>
          <w:p w14:paraId="5CAF50BE" w14:textId="4E3FB0BE" w:rsidR="00E6070D" w:rsidRPr="00FC7779" w:rsidRDefault="00E6070D" w:rsidP="00E60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DA3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пользование пищевых отходов для получения энергии</w:t>
            </w:r>
          </w:p>
        </w:tc>
      </w:tr>
      <w:tr w:rsidR="00E6070D" w:rsidRPr="00E85A15" w14:paraId="4D1C770E" w14:textId="77777777" w:rsidTr="0055065B">
        <w:trPr>
          <w:cantSplit/>
        </w:trPr>
        <w:tc>
          <w:tcPr>
            <w:tcW w:w="308" w:type="pct"/>
          </w:tcPr>
          <w:p w14:paraId="537EA853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3D0C6A32" w14:textId="2EE45078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00-12:05</w:t>
            </w:r>
          </w:p>
        </w:tc>
        <w:tc>
          <w:tcPr>
            <w:tcW w:w="2159" w:type="pct"/>
            <w:shd w:val="clear" w:color="auto" w:fill="FFFFFF"/>
          </w:tcPr>
          <w:p w14:paraId="2052C52D" w14:textId="172CF60D" w:rsidR="00E6070D" w:rsidRPr="00FC7779" w:rsidRDefault="00E6070D" w:rsidP="00E6070D">
            <w:pPr>
              <w:pStyle w:val="Default"/>
              <w:jc w:val="both"/>
            </w:pPr>
            <w:r w:rsidRPr="00AC73D0">
              <w:rPr>
                <w:rFonts w:eastAsia="Times New Roman"/>
                <w:color w:val="2E2D2C"/>
              </w:rPr>
              <w:t xml:space="preserve">Халилов Эльмар </w:t>
            </w:r>
            <w:proofErr w:type="spellStart"/>
            <w:r w:rsidRPr="00AC73D0">
              <w:rPr>
                <w:rFonts w:eastAsia="Times New Roman"/>
                <w:color w:val="2E2D2C"/>
              </w:rPr>
              <w:t>Зафарович</w:t>
            </w:r>
            <w:proofErr w:type="spellEnd"/>
            <w:r w:rsidRPr="00AC73D0">
              <w:rPr>
                <w:rFonts w:eastAsia="Times New Roman"/>
                <w:color w:val="2E2D2C"/>
              </w:rPr>
              <w:br/>
              <w:t>г. Казань</w:t>
            </w:r>
          </w:p>
        </w:tc>
        <w:tc>
          <w:tcPr>
            <w:tcW w:w="1855" w:type="pct"/>
            <w:shd w:val="clear" w:color="auto" w:fill="FFFFFF"/>
          </w:tcPr>
          <w:p w14:paraId="22630DFD" w14:textId="4D855719" w:rsidR="00E6070D" w:rsidRPr="00FC7779" w:rsidRDefault="00E6070D" w:rsidP="00E60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ктуализация электрических нагрузок на примере республики </w:t>
            </w:r>
            <w:r w:rsidR="00CB08D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</w:t>
            </w: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рий </w:t>
            </w:r>
            <w:r w:rsidR="00CB08D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</w:t>
            </w: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</w:t>
            </w:r>
          </w:p>
        </w:tc>
      </w:tr>
      <w:tr w:rsidR="00E6070D" w:rsidRPr="00E85A15" w14:paraId="28440072" w14:textId="77777777" w:rsidTr="0055065B">
        <w:trPr>
          <w:cantSplit/>
        </w:trPr>
        <w:tc>
          <w:tcPr>
            <w:tcW w:w="308" w:type="pct"/>
          </w:tcPr>
          <w:p w14:paraId="46ECAE9A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00F32F07" w14:textId="197562AC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05-12:10</w:t>
            </w:r>
          </w:p>
        </w:tc>
        <w:tc>
          <w:tcPr>
            <w:tcW w:w="2159" w:type="pct"/>
            <w:shd w:val="clear" w:color="auto" w:fill="FFFFFF"/>
          </w:tcPr>
          <w:p w14:paraId="0C5FD44C" w14:textId="3658B7CA" w:rsidR="00E6070D" w:rsidRPr="00FC7779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AC73D0">
              <w:rPr>
                <w:rFonts w:eastAsia="Times New Roman"/>
                <w:color w:val="2E2D2C"/>
              </w:rPr>
              <w:t>Хисамутдинов Малик Рустемович</w:t>
            </w:r>
            <w:r w:rsidRPr="00AC73D0">
              <w:rPr>
                <w:rFonts w:eastAsia="Times New Roman"/>
                <w:color w:val="2E2D2C"/>
              </w:rPr>
              <w:br/>
              <w:t>г. Казань</w:t>
            </w:r>
          </w:p>
        </w:tc>
        <w:tc>
          <w:tcPr>
            <w:tcW w:w="1855" w:type="pct"/>
            <w:shd w:val="clear" w:color="auto" w:fill="FFFFFF"/>
          </w:tcPr>
          <w:p w14:paraId="5360164A" w14:textId="30C8470B" w:rsidR="00E6070D" w:rsidRPr="00FC7779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гнозирование энергетических нагрузок в микрорайонах</w:t>
            </w:r>
          </w:p>
        </w:tc>
      </w:tr>
      <w:tr w:rsidR="00E6070D" w:rsidRPr="00E85A15" w14:paraId="7BCF01A2" w14:textId="77777777" w:rsidTr="0055065B">
        <w:trPr>
          <w:cantSplit/>
        </w:trPr>
        <w:tc>
          <w:tcPr>
            <w:tcW w:w="308" w:type="pct"/>
          </w:tcPr>
          <w:p w14:paraId="7EA328EF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54664FBC" w14:textId="72F6126A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10-12:15</w:t>
            </w:r>
          </w:p>
        </w:tc>
        <w:tc>
          <w:tcPr>
            <w:tcW w:w="2159" w:type="pct"/>
            <w:shd w:val="clear" w:color="auto" w:fill="FFFFFF"/>
          </w:tcPr>
          <w:p w14:paraId="740DC353" w14:textId="52247AF4" w:rsidR="00E6070D" w:rsidRPr="00FC7779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AC73D0">
              <w:rPr>
                <w:rFonts w:eastAsia="Times New Roman"/>
                <w:color w:val="2E2D2C"/>
              </w:rPr>
              <w:t>Хуснутдинов Рустем Альбертович</w:t>
            </w:r>
            <w:r w:rsidRPr="00AC73D0">
              <w:rPr>
                <w:rFonts w:eastAsia="Times New Roman"/>
                <w:color w:val="2E2D2C"/>
              </w:rPr>
              <w:br/>
              <w:t>г. Казань</w:t>
            </w:r>
          </w:p>
        </w:tc>
        <w:tc>
          <w:tcPr>
            <w:tcW w:w="1855" w:type="pct"/>
            <w:shd w:val="clear" w:color="auto" w:fill="FFFFFF"/>
          </w:tcPr>
          <w:p w14:paraId="4F0B33CC" w14:textId="368EA117" w:rsidR="00E6070D" w:rsidRPr="00FC7779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удущее энергетики в разрезе применения водородных технологий</w:t>
            </w:r>
          </w:p>
        </w:tc>
      </w:tr>
      <w:tr w:rsidR="00E6070D" w:rsidRPr="00E85A15" w14:paraId="30DA18E9" w14:textId="77777777" w:rsidTr="0055065B">
        <w:trPr>
          <w:cantSplit/>
        </w:trPr>
        <w:tc>
          <w:tcPr>
            <w:tcW w:w="308" w:type="pct"/>
          </w:tcPr>
          <w:p w14:paraId="61EBF1DA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33AA103D" w14:textId="1A939529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15-12:20</w:t>
            </w:r>
          </w:p>
        </w:tc>
        <w:tc>
          <w:tcPr>
            <w:tcW w:w="2159" w:type="pct"/>
            <w:shd w:val="clear" w:color="auto" w:fill="FFFFFF"/>
          </w:tcPr>
          <w:p w14:paraId="1E3DB80C" w14:textId="10229A4C" w:rsidR="00E6070D" w:rsidRPr="00922482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922482">
              <w:rPr>
                <w:rFonts w:eastAsia="Times New Roman"/>
                <w:color w:val="2E2D2C"/>
              </w:rPr>
              <w:t>Полякова Татьяна Владимировна</w:t>
            </w:r>
            <w:r w:rsidRPr="00922482">
              <w:rPr>
                <w:rFonts w:eastAsia="Times New Roman"/>
                <w:color w:val="2E2D2C"/>
              </w:rPr>
              <w:br/>
              <w:t>г. Ишимбай</w:t>
            </w:r>
          </w:p>
        </w:tc>
        <w:tc>
          <w:tcPr>
            <w:tcW w:w="1855" w:type="pct"/>
            <w:shd w:val="clear" w:color="auto" w:fill="FFFFFF"/>
          </w:tcPr>
          <w:p w14:paraId="40CA6D91" w14:textId="1CFED664" w:rsidR="00E6070D" w:rsidRPr="00922482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48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делирование системы автоматического управления с электрической обратной связью для двухзвенных гусеничных машин</w:t>
            </w:r>
          </w:p>
        </w:tc>
      </w:tr>
      <w:tr w:rsidR="00E6070D" w:rsidRPr="00E85A15" w14:paraId="2D2A96E8" w14:textId="77777777" w:rsidTr="0055065B">
        <w:trPr>
          <w:cantSplit/>
        </w:trPr>
        <w:tc>
          <w:tcPr>
            <w:tcW w:w="308" w:type="pct"/>
          </w:tcPr>
          <w:p w14:paraId="58EDB163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31BB12AF" w14:textId="3C4BD305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20-12:25</w:t>
            </w:r>
          </w:p>
        </w:tc>
        <w:tc>
          <w:tcPr>
            <w:tcW w:w="2159" w:type="pct"/>
            <w:shd w:val="clear" w:color="auto" w:fill="FFFFFF"/>
          </w:tcPr>
          <w:p w14:paraId="70C896BE" w14:textId="18410A3D" w:rsidR="00E6070D" w:rsidRPr="00922482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922482">
              <w:rPr>
                <w:rFonts w:eastAsia="Times New Roman"/>
                <w:color w:val="2E2D2C"/>
              </w:rPr>
              <w:t>Полякова Татьяна Владимировна</w:t>
            </w:r>
            <w:r w:rsidRPr="00922482">
              <w:rPr>
                <w:rFonts w:eastAsia="Times New Roman"/>
                <w:color w:val="2E2D2C"/>
              </w:rPr>
              <w:br/>
              <w:t>г. Ишимбай</w:t>
            </w:r>
          </w:p>
        </w:tc>
        <w:tc>
          <w:tcPr>
            <w:tcW w:w="1855" w:type="pct"/>
            <w:shd w:val="clear" w:color="auto" w:fill="FFFFFF"/>
          </w:tcPr>
          <w:p w14:paraId="5A4BE8B0" w14:textId="23E07725" w:rsidR="00E6070D" w:rsidRPr="00922482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48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даптивная система управления приводом складывания для двухзвенных гусеничных машин</w:t>
            </w:r>
          </w:p>
        </w:tc>
      </w:tr>
      <w:tr w:rsidR="00E6070D" w:rsidRPr="00E85A15" w14:paraId="4E84245B" w14:textId="77777777" w:rsidTr="0055065B">
        <w:trPr>
          <w:cantSplit/>
        </w:trPr>
        <w:tc>
          <w:tcPr>
            <w:tcW w:w="308" w:type="pct"/>
          </w:tcPr>
          <w:p w14:paraId="3F6B2E0A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0DD1FEFE" w14:textId="30957BCD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25-12:30</w:t>
            </w:r>
          </w:p>
        </w:tc>
        <w:tc>
          <w:tcPr>
            <w:tcW w:w="2159" w:type="pct"/>
            <w:shd w:val="clear" w:color="auto" w:fill="FFFFFF"/>
          </w:tcPr>
          <w:p w14:paraId="4C300315" w14:textId="2D18685F" w:rsidR="00E6070D" w:rsidRPr="00FC7779" w:rsidRDefault="00E6070D" w:rsidP="00E6070D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AC73D0">
              <w:rPr>
                <w:rFonts w:eastAsia="Times New Roman"/>
                <w:color w:val="2E2D2C"/>
              </w:rPr>
              <w:t>Ямилев</w:t>
            </w:r>
            <w:proofErr w:type="spellEnd"/>
            <w:r w:rsidRPr="00AC73D0">
              <w:rPr>
                <w:rFonts w:eastAsia="Times New Roman"/>
                <w:color w:val="2E2D2C"/>
              </w:rPr>
              <w:t xml:space="preserve"> Самат Русланович</w:t>
            </w:r>
            <w:r w:rsidRPr="00AC73D0">
              <w:rPr>
                <w:rFonts w:eastAsia="Times New Roman"/>
                <w:color w:val="2E2D2C"/>
              </w:rPr>
              <w:br/>
              <w:t>г. Казань</w:t>
            </w:r>
          </w:p>
        </w:tc>
        <w:tc>
          <w:tcPr>
            <w:tcW w:w="1855" w:type="pct"/>
            <w:shd w:val="clear" w:color="auto" w:fill="FFFFFF"/>
          </w:tcPr>
          <w:p w14:paraId="68F307EE" w14:textId="75851BF9" w:rsidR="00E6070D" w:rsidRPr="00FC7779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сследование наложения фрактальной функции 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</w:t>
            </w: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йерштрасса на данные параметров частичных данных</w:t>
            </w:r>
          </w:p>
        </w:tc>
      </w:tr>
      <w:tr w:rsidR="00E6070D" w:rsidRPr="00E85A15" w14:paraId="450950D3" w14:textId="77777777" w:rsidTr="0055065B">
        <w:trPr>
          <w:cantSplit/>
        </w:trPr>
        <w:tc>
          <w:tcPr>
            <w:tcW w:w="308" w:type="pct"/>
          </w:tcPr>
          <w:p w14:paraId="609C6615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6B051FE6" w14:textId="38AE4142" w:rsidR="00E6070D" w:rsidRPr="00FC7779" w:rsidRDefault="00E6070D" w:rsidP="00E60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30-12:35</w:t>
            </w:r>
          </w:p>
        </w:tc>
        <w:tc>
          <w:tcPr>
            <w:tcW w:w="2159" w:type="pct"/>
            <w:shd w:val="clear" w:color="auto" w:fill="FFFFFF"/>
          </w:tcPr>
          <w:p w14:paraId="3EA5A674" w14:textId="0658D38E" w:rsidR="00E6070D" w:rsidRPr="00FC7779" w:rsidRDefault="00E6070D" w:rsidP="00E6070D">
            <w:pPr>
              <w:pStyle w:val="Default"/>
              <w:jc w:val="both"/>
              <w:rPr>
                <w:b/>
                <w:bCs/>
              </w:rPr>
            </w:pPr>
            <w:r w:rsidRPr="00AC73D0">
              <w:rPr>
                <w:rFonts w:eastAsia="Times New Roman"/>
                <w:color w:val="2E2D2C"/>
              </w:rPr>
              <w:t>Ястребов Ростислав Юрьевич</w:t>
            </w:r>
            <w:r w:rsidRPr="00AC73D0">
              <w:rPr>
                <w:rFonts w:eastAsia="Times New Roman"/>
                <w:color w:val="2E2D2C"/>
              </w:rPr>
              <w:br/>
              <w:t>г. Самара</w:t>
            </w:r>
          </w:p>
        </w:tc>
        <w:tc>
          <w:tcPr>
            <w:tcW w:w="1855" w:type="pct"/>
            <w:shd w:val="clear" w:color="auto" w:fill="FFFFFF"/>
          </w:tcPr>
          <w:p w14:paraId="73EF7931" w14:textId="53954CCA" w:rsidR="00E6070D" w:rsidRPr="00FC7779" w:rsidRDefault="00E6070D" w:rsidP="00E607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3D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ершенствование метода подготовки персонала сетевой организации на основе инновационной технологии «виртуальная электростанция»</w:t>
            </w:r>
          </w:p>
        </w:tc>
      </w:tr>
      <w:tr w:rsidR="00E6070D" w:rsidRPr="00E85A15" w14:paraId="5792E440" w14:textId="77777777" w:rsidTr="0055065B">
        <w:trPr>
          <w:cantSplit/>
        </w:trPr>
        <w:tc>
          <w:tcPr>
            <w:tcW w:w="308" w:type="pct"/>
          </w:tcPr>
          <w:p w14:paraId="18F48F3E" w14:textId="77777777" w:rsidR="00E6070D" w:rsidRPr="005B34DA" w:rsidRDefault="00E6070D" w:rsidP="00E6070D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7928042D" w14:textId="79F44274" w:rsidR="00E6070D" w:rsidRPr="00AC73D0" w:rsidRDefault="00E6070D" w:rsidP="00E6070D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35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-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0</w:t>
            </w:r>
          </w:p>
        </w:tc>
        <w:tc>
          <w:tcPr>
            <w:tcW w:w="2159" w:type="pct"/>
            <w:shd w:val="clear" w:color="auto" w:fill="FFFFFF"/>
          </w:tcPr>
          <w:p w14:paraId="0F353D91" w14:textId="1E4FD85C" w:rsidR="00E6070D" w:rsidRPr="00AC73D0" w:rsidRDefault="00E6070D" w:rsidP="00E6070D">
            <w:pPr>
              <w:pStyle w:val="Default"/>
              <w:jc w:val="both"/>
              <w:rPr>
                <w:rFonts w:eastAsia="Times New Roman"/>
                <w:color w:val="2E2D2C"/>
              </w:rPr>
            </w:pPr>
            <w:r w:rsidRPr="00641940">
              <w:rPr>
                <w:rFonts w:eastAsia="Times New Roman"/>
                <w:color w:val="2E2D2C"/>
              </w:rPr>
              <w:t>Полякова Татьяна Владимировна</w:t>
            </w:r>
            <w:r w:rsidRPr="00AC73D0">
              <w:rPr>
                <w:rFonts w:eastAsia="Times New Roman"/>
                <w:color w:val="2E2D2C"/>
              </w:rPr>
              <w:br/>
              <w:t>г. Ишимбай</w:t>
            </w:r>
          </w:p>
        </w:tc>
        <w:tc>
          <w:tcPr>
            <w:tcW w:w="1855" w:type="pct"/>
            <w:shd w:val="clear" w:color="auto" w:fill="FFFFFF"/>
          </w:tcPr>
          <w:p w14:paraId="0887AA0A" w14:textId="49FFE5FC" w:rsidR="00E6070D" w:rsidRPr="00AC73D0" w:rsidRDefault="00E6070D" w:rsidP="00E6070D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64194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ммитационная</w:t>
            </w:r>
            <w:proofErr w:type="spellEnd"/>
            <w:r w:rsidRPr="0064194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одель системы управления рулевого привода для двухзвенных гусеничных машин с электрической обратной связью</w:t>
            </w:r>
          </w:p>
        </w:tc>
      </w:tr>
      <w:tr w:rsidR="00E6070D" w:rsidRPr="00E85A15" w14:paraId="0372F8F5" w14:textId="77777777" w:rsidTr="0055065B">
        <w:trPr>
          <w:cantSplit/>
        </w:trPr>
        <w:tc>
          <w:tcPr>
            <w:tcW w:w="308" w:type="pct"/>
          </w:tcPr>
          <w:p w14:paraId="6451D617" w14:textId="77777777" w:rsidR="00E6070D" w:rsidRPr="005B34DA" w:rsidRDefault="00E6070D" w:rsidP="00641940">
            <w:pPr>
              <w:pStyle w:val="afb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FFFFF"/>
          </w:tcPr>
          <w:p w14:paraId="328F19DB" w14:textId="044DE102" w:rsidR="00E6070D" w:rsidRPr="00AC73D0" w:rsidRDefault="004B3D99" w:rsidP="00641940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0</w:t>
            </w:r>
            <w:r w:rsidRPr="00D73088">
              <w:rPr>
                <w:rFonts w:ascii="Times New Roman" w:hAnsi="Times New Roman"/>
                <w:color w:val="2E2D2C"/>
                <w:sz w:val="24"/>
                <w:szCs w:val="24"/>
              </w:rPr>
              <w:t>-12:</w:t>
            </w:r>
            <w:r>
              <w:rPr>
                <w:rFonts w:ascii="Times New Roman" w:hAnsi="Times New Roman"/>
                <w:color w:val="2E2D2C"/>
                <w:sz w:val="24"/>
                <w:szCs w:val="24"/>
              </w:rPr>
              <w:t>45</w:t>
            </w:r>
          </w:p>
        </w:tc>
        <w:tc>
          <w:tcPr>
            <w:tcW w:w="2159" w:type="pct"/>
            <w:shd w:val="clear" w:color="auto" w:fill="FFFFFF"/>
          </w:tcPr>
          <w:p w14:paraId="36DFB6CF" w14:textId="766EE37C" w:rsidR="004B3D99" w:rsidRPr="00641940" w:rsidRDefault="004B3D99" w:rsidP="004B3D99">
            <w:pPr>
              <w:pStyle w:val="Default"/>
              <w:jc w:val="both"/>
              <w:rPr>
                <w:rFonts w:eastAsia="Times New Roman"/>
                <w:color w:val="2E2D2C"/>
              </w:rPr>
            </w:pPr>
            <w:r w:rsidRPr="004B3D99">
              <w:rPr>
                <w:rFonts w:eastAsia="Times New Roman"/>
                <w:color w:val="2E2D2C"/>
              </w:rPr>
              <w:t>Губарев Максим Сергеевич</w:t>
            </w:r>
            <w:r>
              <w:rPr>
                <w:rFonts w:eastAsia="Times New Roman"/>
                <w:color w:val="2E2D2C"/>
              </w:rPr>
              <w:t>,</w:t>
            </w:r>
            <w:r>
              <w:rPr>
                <w:rFonts w:eastAsia="Times New Roman"/>
                <w:color w:val="2E2D2C"/>
              </w:rPr>
              <w:br/>
              <w:t>г. Липецк</w:t>
            </w:r>
          </w:p>
        </w:tc>
        <w:tc>
          <w:tcPr>
            <w:tcW w:w="1855" w:type="pct"/>
            <w:shd w:val="clear" w:color="auto" w:fill="FFFFFF"/>
          </w:tcPr>
          <w:p w14:paraId="3F74EB48" w14:textId="06A52EC3" w:rsidR="00E6070D" w:rsidRPr="00641940" w:rsidRDefault="004B3D99" w:rsidP="00641940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4B3D99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алгоритма совместного использования статистических и физических признаков для прогнозирования аварий в цеховых подстанциях на основе машинного обучения</w:t>
            </w:r>
          </w:p>
        </w:tc>
      </w:tr>
      <w:tr w:rsidR="00641940" w:rsidRPr="00E85A15" w14:paraId="509A4ED1" w14:textId="77777777" w:rsidTr="007F0B16">
        <w:trPr>
          <w:cantSplit/>
          <w:trHeight w:val="539"/>
        </w:trPr>
        <w:tc>
          <w:tcPr>
            <w:tcW w:w="308" w:type="pct"/>
          </w:tcPr>
          <w:p w14:paraId="33647F44" w14:textId="77777777" w:rsidR="00641940" w:rsidRPr="00E9607E" w:rsidRDefault="00641940" w:rsidP="00641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31733051" w14:textId="4452971E" w:rsidR="00641940" w:rsidRPr="005B34DA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2.4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14" w:type="pct"/>
            <w:gridSpan w:val="2"/>
          </w:tcPr>
          <w:p w14:paraId="53C53BF7" w14:textId="73F5B4DA" w:rsidR="00641940" w:rsidRPr="005B34DA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641940" w:rsidRPr="00E85A15" w14:paraId="53CC16E7" w14:textId="77777777" w:rsidTr="00B42C0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2E19989" w14:textId="77777777" w:rsidR="00641940" w:rsidRPr="005B34DA" w:rsidRDefault="00641940" w:rsidP="00641940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Секция 2: Информационные технологии</w:t>
            </w:r>
          </w:p>
        </w:tc>
      </w:tr>
      <w:tr w:rsidR="00641940" w:rsidRPr="00E85A15" w14:paraId="704B0D06" w14:textId="77777777" w:rsidTr="00B42C0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FD66E1C" w14:textId="099FE4C5" w:rsidR="00641940" w:rsidRPr="005B34DA" w:rsidRDefault="00641940" w:rsidP="00641940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2.1.</w:t>
            </w:r>
          </w:p>
        </w:tc>
      </w:tr>
      <w:tr w:rsidR="00641940" w:rsidRPr="001C0699" w14:paraId="4AE4E5DD" w14:textId="77777777" w:rsidTr="00BC6205">
        <w:trPr>
          <w:cantSplit/>
        </w:trPr>
        <w:tc>
          <w:tcPr>
            <w:tcW w:w="308" w:type="pct"/>
            <w:tcBorders>
              <w:right w:val="single" w:sz="4" w:space="0" w:color="000000"/>
            </w:tcBorders>
          </w:tcPr>
          <w:p w14:paraId="579778C1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05FF9" w14:textId="671D00E4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AF4A081" w14:textId="5FDEA7D4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Wang Yanxin Wang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br/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 xml:space="preserve">. 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ит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65BE26D7" w14:textId="594F2F7A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Measuring Effectiveness of Data-Driven Precision Marketing: Theoretical Aspects</w:t>
            </w:r>
          </w:p>
        </w:tc>
      </w:tr>
      <w:tr w:rsidR="00641940" w:rsidRPr="00E85A15" w14:paraId="0C893CFA" w14:textId="77777777" w:rsidTr="00BC6205">
        <w:trPr>
          <w:cantSplit/>
        </w:trPr>
        <w:tc>
          <w:tcPr>
            <w:tcW w:w="308" w:type="pct"/>
          </w:tcPr>
          <w:p w14:paraId="4A532E5E" w14:textId="77777777" w:rsidR="00641940" w:rsidRPr="00BC6205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7426B93E" w14:textId="4DDD3037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E2BF77F" w14:textId="398F801A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бдюшева Алёна Денис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лават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47C28586" w14:textId="51324248" w:rsidR="00641940" w:rsidRPr="00BC6205" w:rsidRDefault="00641940" w:rsidP="0064194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программного приложения интерактивного сопровождения сотрудника в виртуальной среде</w:t>
            </w:r>
          </w:p>
        </w:tc>
      </w:tr>
      <w:tr w:rsidR="00641940" w:rsidRPr="00E85A15" w14:paraId="0C30A6DB" w14:textId="77777777" w:rsidTr="00BC6205">
        <w:trPr>
          <w:cantSplit/>
        </w:trPr>
        <w:tc>
          <w:tcPr>
            <w:tcW w:w="308" w:type="pct"/>
          </w:tcPr>
          <w:p w14:paraId="07F4E764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595D8D04" w14:textId="1025A006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5EB312BC" w14:textId="0E78ADD2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динцов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ира Николае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6E28C64" w14:textId="55BFEDF2" w:rsidR="00641940" w:rsidRPr="00BC6205" w:rsidRDefault="00641940" w:rsidP="0064194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Т И ИИ: архитектура будущего современной науки</w:t>
            </w:r>
          </w:p>
        </w:tc>
      </w:tr>
      <w:tr w:rsidR="00641940" w:rsidRPr="00E85A15" w14:paraId="76268DFE" w14:textId="77777777" w:rsidTr="00BC6205">
        <w:trPr>
          <w:cantSplit/>
        </w:trPr>
        <w:tc>
          <w:tcPr>
            <w:tcW w:w="308" w:type="pct"/>
          </w:tcPr>
          <w:p w14:paraId="417DE0D2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526BA26" w14:textId="1091FF0F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28710720" w14:textId="4BF29BD8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почкин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Богдан Дмитри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32B108C" w14:textId="4201EF45" w:rsidR="00641940" w:rsidRPr="00BC6205" w:rsidRDefault="00641940" w:rsidP="0064194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алгоритмов анализа телеметрии для повышения эффективности тренировочного процесса в киберспортивных дисциплинах</w:t>
            </w:r>
          </w:p>
        </w:tc>
      </w:tr>
      <w:tr w:rsidR="00641940" w:rsidRPr="00E85A15" w14:paraId="0607CA3B" w14:textId="77777777" w:rsidTr="00BC6205">
        <w:trPr>
          <w:cantSplit/>
        </w:trPr>
        <w:tc>
          <w:tcPr>
            <w:tcW w:w="308" w:type="pct"/>
          </w:tcPr>
          <w:p w14:paraId="40223FE3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7CF9AF9E" w14:textId="1489EA52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FEC4B11" w14:textId="09EF1140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Багирова Эльмира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рифовн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Астана, Республика Казахстан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5708C203" w14:textId="56F1E9E5" w:rsidR="00641940" w:rsidRPr="00BC6205" w:rsidRDefault="00641940" w:rsidP="0064194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итательская роль в эпоху искусственного интеллекта: как меняется роль учителя?</w:t>
            </w:r>
          </w:p>
        </w:tc>
      </w:tr>
      <w:tr w:rsidR="00641940" w:rsidRPr="00E85A15" w14:paraId="414C60C9" w14:textId="77777777" w:rsidTr="00BC6205">
        <w:trPr>
          <w:cantSplit/>
        </w:trPr>
        <w:tc>
          <w:tcPr>
            <w:tcW w:w="308" w:type="pct"/>
          </w:tcPr>
          <w:p w14:paraId="73E5E471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5579A6EE" w14:textId="3EAF7306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2C43D11E" w14:textId="6BDC8897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ахтиев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аиля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диковн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40BA2C90" w14:textId="339545E4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оретико-методологические основы формирования команды и поддержки принятия решений</w:t>
            </w:r>
          </w:p>
        </w:tc>
      </w:tr>
      <w:tr w:rsidR="00641940" w:rsidRPr="00E85A15" w14:paraId="40C4A6E8" w14:textId="77777777" w:rsidTr="00BC6205">
        <w:trPr>
          <w:cantSplit/>
        </w:trPr>
        <w:tc>
          <w:tcPr>
            <w:tcW w:w="308" w:type="pct"/>
          </w:tcPr>
          <w:p w14:paraId="75D25C16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223A41E" w14:textId="372AF094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8771B4D" w14:textId="055C3AD5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рекун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дрей Романо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имферопол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0C5F5821" w14:textId="262AA4F5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менение нейросетевых технологий в продвижении видеоигрового инди-проекта</w:t>
            </w:r>
          </w:p>
        </w:tc>
      </w:tr>
      <w:tr w:rsidR="00641940" w:rsidRPr="00E85A15" w14:paraId="528D8042" w14:textId="77777777" w:rsidTr="00BC6205">
        <w:trPr>
          <w:cantSplit/>
        </w:trPr>
        <w:tc>
          <w:tcPr>
            <w:tcW w:w="308" w:type="pct"/>
          </w:tcPr>
          <w:p w14:paraId="5343DF9B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6DE62887" w14:textId="29C26DE0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1BDBE7E" w14:textId="22FDE259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Валиуллин Эрик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дарович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741CE21" w14:textId="2334D124" w:rsidR="00641940" w:rsidRPr="00BC6205" w:rsidRDefault="00641940" w:rsidP="0064194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D лабиринт «NOT ESCAPED»</w:t>
            </w:r>
          </w:p>
        </w:tc>
      </w:tr>
      <w:tr w:rsidR="00641940" w:rsidRPr="00E85A15" w14:paraId="6DF7D0E6" w14:textId="77777777" w:rsidTr="00BC6205">
        <w:trPr>
          <w:cantSplit/>
        </w:trPr>
        <w:tc>
          <w:tcPr>
            <w:tcW w:w="308" w:type="pct"/>
          </w:tcPr>
          <w:p w14:paraId="197E4DA1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D74D150" w14:textId="5C18807A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D18D377" w14:textId="3305AD07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альшин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льдаровн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6C75602F" w14:textId="7BCBA946" w:rsidR="00641940" w:rsidRPr="00BC6205" w:rsidRDefault="00641940" w:rsidP="0064194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оздание игры с помощью библиотеки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Pygame</w:t>
            </w:r>
            <w:proofErr w:type="spellEnd"/>
          </w:p>
        </w:tc>
      </w:tr>
      <w:tr w:rsidR="00641940" w:rsidRPr="00E85A15" w14:paraId="2FBF9DCB" w14:textId="77777777" w:rsidTr="00BC6205">
        <w:trPr>
          <w:cantSplit/>
        </w:trPr>
        <w:tc>
          <w:tcPr>
            <w:tcW w:w="308" w:type="pct"/>
          </w:tcPr>
          <w:p w14:paraId="57160210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0259F90E" w14:textId="4F29EA6D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2B3C293F" w14:textId="16132527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асилевский Владислав Валерь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3E070E62" w14:textId="33267D75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волюция систем интервального повторения: от эвристических моделей к контекстно-зависимому нейросетевому планированию</w:t>
            </w:r>
          </w:p>
        </w:tc>
      </w:tr>
      <w:tr w:rsidR="00641940" w:rsidRPr="00E85A15" w14:paraId="754318A9" w14:textId="77777777" w:rsidTr="00BC6205">
        <w:trPr>
          <w:cantSplit/>
        </w:trPr>
        <w:tc>
          <w:tcPr>
            <w:tcW w:w="308" w:type="pct"/>
          </w:tcPr>
          <w:p w14:paraId="02336CE6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09E577E5" w14:textId="43DA37BE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4335327B" w14:textId="2599519C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ерхоланцев Дмитрий Виталь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6ADE828C" w14:textId="4A794B72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мообучающаяся система управления автономным мобильным роботом</w:t>
            </w:r>
          </w:p>
        </w:tc>
      </w:tr>
      <w:tr w:rsidR="00641940" w:rsidRPr="00E85A15" w14:paraId="014E7D34" w14:textId="77777777" w:rsidTr="00BC6205">
        <w:trPr>
          <w:cantSplit/>
        </w:trPr>
        <w:tc>
          <w:tcPr>
            <w:tcW w:w="308" w:type="pct"/>
          </w:tcPr>
          <w:p w14:paraId="0DF2E873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3ACC4AF6" w14:textId="7C5286EC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4A648846" w14:textId="050F130F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ордеев Михаил Валерь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0DCCB528" w14:textId="642D4134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TinyML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ак новый этап развития встраиваемого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и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 обзор архитектуры и методов обучения</w:t>
            </w:r>
          </w:p>
        </w:tc>
      </w:tr>
      <w:tr w:rsidR="00641940" w:rsidRPr="00E85A15" w14:paraId="3B36BA67" w14:textId="77777777" w:rsidTr="00BC6205">
        <w:trPr>
          <w:cantSplit/>
        </w:trPr>
        <w:tc>
          <w:tcPr>
            <w:tcW w:w="308" w:type="pct"/>
          </w:tcPr>
          <w:p w14:paraId="3B25D3D0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353B9494" w14:textId="6EAC27AA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49BFB1AE" w14:textId="5D7A8E55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анченков Валентин Ивано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ишкек, Республика Кыргызстан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5A1037BA" w14:textId="41B32A2C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ейрокомпьютерная модель управления карьерными самосвалами в добывающей отрасли</w:t>
            </w:r>
          </w:p>
        </w:tc>
      </w:tr>
      <w:tr w:rsidR="00641940" w:rsidRPr="00E85A15" w14:paraId="43D0FEBA" w14:textId="77777777" w:rsidTr="00BC6205">
        <w:trPr>
          <w:cantSplit/>
        </w:trPr>
        <w:tc>
          <w:tcPr>
            <w:tcW w:w="308" w:type="pct"/>
          </w:tcPr>
          <w:p w14:paraId="3D99E779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5451CF91" w14:textId="1165A4EA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194D9DF" w14:textId="03747110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йков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икита Серге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абережные Челны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67724F1" w14:textId="7453801A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менение алгоритмов Диффи-Хеллмана и Эль-Гамаля для защиты данных в облачных и гибридных информационных системах: новые вызовы и методы шифрования</w:t>
            </w:r>
          </w:p>
        </w:tc>
      </w:tr>
      <w:tr w:rsidR="00641940" w:rsidRPr="00E85A15" w14:paraId="00B6C566" w14:textId="77777777" w:rsidTr="00BC6205">
        <w:trPr>
          <w:cantSplit/>
        </w:trPr>
        <w:tc>
          <w:tcPr>
            <w:tcW w:w="308" w:type="pct"/>
          </w:tcPr>
          <w:p w14:paraId="43C902DB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17F6ADF" w14:textId="2C3D3E5F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033A249" w14:textId="448E9888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луферьев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дрей Серге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37E5A9FB" w14:textId="2D7E60F7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ыделение события падения человека по предсказаниям модели распознавания действий на видеопотоке</w:t>
            </w:r>
          </w:p>
        </w:tc>
      </w:tr>
      <w:tr w:rsidR="00641940" w:rsidRPr="00E85A15" w14:paraId="3E4D3DDE" w14:textId="77777777" w:rsidTr="00BC6205">
        <w:trPr>
          <w:cantSplit/>
        </w:trPr>
        <w:tc>
          <w:tcPr>
            <w:tcW w:w="308" w:type="pct"/>
          </w:tcPr>
          <w:p w14:paraId="7EBF8AE8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540D09C" w14:textId="645AA91D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28FA618" w14:textId="05169F05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орин Максим Дмитри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0BE3D41E" w14:textId="03B9492C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ение методов выявления нарушений регламента в текстах телефонных диалогов</w:t>
            </w:r>
          </w:p>
        </w:tc>
      </w:tr>
      <w:tr w:rsidR="00641940" w:rsidRPr="00E85A15" w14:paraId="5BF7EE99" w14:textId="77777777" w:rsidTr="00BC6205">
        <w:trPr>
          <w:cantSplit/>
        </w:trPr>
        <w:tc>
          <w:tcPr>
            <w:tcW w:w="308" w:type="pct"/>
          </w:tcPr>
          <w:p w14:paraId="344B459E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46BA7B51" w14:textId="43017819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B199FC0" w14:textId="2A692529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ванов Александр Серге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11273F9" w14:textId="7BB37B45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экспресс-метода измерения вязкости жидкостей на основе ротационного вискозиметра</w:t>
            </w:r>
          </w:p>
        </w:tc>
      </w:tr>
      <w:tr w:rsidR="00641940" w:rsidRPr="00E85A15" w14:paraId="3660BFBC" w14:textId="77777777" w:rsidTr="00BC6205">
        <w:trPr>
          <w:cantSplit/>
        </w:trPr>
        <w:tc>
          <w:tcPr>
            <w:tcW w:w="308" w:type="pct"/>
          </w:tcPr>
          <w:p w14:paraId="518946F0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A73397C" w14:textId="466F4156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51710AC9" w14:textId="352A6060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вашко Вадим Никола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омель, Республика Беларус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78B79875" w14:textId="6C0C91A5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рототип программного средства генерации заданий для лабораторных работ с вариантами по учебным дисциплинам </w:t>
            </w:r>
            <w:r w:rsidR="00CB08D1"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IT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цикла с использованием больших языковых моделей</w:t>
            </w:r>
          </w:p>
        </w:tc>
      </w:tr>
      <w:tr w:rsidR="00641940" w:rsidRPr="00E85A15" w14:paraId="12899187" w14:textId="77777777" w:rsidTr="00BC6205">
        <w:trPr>
          <w:cantSplit/>
        </w:trPr>
        <w:tc>
          <w:tcPr>
            <w:tcW w:w="308" w:type="pct"/>
          </w:tcPr>
          <w:p w14:paraId="38A85342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C8EDB27" w14:textId="265C872E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F7A2847" w14:textId="46BAB70B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осько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ихаил Алексе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0C682614" w14:textId="27AAA31C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инамическое распределение вычислительных ресурсов в архитектурах с множественной арендой на основе стохастической оптимизации</w:t>
            </w:r>
          </w:p>
        </w:tc>
      </w:tr>
      <w:tr w:rsidR="00641940" w:rsidRPr="00E85A15" w14:paraId="19D237F3" w14:textId="77777777" w:rsidTr="00BC6205">
        <w:trPr>
          <w:cantSplit/>
        </w:trPr>
        <w:tc>
          <w:tcPr>
            <w:tcW w:w="308" w:type="pct"/>
            <w:tcBorders>
              <w:bottom w:val="single" w:sz="4" w:space="0" w:color="000000"/>
            </w:tcBorders>
          </w:tcPr>
          <w:p w14:paraId="42A0ADBA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9358F90" w14:textId="008CBA97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6D15CBC" w14:textId="31DEF146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аев Андрей Никола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8DF4E79" w14:textId="50DAC9AB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вантовая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басность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 ИИ</w:t>
            </w:r>
          </w:p>
        </w:tc>
      </w:tr>
      <w:tr w:rsidR="00641940" w:rsidRPr="00E85A15" w14:paraId="39010EBA" w14:textId="77777777" w:rsidTr="0039056B">
        <w:trPr>
          <w:cantSplit/>
          <w:trHeight w:val="539"/>
        </w:trPr>
        <w:tc>
          <w:tcPr>
            <w:tcW w:w="308" w:type="pct"/>
          </w:tcPr>
          <w:p w14:paraId="70FBE028" w14:textId="77777777" w:rsidR="00641940" w:rsidRPr="00E9607E" w:rsidRDefault="00641940" w:rsidP="00641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09D35BBD" w14:textId="4A07D4C6" w:rsidR="00641940" w:rsidRPr="005B34DA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14" w:type="pct"/>
            <w:gridSpan w:val="2"/>
          </w:tcPr>
          <w:p w14:paraId="0C732938" w14:textId="77777777" w:rsidR="00641940" w:rsidRPr="005B34DA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641940" w:rsidRPr="00E85A15" w14:paraId="479D830A" w14:textId="77777777" w:rsidTr="0055065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CF03E94" w14:textId="52F0D7FD" w:rsidR="00641940" w:rsidRPr="005B34DA" w:rsidRDefault="00641940" w:rsidP="00641940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2.2.</w:t>
            </w:r>
          </w:p>
        </w:tc>
      </w:tr>
      <w:tr w:rsidR="00641940" w:rsidRPr="00E85A15" w14:paraId="775149C4" w14:textId="77777777" w:rsidTr="00BC6205">
        <w:trPr>
          <w:cantSplit/>
        </w:trPr>
        <w:tc>
          <w:tcPr>
            <w:tcW w:w="308" w:type="pct"/>
            <w:tcBorders>
              <w:bottom w:val="single" w:sz="4" w:space="0" w:color="000000"/>
            </w:tcBorders>
          </w:tcPr>
          <w:p w14:paraId="15A78473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5690EB58" w14:textId="5CD106E4" w:rsidR="00641940" w:rsidRPr="00BC6205" w:rsidRDefault="00641940" w:rsidP="00641940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10A17852" w14:textId="7DBAF43C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загачев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ветлана Виктор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Актобе, Республика Казахстан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D91A41A" w14:textId="1F8757B0" w:rsidR="00641940" w:rsidRPr="00BC6205" w:rsidRDefault="00641940" w:rsidP="00641940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Цифровой разрыв в обучении VR/AR-дизайну: вызовы для начинающих</w:t>
            </w:r>
          </w:p>
        </w:tc>
      </w:tr>
      <w:tr w:rsidR="00641940" w:rsidRPr="00E85A15" w14:paraId="0BFB5425" w14:textId="77777777" w:rsidTr="00BC6205">
        <w:trPr>
          <w:cantSplit/>
        </w:trPr>
        <w:tc>
          <w:tcPr>
            <w:tcW w:w="308" w:type="pct"/>
          </w:tcPr>
          <w:p w14:paraId="30B91D66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48A9ADC4" w14:textId="232D66F9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307C1EA2" w14:textId="48516B80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мская Маргарита Александр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4AFEBF1" w14:textId="7695F32D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еостанция с веб сайтом на основе ESP 8266</w:t>
            </w:r>
          </w:p>
        </w:tc>
      </w:tr>
      <w:tr w:rsidR="00641940" w:rsidRPr="00E85A15" w14:paraId="28788877" w14:textId="77777777" w:rsidTr="00BC6205">
        <w:trPr>
          <w:cantSplit/>
        </w:trPr>
        <w:tc>
          <w:tcPr>
            <w:tcW w:w="308" w:type="pct"/>
          </w:tcPr>
          <w:p w14:paraId="43D7CFE1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494ECCAB" w14:textId="29BD4196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F2C6CE1" w14:textId="77777777" w:rsidR="00BA4AB6" w:rsidRDefault="00641940" w:rsidP="00641940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нашов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рина Ильинична</w:t>
            </w:r>
            <w:r w:rsidR="00BA4A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, </w:t>
            </w:r>
          </w:p>
          <w:p w14:paraId="6F0EA578" w14:textId="53858B7D" w:rsidR="00641940" w:rsidRPr="00BC6205" w:rsidRDefault="00BA4AB6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4A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уворова Екатерина Александровна</w:t>
            </w:r>
            <w:r w:rsidR="00641940"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FEED545" w14:textId="75BD618D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ллапс в больших языковых моделях</w:t>
            </w:r>
          </w:p>
        </w:tc>
      </w:tr>
      <w:tr w:rsidR="00641940" w:rsidRPr="00E85A15" w14:paraId="3C68AF0E" w14:textId="77777777" w:rsidTr="00BC6205">
        <w:trPr>
          <w:cantSplit/>
        </w:trPr>
        <w:tc>
          <w:tcPr>
            <w:tcW w:w="308" w:type="pct"/>
          </w:tcPr>
          <w:p w14:paraId="517C7A93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F773471" w14:textId="32248540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B23A121" w14:textId="26FCA143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пов Родион Александро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70E92CCD" w14:textId="0BC9CB22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аф-ориентированные базы данных в задачах аналитики связных данных</w:t>
            </w:r>
          </w:p>
        </w:tc>
      </w:tr>
      <w:tr w:rsidR="00641940" w:rsidRPr="00E85A15" w14:paraId="339D8B0E" w14:textId="77777777" w:rsidTr="00BC6205">
        <w:trPr>
          <w:cantSplit/>
        </w:trPr>
        <w:tc>
          <w:tcPr>
            <w:tcW w:w="308" w:type="pct"/>
          </w:tcPr>
          <w:p w14:paraId="17108C39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70E01BE7" w14:textId="571CDB0D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09B6BC5" w14:textId="15246BF5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злов Илья Антоно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45825256" w14:textId="47FA82D5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системы автоматического контроля посещаемости студентов</w:t>
            </w:r>
          </w:p>
        </w:tc>
      </w:tr>
      <w:tr w:rsidR="00641940" w:rsidRPr="00E85A15" w14:paraId="77D7497C" w14:textId="77777777" w:rsidTr="00BC6205">
        <w:trPr>
          <w:cantSplit/>
        </w:trPr>
        <w:tc>
          <w:tcPr>
            <w:tcW w:w="308" w:type="pct"/>
          </w:tcPr>
          <w:p w14:paraId="3DEC5B72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F7D0992" w14:textId="3D1B32B7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AE4E1C1" w14:textId="728C8C3F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зырев Даниил Серге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69B5A066" w14:textId="124C8403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оды динамической визуализации психоэмоционального контекста в видеоиграх</w:t>
            </w:r>
          </w:p>
        </w:tc>
      </w:tr>
      <w:tr w:rsidR="00641940" w:rsidRPr="00E85A15" w14:paraId="6B2AAF2E" w14:textId="77777777" w:rsidTr="00BC6205">
        <w:trPr>
          <w:cantSplit/>
        </w:trPr>
        <w:tc>
          <w:tcPr>
            <w:tcW w:w="308" w:type="pct"/>
          </w:tcPr>
          <w:p w14:paraId="192B117C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44A8A34" w14:textId="4CA28B25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5AA4C3A8" w14:textId="7CEF83BD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сарева Екатерина Максим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7DF2EAE8" w14:textId="3AC73654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факторов, влияющих на достоверность биометрии</w:t>
            </w:r>
          </w:p>
        </w:tc>
      </w:tr>
      <w:tr w:rsidR="00641940" w:rsidRPr="00E85A15" w14:paraId="7111CE19" w14:textId="77777777" w:rsidTr="00BC6205">
        <w:trPr>
          <w:cantSplit/>
        </w:trPr>
        <w:tc>
          <w:tcPr>
            <w:tcW w:w="308" w:type="pct"/>
          </w:tcPr>
          <w:p w14:paraId="5F8F5CF0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9ED4C51" w14:textId="0EC5BB87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3F956CD5" w14:textId="0CAB13B4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ряхтунов Глеб Михайло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лин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627D0410" w14:textId="3F227501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бзор инфраструктуры системных шин в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бис</w:t>
            </w:r>
            <w:proofErr w:type="spellEnd"/>
          </w:p>
        </w:tc>
      </w:tr>
      <w:tr w:rsidR="00641940" w:rsidRPr="00E85A15" w14:paraId="657E7CC9" w14:textId="77777777" w:rsidTr="00BC6205">
        <w:trPr>
          <w:cantSplit/>
        </w:trPr>
        <w:tc>
          <w:tcPr>
            <w:tcW w:w="308" w:type="pct"/>
          </w:tcPr>
          <w:p w14:paraId="531C91B0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0A0DE97A" w14:textId="736F20D7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52C2AD4F" w14:textId="72F8D455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ухно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аниил Михайло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17F8E30" w14:textId="29E63D72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и исследование методов автоматизированного извлечения данных из резюме соискателей</w:t>
            </w:r>
          </w:p>
        </w:tc>
      </w:tr>
      <w:tr w:rsidR="00641940" w:rsidRPr="00E85A15" w14:paraId="3CC3002B" w14:textId="77777777" w:rsidTr="00BC6205">
        <w:trPr>
          <w:cantSplit/>
        </w:trPr>
        <w:tc>
          <w:tcPr>
            <w:tcW w:w="308" w:type="pct"/>
          </w:tcPr>
          <w:p w14:paraId="40861172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725827DD" w14:textId="393B33F9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3AFE473E" w14:textId="5CEAB2D3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Латыпов Эдгар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милевич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47FFD609" w14:textId="45B5FB88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Умный дом на базе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arduino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uno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ля обеспечения безопасности граждан</w:t>
            </w:r>
          </w:p>
        </w:tc>
      </w:tr>
      <w:tr w:rsidR="00641940" w:rsidRPr="00E85A15" w14:paraId="1C3B2412" w14:textId="77777777" w:rsidTr="00BC6205">
        <w:trPr>
          <w:cantSplit/>
        </w:trPr>
        <w:tc>
          <w:tcPr>
            <w:tcW w:w="308" w:type="pct"/>
          </w:tcPr>
          <w:p w14:paraId="1FEA56DA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7C12ABE1" w14:textId="1ED22C3E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7358C9E6" w14:textId="3A4FA576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исина Татьяна Борис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304683CD" w14:textId="4254F66B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сследование алгоритмов покрытия территории роем беспилотных аппаратов в среде имитационного моделирования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netlogo</w:t>
            </w:r>
            <w:proofErr w:type="spellEnd"/>
          </w:p>
        </w:tc>
      </w:tr>
      <w:tr w:rsidR="00641940" w:rsidRPr="00E85A15" w14:paraId="0AE1A89F" w14:textId="77777777" w:rsidTr="00BC6205">
        <w:trPr>
          <w:cantSplit/>
        </w:trPr>
        <w:tc>
          <w:tcPr>
            <w:tcW w:w="308" w:type="pct"/>
          </w:tcPr>
          <w:p w14:paraId="23E37CCA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69371856" w14:textId="68BCF278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1AD9BF9" w14:textId="365E943A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яшенко Данила Дмитри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7C45552D" w14:textId="13B6B820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оделирование методов измерения частоты гармонических сигналов в среде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labview</w:t>
            </w:r>
            <w:proofErr w:type="spellEnd"/>
          </w:p>
        </w:tc>
      </w:tr>
      <w:tr w:rsidR="00641940" w:rsidRPr="001C0699" w14:paraId="1216F3DF" w14:textId="77777777" w:rsidTr="00BC6205">
        <w:trPr>
          <w:cantSplit/>
        </w:trPr>
        <w:tc>
          <w:tcPr>
            <w:tcW w:w="308" w:type="pct"/>
          </w:tcPr>
          <w:p w14:paraId="0E0E9D54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61B65084" w14:textId="55FDA870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2A3BD037" w14:textId="13CFD5F2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каров Роман Валерьевич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53AF95E9" w14:textId="30AE5C77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Development of a virtual workspace based on local language models</w:t>
            </w:r>
          </w:p>
        </w:tc>
      </w:tr>
      <w:tr w:rsidR="00641940" w:rsidRPr="00E85A15" w14:paraId="300FA6D7" w14:textId="77777777" w:rsidTr="00BC6205">
        <w:trPr>
          <w:cantSplit/>
        </w:trPr>
        <w:tc>
          <w:tcPr>
            <w:tcW w:w="308" w:type="pct"/>
          </w:tcPr>
          <w:p w14:paraId="15967EE4" w14:textId="77777777" w:rsidR="00641940" w:rsidRPr="00BC6205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498EB23E" w14:textId="7DF379C3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258BDF5" w14:textId="245D35F7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някова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лизавета Олег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17C13C8" w14:textId="179A2EE4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беспечение доверия между агентами с искусственным интеллектом</w:t>
            </w:r>
          </w:p>
        </w:tc>
      </w:tr>
      <w:tr w:rsidR="00641940" w:rsidRPr="00E85A15" w14:paraId="3C53177B" w14:textId="77777777" w:rsidTr="00BC6205">
        <w:trPr>
          <w:cantSplit/>
        </w:trPr>
        <w:tc>
          <w:tcPr>
            <w:tcW w:w="308" w:type="pct"/>
          </w:tcPr>
          <w:p w14:paraId="2A160980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2A7741F4" w14:textId="26F8C929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3C29E7EF" w14:textId="78C22B57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ртынова Милена Олеговна</w:t>
            </w: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EB3A1CE" w14:textId="43DC4EB1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едеративное обучение как метод обучения моделей машинного обучения без передачи персональных данных</w:t>
            </w:r>
          </w:p>
        </w:tc>
      </w:tr>
      <w:tr w:rsidR="00641940" w:rsidRPr="00E85A15" w14:paraId="416D3EBD" w14:textId="77777777" w:rsidTr="00BC6205">
        <w:trPr>
          <w:cantSplit/>
        </w:trPr>
        <w:tc>
          <w:tcPr>
            <w:tcW w:w="308" w:type="pct"/>
          </w:tcPr>
          <w:p w14:paraId="5AB893A3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7604B8C4" w14:textId="7F2AC438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2E312E44" w14:textId="7E94404D" w:rsidR="00641940" w:rsidRPr="00BC6205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иннуллин Булат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рекович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FC8B24F" w14:textId="6EA86656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ль компьютерных игр в патриотическом воспитании детей</w:t>
            </w:r>
          </w:p>
        </w:tc>
      </w:tr>
      <w:tr w:rsidR="00641940" w:rsidRPr="00E85A15" w14:paraId="65AF2879" w14:textId="77777777" w:rsidTr="00BC6205">
        <w:trPr>
          <w:cantSplit/>
        </w:trPr>
        <w:tc>
          <w:tcPr>
            <w:tcW w:w="308" w:type="pct"/>
          </w:tcPr>
          <w:p w14:paraId="170CC1CA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5F730FCA" w14:textId="431196A5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5C319511" w14:textId="2B1E0ED3" w:rsidR="00641940" w:rsidRPr="00BC6205" w:rsidRDefault="00D7284C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ногин</w:t>
            </w:r>
            <w:proofErr w:type="spellEnd"/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икодим Васильевич</w:t>
            </w:r>
            <w:r w:rsidR="00641940"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7530A176" w14:textId="18730E8C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клинометрические</w:t>
            </w:r>
            <w:proofErr w:type="spellEnd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истемы для мониторинга деформаций плитных ростверков вертикальных цилиндрических резервуаров с несъемной теплоизоляционной системой</w:t>
            </w:r>
          </w:p>
        </w:tc>
      </w:tr>
      <w:tr w:rsidR="00641940" w:rsidRPr="00E85A15" w14:paraId="1E954588" w14:textId="77777777" w:rsidTr="00BC6205">
        <w:trPr>
          <w:cantSplit/>
        </w:trPr>
        <w:tc>
          <w:tcPr>
            <w:tcW w:w="308" w:type="pct"/>
          </w:tcPr>
          <w:p w14:paraId="0BB0867F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0E247621" w14:textId="1C663DDA" w:rsidR="00641940" w:rsidRPr="005D11B6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27D4881D" w14:textId="01EFCDE1" w:rsidR="00641940" w:rsidRPr="005D11B6" w:rsidRDefault="005D11B6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тремский Кирилл Федорович</w:t>
            </w:r>
            <w:r w:rsidR="00641940"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1F7675E3" w14:textId="0C51835B" w:rsidR="00641940" w:rsidRPr="005D11B6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истема мониторинга электрических параметров дизель-генераторных установок</w:t>
            </w:r>
          </w:p>
        </w:tc>
      </w:tr>
      <w:tr w:rsidR="00641940" w:rsidRPr="00E85A15" w14:paraId="2B3C9067" w14:textId="77777777" w:rsidTr="00BC6205">
        <w:trPr>
          <w:cantSplit/>
        </w:trPr>
        <w:tc>
          <w:tcPr>
            <w:tcW w:w="308" w:type="pct"/>
          </w:tcPr>
          <w:p w14:paraId="5F99317F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130CACBB" w14:textId="05A48C75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684B425F" w14:textId="551017BF" w:rsidR="00641940" w:rsidRPr="00BC6205" w:rsidRDefault="00D7284C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ногин</w:t>
            </w:r>
            <w:proofErr w:type="spellEnd"/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икодим Васильевич</w:t>
            </w:r>
            <w:r w:rsidR="00641940"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2A3E1872" w14:textId="754CB9FF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ониторинг конструкций резервуара с несъемной теплоизоляционной системой при помощи системы </w:t>
            </w:r>
            <w:proofErr w:type="spellStart"/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клинометрии</w:t>
            </w:r>
            <w:proofErr w:type="spellEnd"/>
          </w:p>
        </w:tc>
      </w:tr>
      <w:tr w:rsidR="00641940" w:rsidRPr="00E85A15" w14:paraId="5CAED1B7" w14:textId="77777777" w:rsidTr="00BC6205">
        <w:trPr>
          <w:cantSplit/>
        </w:trPr>
        <w:tc>
          <w:tcPr>
            <w:tcW w:w="308" w:type="pct"/>
          </w:tcPr>
          <w:p w14:paraId="4D7C81BB" w14:textId="77777777" w:rsidR="00641940" w:rsidRPr="005B34DA" w:rsidRDefault="00641940" w:rsidP="00641940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4" w:space="0" w:color="000000"/>
            </w:tcBorders>
            <w:shd w:val="clear" w:color="auto" w:fill="FFFFFF"/>
          </w:tcPr>
          <w:p w14:paraId="3C89B342" w14:textId="4CE5C7BB" w:rsidR="00641940" w:rsidRPr="00BC6205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59" w:type="pct"/>
            <w:tcBorders>
              <w:bottom w:val="single" w:sz="4" w:space="0" w:color="000000"/>
            </w:tcBorders>
            <w:shd w:val="clear" w:color="auto" w:fill="FFFFFF"/>
          </w:tcPr>
          <w:p w14:paraId="09AEBA08" w14:textId="375FC19B" w:rsidR="00641940" w:rsidRPr="00BC6205" w:rsidRDefault="00D7284C" w:rsidP="00641940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Железный Иван Сергеевич</w:t>
            </w:r>
            <w:r w:rsidR="00641940"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  <w:shd w:val="clear" w:color="auto" w:fill="FFFFFF"/>
          </w:tcPr>
          <w:p w14:paraId="0F236A39" w14:textId="59CF1DBF" w:rsidR="00641940" w:rsidRPr="00BC6205" w:rsidRDefault="00641940" w:rsidP="006419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ансивер для телесистемы</w:t>
            </w:r>
          </w:p>
        </w:tc>
      </w:tr>
      <w:tr w:rsidR="00641940" w:rsidRPr="00E85A15" w14:paraId="1C4FD5E1" w14:textId="77777777" w:rsidTr="0039056B">
        <w:trPr>
          <w:cantSplit/>
          <w:trHeight w:val="539"/>
        </w:trPr>
        <w:tc>
          <w:tcPr>
            <w:tcW w:w="308" w:type="pct"/>
          </w:tcPr>
          <w:p w14:paraId="40FCA87B" w14:textId="77777777" w:rsidR="00641940" w:rsidRPr="00E9607E" w:rsidRDefault="00641940" w:rsidP="00641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</w:tcPr>
          <w:p w14:paraId="37D842F6" w14:textId="5C0A077D" w:rsidR="00641940" w:rsidRPr="005B34DA" w:rsidRDefault="00641940" w:rsidP="00641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14" w:type="pct"/>
            <w:gridSpan w:val="2"/>
          </w:tcPr>
          <w:p w14:paraId="7E8DADC2" w14:textId="77777777" w:rsidR="00641940" w:rsidRPr="005B34DA" w:rsidRDefault="00641940" w:rsidP="00641940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</w:tbl>
    <w:p w14:paraId="5EA06695" w14:textId="77777777" w:rsidR="00E9607E" w:rsidRDefault="00E9607E">
      <w:r>
        <w:br w:type="page"/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84"/>
        <w:gridCol w:w="1398"/>
        <w:gridCol w:w="4655"/>
        <w:gridCol w:w="4351"/>
      </w:tblGrid>
      <w:tr w:rsidR="0055065B" w:rsidRPr="00E85A15" w14:paraId="0F32E4BB" w14:textId="77777777" w:rsidTr="0055065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7E033E0" w14:textId="222DE0BD" w:rsidR="0055065B" w:rsidRPr="005B34DA" w:rsidRDefault="0055065B" w:rsidP="0055065B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секция 2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9607E" w:rsidRPr="00E85A15" w14:paraId="3CB18CA0" w14:textId="77777777" w:rsidTr="00F613F5">
        <w:trPr>
          <w:cantSplit/>
        </w:trPr>
        <w:tc>
          <w:tcPr>
            <w:tcW w:w="266" w:type="pct"/>
          </w:tcPr>
          <w:p w14:paraId="39B03E7C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</w:tcBorders>
          </w:tcPr>
          <w:p w14:paraId="3959EF31" w14:textId="6BE490C2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  <w:tcBorders>
              <w:top w:val="single" w:sz="4" w:space="0" w:color="000000"/>
            </w:tcBorders>
          </w:tcPr>
          <w:p w14:paraId="4A3A03F7" w14:textId="2597557F" w:rsidR="00E9607E" w:rsidRPr="00E9607E" w:rsidRDefault="005D11B6" w:rsidP="00FC777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родулин А</w:t>
            </w:r>
            <w:r w:rsidR="00CB08D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</w:t>
            </w: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м Евгеньевич</w:t>
            </w:r>
            <w:r w:rsidR="00E9607E"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  <w:tcBorders>
              <w:top w:val="single" w:sz="4" w:space="0" w:color="000000"/>
            </w:tcBorders>
          </w:tcPr>
          <w:p w14:paraId="2EB6FA6A" w14:textId="25708BE0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Цифровой авиагоризонт для систем малой авиации на основе </w:t>
            </w:r>
            <w:r w:rsidR="00D7284C"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MEMS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датчиков с адаптивной комплементарной фильтрацией</w:t>
            </w:r>
          </w:p>
        </w:tc>
      </w:tr>
      <w:tr w:rsidR="00E9607E" w:rsidRPr="00E85A15" w14:paraId="4E068EEC" w14:textId="77777777" w:rsidTr="00F613F5">
        <w:trPr>
          <w:cantSplit/>
        </w:trPr>
        <w:tc>
          <w:tcPr>
            <w:tcW w:w="266" w:type="pct"/>
          </w:tcPr>
          <w:p w14:paraId="026CA0FC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C688245" w14:textId="1893906B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705A56AD" w14:textId="624FC078" w:rsidR="00E9607E" w:rsidRPr="00E9607E" w:rsidRDefault="00D7284C" w:rsidP="00FC777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лдатенков Иван Андреевич</w:t>
            </w:r>
            <w:r w:rsidR="00E9607E"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54BC11E0" w14:textId="28979848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сширение функционала</w:t>
            </w:r>
            <w:r w:rsid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ода MFL дефектоскопии за счет использования алгоритмов машинного обучения</w:t>
            </w:r>
          </w:p>
        </w:tc>
      </w:tr>
      <w:tr w:rsidR="00E9607E" w:rsidRPr="00E85A15" w14:paraId="3A5F456A" w14:textId="77777777" w:rsidTr="00F613F5">
        <w:trPr>
          <w:cantSplit/>
        </w:trPr>
        <w:tc>
          <w:tcPr>
            <w:tcW w:w="266" w:type="pct"/>
          </w:tcPr>
          <w:p w14:paraId="6CA5D7B0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150609E" w14:textId="665F1B56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7397539A" w14:textId="4F894450" w:rsidR="00E9607E" w:rsidRPr="00E9607E" w:rsidRDefault="00D7284C" w:rsidP="00FC777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284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дрейкин Дмитрий Алексеевич</w:t>
            </w:r>
            <w:r w:rsidR="00E9607E"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F6F42B8" w14:textId="2E2EB999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нализ методов подавления ошибок управления в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ногозвенчатом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роботизированном комплексе</w:t>
            </w:r>
          </w:p>
        </w:tc>
      </w:tr>
      <w:tr w:rsidR="00E9607E" w:rsidRPr="00E85A15" w14:paraId="4BCE30F2" w14:textId="77777777" w:rsidTr="00F613F5">
        <w:trPr>
          <w:cantSplit/>
        </w:trPr>
        <w:tc>
          <w:tcPr>
            <w:tcW w:w="266" w:type="pct"/>
          </w:tcPr>
          <w:p w14:paraId="554828DD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C54939B" w14:textId="06A1DECC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3E1D9158" w14:textId="77777777" w:rsidR="00A80781" w:rsidRDefault="00E9607E" w:rsidP="00FC777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икитин Юрий Рафаилович</w:t>
            </w:r>
            <w:r w:rsidR="00A8078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</w:p>
          <w:p w14:paraId="63AF7BAC" w14:textId="59174281" w:rsidR="00E9607E" w:rsidRPr="00E9607E" w:rsidRDefault="00A80781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8078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амель </w:t>
            </w:r>
            <w:proofErr w:type="spellStart"/>
            <w:r w:rsidRPr="00A8078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сраа</w:t>
            </w:r>
            <w:proofErr w:type="spellEnd"/>
            <w:r w:rsidR="00E9607E"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Ижевск</w:t>
            </w:r>
          </w:p>
        </w:tc>
        <w:tc>
          <w:tcPr>
            <w:tcW w:w="1980" w:type="pct"/>
          </w:tcPr>
          <w:p w14:paraId="5E285192" w14:textId="0CC2A5BD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теллектуальная система управления умной теплицей с мониторингом климата и растений на микросервисной архитектуре</w:t>
            </w:r>
          </w:p>
        </w:tc>
      </w:tr>
      <w:tr w:rsidR="00E9607E" w:rsidRPr="00E85A15" w14:paraId="0601BB73" w14:textId="77777777" w:rsidTr="00F613F5">
        <w:trPr>
          <w:cantSplit/>
        </w:trPr>
        <w:tc>
          <w:tcPr>
            <w:tcW w:w="266" w:type="pct"/>
          </w:tcPr>
          <w:p w14:paraId="6FD77103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717756E" w14:textId="403E9255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1A00C1D3" w14:textId="2F923393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икулин Даниил Александро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</w:t>
            </w:r>
          </w:p>
        </w:tc>
        <w:tc>
          <w:tcPr>
            <w:tcW w:w="1980" w:type="pct"/>
          </w:tcPr>
          <w:p w14:paraId="2A186C5B" w14:textId="1D228508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пользование языка программирования HTML для создания виртуального путеводителя «WELCOME TO BELARUS» как средства развития коммуникативной компетенции и патриотического воспитания учащихся</w:t>
            </w:r>
          </w:p>
        </w:tc>
      </w:tr>
      <w:tr w:rsidR="00E9607E" w:rsidRPr="00E85A15" w14:paraId="1E089E3A" w14:textId="77777777" w:rsidTr="00F613F5">
        <w:trPr>
          <w:cantSplit/>
        </w:trPr>
        <w:tc>
          <w:tcPr>
            <w:tcW w:w="266" w:type="pct"/>
          </w:tcPr>
          <w:p w14:paraId="1700F7ED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B33EBD5" w14:textId="52B92C76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31EB0EB7" w14:textId="33231C71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разгалиева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ания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юсембаевна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Алматы, Республика Казахстан</w:t>
            </w:r>
          </w:p>
        </w:tc>
        <w:tc>
          <w:tcPr>
            <w:tcW w:w="1980" w:type="pct"/>
          </w:tcPr>
          <w:p w14:paraId="21A04F22" w14:textId="198E5A22" w:rsidR="00E9607E" w:rsidRPr="00E9607E" w:rsidRDefault="009A3549" w:rsidP="00384F5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ременные информационные технологии и их роль в обществе</w:t>
            </w:r>
          </w:p>
        </w:tc>
      </w:tr>
      <w:tr w:rsidR="00E9607E" w:rsidRPr="00E85A15" w14:paraId="01F16B1B" w14:textId="77777777" w:rsidTr="00F613F5">
        <w:trPr>
          <w:cantSplit/>
        </w:trPr>
        <w:tc>
          <w:tcPr>
            <w:tcW w:w="266" w:type="pct"/>
          </w:tcPr>
          <w:p w14:paraId="21108129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137D1B2" w14:textId="7A5A64E8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25745E4D" w14:textId="694D5B14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сипов Вячеслав Сергее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Абакан</w:t>
            </w:r>
          </w:p>
        </w:tc>
        <w:tc>
          <w:tcPr>
            <w:tcW w:w="1980" w:type="pct"/>
          </w:tcPr>
          <w:p w14:paraId="7C527222" w14:textId="6799960B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спользование функционального моделирования и машинного обучения для поддержки принятия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фориентрационных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решений</w:t>
            </w:r>
          </w:p>
        </w:tc>
      </w:tr>
      <w:tr w:rsidR="00E9607E" w:rsidRPr="00E85A15" w14:paraId="60CD647F" w14:textId="77777777" w:rsidTr="00F613F5">
        <w:trPr>
          <w:cantSplit/>
        </w:trPr>
        <w:tc>
          <w:tcPr>
            <w:tcW w:w="266" w:type="pct"/>
          </w:tcPr>
          <w:p w14:paraId="1EBEC730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7EC335D" w14:textId="78D47C05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5B7B2FBB" w14:textId="492F9BF7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тапов Семен Денисо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1FE2F493" w14:textId="3DEA3208" w:rsidR="00E9607E" w:rsidRPr="00E9607E" w:rsidRDefault="009A3549" w:rsidP="00384F5F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ипы нагрузочных стендов для газотурбинных двигателей и методы совершенствования их систем контроля</w:t>
            </w:r>
          </w:p>
        </w:tc>
      </w:tr>
      <w:tr w:rsidR="00E9607E" w:rsidRPr="00E85A15" w14:paraId="13A06D49" w14:textId="77777777" w:rsidTr="00F613F5">
        <w:trPr>
          <w:cantSplit/>
        </w:trPr>
        <w:tc>
          <w:tcPr>
            <w:tcW w:w="266" w:type="pct"/>
          </w:tcPr>
          <w:p w14:paraId="2B73144F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8DEECD1" w14:textId="38C31209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1B301121" w14:textId="21D37AB4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йманов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адим Юрье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1E0DD490" w14:textId="57444A25" w:rsidR="00E9607E" w:rsidRPr="00E9607E" w:rsidRDefault="009A3549" w:rsidP="00384F5F">
            <w:pPr>
              <w:jc w:val="both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ременное состояние и перспективы развития экзоскелетов</w:t>
            </w:r>
          </w:p>
        </w:tc>
      </w:tr>
      <w:tr w:rsidR="00E9607E" w:rsidRPr="00E85A15" w14:paraId="136A8DE8" w14:textId="77777777" w:rsidTr="00F613F5">
        <w:trPr>
          <w:cantSplit/>
        </w:trPr>
        <w:tc>
          <w:tcPr>
            <w:tcW w:w="266" w:type="pct"/>
          </w:tcPr>
          <w:p w14:paraId="0F176DA7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0D662E2" w14:textId="0B283069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0B9C28F5" w14:textId="53C46413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погин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аниил Максимо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0DC02F8" w14:textId="507A6D09" w:rsidR="00E9607E" w:rsidRPr="00E9607E" w:rsidRDefault="009A3549" w:rsidP="00384F5F">
            <w:pPr>
              <w:jc w:val="both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истема генерации персонажей и игровые механики взаимодействия</w:t>
            </w:r>
          </w:p>
        </w:tc>
      </w:tr>
      <w:tr w:rsidR="00E9607E" w:rsidRPr="001C0699" w14:paraId="44C40B10" w14:textId="77777777" w:rsidTr="00F613F5">
        <w:trPr>
          <w:cantSplit/>
        </w:trPr>
        <w:tc>
          <w:tcPr>
            <w:tcW w:w="266" w:type="pct"/>
          </w:tcPr>
          <w:p w14:paraId="64C3BBFC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40F8FE8" w14:textId="6DFBA562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24109D8F" w14:textId="18CD6179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болева Дарья Александровна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льяновск</w:t>
            </w:r>
          </w:p>
        </w:tc>
        <w:tc>
          <w:tcPr>
            <w:tcW w:w="1980" w:type="pct"/>
          </w:tcPr>
          <w:p w14:paraId="2C794E78" w14:textId="713E9603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The use of information technologies in the field of labor protection</w:t>
            </w:r>
          </w:p>
        </w:tc>
      </w:tr>
      <w:tr w:rsidR="00E9607E" w:rsidRPr="00E85A15" w14:paraId="09325BF0" w14:textId="77777777" w:rsidTr="00F613F5">
        <w:trPr>
          <w:cantSplit/>
        </w:trPr>
        <w:tc>
          <w:tcPr>
            <w:tcW w:w="266" w:type="pct"/>
          </w:tcPr>
          <w:p w14:paraId="743175B1" w14:textId="77777777" w:rsidR="00E9607E" w:rsidRPr="00E9607E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287D0ACD" w14:textId="4DE4B8A8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60142BEB" w14:textId="0F3C42BE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авкевич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ртём Петрович</w:t>
            </w:r>
            <w:r w:rsidR="00A8078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, </w:t>
            </w:r>
            <w:r w:rsidR="00A80781" w:rsidRPr="00A8078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ергеева Ангелина Олеговна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0E5C139" w14:textId="75EBE7A1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т термического к квантовому: главные отличия квантового отжига от классического?</w:t>
            </w:r>
          </w:p>
        </w:tc>
      </w:tr>
      <w:tr w:rsidR="00E9607E" w:rsidRPr="00E85A15" w14:paraId="78ACF7A9" w14:textId="77777777" w:rsidTr="00F613F5">
        <w:trPr>
          <w:cantSplit/>
        </w:trPr>
        <w:tc>
          <w:tcPr>
            <w:tcW w:w="266" w:type="pct"/>
          </w:tcPr>
          <w:p w14:paraId="73EFD043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1596A5" w14:textId="67E792D9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21411EF8" w14:textId="0230D1AC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имошенко Иван Юрье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омель, Республика Беларусь</w:t>
            </w:r>
          </w:p>
        </w:tc>
        <w:tc>
          <w:tcPr>
            <w:tcW w:w="1980" w:type="pct"/>
          </w:tcPr>
          <w:p w14:paraId="5A4DE091" w14:textId="3427A32B" w:rsidR="00E9607E" w:rsidRPr="00E9607E" w:rsidRDefault="009A3549" w:rsidP="00384F5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тотип программного комплекса для автоматизированного учета и распределения учебной нагрузки преподавателей кафедры университета</w:t>
            </w:r>
          </w:p>
        </w:tc>
      </w:tr>
      <w:tr w:rsidR="00E9607E" w:rsidRPr="00E85A15" w14:paraId="767BA518" w14:textId="77777777" w:rsidTr="00F613F5">
        <w:trPr>
          <w:cantSplit/>
        </w:trPr>
        <w:tc>
          <w:tcPr>
            <w:tcW w:w="266" w:type="pct"/>
          </w:tcPr>
          <w:p w14:paraId="2F8A3D48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55DAF9F" w14:textId="3295A49C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56275701" w14:textId="36D7465D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ошина Мария Витальевна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лават</w:t>
            </w:r>
          </w:p>
        </w:tc>
        <w:tc>
          <w:tcPr>
            <w:tcW w:w="1980" w:type="pct"/>
          </w:tcPr>
          <w:p w14:paraId="3E419EF3" w14:textId="3027F437" w:rsidR="00E9607E" w:rsidRPr="00E9607E" w:rsidRDefault="009A3549" w:rsidP="00384F5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собенности и практические аспекты развертывания платформы 1С: предприятие и POSTGRESQL в среде РЕД ОС</w:t>
            </w:r>
          </w:p>
        </w:tc>
      </w:tr>
      <w:tr w:rsidR="00E9607E" w:rsidRPr="00E85A15" w14:paraId="020DE464" w14:textId="77777777" w:rsidTr="00F613F5">
        <w:trPr>
          <w:cantSplit/>
        </w:trPr>
        <w:tc>
          <w:tcPr>
            <w:tcW w:w="266" w:type="pct"/>
          </w:tcPr>
          <w:p w14:paraId="3912E475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4D327F5" w14:textId="66156226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53B0B878" w14:textId="7A578263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алезова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рина Андреевна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DA1C4F6" w14:textId="6CD68390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рхитектура и алгоритмы аналитического модуля финансового управления для малого и среднего бизнеса</w:t>
            </w:r>
          </w:p>
        </w:tc>
      </w:tr>
      <w:tr w:rsidR="00E9607E" w:rsidRPr="00E85A15" w14:paraId="23FA3D15" w14:textId="77777777" w:rsidTr="00F613F5">
        <w:trPr>
          <w:cantSplit/>
        </w:trPr>
        <w:tc>
          <w:tcPr>
            <w:tcW w:w="266" w:type="pct"/>
          </w:tcPr>
          <w:p w14:paraId="5216D518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0F9D07C" w14:textId="401DD750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1AC00BED" w14:textId="0B633C4A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Хасанов Тимур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ифович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980" w:type="pct"/>
          </w:tcPr>
          <w:p w14:paraId="549645A2" w14:textId="27A14627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гра на память как полезная игра</w:t>
            </w:r>
          </w:p>
        </w:tc>
      </w:tr>
      <w:tr w:rsidR="00E9607E" w:rsidRPr="00E85A15" w14:paraId="19428CC4" w14:textId="77777777" w:rsidTr="00F613F5">
        <w:trPr>
          <w:cantSplit/>
        </w:trPr>
        <w:tc>
          <w:tcPr>
            <w:tcW w:w="266" w:type="pct"/>
          </w:tcPr>
          <w:p w14:paraId="46B80A27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D6A471F" w14:textId="68BDB822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113738A5" w14:textId="66D384B6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нов Илья Александрович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E84D741" w14:textId="1BCBE9DB" w:rsidR="00E9607E" w:rsidRPr="00E9607E" w:rsidRDefault="009A3549" w:rsidP="00384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информационной системы управления личными и бизнес-процессами путём интеграции нейросетей и облачных сервисов</w:t>
            </w:r>
          </w:p>
        </w:tc>
      </w:tr>
      <w:tr w:rsidR="00E9607E" w:rsidRPr="00E85A15" w14:paraId="023C0BEB" w14:textId="77777777" w:rsidTr="00F613F5">
        <w:trPr>
          <w:cantSplit/>
        </w:trPr>
        <w:tc>
          <w:tcPr>
            <w:tcW w:w="266" w:type="pct"/>
          </w:tcPr>
          <w:p w14:paraId="50CD89C1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82A9464" w14:textId="3551B1EC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148BB405" w14:textId="4849CA0F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озиёев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аухир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улмуродович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4E85E8AD" w14:textId="6DC69E83" w:rsidR="00E9607E" w:rsidRPr="00E9607E" w:rsidRDefault="009A3549" w:rsidP="00384F5F">
            <w:pPr>
              <w:jc w:val="both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убка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нгера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 его использование</w:t>
            </w:r>
          </w:p>
        </w:tc>
      </w:tr>
      <w:tr w:rsidR="00E9607E" w:rsidRPr="00E85A15" w14:paraId="1D1E4C56" w14:textId="77777777" w:rsidTr="00F613F5">
        <w:trPr>
          <w:cantSplit/>
        </w:trPr>
        <w:tc>
          <w:tcPr>
            <w:tcW w:w="266" w:type="pct"/>
          </w:tcPr>
          <w:p w14:paraId="7D081ED6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B93DFF8" w14:textId="60B2E0C9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3303FA0C" w14:textId="5516C2FC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Щербина Наталья Витальевна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3A9C66BE" w14:textId="00FD05AC" w:rsidR="00E9607E" w:rsidRPr="00E9607E" w:rsidRDefault="009A3549" w:rsidP="00384F5F">
            <w:pPr>
              <w:jc w:val="both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формационная интерактивная система «профиль бригады машинистов локомотивного депо»</w:t>
            </w:r>
          </w:p>
        </w:tc>
      </w:tr>
      <w:tr w:rsidR="00E9607E" w:rsidRPr="00E85A15" w14:paraId="0A3A5D18" w14:textId="77777777" w:rsidTr="00F613F5">
        <w:trPr>
          <w:cantSplit/>
        </w:trPr>
        <w:tc>
          <w:tcPr>
            <w:tcW w:w="266" w:type="pct"/>
          </w:tcPr>
          <w:p w14:paraId="3D477608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987E054" w14:textId="7AEC6DBB" w:rsidR="00E9607E" w:rsidRPr="00E9607E" w:rsidRDefault="00E9607E" w:rsidP="00FC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6CB5E508" w14:textId="490056A5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Юнусов Ильяс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милевич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980" w:type="pct"/>
          </w:tcPr>
          <w:p w14:paraId="1920611D" w14:textId="13887F30" w:rsidR="00E9607E" w:rsidRPr="00E9607E" w:rsidRDefault="009A3549" w:rsidP="00384F5F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здание мобильного приложения для начинающих программистов на языке PYTHON</w:t>
            </w:r>
          </w:p>
        </w:tc>
      </w:tr>
      <w:tr w:rsidR="00E9607E" w:rsidRPr="00E85A15" w14:paraId="5D7D92B4" w14:textId="77777777" w:rsidTr="00F613F5">
        <w:trPr>
          <w:cantSplit/>
        </w:trPr>
        <w:tc>
          <w:tcPr>
            <w:tcW w:w="266" w:type="pct"/>
          </w:tcPr>
          <w:p w14:paraId="3F4E3599" w14:textId="77777777" w:rsidR="00E9607E" w:rsidRPr="005B34DA" w:rsidRDefault="00E9607E" w:rsidP="00FC7779">
            <w:pPr>
              <w:pStyle w:val="afb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66B1323" w14:textId="3BC76D65" w:rsidR="00E9607E" w:rsidRPr="00E9607E" w:rsidRDefault="00E9607E" w:rsidP="00E96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465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44C9F66A" w14:textId="6762EC05" w:rsidR="00E9607E" w:rsidRPr="00E9607E" w:rsidRDefault="00E9607E" w:rsidP="00FC777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мангулова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фатовна</w:t>
            </w:r>
            <w:proofErr w:type="spellEnd"/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лават</w:t>
            </w:r>
          </w:p>
        </w:tc>
        <w:tc>
          <w:tcPr>
            <w:tcW w:w="1980" w:type="pct"/>
          </w:tcPr>
          <w:p w14:paraId="12FF0C0A" w14:textId="43D6FAAB" w:rsidR="00E9607E" w:rsidRPr="00E9607E" w:rsidRDefault="009A3549" w:rsidP="00384F5F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45CE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втоматизированная система контроля дефектов сварочных швов на основе сверточных нейронных сетей</w:t>
            </w:r>
          </w:p>
        </w:tc>
      </w:tr>
      <w:tr w:rsidR="00FC7779" w:rsidRPr="00E85A15" w14:paraId="32CBD3F4" w14:textId="77777777" w:rsidTr="00F613F5">
        <w:trPr>
          <w:cantSplit/>
          <w:trHeight w:val="487"/>
        </w:trPr>
        <w:tc>
          <w:tcPr>
            <w:tcW w:w="266" w:type="pct"/>
          </w:tcPr>
          <w:p w14:paraId="1C5ABF3A" w14:textId="77777777" w:rsidR="00FC7779" w:rsidRPr="00E9607E" w:rsidRDefault="00FC7779" w:rsidP="00E960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066C299" w14:textId="0BA392D0" w:rsidR="00FC7779" w:rsidRPr="005B34DA" w:rsidRDefault="00FC7779" w:rsidP="00E96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60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07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0016B8"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16B8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17264904" w14:textId="1E362315" w:rsidR="00FC7779" w:rsidRPr="005B34DA" w:rsidRDefault="00FC7779" w:rsidP="00FC77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FC7779" w:rsidRPr="00E85A15" w14:paraId="7C411000" w14:textId="77777777" w:rsidTr="00B42C0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5154691" w14:textId="77777777" w:rsidR="00FC7779" w:rsidRPr="005B34DA" w:rsidRDefault="00FC7779" w:rsidP="00FC7779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Секция 3: Теплоэнергетика и теплотехника</w:t>
            </w:r>
          </w:p>
        </w:tc>
      </w:tr>
      <w:tr w:rsidR="001C0699" w:rsidRPr="00E85A15" w14:paraId="36A451AD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70FBC58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164789554"/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1B96EFB" w14:textId="07414913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18EBAAA" w14:textId="11400900" w:rsidR="001C0699" w:rsidRPr="001C0699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1C0699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розов Дмитрий Сергеевич</w:t>
            </w:r>
            <w:r w:rsidRPr="001C0699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льяновск</w:t>
            </w:r>
          </w:p>
        </w:tc>
        <w:tc>
          <w:tcPr>
            <w:tcW w:w="1980" w:type="pct"/>
          </w:tcPr>
          <w:p w14:paraId="4B9BE4C6" w14:textId="60A60690" w:rsidR="001C0699" w:rsidRPr="001C0699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699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чественные показатели воды, используемой для приготовления питательной воды паровых котлов</w:t>
            </w:r>
          </w:p>
        </w:tc>
      </w:tr>
      <w:tr w:rsidR="001C0699" w:rsidRPr="00E85A15" w14:paraId="5E3CAE2B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5E26FC8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AE750CF" w14:textId="1D134DF8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6713C022" w14:textId="08A2D9F2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хметшин Адель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ннурович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7BBEB542" w14:textId="6A8FCAE4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азотурбинные установки в разрезе перспективного развития энергетики</w:t>
            </w:r>
          </w:p>
        </w:tc>
      </w:tr>
      <w:tr w:rsidR="001C0699" w:rsidRPr="00E85A15" w14:paraId="3805833E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AC44E53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7FDA517" w14:textId="46D1331C" w:rsidR="001C0699" w:rsidRPr="00E16D8A" w:rsidRDefault="001C0699" w:rsidP="001C0699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0DE44633" w14:textId="77777777" w:rsidR="001C0699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C8711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оршков Алексей Викторович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</w:p>
          <w:p w14:paraId="28B31C3A" w14:textId="0DEB8590" w:rsidR="001C0699" w:rsidRPr="00E16D8A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1980" w:type="pct"/>
          </w:tcPr>
          <w:p w14:paraId="7A4EB1BC" w14:textId="2CAD780D" w:rsidR="001C0699" w:rsidRPr="00E16D8A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C8711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ткрытые или закрытые системы горячего водоснабжения?</w:t>
            </w:r>
          </w:p>
        </w:tc>
      </w:tr>
      <w:tr w:rsidR="001C0699" w:rsidRPr="00E85A15" w14:paraId="7182C359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51E58D3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842785C" w14:textId="1636F290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5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1:4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091035DF" w14:textId="0A70BB5D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алимханов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рина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димовн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4DEF5453" w14:textId="59FD9F3E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Теплопроводность нового строительного материала: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бетон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 добавками природного происхождения</w:t>
            </w:r>
          </w:p>
        </w:tc>
      </w:tr>
      <w:tr w:rsidR="001C0699" w:rsidRPr="00E85A15" w14:paraId="1A7B2D36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D6D0E42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BC8E20E" w14:textId="2025C534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1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0494F208" w14:textId="49E12F75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атауллина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юз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нсуро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6115C032" w14:textId="32E9AD8B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оделирование волн Лэмба в оболочке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теклопластикого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рубопровода</w:t>
            </w:r>
          </w:p>
        </w:tc>
      </w:tr>
      <w:tr w:rsidR="001C0699" w:rsidRPr="00E85A15" w14:paraId="76869660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CF3A187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98880A5" w14:textId="049EB35E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5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1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4BC3A85" w14:textId="04ACC2DB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Джумаев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стафо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афарович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341DCE78" w14:textId="03DAE845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пловые явления до появления электричества</w:t>
            </w:r>
          </w:p>
        </w:tc>
      </w:tr>
      <w:tr w:rsidR="001C0699" w:rsidRPr="00E85A15" w14:paraId="365F686B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E3298D7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61E6DE8" w14:textId="34C6AFC0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086B5C97" w14:textId="1A334E56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злова Екатерина Андр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19CBB159" w14:textId="174A5105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ценка удельной поверхности материалов для систем хранения водорода и очистки воздуха в составе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одоробуса</w:t>
            </w:r>
            <w:proofErr w:type="spellEnd"/>
          </w:p>
        </w:tc>
      </w:tr>
      <w:tr w:rsidR="001C0699" w:rsidRPr="00E85A15" w14:paraId="56D127CD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787F3FC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5A7CE94" w14:textId="347780FF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1AD0CBC" w14:textId="4BAF039A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кеева Екатерина Никола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омель, Республика Беларусь</w:t>
            </w:r>
          </w:p>
        </w:tc>
        <w:tc>
          <w:tcPr>
            <w:tcW w:w="1980" w:type="pct"/>
          </w:tcPr>
          <w:p w14:paraId="26CE63A3" w14:textId="43F3F407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собенности работы систем оборотного водоснабжения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эц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 комплексный анализ возникающих эксплуатационных проблем</w:t>
            </w:r>
          </w:p>
        </w:tc>
      </w:tr>
      <w:tr w:rsidR="001C0699" w:rsidRPr="00E85A15" w14:paraId="3D67CBCE" w14:textId="77777777" w:rsidTr="00F613F5">
        <w:trPr>
          <w:cantSplit/>
        </w:trPr>
        <w:tc>
          <w:tcPr>
            <w:tcW w:w="266" w:type="pct"/>
          </w:tcPr>
          <w:p w14:paraId="58DE3A34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06BCD5B" w14:textId="41230B5E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23E4FFAE" w14:textId="6BC7239E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иронова Алена Андр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тов</w:t>
            </w:r>
          </w:p>
        </w:tc>
        <w:tc>
          <w:tcPr>
            <w:tcW w:w="1980" w:type="pct"/>
          </w:tcPr>
          <w:p w14:paraId="2331827D" w14:textId="7E749851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плоутилизаторов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ентиляционного воздуха в условиях образования льда на стенках каналов</w:t>
            </w:r>
          </w:p>
        </w:tc>
      </w:tr>
      <w:tr w:rsidR="001C0699" w:rsidRPr="00E85A15" w14:paraId="58B70DCE" w14:textId="77777777" w:rsidTr="00F613F5">
        <w:trPr>
          <w:cantSplit/>
        </w:trPr>
        <w:tc>
          <w:tcPr>
            <w:tcW w:w="266" w:type="pct"/>
          </w:tcPr>
          <w:p w14:paraId="520261DF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0717F27" w14:textId="2AB285E1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</w:tcPr>
          <w:p w14:paraId="0FC0D0FA" w14:textId="1EF940E5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ишин Максим Валерье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731DC90E" w14:textId="74BA8715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пользование водородных накопителей тепловой и электрической энергии в теплоснабжении зданий</w:t>
            </w:r>
          </w:p>
        </w:tc>
      </w:tr>
      <w:bookmarkEnd w:id="4"/>
      <w:tr w:rsidR="001C0699" w:rsidRPr="00E85A15" w14:paraId="1B1F33FB" w14:textId="77777777" w:rsidTr="00F613F5">
        <w:trPr>
          <w:cantSplit/>
        </w:trPr>
        <w:tc>
          <w:tcPr>
            <w:tcW w:w="266" w:type="pct"/>
          </w:tcPr>
          <w:p w14:paraId="01996B16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5ADD6E6" w14:textId="10046273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29EA3B6C" w14:textId="07E7F208" w:rsidR="001C0699" w:rsidRPr="001C0699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бдуллин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имербулат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дмирович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19F65B74" w14:textId="683CE236" w:rsidR="001C0699" w:rsidRPr="001C0699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ногокомпонентные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эрогелевые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еплоизоляционные системы- структура,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войств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 направления развития</w:t>
            </w:r>
          </w:p>
        </w:tc>
      </w:tr>
      <w:tr w:rsidR="001C0699" w:rsidRPr="00E85A15" w14:paraId="47A2C995" w14:textId="77777777" w:rsidTr="00F613F5">
        <w:trPr>
          <w:cantSplit/>
        </w:trPr>
        <w:tc>
          <w:tcPr>
            <w:tcW w:w="266" w:type="pct"/>
          </w:tcPr>
          <w:p w14:paraId="6858699A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2D82059" w14:textId="2F82C78D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</w:tcPr>
          <w:p w14:paraId="20198FE7" w14:textId="772568BF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ракин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тон Николае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Егорьевск</w:t>
            </w:r>
          </w:p>
        </w:tc>
        <w:tc>
          <w:tcPr>
            <w:tcW w:w="1980" w:type="pct"/>
          </w:tcPr>
          <w:p w14:paraId="0FB2563B" w14:textId="0412EB23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а технико-экономических показателей солнечных фотоэлектрических преобразователей для энергоснабжения электролизных установок</w:t>
            </w:r>
          </w:p>
        </w:tc>
      </w:tr>
      <w:tr w:rsidR="001C0699" w:rsidRPr="00E85A15" w14:paraId="4EBDB864" w14:textId="77777777" w:rsidTr="00F613F5">
        <w:trPr>
          <w:cantSplit/>
        </w:trPr>
        <w:tc>
          <w:tcPr>
            <w:tcW w:w="266" w:type="pct"/>
          </w:tcPr>
          <w:p w14:paraId="4B1C4327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64909D6" w14:textId="5AA8E952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4057A63E" w14:textId="604D3E1A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стровская Дарья Виталь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7D916ADE" w14:textId="1A54712C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Экспериментальное исследование влияния внешнего загрязнения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ребренных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руб на геометрические параметры выходного отверстия вытяжной шахты</w:t>
            </w:r>
          </w:p>
        </w:tc>
      </w:tr>
      <w:tr w:rsidR="001C0699" w:rsidRPr="00E85A15" w14:paraId="5B563B89" w14:textId="77777777" w:rsidTr="00F613F5">
        <w:trPr>
          <w:cantSplit/>
        </w:trPr>
        <w:tc>
          <w:tcPr>
            <w:tcW w:w="266" w:type="pct"/>
          </w:tcPr>
          <w:p w14:paraId="5F57A3FA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A8AE2" w14:textId="44696CFE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8" w:type="pct"/>
          </w:tcPr>
          <w:p w14:paraId="03DB9EDE" w14:textId="6869F3F6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отапов Артур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шатович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1B6A629F" w14:textId="2457F1DF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аножидкости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 солнечных коллекторах</w:t>
            </w:r>
          </w:p>
        </w:tc>
      </w:tr>
      <w:tr w:rsidR="001C0699" w:rsidRPr="00E85A15" w14:paraId="34624D7E" w14:textId="77777777" w:rsidTr="00F613F5">
        <w:trPr>
          <w:cantSplit/>
        </w:trPr>
        <w:tc>
          <w:tcPr>
            <w:tcW w:w="266" w:type="pct"/>
          </w:tcPr>
          <w:p w14:paraId="1636E571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30CDE64" w14:textId="2508A8A8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6DAC4703" w14:textId="441A5A36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отапов Артур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шатович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052D42A4" w14:textId="1D4CD289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ибридные энергосистемы: комплексный анализ и перспективы развития</w:t>
            </w:r>
          </w:p>
        </w:tc>
      </w:tr>
      <w:tr w:rsidR="001C0699" w:rsidRPr="00E85A15" w14:paraId="62015C40" w14:textId="77777777" w:rsidTr="00F613F5">
        <w:trPr>
          <w:cantSplit/>
        </w:trPr>
        <w:tc>
          <w:tcPr>
            <w:tcW w:w="266" w:type="pct"/>
          </w:tcPr>
          <w:p w14:paraId="3A43B24A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1BA0B7" w14:textId="663EDE66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</w:tcPr>
          <w:p w14:paraId="31C3B462" w14:textId="5EDA87ED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турай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арья Серг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Архангельск</w:t>
            </w:r>
          </w:p>
        </w:tc>
        <w:tc>
          <w:tcPr>
            <w:tcW w:w="1980" w:type="pct"/>
          </w:tcPr>
          <w:p w14:paraId="3BEBD96F" w14:textId="4C56A746" w:rsidR="001C0699" w:rsidRPr="00746FED" w:rsidRDefault="001C0699" w:rsidP="001C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ительный анализ методов расчёта линейного коэффициента теплопередачи балконных плит как геометрических мостиков холода</w:t>
            </w:r>
          </w:p>
        </w:tc>
      </w:tr>
      <w:tr w:rsidR="001C0699" w:rsidRPr="00D92427" w14:paraId="55F84900" w14:textId="77777777" w:rsidTr="00F613F5">
        <w:trPr>
          <w:cantSplit/>
        </w:trPr>
        <w:tc>
          <w:tcPr>
            <w:tcW w:w="266" w:type="pct"/>
          </w:tcPr>
          <w:p w14:paraId="0027C47A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0A919EC" w14:textId="7FEA0162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18" w:type="pct"/>
          </w:tcPr>
          <w:p w14:paraId="2FD7F657" w14:textId="58EFCD12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иколаев Дмитрий Алексее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B123E9A" w14:textId="65876870" w:rsidR="001C0699" w:rsidRPr="00746FED" w:rsidRDefault="001C0699" w:rsidP="001C069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ительный анализ методов оптимизации распределения нагрузки между котлоагрегатами</w:t>
            </w:r>
          </w:p>
        </w:tc>
      </w:tr>
      <w:tr w:rsidR="001C0699" w:rsidRPr="00D92427" w14:paraId="4350225C" w14:textId="77777777" w:rsidTr="00F613F5">
        <w:trPr>
          <w:cantSplit/>
        </w:trPr>
        <w:tc>
          <w:tcPr>
            <w:tcW w:w="266" w:type="pct"/>
          </w:tcPr>
          <w:p w14:paraId="3115618A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C4BAB20" w14:textId="4DB0FCA5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5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pct"/>
          </w:tcPr>
          <w:p w14:paraId="3C9600CD" w14:textId="6E72B500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харов Станислав Максимо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61A99F46" w14:textId="18E3AD9B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ительный анализ методов измерения для обратного проектирования лопаток ГТД: оценка точности ким и лазерного сканирования при создании цифрового двойника</w:t>
            </w:r>
          </w:p>
        </w:tc>
      </w:tr>
      <w:tr w:rsidR="001C0699" w:rsidRPr="00D92427" w14:paraId="65E420DE" w14:textId="77777777" w:rsidTr="00F613F5">
        <w:trPr>
          <w:cantSplit/>
        </w:trPr>
        <w:tc>
          <w:tcPr>
            <w:tcW w:w="266" w:type="pct"/>
          </w:tcPr>
          <w:p w14:paraId="74430CC5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B4DCA3E" w14:textId="4E88C877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18" w:type="pct"/>
          </w:tcPr>
          <w:p w14:paraId="7E493FC0" w14:textId="68AB8797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льянов Николай Ивано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5B1F96AC" w14:textId="177D89D1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Динамическое моделирование работы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рекуперационных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установок</w:t>
            </w:r>
          </w:p>
        </w:tc>
      </w:tr>
      <w:tr w:rsidR="001C0699" w:rsidRPr="00D92427" w14:paraId="38EA43CE" w14:textId="77777777" w:rsidTr="00F613F5">
        <w:trPr>
          <w:cantSplit/>
        </w:trPr>
        <w:tc>
          <w:tcPr>
            <w:tcW w:w="266" w:type="pct"/>
          </w:tcPr>
          <w:p w14:paraId="7BCDE36C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49AB354" w14:textId="6C3EADF7" w:rsidR="001C0699" w:rsidRPr="00746FED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5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18" w:type="pct"/>
          </w:tcPr>
          <w:p w14:paraId="3503EFE1" w14:textId="1B2F233B" w:rsidR="001C0699" w:rsidRPr="00746FED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милев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узилевн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7316488D" w14:textId="7A67584F" w:rsidR="001C0699" w:rsidRPr="00746FED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стенок стеклопластикового трубопровода на наличии дефектов</w:t>
            </w:r>
          </w:p>
        </w:tc>
      </w:tr>
      <w:tr w:rsidR="001C0699" w:rsidRPr="00D92427" w14:paraId="0AD6D215" w14:textId="77777777" w:rsidTr="00C56316">
        <w:trPr>
          <w:cantSplit/>
          <w:trHeight w:val="421"/>
        </w:trPr>
        <w:tc>
          <w:tcPr>
            <w:tcW w:w="266" w:type="pct"/>
          </w:tcPr>
          <w:p w14:paraId="64C02F42" w14:textId="77777777" w:rsidR="001C0699" w:rsidRPr="005B34DA" w:rsidRDefault="001C0699" w:rsidP="001C0699">
            <w:pPr>
              <w:pStyle w:val="afb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BE1E665" w14:textId="3F2CA99A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0171EE7D" w14:textId="4F05E7BF" w:rsidR="001C0699" w:rsidRPr="005B34DA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1C0699" w:rsidRPr="00E85A15" w14:paraId="0DCBA614" w14:textId="77777777" w:rsidTr="00B42C0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67D3E4C" w14:textId="279853F9" w:rsidR="001C0699" w:rsidRPr="005B34DA" w:rsidRDefault="001C0699" w:rsidP="001C0699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 xml:space="preserve">Секция 4: </w:t>
            </w:r>
            <w:r w:rsidRPr="008D734F">
              <w:rPr>
                <w:rFonts w:ascii="Times New Roman" w:hAnsi="Times New Roman"/>
                <w:b/>
                <w:sz w:val="24"/>
                <w:szCs w:val="24"/>
              </w:rPr>
              <w:t>Естественно-математические науки: математика, химия, физика, экология</w:t>
            </w:r>
          </w:p>
        </w:tc>
      </w:tr>
      <w:tr w:rsidR="001C0699" w:rsidRPr="00E85A15" w14:paraId="2D21CF5C" w14:textId="77777777" w:rsidTr="00B42C0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6E50E3" w14:textId="0BD46DD1" w:rsidR="001C0699" w:rsidRPr="005B34DA" w:rsidRDefault="001C0699" w:rsidP="001C0699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с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C0699" w:rsidRPr="00E85A15" w14:paraId="4A7F51EE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58AF1725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017C407" w14:textId="2F25CDBC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28E85BF1" w14:textId="6E464602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гданова Мария Александро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ольятти</w:t>
            </w:r>
          </w:p>
        </w:tc>
        <w:tc>
          <w:tcPr>
            <w:tcW w:w="1980" w:type="pct"/>
          </w:tcPr>
          <w:p w14:paraId="751BE724" w14:textId="453E1406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а содержания тяжелых металлов в снежном покрове города Тольятти</w:t>
            </w:r>
          </w:p>
        </w:tc>
      </w:tr>
      <w:tr w:rsidR="001C0699" w:rsidRPr="00E85A15" w14:paraId="720CD196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57206D0F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204B630" w14:textId="38A423C5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59CE0BD4" w14:textId="0842DA98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рисов Егор Андрее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50A8AD4A" w14:textId="4D03E365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новационные биотехнологии в области радиационной медицины</w:t>
            </w:r>
          </w:p>
        </w:tc>
      </w:tr>
      <w:tr w:rsidR="001C0699" w:rsidRPr="00E85A15" w14:paraId="75DD8EDD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68AB1E2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1D70937" w14:textId="375C076E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1893BDA" w14:textId="6CC1D97A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рисова Алиса Серг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78C9EEDD" w14:textId="513244BD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зика вокруг нас</w:t>
            </w:r>
          </w:p>
        </w:tc>
      </w:tr>
      <w:tr w:rsidR="001C0699" w:rsidRPr="00E85A15" w14:paraId="1B6D4735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0F98BC8C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86032D" w14:textId="1D9C6113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D34B7A7" w14:textId="303D5891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13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аев Дмитрий Алексее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A76677F" w14:textId="2FCC6EB7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зучение геохимических циклов углерода в условиях антропогенного воздействия</w:t>
            </w:r>
          </w:p>
        </w:tc>
      </w:tr>
      <w:tr w:rsidR="001C0699" w:rsidRPr="00E85A15" w14:paraId="55132595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1176E910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9D7B6DF" w14:textId="7D115BF7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2DB0A3CD" w14:textId="56AE2FA9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удина Дарья Серг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C88BEF8" w14:textId="76E2E978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охимические методы поисков месторождений полезных ископаемых</w:t>
            </w:r>
          </w:p>
        </w:tc>
      </w:tr>
      <w:tr w:rsidR="001C0699" w:rsidRPr="00E85A15" w14:paraId="78D52994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5A9597C6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7EC6E2F" w14:textId="02A5D98F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691502FA" w14:textId="0C0D5098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ебинова</w:t>
            </w:r>
            <w:proofErr w:type="spellEnd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арья Алекс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6201BBE" w14:textId="18DCFC2E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охимические особенности памятника природы голубое озеро в сергиевском районе самарской области</w:t>
            </w:r>
          </w:p>
        </w:tc>
      </w:tr>
      <w:tr w:rsidR="001C0699" w:rsidRPr="00E85A15" w14:paraId="67648667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4A8FFA3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263E736" w14:textId="1F3C0389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0211F007" w14:textId="7A593D5A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азизуллина Самира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инаровн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село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олбазы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 Аургазинский район, р. Башкортостан</w:t>
            </w:r>
          </w:p>
        </w:tc>
        <w:tc>
          <w:tcPr>
            <w:tcW w:w="1980" w:type="pct"/>
          </w:tcPr>
          <w:p w14:paraId="0531ED2D" w14:textId="0F1FEF62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актические применения признаков равенства треугольников</w:t>
            </w:r>
          </w:p>
        </w:tc>
      </w:tr>
      <w:tr w:rsidR="001C0699" w:rsidRPr="00E85A15" w14:paraId="625FE109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168510F3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9E80848" w14:textId="1B1A95F7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7CD323B3" w14:textId="7053993E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алиев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даль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имуро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980" w:type="pct"/>
          </w:tcPr>
          <w:p w14:paraId="4B0D9026" w14:textId="49C188DC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люзии, их виды и причины. создание зеркала с эффектом бесконечности</w:t>
            </w:r>
          </w:p>
        </w:tc>
      </w:tr>
      <w:tr w:rsidR="001C0699" w:rsidRPr="00E85A15" w14:paraId="6034967A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1349114E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5299A8D" w14:textId="395A43A3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1E5295FA" w14:textId="278ABB7E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убаева Элина Ильдаро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61504A05" w14:textId="09D7A386" w:rsidR="001C0699" w:rsidRPr="00F96CD3" w:rsidRDefault="001C0699" w:rsidP="001C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к связана популяция трутовых грибов с экологической ситуацией в нашем районе</w:t>
            </w:r>
          </w:p>
        </w:tc>
      </w:tr>
      <w:tr w:rsidR="001C0699" w:rsidRPr="00E85A15" w14:paraId="72B852F2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5C7DBF67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F24C0A3" w14:textId="7EA9DEBA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16DB08F5" w14:textId="09236617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ульцева Кристина Андре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Иваново</w:t>
            </w:r>
          </w:p>
        </w:tc>
        <w:tc>
          <w:tcPr>
            <w:tcW w:w="1980" w:type="pct"/>
          </w:tcPr>
          <w:p w14:paraId="6BF3600A" w14:textId="6025FE1F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тематическое моделирование и схемотехническая реализация цифрового автомата управления светофорным объектом с таймером</w:t>
            </w:r>
          </w:p>
        </w:tc>
      </w:tr>
      <w:tr w:rsidR="001C0699" w:rsidRPr="00E85A15" w14:paraId="47E30ABA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163AF5D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84B5C9F" w14:textId="1E1866C8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5E2D37CC" w14:textId="0FC102CF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рмолаева Ольга Владимиро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07C26681" w14:textId="59CDDCB3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зучения влияние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иалкилаланов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R3AL на фотофизические свойства иона EU2+ в растворе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ииодид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вропия в ТГФ</w:t>
            </w:r>
          </w:p>
        </w:tc>
      </w:tr>
      <w:tr w:rsidR="001C0699" w:rsidRPr="00E85A15" w14:paraId="7BC3D8D4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C1F4D52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7E63522" w14:textId="628C151B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25911406" w14:textId="6C33F867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акирзянов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ьбертовр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49B9E646" w14:textId="7DC8B2D8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логические проблемы городской среды: пути решения</w:t>
            </w:r>
          </w:p>
        </w:tc>
      </w:tr>
      <w:tr w:rsidR="001C0699" w:rsidRPr="00E85A15" w14:paraId="35AC7F6A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3622F35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8B9D734" w14:textId="63BAE7F2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5C819C4A" w14:textId="5D3FF78C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C0D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орбунова Софья Владимировна, </w:t>
            </w:r>
            <w:proofErr w:type="spellStart"/>
            <w:r w:rsidRPr="00074C0D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укурова</w:t>
            </w:r>
            <w:proofErr w:type="spellEnd"/>
            <w:r w:rsidRPr="00074C0D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C0D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фие</w:t>
            </w:r>
            <w:proofErr w:type="spellEnd"/>
            <w:r w:rsidRPr="00074C0D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ександровна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735597C6" w14:textId="4B5A30BC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Экологические особенности и вопросы охраны флоры долины реки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аши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(Самарская область)</w:t>
            </w:r>
          </w:p>
        </w:tc>
      </w:tr>
      <w:tr w:rsidR="001C0699" w:rsidRPr="00E85A15" w14:paraId="1B4BFBFE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5A0E258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81825D4" w14:textId="36457A65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51702A61" w14:textId="06C046B3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алимуллина Самира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узилевн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5716A886" w14:textId="4EA645D3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ль ароматических соединений в создании натуральных духов</w:t>
            </w:r>
          </w:p>
        </w:tc>
      </w:tr>
      <w:tr w:rsidR="001C0699" w:rsidRPr="00E85A15" w14:paraId="6447EE4D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4D0EF48C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1C87E51" w14:textId="0E97AF57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13A2D301" w14:textId="47C5E72C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пенко Степан Павло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ольятти</w:t>
            </w:r>
          </w:p>
        </w:tc>
        <w:tc>
          <w:tcPr>
            <w:tcW w:w="1980" w:type="pct"/>
          </w:tcPr>
          <w:p w14:paraId="68857E37" w14:textId="22436416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ометрия вокруг нас: как формы и фигуры помогают искусственному интеллекту, медицине и новым материалам</w:t>
            </w:r>
          </w:p>
        </w:tc>
      </w:tr>
      <w:tr w:rsidR="001C0699" w:rsidRPr="00E85A15" w14:paraId="0783339A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70453AE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C0B127A" w14:textId="080D5600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5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2:4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0FD0AB1D" w14:textId="54CA08E6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лотыгина Вероника Юрьевна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1980" w:type="pct"/>
          </w:tcPr>
          <w:p w14:paraId="53413460" w14:textId="74ACBFDB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ольтамперометрическое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определение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бофурана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сферментного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енсора</w:t>
            </w:r>
          </w:p>
        </w:tc>
      </w:tr>
      <w:tr w:rsidR="001C0699" w:rsidRPr="00E85A15" w14:paraId="15D37ED9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4F5F3D90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3C99402" w14:textId="45D49BC2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73FCA46" w14:textId="3C40897F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ришталюк</w:t>
            </w:r>
            <w:proofErr w:type="spellEnd"/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вгений Русланович</w:t>
            </w: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53FA617" w14:textId="5C53D29C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делирование влияния использования вторичных энергетических ресурсов на производство Самарской области</w:t>
            </w:r>
          </w:p>
        </w:tc>
      </w:tr>
      <w:tr w:rsidR="001C0699" w:rsidRPr="00E85A15" w14:paraId="2022D27F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CE60164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ED052A4" w14:textId="2AF0D1A2" w:rsidR="001C0699" w:rsidRPr="00F96CD3" w:rsidRDefault="001C0699" w:rsidP="001C0699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45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2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8FF140D" w14:textId="50705A38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рынов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ван Викторо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Пенза</w:t>
            </w:r>
          </w:p>
        </w:tc>
        <w:tc>
          <w:tcPr>
            <w:tcW w:w="1980" w:type="pct"/>
          </w:tcPr>
          <w:p w14:paraId="2CB11296" w14:textId="46F1C3DA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атализаторы на основе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ысокоэнтропийных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териалов для спиртовых топливных элементов: синтез, механизмы и перспективы применения</w:t>
            </w:r>
          </w:p>
        </w:tc>
      </w:tr>
      <w:tr w:rsidR="001C0699" w:rsidRPr="00E85A15" w14:paraId="7B0FEE30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4EFAAC6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97766B6" w14:textId="52C4BA51" w:rsidR="001C0699" w:rsidRPr="00F96CD3" w:rsidRDefault="001C0699" w:rsidP="001C0699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54AC4CD3" w14:textId="34A4501F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жей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аталья Павло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710C2C64" w14:textId="5270DFE7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Тензоры Риччи четырехмерных симметрических пространств с почти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имплектической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труктурой. Вещественный случай</w:t>
            </w:r>
          </w:p>
        </w:tc>
      </w:tr>
      <w:tr w:rsidR="001C0699" w:rsidRPr="00E85A15" w14:paraId="398D39CB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4C01333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7AD490A" w14:textId="7EAD8141" w:rsidR="001C0699" w:rsidRPr="00972015" w:rsidRDefault="001C0699" w:rsidP="001C0699">
            <w:pPr>
              <w:jc w:val="center"/>
              <w:rPr>
                <w:rFonts w:ascii="Times New Roman" w:eastAsia="Times New Roman" w:hAnsi="Times New Roman"/>
                <w:b/>
                <w:bCs/>
                <w:color w:val="2E2D2C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  <w:tcBorders>
              <w:left w:val="single" w:sz="4" w:space="0" w:color="auto"/>
            </w:tcBorders>
          </w:tcPr>
          <w:p w14:paraId="73F92F01" w14:textId="68F9347A" w:rsidR="001C0699" w:rsidRPr="008823DA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1C0699" w:rsidRPr="00E85A15" w14:paraId="0C1B01D3" w14:textId="77777777" w:rsidTr="003A0B29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23310DE" w14:textId="3C45CDCF" w:rsidR="001C0699" w:rsidRPr="005B34DA" w:rsidRDefault="001C0699" w:rsidP="001C0699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с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C0699" w:rsidRPr="00E85A15" w14:paraId="3DAFE850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DB6110A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CB88E09" w14:textId="6BBCD232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F2DF491" w14:textId="5EEBF4A8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урисламов Дамир Денисо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980" w:type="pct"/>
          </w:tcPr>
          <w:p w14:paraId="310C3DE9" w14:textId="3D5E7CB8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ьтернативные источники энергии: ветрогенератор</w:t>
            </w:r>
          </w:p>
        </w:tc>
      </w:tr>
      <w:tr w:rsidR="001C0699" w:rsidRPr="00E85A15" w14:paraId="0E59D843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07028A5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9D404C8" w14:textId="28CDACFF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25C82108" w14:textId="2ED88513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смоловская Татьяна Николае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09A8087A" w14:textId="25D0B412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электрические свойства поликристаллов и монокристаллов CU2FESNS4</w:t>
            </w:r>
          </w:p>
        </w:tc>
      </w:tr>
      <w:tr w:rsidR="001C0699" w:rsidRPr="00E85A15" w14:paraId="294992CC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BD6EEF3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F99A43C" w14:textId="45D49DE2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743E8855" w14:textId="556F6279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дыкова Самира Марато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1E010C82" w14:textId="4EA9BDA9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технологии распределения модифицирующих добавок на качество изделия</w:t>
            </w:r>
          </w:p>
        </w:tc>
      </w:tr>
      <w:tr w:rsidR="001C0699" w:rsidRPr="00E85A15" w14:paraId="0DF46E08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A314A28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FF6E288" w14:textId="568B0D7C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D5D5AF0" w14:textId="184F8E1F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идзода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илноза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хаммади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117699BC" w14:textId="267BD560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резвычайные ситуации природного характера в республике Таджикистан и меры по снижению их последствий</w:t>
            </w:r>
          </w:p>
        </w:tc>
      </w:tr>
      <w:tr w:rsidR="001C0699" w:rsidRPr="00E85A15" w14:paraId="6D573C90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52DED3D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DF3302C" w14:textId="6F6BF8DB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758C014A" w14:textId="6F082D6F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итгареев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адим Евгенье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980" w:type="pct"/>
          </w:tcPr>
          <w:p w14:paraId="171A7716" w14:textId="0848E284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кусство натуральных оттенков</w:t>
            </w:r>
          </w:p>
        </w:tc>
      </w:tr>
      <w:tr w:rsidR="001C0699" w:rsidRPr="00E85A15" w14:paraId="4D6527E2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46BB5BA5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CB7A22F" w14:textId="02596817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BD5A55D" w14:textId="00DC3957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итгареев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алентин Евгенье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ймазы</w:t>
            </w:r>
          </w:p>
        </w:tc>
        <w:tc>
          <w:tcPr>
            <w:tcW w:w="1980" w:type="pct"/>
          </w:tcPr>
          <w:p w14:paraId="5E35B4C7" w14:textId="37F45AFA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зика - в игрушках</w:t>
            </w:r>
          </w:p>
        </w:tc>
      </w:tr>
      <w:tr w:rsidR="001C0699" w:rsidRPr="00E85A15" w14:paraId="7B8495B1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CB7F107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7A670E8" w14:textId="4729BA10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7466C8B" w14:textId="6C473E83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лдатова Валерия Николае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тарый Оскол</w:t>
            </w:r>
          </w:p>
        </w:tc>
        <w:tc>
          <w:tcPr>
            <w:tcW w:w="1980" w:type="pct"/>
          </w:tcPr>
          <w:p w14:paraId="73BED880" w14:textId="6DAB754F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изуализация как метод обучения решению олимпиадных задач по математике обучающихся 5–7 классов</w:t>
            </w:r>
          </w:p>
        </w:tc>
      </w:tr>
      <w:tr w:rsidR="001C0699" w:rsidRPr="00E85A15" w14:paraId="748D7615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86F966C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BEA6F18" w14:textId="26A60AC6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BB4DEF5" w14:textId="29DF800B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удаков Богдан Алексее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74DA44C7" w14:textId="1BE56E1A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равнительный структурно-динамический анализ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аллопротеинов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бактерий при конкурентном замещении ионов железа галлием</w:t>
            </w:r>
          </w:p>
        </w:tc>
      </w:tr>
      <w:tr w:rsidR="001C0699" w:rsidRPr="00E85A15" w14:paraId="5E903A29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1F80421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2C3539C" w14:textId="2A3AA359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2A6B579F" w14:textId="6812961D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агнер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ячеслав Константино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730D4154" w14:textId="402A34DD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лоскость Оха: проблемы, пути решения и примеры</w:t>
            </w:r>
          </w:p>
        </w:tc>
      </w:tr>
      <w:tr w:rsidR="001C0699" w:rsidRPr="00E85A15" w14:paraId="06E247AD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5E142078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52E72CF" w14:textId="6326B68A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21F75986" w14:textId="556ADA33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алыкова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аталья Юрье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имферополь</w:t>
            </w:r>
          </w:p>
        </w:tc>
        <w:tc>
          <w:tcPr>
            <w:tcW w:w="1980" w:type="pct"/>
          </w:tcPr>
          <w:p w14:paraId="293239DB" w14:textId="6B837400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а уровня загрязнения атмосферного воздуха на территории Южного федерального округа</w:t>
            </w:r>
          </w:p>
        </w:tc>
      </w:tr>
      <w:tr w:rsidR="001C0699" w:rsidRPr="00E85A15" w14:paraId="133BDC50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31E46568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130B0B" w14:textId="28F08A56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F9B6AAE" w14:textId="4739B165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етьякович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астасия Сергее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18586C35" w14:textId="5FFDECC2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aвнительнaя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a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ффективности методов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дaления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ормaльдегидa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з промышленных сточных вод</w:t>
            </w:r>
          </w:p>
        </w:tc>
      </w:tr>
      <w:tr w:rsidR="001C0699" w:rsidRPr="00E85A15" w14:paraId="0BE9BE6E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7A7F9F3B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D0CA727" w14:textId="74644F40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7F9DCB1D" w14:textId="77777777" w:rsidR="001C0699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сманов Искандар Исаакович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</w:p>
          <w:p w14:paraId="39753B71" w14:textId="3942CCD0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343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таева Ари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61762156" w14:textId="1BA86098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Эколого-экономическая эффективность </w:t>
            </w: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псайклинга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екстильных отходов в условиях общеобразовательной школы</w:t>
            </w:r>
          </w:p>
        </w:tc>
      </w:tr>
      <w:tr w:rsidR="001C0699" w:rsidRPr="00E85A15" w14:paraId="3FDB8EC3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13B41CD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9582604" w14:textId="2B513E3D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45B771C5" w14:textId="3AB4BBCA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айруллина Сабина Рустамо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29947865" w14:textId="25883585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оздействие аксаковской дистанции пути на прилегающую территорию (улицы железнодорожная, вокзальная (нечетная сторона) села Аксаково)</w:t>
            </w:r>
          </w:p>
        </w:tc>
      </w:tr>
      <w:tr w:rsidR="001C0699" w:rsidRPr="00E85A15" w14:paraId="72663743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500A109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42EBA12" w14:textId="737EFA7E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6FA542A4" w14:textId="16F171DA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рычёва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ветлана Петро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31FA8251" w14:textId="64F7D521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тветственное использование искусственного интеллекта в обучении </w:t>
            </w:r>
            <w:proofErr w:type="gram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тематике :</w:t>
            </w:r>
            <w:proofErr w:type="gram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разработка критериев допустимой помощи при решении задач студентами</w:t>
            </w:r>
          </w:p>
        </w:tc>
      </w:tr>
      <w:tr w:rsidR="001C0699" w:rsidRPr="00E85A15" w14:paraId="1DC9C78B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06915F19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1FA0466" w14:textId="20525EF5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F876704" w14:textId="129499DE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уркин Евгений Александрович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887D381" w14:textId="38060457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вышение эффективности деятельности предприятия на основе построения математических моделей, учитывающих санкционные ограничения (на примере ПАО «Газпром»)</w:t>
            </w:r>
          </w:p>
        </w:tc>
      </w:tr>
      <w:tr w:rsidR="001C0699" w:rsidRPr="00E85A15" w14:paraId="2AFF9754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0F8E481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7630DDE" w14:textId="263F1512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E17D1CB" w14:textId="197FB8A5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аброва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лена Владимиро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1980" w:type="pct"/>
          </w:tcPr>
          <w:p w14:paraId="32D831E9" w14:textId="0E920CC7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лектрохимические сенсоры на основе металлорганических каркасов для определения анальгетиков и анестетиков</w:t>
            </w:r>
          </w:p>
        </w:tc>
      </w:tr>
      <w:tr w:rsidR="001C0699" w:rsidRPr="00E85A15" w14:paraId="483D1781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2A5D49A2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7DE96B4" w14:textId="7FAC40C8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114862D7" w14:textId="29A8B8AA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купова Светлана Михайловна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, </w:t>
            </w:r>
            <w:r w:rsidRPr="0023435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липпова Светлана Васильевна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210497B7" w14:textId="5E0C70AA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овый метод количественного определения кристаллизационной воды в кристаллогидрате сульфата иттрия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(III)</w:t>
            </w:r>
          </w:p>
        </w:tc>
      </w:tr>
      <w:tr w:rsidR="001C0699" w:rsidRPr="00E85A15" w14:paraId="0DD3C92E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6ABB8966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7931095" w14:textId="059C304A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1FEFE7A4" w14:textId="097BE493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Джумаев </w:t>
            </w: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стафо</w:t>
            </w:r>
            <w:proofErr w:type="spellEnd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афарович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51964B4E" w14:textId="0796938A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кторы, влияющие на скорость химической реакции (на примере разложения перекиси водорода)</w:t>
            </w:r>
          </w:p>
        </w:tc>
      </w:tr>
      <w:tr w:rsidR="001C0699" w:rsidRPr="00E85A15" w14:paraId="5BC03FBD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10D99506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636BA36" w14:textId="00EF570E" w:rsidR="001C0699" w:rsidRPr="00F96CD3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341FAB9D" w14:textId="77777777" w:rsidR="001C0699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йзалиева</w:t>
            </w:r>
            <w:proofErr w:type="spellEnd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зиза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ерзодовна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, </w:t>
            </w:r>
          </w:p>
          <w:p w14:paraId="7C92517A" w14:textId="5501762E" w:rsidR="001C0699" w:rsidRPr="00F96CD3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идзода</w:t>
            </w:r>
            <w:proofErr w:type="spellEnd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ильноза</w:t>
            </w:r>
            <w:proofErr w:type="spellEnd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0E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хаммади</w:t>
            </w:r>
            <w:proofErr w:type="spellEnd"/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144CA770" w14:textId="272C92D5" w:rsidR="001C0699" w:rsidRPr="00F96CD3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имия чистой воды: сорбционные методы очистки питьевой воды в сельских школах республики Таджикистан на основе местных материалов</w:t>
            </w:r>
          </w:p>
        </w:tc>
      </w:tr>
      <w:tr w:rsidR="001C0699" w:rsidRPr="00E85A15" w14:paraId="724C69D7" w14:textId="77777777" w:rsidTr="00F613F5">
        <w:trPr>
          <w:cantSplit/>
          <w:trHeight w:val="360"/>
        </w:trPr>
        <w:tc>
          <w:tcPr>
            <w:tcW w:w="266" w:type="pct"/>
            <w:tcBorders>
              <w:right w:val="single" w:sz="4" w:space="0" w:color="auto"/>
            </w:tcBorders>
          </w:tcPr>
          <w:p w14:paraId="7E13ABA6" w14:textId="77777777" w:rsidR="001C0699" w:rsidRPr="005B34DA" w:rsidRDefault="001C0699" w:rsidP="001C0699">
            <w:pPr>
              <w:pStyle w:val="afb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3ACF28B" w14:textId="1D451482" w:rsidR="001C0699" w:rsidRPr="00972015" w:rsidRDefault="001C0699" w:rsidP="001C0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  <w:tcBorders>
              <w:left w:val="single" w:sz="4" w:space="0" w:color="auto"/>
            </w:tcBorders>
          </w:tcPr>
          <w:p w14:paraId="67BA5499" w14:textId="4B5DB6FA" w:rsidR="001C0699" w:rsidRPr="005B34DA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1C0699" w:rsidRPr="00E85A15" w14:paraId="78C35F51" w14:textId="77777777" w:rsidTr="00B42C0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72CD7EE" w14:textId="77777777" w:rsidR="001C0699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 xml:space="preserve">Секция 5: </w:t>
            </w:r>
            <w:r w:rsidRPr="008D734F">
              <w:rPr>
                <w:rFonts w:ascii="Times New Roman" w:hAnsi="Times New Roman"/>
                <w:b/>
                <w:sz w:val="24"/>
                <w:szCs w:val="24"/>
              </w:rPr>
              <w:t xml:space="preserve">Общественные (социальные) науки: право, психология, социология, </w:t>
            </w:r>
          </w:p>
          <w:p w14:paraId="665C29FB" w14:textId="046D7BA3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4F">
              <w:rPr>
                <w:rFonts w:ascii="Times New Roman" w:hAnsi="Times New Roman"/>
                <w:b/>
                <w:sz w:val="24"/>
                <w:szCs w:val="24"/>
              </w:rPr>
              <w:t>политология, педагогика)</w:t>
            </w:r>
          </w:p>
        </w:tc>
      </w:tr>
      <w:tr w:rsidR="001C0699" w:rsidRPr="00E85A15" w14:paraId="5134F46A" w14:textId="77777777" w:rsidTr="003A0B29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4155399" w14:textId="6E3E9642" w:rsidR="001C0699" w:rsidRPr="005B34DA" w:rsidRDefault="001C0699" w:rsidP="001C0699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5.1.</w:t>
            </w:r>
          </w:p>
        </w:tc>
      </w:tr>
      <w:tr w:rsidR="001C0699" w:rsidRPr="007A4419" w14:paraId="027BA9B3" w14:textId="77777777" w:rsidTr="00F613F5">
        <w:trPr>
          <w:cantSplit/>
        </w:trPr>
        <w:tc>
          <w:tcPr>
            <w:tcW w:w="266" w:type="pct"/>
          </w:tcPr>
          <w:p w14:paraId="7A2C9E28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CBC6EED" w14:textId="2DD73124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65CD917B" w14:textId="47953BFF" w:rsidR="001C0699" w:rsidRPr="004630B4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биола</w:t>
            </w:r>
            <w:proofErr w:type="spellEnd"/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риамо</w:t>
            </w:r>
            <w:proofErr w:type="spellEnd"/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лиу</w:t>
            </w:r>
            <w:proofErr w:type="spellEnd"/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-</w:t>
            </w:r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</w:t>
            </w:r>
            <w:r w:rsidRPr="004630B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. 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980" w:type="pct"/>
          </w:tcPr>
          <w:p w14:paraId="00E8EA93" w14:textId="06E9450B" w:rsidR="001C0699" w:rsidRPr="00D44530" w:rsidRDefault="001C0699" w:rsidP="001C069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циология токсичного успеха? Скрытые издержки предпринимательства в нигерийской бизнес-среде</w:t>
            </w:r>
          </w:p>
        </w:tc>
      </w:tr>
      <w:tr w:rsidR="001C0699" w:rsidRPr="002A5AB3" w14:paraId="12173FAC" w14:textId="77777777" w:rsidTr="00F613F5">
        <w:trPr>
          <w:cantSplit/>
        </w:trPr>
        <w:tc>
          <w:tcPr>
            <w:tcW w:w="266" w:type="pct"/>
          </w:tcPr>
          <w:p w14:paraId="5D29F684" w14:textId="77777777" w:rsidR="001C0699" w:rsidRPr="006062C0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DE31E06" w14:textId="0F7AE6D3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0FE820C9" w14:textId="5D7842A3" w:rsidR="001C0699" w:rsidRPr="00D44530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ейник Яна Серге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Оренбург</w:t>
            </w:r>
          </w:p>
        </w:tc>
        <w:tc>
          <w:tcPr>
            <w:tcW w:w="1980" w:type="pct"/>
          </w:tcPr>
          <w:p w14:paraId="573E74E4" w14:textId="31167075" w:rsidR="001C0699" w:rsidRPr="00D44530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ль семьи в формировании пищевого поведения у подростков</w:t>
            </w:r>
          </w:p>
        </w:tc>
      </w:tr>
      <w:tr w:rsidR="001C0699" w:rsidRPr="002A5AB3" w14:paraId="3FDA605D" w14:textId="77777777" w:rsidTr="00F613F5">
        <w:trPr>
          <w:cantSplit/>
        </w:trPr>
        <w:tc>
          <w:tcPr>
            <w:tcW w:w="266" w:type="pct"/>
          </w:tcPr>
          <w:p w14:paraId="20F27218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00FB693" w14:textId="0ED47EEF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1C5B9596" w14:textId="3307FB71" w:rsidR="001C0699" w:rsidRPr="00D44530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исимова Милена Олего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тов</w:t>
            </w:r>
          </w:p>
        </w:tc>
        <w:tc>
          <w:tcPr>
            <w:tcW w:w="1980" w:type="pct"/>
          </w:tcPr>
          <w:p w14:paraId="00866B98" w14:textId="21376014" w:rsidR="001C0699" w:rsidRPr="00D44530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фессиональное выгорание юриста: причины, профилактика и психологические стратегии борьбы со стрессом.</w:t>
            </w:r>
          </w:p>
        </w:tc>
      </w:tr>
      <w:tr w:rsidR="001C0699" w:rsidRPr="007A4419" w14:paraId="02D7EFD6" w14:textId="77777777" w:rsidTr="00F613F5">
        <w:trPr>
          <w:cantSplit/>
        </w:trPr>
        <w:tc>
          <w:tcPr>
            <w:tcW w:w="266" w:type="pct"/>
          </w:tcPr>
          <w:p w14:paraId="37AFA7D4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8C63F5D" w14:textId="39F61D93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10EE5022" w14:textId="68A28E8A" w:rsidR="001C0699" w:rsidRPr="00D44530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фанасьев Дмитрий Александрович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2184E87E" w14:textId="2ADEA950" w:rsidR="001C0699" w:rsidRPr="00D44530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авовое регулирование контроля в эпоху Петра I на примере контроля за направлением лиц в Санкт-Петербург</w:t>
            </w:r>
          </w:p>
        </w:tc>
      </w:tr>
      <w:tr w:rsidR="001C0699" w:rsidRPr="002A5AB3" w14:paraId="7989F80C" w14:textId="77777777" w:rsidTr="00F613F5">
        <w:trPr>
          <w:cantSplit/>
        </w:trPr>
        <w:tc>
          <w:tcPr>
            <w:tcW w:w="266" w:type="pct"/>
          </w:tcPr>
          <w:p w14:paraId="311891DA" w14:textId="77777777" w:rsidR="001C0699" w:rsidRPr="006F2FD4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6A01903" w14:textId="790D8963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03D7CBC2" w14:textId="592F97A1" w:rsidR="001C0699" w:rsidRPr="00D44530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хметзянова Земфира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гфаровн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с. Раевский</w:t>
            </w:r>
          </w:p>
        </w:tc>
        <w:tc>
          <w:tcPr>
            <w:tcW w:w="1980" w:type="pct"/>
          </w:tcPr>
          <w:p w14:paraId="08B0967D" w14:textId="6253B1C7" w:rsidR="001C0699" w:rsidRPr="00D44530" w:rsidRDefault="001C0699" w:rsidP="001C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ак компонент внеурочной деятельности в профильном педагогическом классе</w:t>
            </w:r>
          </w:p>
        </w:tc>
      </w:tr>
      <w:tr w:rsidR="001C0699" w:rsidRPr="002A5AB3" w14:paraId="16F41CBB" w14:textId="77777777" w:rsidTr="00F613F5">
        <w:trPr>
          <w:cantSplit/>
        </w:trPr>
        <w:tc>
          <w:tcPr>
            <w:tcW w:w="266" w:type="pct"/>
          </w:tcPr>
          <w:p w14:paraId="3CFDDEDE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25BC3E3" w14:textId="55F61B29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7801CD0A" w14:textId="181134F8" w:rsidR="001C0699" w:rsidRPr="00D44530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зрукова Виктория Серге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нск</w:t>
            </w:r>
          </w:p>
        </w:tc>
        <w:tc>
          <w:tcPr>
            <w:tcW w:w="1980" w:type="pct"/>
          </w:tcPr>
          <w:p w14:paraId="7823F828" w14:textId="5E7FBC5D" w:rsidR="001C0699" w:rsidRPr="00D44530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ализация метода проектов во внеурочной деятельности по экологии</w:t>
            </w:r>
          </w:p>
        </w:tc>
      </w:tr>
      <w:tr w:rsidR="001C0699" w:rsidRPr="002A5AB3" w14:paraId="1AB04FF2" w14:textId="77777777" w:rsidTr="00F613F5">
        <w:trPr>
          <w:cantSplit/>
        </w:trPr>
        <w:tc>
          <w:tcPr>
            <w:tcW w:w="266" w:type="pct"/>
          </w:tcPr>
          <w:p w14:paraId="2DFEF1B3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88B299C" w14:textId="1AA7F78C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7DD01FE7" w14:textId="4F719718" w:rsidR="001C0699" w:rsidRPr="00D44530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локоз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лизавета Романо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3464D0F0" w14:textId="556C9C68" w:rsidR="001C0699" w:rsidRPr="00D44530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тестантская этика как фактор формирования политических институтов и политической культуры стран северной Европы</w:t>
            </w:r>
          </w:p>
        </w:tc>
      </w:tr>
      <w:tr w:rsidR="001C0699" w:rsidRPr="002E1106" w14:paraId="77565EEA" w14:textId="77777777" w:rsidTr="00F613F5">
        <w:trPr>
          <w:cantSplit/>
        </w:trPr>
        <w:tc>
          <w:tcPr>
            <w:tcW w:w="266" w:type="pct"/>
          </w:tcPr>
          <w:p w14:paraId="78F7B8B3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75974C" w14:textId="2DBC418C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46806627" w14:textId="3FDBAF00" w:rsidR="001C0699" w:rsidRPr="00D44530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льский Вадим Максимович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</w:t>
            </w:r>
          </w:p>
        </w:tc>
        <w:tc>
          <w:tcPr>
            <w:tcW w:w="1980" w:type="pct"/>
          </w:tcPr>
          <w:p w14:paraId="46DBBFB5" w14:textId="53F7E254" w:rsidR="001C0699" w:rsidRPr="00D44530" w:rsidRDefault="001C0699" w:rsidP="001C06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сформированности профессиональной компетентности будущих техников-электроников</w:t>
            </w:r>
          </w:p>
        </w:tc>
      </w:tr>
      <w:tr w:rsidR="001C0699" w:rsidRPr="001A6678" w14:paraId="279C8F1E" w14:textId="77777777" w:rsidTr="00F613F5">
        <w:trPr>
          <w:cantSplit/>
        </w:trPr>
        <w:tc>
          <w:tcPr>
            <w:tcW w:w="266" w:type="pct"/>
          </w:tcPr>
          <w:p w14:paraId="478420E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2EE4AE7" w14:textId="5BD5FE51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27D78D1F" w14:textId="1E0028DD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Билалов Ирек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азимович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134DB81B" w14:textId="15300BDF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едагогические условия формирования профессиональной направленности обучающихся в системе «Школа 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ехнический вуз»</w:t>
            </w:r>
          </w:p>
        </w:tc>
      </w:tr>
      <w:tr w:rsidR="001C0699" w:rsidRPr="001A6678" w14:paraId="301E3FA5" w14:textId="77777777" w:rsidTr="00F613F5">
        <w:trPr>
          <w:cantSplit/>
        </w:trPr>
        <w:tc>
          <w:tcPr>
            <w:tcW w:w="266" w:type="pct"/>
          </w:tcPr>
          <w:p w14:paraId="6D5808F1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55BEA2D" w14:textId="428B3624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1233BE75" w14:textId="3E1E35CC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аге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на Александро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ирасполь</w:t>
            </w:r>
          </w:p>
        </w:tc>
        <w:tc>
          <w:tcPr>
            <w:tcW w:w="1980" w:type="pct"/>
          </w:tcPr>
          <w:p w14:paraId="661E3683" w14:textId="274826C0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литическая толерантность: от классических идей до современных вызовов</w:t>
            </w:r>
          </w:p>
        </w:tc>
      </w:tr>
      <w:tr w:rsidR="001C0699" w:rsidRPr="001A6678" w14:paraId="762A22C5" w14:textId="77777777" w:rsidTr="00F613F5">
        <w:trPr>
          <w:cantSplit/>
        </w:trPr>
        <w:tc>
          <w:tcPr>
            <w:tcW w:w="266" w:type="pct"/>
          </w:tcPr>
          <w:p w14:paraId="30C54D2F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C2ED899" w14:textId="77ED80FF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4C3814DD" w14:textId="73FEF0AF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гуш Галина Владимиро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елитополь, Запорожская обл.</w:t>
            </w:r>
          </w:p>
        </w:tc>
        <w:tc>
          <w:tcPr>
            <w:tcW w:w="1980" w:type="pct"/>
          </w:tcPr>
          <w:p w14:paraId="1E852D5E" w14:textId="1AAD2142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лючевые подходы к реализации образования для устойчивого развития: анализ педагогических стратегий и инструментов</w:t>
            </w:r>
          </w:p>
        </w:tc>
      </w:tr>
      <w:tr w:rsidR="001C0699" w:rsidRPr="001A6678" w14:paraId="2B747C5C" w14:textId="77777777" w:rsidTr="00F613F5">
        <w:trPr>
          <w:cantSplit/>
        </w:trPr>
        <w:tc>
          <w:tcPr>
            <w:tcW w:w="266" w:type="pct"/>
          </w:tcPr>
          <w:p w14:paraId="00C87C66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6590649" w14:textId="13F99391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4052DEF6" w14:textId="442E7A03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уйначев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Яна Серге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6404A70" w14:textId="2F3CB57C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мплицитный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ттютид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 тревоге у студентов</w:t>
            </w:r>
          </w:p>
        </w:tc>
      </w:tr>
      <w:tr w:rsidR="001C0699" w:rsidRPr="001A6678" w14:paraId="6E32954D" w14:textId="77777777" w:rsidTr="00F613F5">
        <w:trPr>
          <w:cantSplit/>
        </w:trPr>
        <w:tc>
          <w:tcPr>
            <w:tcW w:w="266" w:type="pct"/>
          </w:tcPr>
          <w:p w14:paraId="03E8178B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9DBE405" w14:textId="33272B07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03C77A53" w14:textId="603FEFDB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ыкарев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Георгий Сергеевич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16AC61DA" w14:textId="745B4F9C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браз пользователей IPHONE и ANDROID – смартфонов в интернет-мемах</w:t>
            </w:r>
          </w:p>
        </w:tc>
      </w:tr>
      <w:tr w:rsidR="001C0699" w:rsidRPr="001A6678" w14:paraId="613D2103" w14:textId="77777777" w:rsidTr="00F613F5">
        <w:trPr>
          <w:cantSplit/>
        </w:trPr>
        <w:tc>
          <w:tcPr>
            <w:tcW w:w="266" w:type="pct"/>
          </w:tcPr>
          <w:p w14:paraId="400AB19D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54CB9B6" w14:textId="2647EF3F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1B7D679E" w14:textId="2918C88F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алкина Марина Игор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ольятти</w:t>
            </w:r>
          </w:p>
        </w:tc>
        <w:tc>
          <w:tcPr>
            <w:tcW w:w="1980" w:type="pct"/>
          </w:tcPr>
          <w:p w14:paraId="34FCCC79" w14:textId="121F7BEB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дель организации учебных практик студентов в условиях взаимодействия вуза и работодателей: проектно-наставническая и практико-ориентированная интеграция</w:t>
            </w:r>
          </w:p>
        </w:tc>
      </w:tr>
      <w:tr w:rsidR="001C0699" w:rsidRPr="001A6678" w14:paraId="38A557A9" w14:textId="77777777" w:rsidTr="00F613F5">
        <w:trPr>
          <w:cantSplit/>
        </w:trPr>
        <w:tc>
          <w:tcPr>
            <w:tcW w:w="266" w:type="pct"/>
          </w:tcPr>
          <w:p w14:paraId="31FFCCB1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D5C7014" w14:textId="36B64499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1E447793" w14:textId="4FE6611A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илева Юлия Евгень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43AC00BE" w14:textId="563F66D9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 вопросу об особенностях перевода юридического текста (на материале английского языка)</w:t>
            </w:r>
          </w:p>
        </w:tc>
      </w:tr>
      <w:tr w:rsidR="001C0699" w:rsidRPr="001A6678" w14:paraId="225F9A7E" w14:textId="77777777" w:rsidTr="00F613F5">
        <w:trPr>
          <w:cantSplit/>
        </w:trPr>
        <w:tc>
          <w:tcPr>
            <w:tcW w:w="266" w:type="pct"/>
          </w:tcPr>
          <w:p w14:paraId="60566FE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0F16ED" w14:textId="05875BF2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688452A1" w14:textId="77777777" w:rsidR="001C0699" w:rsidRDefault="001C0699" w:rsidP="001C0699">
            <w:pP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ореславская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Полина Алексеевна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, </w:t>
            </w:r>
          </w:p>
          <w:p w14:paraId="66273444" w14:textId="77777777" w:rsidR="001C0699" w:rsidRDefault="001C0699" w:rsidP="001C0699">
            <w:pP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8E391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рёмина Светлана Андреевна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</w:p>
          <w:p w14:paraId="30EF7C88" w14:textId="5BD3E0C0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91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вина Алена Игор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6E893FC0" w14:textId="575D0C23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мплекс неполноценности как фактор выбора командных ролей</w:t>
            </w:r>
          </w:p>
        </w:tc>
      </w:tr>
      <w:tr w:rsidR="001C0699" w:rsidRPr="001A6678" w14:paraId="2D4F8B62" w14:textId="77777777" w:rsidTr="00F613F5">
        <w:trPr>
          <w:cantSplit/>
        </w:trPr>
        <w:tc>
          <w:tcPr>
            <w:tcW w:w="266" w:type="pct"/>
          </w:tcPr>
          <w:p w14:paraId="351C3C1A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73A7F39" w14:textId="6CF365C1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3A2F7603" w14:textId="3177F95B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отман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Рената Валерьевна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49CF35CB" w14:textId="60122788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причин образовательной неуспешности и выученной беспомощности школьников</w:t>
            </w:r>
          </w:p>
        </w:tc>
      </w:tr>
      <w:tr w:rsidR="001C0699" w:rsidRPr="001A6678" w14:paraId="0448B5F6" w14:textId="77777777" w:rsidTr="00F613F5">
        <w:trPr>
          <w:cantSplit/>
        </w:trPr>
        <w:tc>
          <w:tcPr>
            <w:tcW w:w="266" w:type="pct"/>
          </w:tcPr>
          <w:p w14:paraId="00A41CA7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2EBE2FF" w14:textId="47385E81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1E70308C" w14:textId="4EA6875B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енадеров Владимир Владимирович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тов</w:t>
            </w:r>
          </w:p>
        </w:tc>
        <w:tc>
          <w:tcPr>
            <w:tcW w:w="1980" w:type="pct"/>
          </w:tcPr>
          <w:p w14:paraId="51033D04" w14:textId="623CEE9E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кусственный интеллект как фактор трансформации юридической профессии: вызовы и перспективы для юриста будущего</w:t>
            </w:r>
          </w:p>
        </w:tc>
      </w:tr>
      <w:tr w:rsidR="001C0699" w:rsidRPr="001A6678" w14:paraId="13EDE25D" w14:textId="77777777" w:rsidTr="00F613F5">
        <w:trPr>
          <w:cantSplit/>
        </w:trPr>
        <w:tc>
          <w:tcPr>
            <w:tcW w:w="266" w:type="pct"/>
          </w:tcPr>
          <w:p w14:paraId="7B41DB6B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88B850B" w14:textId="6779AD61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0B7BC380" w14:textId="4CB183F3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учетль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Зухра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ачмафовн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айкоп</w:t>
            </w:r>
          </w:p>
        </w:tc>
        <w:tc>
          <w:tcPr>
            <w:tcW w:w="1980" w:type="pct"/>
          </w:tcPr>
          <w:p w14:paraId="2607CA70" w14:textId="1544E411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гиональные различия в профессиональном самооправдании выпускников школ: анализ современных тенденций и последствий</w:t>
            </w:r>
          </w:p>
        </w:tc>
      </w:tr>
      <w:tr w:rsidR="001C0699" w:rsidRPr="001A6678" w14:paraId="426E3639" w14:textId="77777777" w:rsidTr="00F613F5">
        <w:trPr>
          <w:cantSplit/>
        </w:trPr>
        <w:tc>
          <w:tcPr>
            <w:tcW w:w="266" w:type="pct"/>
          </w:tcPr>
          <w:p w14:paraId="13628B3D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6845D14" w14:textId="4F22D430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5EF3B1C3" w14:textId="063323D0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мухаметов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натовн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45F77C74" w14:textId="5D07AFC3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менение проективной рисуночной методики в качестве основного диагностического инструмента для определения самооценки</w:t>
            </w:r>
          </w:p>
        </w:tc>
      </w:tr>
      <w:tr w:rsidR="001C0699" w:rsidRPr="001A6678" w14:paraId="0D2A0EC4" w14:textId="77777777" w:rsidTr="00F613F5">
        <w:trPr>
          <w:cantSplit/>
        </w:trPr>
        <w:tc>
          <w:tcPr>
            <w:tcW w:w="266" w:type="pct"/>
          </w:tcPr>
          <w:p w14:paraId="0B84967C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88DD342" w14:textId="36894CAA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73EE7E5D" w14:textId="4C4ED79F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мухаметов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натовн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1F72AB80" w14:textId="03F74C1D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цифрового присутствия одногруппников на учебную мотивацию и тревожность студентов</w:t>
            </w:r>
          </w:p>
        </w:tc>
      </w:tr>
      <w:tr w:rsidR="001C0699" w:rsidRPr="001A6678" w14:paraId="38DF1044" w14:textId="77777777" w:rsidTr="00F613F5">
        <w:trPr>
          <w:cantSplit/>
        </w:trPr>
        <w:tc>
          <w:tcPr>
            <w:tcW w:w="266" w:type="pct"/>
          </w:tcPr>
          <w:p w14:paraId="5D53B6D3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999810" w14:textId="6ED543FD" w:rsidR="001C0699" w:rsidRPr="00D44530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2118" w:type="pct"/>
          </w:tcPr>
          <w:p w14:paraId="726B8EBA" w14:textId="069E30B5" w:rsidR="001C0699" w:rsidRPr="00D44530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мухаметов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натовна</w:t>
            </w:r>
            <w:proofErr w:type="spellEnd"/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234F6B96" w14:textId="5DF9997E" w:rsidR="001C0699" w:rsidRPr="00D44530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4530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менение проективной рисуночной методики в качестве основного диагностического инструмента для определения самооценки</w:t>
            </w:r>
          </w:p>
        </w:tc>
      </w:tr>
      <w:tr w:rsidR="001C0699" w:rsidRPr="001A6678" w14:paraId="342ACC4B" w14:textId="77777777" w:rsidTr="00F613F5">
        <w:trPr>
          <w:cantSplit/>
        </w:trPr>
        <w:tc>
          <w:tcPr>
            <w:tcW w:w="266" w:type="pct"/>
          </w:tcPr>
          <w:p w14:paraId="7A02E220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BA9D1BF" w14:textId="122AAF4A" w:rsidR="001C0699" w:rsidRPr="004F4691" w:rsidRDefault="001C0699" w:rsidP="001C0699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1CE06A6D" w14:textId="618A3382" w:rsidR="001C0699" w:rsidRPr="004F4691" w:rsidRDefault="001C0699" w:rsidP="001C0699">
            <w:pP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мухаметова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натовна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685F897F" w14:textId="0DE6E091" w:rsidR="001C0699" w:rsidRPr="00D44530" w:rsidRDefault="001C0699" w:rsidP="001C0699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роведение качественного анализа </w:t>
            </w: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исункотерапии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 школе и вузе</w:t>
            </w:r>
          </w:p>
        </w:tc>
      </w:tr>
      <w:tr w:rsidR="001C0699" w:rsidRPr="00E85A15" w14:paraId="02034239" w14:textId="77777777" w:rsidTr="00F613F5">
        <w:trPr>
          <w:cantSplit/>
          <w:trHeight w:val="360"/>
        </w:trPr>
        <w:tc>
          <w:tcPr>
            <w:tcW w:w="266" w:type="pct"/>
            <w:tcBorders>
              <w:right w:val="single" w:sz="4" w:space="0" w:color="auto"/>
            </w:tcBorders>
          </w:tcPr>
          <w:p w14:paraId="7865116F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85ACD0E" w14:textId="277BA939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  <w:tcBorders>
              <w:left w:val="single" w:sz="4" w:space="0" w:color="auto"/>
            </w:tcBorders>
          </w:tcPr>
          <w:p w14:paraId="2E796422" w14:textId="77777777" w:rsidR="001C0699" w:rsidRPr="005B34DA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1C0699" w:rsidRPr="00E85A15" w14:paraId="23E7CF1D" w14:textId="77777777" w:rsidTr="003A0B29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B50C023" w14:textId="43084C25" w:rsidR="001C0699" w:rsidRPr="005B34DA" w:rsidRDefault="001C0699" w:rsidP="001C0699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5.2.</w:t>
            </w:r>
          </w:p>
        </w:tc>
      </w:tr>
      <w:tr w:rsidR="001C0699" w:rsidRPr="001A6678" w14:paraId="0D469195" w14:textId="77777777" w:rsidTr="00F613F5">
        <w:trPr>
          <w:cantSplit/>
        </w:trPr>
        <w:tc>
          <w:tcPr>
            <w:tcW w:w="266" w:type="pct"/>
          </w:tcPr>
          <w:p w14:paraId="40FD8C6A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A009400" w14:textId="4A4407C7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633AA781" w14:textId="75649CB7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нцова Полина Николае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тов</w:t>
            </w:r>
          </w:p>
        </w:tc>
        <w:tc>
          <w:tcPr>
            <w:tcW w:w="1980" w:type="pct"/>
          </w:tcPr>
          <w:p w14:paraId="5C38E218" w14:textId="2FDCFF35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волюция теории суверенитета в политико-правовой мысли нового времени</w:t>
            </w:r>
          </w:p>
        </w:tc>
      </w:tr>
      <w:tr w:rsidR="001C0699" w:rsidRPr="001A6678" w14:paraId="076034AA" w14:textId="77777777" w:rsidTr="00F613F5">
        <w:trPr>
          <w:cantSplit/>
        </w:trPr>
        <w:tc>
          <w:tcPr>
            <w:tcW w:w="266" w:type="pct"/>
          </w:tcPr>
          <w:p w14:paraId="41284485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0D98C7D" w14:textId="13DF404C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74EF8002" w14:textId="05B55E53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елинская Ксения Борис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Челябинск</w:t>
            </w:r>
          </w:p>
        </w:tc>
        <w:tc>
          <w:tcPr>
            <w:tcW w:w="1980" w:type="pct"/>
          </w:tcPr>
          <w:p w14:paraId="230EBC72" w14:textId="704FFD45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сто концепции «обучение в сотрудничестве» в системе понятий отечественной и зарубежной педагогики</w:t>
            </w:r>
          </w:p>
        </w:tc>
      </w:tr>
      <w:tr w:rsidR="001C0699" w:rsidRPr="001A6678" w14:paraId="5D0426E8" w14:textId="77777777" w:rsidTr="00F613F5">
        <w:trPr>
          <w:cantSplit/>
        </w:trPr>
        <w:tc>
          <w:tcPr>
            <w:tcW w:w="266" w:type="pct"/>
          </w:tcPr>
          <w:p w14:paraId="38FB1C9D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4858B01" w14:textId="3586D8DA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62326247" w14:textId="1FEE4E33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маева </w:t>
            </w: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деля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гизовна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41F1317C" w14:textId="71F62D9D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менение VR технологий в лечении ПТСР</w:t>
            </w:r>
          </w:p>
        </w:tc>
      </w:tr>
      <w:tr w:rsidR="001C0699" w:rsidRPr="001A6678" w14:paraId="4B8D1F60" w14:textId="77777777" w:rsidTr="00F613F5">
        <w:trPr>
          <w:cantSplit/>
        </w:trPr>
        <w:tc>
          <w:tcPr>
            <w:tcW w:w="266" w:type="pct"/>
          </w:tcPr>
          <w:p w14:paraId="0F9FF5EF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6AA9783" w14:textId="762930E8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59832D38" w14:textId="35A12A91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лмыкова Анастасия Дмитрие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80" w:type="pct"/>
          </w:tcPr>
          <w:p w14:paraId="186A92C4" w14:textId="55F19E48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мотивационно-ценностной сферы на финансовые установки</w:t>
            </w:r>
          </w:p>
        </w:tc>
      </w:tr>
      <w:tr w:rsidR="001C0699" w:rsidRPr="001A6678" w14:paraId="075491ED" w14:textId="77777777" w:rsidTr="00F613F5">
        <w:trPr>
          <w:cantSplit/>
        </w:trPr>
        <w:tc>
          <w:tcPr>
            <w:tcW w:w="266" w:type="pct"/>
          </w:tcPr>
          <w:p w14:paraId="0BCE71F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9F5F8B4" w14:textId="11A3076F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3C52D62D" w14:textId="3655CAC8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кач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офья Дмитрие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50EF4C72" w14:textId="145119E6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дивидуализм и коллективизм в государственных школах провинциальных городов России и Великобритании</w:t>
            </w:r>
          </w:p>
        </w:tc>
      </w:tr>
      <w:tr w:rsidR="001C0699" w:rsidRPr="001A6678" w14:paraId="2017EC40" w14:textId="77777777" w:rsidTr="00F613F5">
        <w:trPr>
          <w:cantSplit/>
        </w:trPr>
        <w:tc>
          <w:tcPr>
            <w:tcW w:w="266" w:type="pct"/>
          </w:tcPr>
          <w:p w14:paraId="223C6C8C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31D0A1C" w14:textId="3FC7B12F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0C198015" w14:textId="7774B066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ирилловская Ярослава Денис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49536A0A" w14:textId="52A04219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т «мягкой силы» до санкций: инструментарий США по обеспечению региональной безопасности в Чили (1970-1990) и его эффективность</w:t>
            </w:r>
          </w:p>
        </w:tc>
      </w:tr>
      <w:tr w:rsidR="001C0699" w:rsidRPr="001A6678" w14:paraId="39C99723" w14:textId="77777777" w:rsidTr="00F613F5">
        <w:trPr>
          <w:cantSplit/>
        </w:trPr>
        <w:tc>
          <w:tcPr>
            <w:tcW w:w="266" w:type="pct"/>
          </w:tcPr>
          <w:p w14:paraId="17B971EE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05466D1" w14:textId="77313EBC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00F931FA" w14:textId="569CEAA9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лимова Екатерина Николае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Липецк</w:t>
            </w:r>
          </w:p>
        </w:tc>
        <w:tc>
          <w:tcPr>
            <w:tcW w:w="1980" w:type="pct"/>
          </w:tcPr>
          <w:p w14:paraId="72FEF352" w14:textId="30D2A876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дернизация мусульманского права</w:t>
            </w:r>
          </w:p>
        </w:tc>
      </w:tr>
      <w:tr w:rsidR="001C0699" w:rsidRPr="001A6678" w14:paraId="2C4613C3" w14:textId="77777777" w:rsidTr="00F613F5">
        <w:trPr>
          <w:cantSplit/>
        </w:trPr>
        <w:tc>
          <w:tcPr>
            <w:tcW w:w="266" w:type="pct"/>
          </w:tcPr>
          <w:p w14:paraId="31EB1E4F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3F68D79" w14:textId="4793EFAE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449E2D74" w14:textId="185D1D70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зиненко Елизавета Александр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03429476" w14:textId="2A978494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юджетная безопасность как фактор противодействия незаконным финансовым операциям: роль межбюджетных отношений</w:t>
            </w:r>
          </w:p>
        </w:tc>
      </w:tr>
      <w:tr w:rsidR="001C0699" w:rsidRPr="001A6678" w14:paraId="56EC40E5" w14:textId="77777777" w:rsidTr="00F613F5">
        <w:trPr>
          <w:cantSplit/>
        </w:trPr>
        <w:tc>
          <w:tcPr>
            <w:tcW w:w="266" w:type="pct"/>
          </w:tcPr>
          <w:p w14:paraId="3FCBEFD6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DBCA88E" w14:textId="7925F979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199B11D3" w14:textId="00F21001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ускарова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Ольга Иван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айкоп</w:t>
            </w:r>
          </w:p>
        </w:tc>
        <w:tc>
          <w:tcPr>
            <w:tcW w:w="1980" w:type="pct"/>
          </w:tcPr>
          <w:p w14:paraId="6D079501" w14:textId="46BCD4F5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едставления о патриотизме у современной студенческой молодежи республики Адыгея: социокультурный аспект</w:t>
            </w:r>
          </w:p>
        </w:tc>
      </w:tr>
      <w:tr w:rsidR="001C0699" w:rsidRPr="001A6678" w14:paraId="497BF5DB" w14:textId="77777777" w:rsidTr="00F613F5">
        <w:trPr>
          <w:cantSplit/>
        </w:trPr>
        <w:tc>
          <w:tcPr>
            <w:tcW w:w="266" w:type="pct"/>
          </w:tcPr>
          <w:p w14:paraId="4690AC2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72860A1" w14:textId="003112F5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230FD6E2" w14:textId="4E464945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ягуцкий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ександр Андреевич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. 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орловка</w:t>
            </w:r>
          </w:p>
        </w:tc>
        <w:tc>
          <w:tcPr>
            <w:tcW w:w="1980" w:type="pct"/>
          </w:tcPr>
          <w:p w14:paraId="31B36023" w14:textId="79A755D7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ременные тенденции и проблемы семейного воспитания.</w:t>
            </w:r>
          </w:p>
        </w:tc>
      </w:tr>
      <w:tr w:rsidR="001C0699" w:rsidRPr="001A6678" w14:paraId="21B1288A" w14:textId="77777777" w:rsidTr="00F613F5">
        <w:trPr>
          <w:cantSplit/>
        </w:trPr>
        <w:tc>
          <w:tcPr>
            <w:tcW w:w="266" w:type="pct"/>
          </w:tcPr>
          <w:p w14:paraId="2ADEB8DD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D66C2F0" w14:textId="20638713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2A51440F" w14:textId="2715FEC2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ксуров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ексей Анатольевич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Ярославль</w:t>
            </w:r>
          </w:p>
        </w:tc>
        <w:tc>
          <w:tcPr>
            <w:tcW w:w="1980" w:type="pct"/>
          </w:tcPr>
          <w:p w14:paraId="0AACC93F" w14:textId="44B84A33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истемный подход к исследованию принципов правового обеспечения информационной безопасности транспортной отрасли</w:t>
            </w:r>
          </w:p>
        </w:tc>
      </w:tr>
      <w:tr w:rsidR="001C0699" w:rsidRPr="001A6678" w14:paraId="2741B42A" w14:textId="77777777" w:rsidTr="00F613F5">
        <w:trPr>
          <w:cantSplit/>
        </w:trPr>
        <w:tc>
          <w:tcPr>
            <w:tcW w:w="266" w:type="pct"/>
          </w:tcPr>
          <w:p w14:paraId="304936B0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3C3C99E" w14:textId="63EB4CC8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091A7769" w14:textId="42BD2BC5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рченкова Лариса Александр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5763B5C9" w14:textId="351C0D41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теграция традиционных подходов в современные методики развития вербальных навыков в высшей школе</w:t>
            </w:r>
          </w:p>
        </w:tc>
      </w:tr>
      <w:tr w:rsidR="001C0699" w:rsidRPr="001A6678" w14:paraId="0899C58D" w14:textId="77777777" w:rsidTr="00F613F5">
        <w:trPr>
          <w:cantSplit/>
        </w:trPr>
        <w:tc>
          <w:tcPr>
            <w:tcW w:w="266" w:type="pct"/>
          </w:tcPr>
          <w:p w14:paraId="19342731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0D038E7" w14:textId="387798FA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4F23AEF0" w14:textId="31E7891C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ахмудов Мурад </w:t>
            </w: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тов</w:t>
            </w:r>
          </w:p>
        </w:tc>
        <w:tc>
          <w:tcPr>
            <w:tcW w:w="1980" w:type="pct"/>
          </w:tcPr>
          <w:p w14:paraId="26FB0FCC" w14:textId="657C64EB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ибербезопасность в юридической деятельности: правовые и организационные аспекты защиты информации</w:t>
            </w:r>
          </w:p>
        </w:tc>
      </w:tr>
      <w:tr w:rsidR="001C0699" w:rsidRPr="001A6678" w14:paraId="36281871" w14:textId="77777777" w:rsidTr="00F613F5">
        <w:trPr>
          <w:cantSplit/>
        </w:trPr>
        <w:tc>
          <w:tcPr>
            <w:tcW w:w="266" w:type="pct"/>
          </w:tcPr>
          <w:p w14:paraId="7B29CA10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D39CE3D" w14:textId="7A35720D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7DA9A88A" w14:textId="6F7C8804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хтиева Анна Виталье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елитополь, Запорожская обл.</w:t>
            </w:r>
          </w:p>
        </w:tc>
        <w:tc>
          <w:tcPr>
            <w:tcW w:w="1980" w:type="pct"/>
          </w:tcPr>
          <w:p w14:paraId="70B3A0AE" w14:textId="415E39F5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ворческие открытия как художественные материалы помогают пробудить интерес к рисованию у детей старшего дошкольного возраста</w:t>
            </w:r>
          </w:p>
        </w:tc>
      </w:tr>
      <w:tr w:rsidR="001C0699" w:rsidRPr="001A6678" w14:paraId="197FC3CC" w14:textId="77777777" w:rsidTr="00F613F5">
        <w:trPr>
          <w:cantSplit/>
        </w:trPr>
        <w:tc>
          <w:tcPr>
            <w:tcW w:w="266" w:type="pct"/>
          </w:tcPr>
          <w:p w14:paraId="17048039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2B7C18F" w14:textId="1D0154FD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7E893CEC" w14:textId="40118093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едошивина Дарья Олег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ижний Новгород</w:t>
            </w:r>
          </w:p>
        </w:tc>
        <w:tc>
          <w:tcPr>
            <w:tcW w:w="1980" w:type="pct"/>
          </w:tcPr>
          <w:p w14:paraId="71F32FDA" w14:textId="041B039E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ктуальные направления социальных проектов среди молодежи в Российской Федерации</w:t>
            </w:r>
          </w:p>
        </w:tc>
      </w:tr>
      <w:tr w:rsidR="001C0699" w:rsidRPr="001A6678" w14:paraId="6695659C" w14:textId="77777777" w:rsidTr="00F613F5">
        <w:trPr>
          <w:cantSplit/>
        </w:trPr>
        <w:tc>
          <w:tcPr>
            <w:tcW w:w="266" w:type="pct"/>
          </w:tcPr>
          <w:p w14:paraId="3CAF3080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7E47B6A" w14:textId="6D431FFA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035F4DFB" w14:textId="100FAA37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Новоселова </w:t>
            </w: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лана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тон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юмень</w:t>
            </w:r>
          </w:p>
        </w:tc>
        <w:tc>
          <w:tcPr>
            <w:tcW w:w="1980" w:type="pct"/>
          </w:tcPr>
          <w:p w14:paraId="7A3F39B2" w14:textId="42377EE5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одики снижения стресса во время сессии</w:t>
            </w:r>
          </w:p>
        </w:tc>
      </w:tr>
      <w:tr w:rsidR="001C0699" w:rsidRPr="001A6678" w14:paraId="00B6D539" w14:textId="77777777" w:rsidTr="00F613F5">
        <w:trPr>
          <w:cantSplit/>
        </w:trPr>
        <w:tc>
          <w:tcPr>
            <w:tcW w:w="266" w:type="pct"/>
          </w:tcPr>
          <w:p w14:paraId="168EC076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D7A1BBF" w14:textId="735581E8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50876705" w14:textId="5114ABFA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тставная Мария Владимир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рдянск, Запорожская обл.</w:t>
            </w:r>
          </w:p>
        </w:tc>
        <w:tc>
          <w:tcPr>
            <w:tcW w:w="1980" w:type="pct"/>
          </w:tcPr>
          <w:p w14:paraId="758815BC" w14:textId="21167043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заимосвязь личностной тревожности и положения ученика в системе межличностных отношений класса.</w:t>
            </w:r>
          </w:p>
        </w:tc>
      </w:tr>
      <w:tr w:rsidR="001C0699" w:rsidRPr="001A6678" w14:paraId="55B9C772" w14:textId="77777777" w:rsidTr="00F613F5">
        <w:trPr>
          <w:cantSplit/>
        </w:trPr>
        <w:tc>
          <w:tcPr>
            <w:tcW w:w="266" w:type="pct"/>
          </w:tcPr>
          <w:p w14:paraId="649F052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394D074" w14:textId="7D1F642D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3F0DC995" w14:textId="6F2C4CB0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етухова Вероника Вячеслав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EFB31FF" w14:textId="000B0D39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мплицитные установки по отношению ко лжи у студентов психологической и биологической специальностей</w:t>
            </w:r>
          </w:p>
        </w:tc>
      </w:tr>
      <w:tr w:rsidR="001C0699" w:rsidRPr="001A6678" w14:paraId="31F71A3E" w14:textId="77777777" w:rsidTr="00F613F5">
        <w:trPr>
          <w:cantSplit/>
        </w:trPr>
        <w:tc>
          <w:tcPr>
            <w:tcW w:w="266" w:type="pct"/>
          </w:tcPr>
          <w:p w14:paraId="0D47084F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91670AC" w14:textId="65B3A047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6CED7C9B" w14:textId="787AD179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стыга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арья Евгенье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DD2258A" w14:textId="1AC2FB15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отношение эксплицитной и имплицитной самооценки</w:t>
            </w:r>
          </w:p>
        </w:tc>
      </w:tr>
      <w:tr w:rsidR="001C0699" w:rsidRPr="001A6678" w14:paraId="5C5256AD" w14:textId="77777777" w:rsidTr="00F613F5">
        <w:trPr>
          <w:cantSplit/>
        </w:trPr>
        <w:tc>
          <w:tcPr>
            <w:tcW w:w="266" w:type="pct"/>
          </w:tcPr>
          <w:p w14:paraId="3252592A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C335CBA" w14:textId="469ABF11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79791572" w14:textId="07CA6A53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лихова Карина Руслановна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Оренбург</w:t>
            </w:r>
          </w:p>
        </w:tc>
        <w:tc>
          <w:tcPr>
            <w:tcW w:w="1980" w:type="pct"/>
          </w:tcPr>
          <w:p w14:paraId="3538BA5D" w14:textId="7B5DB61C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стилей семейного воспитания на формирование самооценки подростков</w:t>
            </w:r>
          </w:p>
        </w:tc>
      </w:tr>
      <w:tr w:rsidR="001C0699" w:rsidRPr="001A6678" w14:paraId="7B4E2FB2" w14:textId="77777777" w:rsidTr="00F613F5">
        <w:trPr>
          <w:cantSplit/>
        </w:trPr>
        <w:tc>
          <w:tcPr>
            <w:tcW w:w="266" w:type="pct"/>
          </w:tcPr>
          <w:p w14:paraId="34A906C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3751D76" w14:textId="7A937687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2118" w:type="pct"/>
          </w:tcPr>
          <w:p w14:paraId="4EF821AA" w14:textId="52457561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афронов Иван Максимович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олгоград</w:t>
            </w:r>
          </w:p>
        </w:tc>
        <w:tc>
          <w:tcPr>
            <w:tcW w:w="1980" w:type="pct"/>
          </w:tcPr>
          <w:p w14:paraId="203062E2" w14:textId="4DB4EC18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сийское участие в комплексе безопасности Ближнего Востока</w:t>
            </w:r>
          </w:p>
        </w:tc>
      </w:tr>
      <w:tr w:rsidR="001C0699" w:rsidRPr="001A6678" w14:paraId="71CB4E9E" w14:textId="77777777" w:rsidTr="00F613F5">
        <w:trPr>
          <w:cantSplit/>
        </w:trPr>
        <w:tc>
          <w:tcPr>
            <w:tcW w:w="266" w:type="pct"/>
          </w:tcPr>
          <w:p w14:paraId="7F8A501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82EB8EC" w14:textId="0FCD0C24" w:rsidR="001C0699" w:rsidRPr="00430C75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337935A3" w14:textId="1C627591" w:rsidR="001C0699" w:rsidRPr="00430C75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вечкарёв</w:t>
            </w:r>
            <w:proofErr w:type="spellEnd"/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италий Геннадьевич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4C0B8A73" w14:textId="71F15D32" w:rsidR="001C0699" w:rsidRPr="00430C75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циологический анализ общественного мнения в социальной сети (на примере обсуждения дилеммы отказа от курения и алкоголя)</w:t>
            </w:r>
          </w:p>
        </w:tc>
      </w:tr>
      <w:tr w:rsidR="001C0699" w:rsidRPr="001A6678" w14:paraId="41144D83" w14:textId="77777777" w:rsidTr="00F613F5">
        <w:trPr>
          <w:cantSplit/>
        </w:trPr>
        <w:tc>
          <w:tcPr>
            <w:tcW w:w="266" w:type="pct"/>
          </w:tcPr>
          <w:p w14:paraId="0099863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CBDE855" w14:textId="4ED84D1E" w:rsidR="001C0699" w:rsidRPr="00FA7832" w:rsidRDefault="001C0699" w:rsidP="001C0699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5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FA783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8" w:type="pct"/>
          </w:tcPr>
          <w:p w14:paraId="3D1E7CC1" w14:textId="77777777" w:rsidR="001C0699" w:rsidRPr="00EE7A67" w:rsidRDefault="001C0699" w:rsidP="001C0699">
            <w:pP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EE7A6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юков Александр Анатольевич</w:t>
            </w:r>
          </w:p>
          <w:p w14:paraId="3C86D940" w14:textId="650620A7" w:rsidR="001C0699" w:rsidRPr="00FA7832" w:rsidRDefault="001C0699" w:rsidP="001C0699">
            <w:pP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EE7A6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. Самара</w:t>
            </w:r>
            <w:r w:rsidRPr="00EE7A6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0" w:type="pct"/>
          </w:tcPr>
          <w:p w14:paraId="1C493F76" w14:textId="371F84A1" w:rsidR="001C0699" w:rsidRPr="00FA7832" w:rsidRDefault="001C0699" w:rsidP="001C0699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EE7A6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еловая игра как средство развития познавательного интереса старшеклассников</w:t>
            </w:r>
          </w:p>
        </w:tc>
      </w:tr>
      <w:tr w:rsidR="001C0699" w:rsidRPr="00E85A15" w14:paraId="31043571" w14:textId="77777777" w:rsidTr="00F613F5">
        <w:trPr>
          <w:cantSplit/>
          <w:trHeight w:val="360"/>
        </w:trPr>
        <w:tc>
          <w:tcPr>
            <w:tcW w:w="266" w:type="pct"/>
            <w:tcBorders>
              <w:right w:val="single" w:sz="4" w:space="0" w:color="auto"/>
            </w:tcBorders>
          </w:tcPr>
          <w:p w14:paraId="52103E53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433EA25" w14:textId="7F292DB9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  <w:tcBorders>
              <w:left w:val="single" w:sz="4" w:space="0" w:color="auto"/>
            </w:tcBorders>
          </w:tcPr>
          <w:p w14:paraId="66AA5ED0" w14:textId="77777777" w:rsidR="001C0699" w:rsidRPr="005B34DA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1C0699" w:rsidRPr="00E85A15" w14:paraId="0643299B" w14:textId="77777777" w:rsidTr="003A0B29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BE39E78" w14:textId="6292F432" w:rsidR="001C0699" w:rsidRPr="005B34DA" w:rsidRDefault="001C0699" w:rsidP="001C0699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5.3.</w:t>
            </w:r>
          </w:p>
        </w:tc>
      </w:tr>
      <w:tr w:rsidR="001C0699" w:rsidRPr="001A6678" w14:paraId="0E9E8EC0" w14:textId="77777777" w:rsidTr="00F613F5">
        <w:trPr>
          <w:cantSplit/>
        </w:trPr>
        <w:tc>
          <w:tcPr>
            <w:tcW w:w="266" w:type="pct"/>
          </w:tcPr>
          <w:p w14:paraId="72BC08E1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2AD88DD" w14:textId="4CC3EF3C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46685A21" w14:textId="29742B79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емяннико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на Серг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раснодар</w:t>
            </w:r>
          </w:p>
        </w:tc>
        <w:tc>
          <w:tcPr>
            <w:tcW w:w="1980" w:type="pct"/>
          </w:tcPr>
          <w:p w14:paraId="2C5687A5" w14:textId="68B49CE4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«Ожившие» сказки: возможности ИИ-инструментов для развития творческого воображения и речи на уроках литературного чтения</w:t>
            </w:r>
          </w:p>
        </w:tc>
      </w:tr>
      <w:tr w:rsidR="001C0699" w:rsidRPr="001A6678" w14:paraId="7D5C28B2" w14:textId="77777777" w:rsidTr="00F613F5">
        <w:trPr>
          <w:cantSplit/>
        </w:trPr>
        <w:tc>
          <w:tcPr>
            <w:tcW w:w="266" w:type="pct"/>
          </w:tcPr>
          <w:p w14:paraId="2103C3F3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880F9A0" w14:textId="6D81A9CF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76F53960" w14:textId="73F3D228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иняков Артём Сергеевич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</w:t>
            </w:r>
          </w:p>
        </w:tc>
        <w:tc>
          <w:tcPr>
            <w:tcW w:w="1980" w:type="pct"/>
          </w:tcPr>
          <w:p w14:paraId="38A7184E" w14:textId="691F8E9D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отношения к здоровому образу жизни обучающихся колледжа</w:t>
            </w:r>
          </w:p>
        </w:tc>
      </w:tr>
      <w:tr w:rsidR="001C0699" w:rsidRPr="001A6678" w14:paraId="16B3321C" w14:textId="77777777" w:rsidTr="00F613F5">
        <w:trPr>
          <w:cantSplit/>
        </w:trPr>
        <w:tc>
          <w:tcPr>
            <w:tcW w:w="266" w:type="pct"/>
          </w:tcPr>
          <w:p w14:paraId="63F9D2D4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21A04A8" w14:textId="4AF84ACB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3B315B40" w14:textId="7D206755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лепнев Антон Дмитриевич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6F868542" w14:textId="2A4B8C7D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становление дополнительных требований к участникам закупки по закону № 44-ФЗ в системе обеспечения соблюдения принципа сотрудничества: проблемы реализации</w:t>
            </w:r>
          </w:p>
        </w:tc>
      </w:tr>
      <w:tr w:rsidR="001C0699" w:rsidRPr="001A6678" w14:paraId="1BC66ABB" w14:textId="77777777" w:rsidTr="00F613F5">
        <w:trPr>
          <w:cantSplit/>
        </w:trPr>
        <w:tc>
          <w:tcPr>
            <w:tcW w:w="266" w:type="pct"/>
          </w:tcPr>
          <w:p w14:paraId="11D806B5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785F5C4" w14:textId="477C995D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593239E4" w14:textId="583B5578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нисаренко Анастасия Павл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76E3C9EC" w14:textId="07128476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зык права в XXI веке: тенденции развития лексики</w:t>
            </w:r>
          </w:p>
        </w:tc>
      </w:tr>
      <w:tr w:rsidR="001C0699" w:rsidRPr="001A6678" w14:paraId="221BD331" w14:textId="77777777" w:rsidTr="00F613F5">
        <w:trPr>
          <w:cantSplit/>
        </w:trPr>
        <w:tc>
          <w:tcPr>
            <w:tcW w:w="266" w:type="pct"/>
          </w:tcPr>
          <w:p w14:paraId="235E17AD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BBEFDF2" w14:textId="316DDE16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19210C4D" w14:textId="6C704F72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ухотская Валентина Григорь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лининград</w:t>
            </w:r>
          </w:p>
        </w:tc>
        <w:tc>
          <w:tcPr>
            <w:tcW w:w="1980" w:type="pct"/>
          </w:tcPr>
          <w:p w14:paraId="23E1A24B" w14:textId="2BA4CB8A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Цифровые финансовые активы как объект гражданских прав: современные тенденции правового регулирования</w:t>
            </w:r>
          </w:p>
        </w:tc>
      </w:tr>
      <w:tr w:rsidR="001C0699" w:rsidRPr="001A6678" w14:paraId="545FADD0" w14:textId="77777777" w:rsidTr="00F613F5">
        <w:trPr>
          <w:cantSplit/>
        </w:trPr>
        <w:tc>
          <w:tcPr>
            <w:tcW w:w="266" w:type="pct"/>
          </w:tcPr>
          <w:p w14:paraId="632C5C34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7DA2ACE" w14:textId="5F0E5176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47A8FA9A" w14:textId="6C21422D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нихи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лизавета Олег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Оренбург</w:t>
            </w:r>
          </w:p>
        </w:tc>
        <w:tc>
          <w:tcPr>
            <w:tcW w:w="1980" w:type="pct"/>
          </w:tcPr>
          <w:p w14:paraId="38A2B0A6" w14:textId="52F49868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заимосвязь тревожности и нарушений сна у подростков</w:t>
            </w:r>
          </w:p>
        </w:tc>
      </w:tr>
      <w:tr w:rsidR="001C0699" w:rsidRPr="001A6678" w14:paraId="7D282753" w14:textId="77777777" w:rsidTr="00F613F5">
        <w:trPr>
          <w:cantSplit/>
        </w:trPr>
        <w:tc>
          <w:tcPr>
            <w:tcW w:w="266" w:type="pct"/>
          </w:tcPr>
          <w:p w14:paraId="759BF8C6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BA3B990" w14:textId="22823B05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5312D068" w14:textId="130721C8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Теч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жумесси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Франк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Жиресер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13D212CE" w14:textId="3C5603CE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хнология: фундаментальный элемент в разработке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литики развития стран БРИКС.</w:t>
            </w:r>
          </w:p>
        </w:tc>
      </w:tr>
      <w:tr w:rsidR="001C0699" w:rsidRPr="001A6678" w14:paraId="54ADA684" w14:textId="77777777" w:rsidTr="00F613F5">
        <w:trPr>
          <w:cantSplit/>
        </w:trPr>
        <w:tc>
          <w:tcPr>
            <w:tcW w:w="266" w:type="pct"/>
          </w:tcPr>
          <w:p w14:paraId="087987BA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958A5B1" w14:textId="33FE24D6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18D936D8" w14:textId="0A162706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40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мухаметова</w:t>
            </w:r>
            <w:proofErr w:type="spellEnd"/>
            <w:r w:rsidRPr="0038240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382402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нат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Белебей</w:t>
            </w:r>
          </w:p>
        </w:tc>
        <w:tc>
          <w:tcPr>
            <w:tcW w:w="1980" w:type="pct"/>
          </w:tcPr>
          <w:p w14:paraId="6019B124" w14:textId="39960E03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самооценки на эффективность обучения в вузе</w:t>
            </w:r>
          </w:p>
        </w:tc>
      </w:tr>
      <w:tr w:rsidR="001C0699" w:rsidRPr="001A6678" w14:paraId="5F4FD97F" w14:textId="77777777" w:rsidTr="00F613F5">
        <w:trPr>
          <w:cantSplit/>
        </w:trPr>
        <w:tc>
          <w:tcPr>
            <w:tcW w:w="266" w:type="pct"/>
          </w:tcPr>
          <w:p w14:paraId="24D9FA2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95DBE92" w14:textId="74918781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7C64C72B" w14:textId="582BEB6A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омичева Юлия Александр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4139BE8C" w14:textId="5AB607A6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витие компетенций студентов в условиях растущей цифровизации с помощью метода деловых игр.</w:t>
            </w:r>
          </w:p>
        </w:tc>
      </w:tr>
      <w:tr w:rsidR="001C0699" w:rsidRPr="001A6678" w14:paraId="512AB237" w14:textId="77777777" w:rsidTr="00F613F5">
        <w:trPr>
          <w:cantSplit/>
        </w:trPr>
        <w:tc>
          <w:tcPr>
            <w:tcW w:w="266" w:type="pct"/>
          </w:tcPr>
          <w:p w14:paraId="1557D8C5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623CC2A" w14:textId="71DBC39C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065C55DB" w14:textId="355B8C45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Харисова Зарин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рек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1F5669EF" w14:textId="14210FAE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ременные принципы реализации криминалистического обеспечения расследования киберпреступлений</w:t>
            </w:r>
          </w:p>
        </w:tc>
      </w:tr>
      <w:tr w:rsidR="001C0699" w:rsidRPr="001A6678" w14:paraId="1D0E574F" w14:textId="77777777" w:rsidTr="00F613F5">
        <w:trPr>
          <w:cantSplit/>
        </w:trPr>
        <w:tc>
          <w:tcPr>
            <w:tcW w:w="266" w:type="pct"/>
          </w:tcPr>
          <w:p w14:paraId="6E03D141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37F8C52" w14:textId="7E90050C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6F36FA3B" w14:textId="53634D2B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лестко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рия Вячеслав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2B2A9E79" w14:textId="0752EAD2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Этик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диапроизводст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 эпоху искусственного интеллекта и возможные последствия отсутствия маркировок</w:t>
            </w:r>
          </w:p>
        </w:tc>
      </w:tr>
      <w:tr w:rsidR="001C0699" w:rsidRPr="001A6678" w14:paraId="0039B7F8" w14:textId="77777777" w:rsidTr="00F613F5">
        <w:trPr>
          <w:cantSplit/>
        </w:trPr>
        <w:tc>
          <w:tcPr>
            <w:tcW w:w="266" w:type="pct"/>
          </w:tcPr>
          <w:p w14:paraId="4A3832E3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905095A" w14:textId="0FD18C2A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0144A834" w14:textId="0A2753A3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рапки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Лада Игор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ратов</w:t>
            </w:r>
          </w:p>
        </w:tc>
        <w:tc>
          <w:tcPr>
            <w:tcW w:w="1980" w:type="pct"/>
          </w:tcPr>
          <w:p w14:paraId="41F57296" w14:textId="21C050C2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пользование приёмов психологии убеждения в профессиональной деятельности адвоката</w:t>
            </w:r>
          </w:p>
        </w:tc>
      </w:tr>
      <w:tr w:rsidR="001C0699" w:rsidRPr="001A6678" w14:paraId="0E59811E" w14:textId="77777777" w:rsidTr="00F613F5">
        <w:trPr>
          <w:cantSplit/>
        </w:trPr>
        <w:tc>
          <w:tcPr>
            <w:tcW w:w="266" w:type="pct"/>
          </w:tcPr>
          <w:p w14:paraId="41534B02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371621F" w14:textId="55F9B7BA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1FCE11AF" w14:textId="69E6F352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адрина Яна Максим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Самара</w:t>
            </w:r>
          </w:p>
        </w:tc>
        <w:tc>
          <w:tcPr>
            <w:tcW w:w="1980" w:type="pct"/>
          </w:tcPr>
          <w:p w14:paraId="3F8938EC" w14:textId="5C11909E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состояния и перспективы развития спортивной инфраструктуры в г. Самара</w:t>
            </w:r>
          </w:p>
        </w:tc>
      </w:tr>
      <w:tr w:rsidR="001C0699" w:rsidRPr="001A6678" w14:paraId="3F876327" w14:textId="77777777" w:rsidTr="00F613F5">
        <w:trPr>
          <w:cantSplit/>
        </w:trPr>
        <w:tc>
          <w:tcPr>
            <w:tcW w:w="266" w:type="pct"/>
          </w:tcPr>
          <w:p w14:paraId="1ABB0509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3BCF966" w14:textId="6D0D54D8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53B86A56" w14:textId="28E5D298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аповал Диана Леонид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64D44C7E" w14:textId="13CCD8DA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емографический кризис в мире</w:t>
            </w:r>
          </w:p>
        </w:tc>
      </w:tr>
      <w:tr w:rsidR="001C0699" w:rsidRPr="001A6678" w14:paraId="09399CF3" w14:textId="77777777" w:rsidTr="00F613F5">
        <w:trPr>
          <w:cantSplit/>
        </w:trPr>
        <w:tc>
          <w:tcPr>
            <w:tcW w:w="266" w:type="pct"/>
          </w:tcPr>
          <w:p w14:paraId="47F39FCA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845F34E" w14:textId="58A37725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5E93D8E4" w14:textId="34A7EF8C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апутько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ександра Виктор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68F48FB2" w14:textId="49CF6451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авовые и технические механизмы защиты авторских прав и коммерциализации учебно-методических материалов в учреждениях высшего образования (на примере БГУИР)</w:t>
            </w:r>
          </w:p>
        </w:tc>
      </w:tr>
      <w:tr w:rsidR="001C0699" w:rsidRPr="001A6678" w14:paraId="3BDE4479" w14:textId="77777777" w:rsidTr="00F613F5">
        <w:trPr>
          <w:cantSplit/>
        </w:trPr>
        <w:tc>
          <w:tcPr>
            <w:tcW w:w="266" w:type="pct"/>
          </w:tcPr>
          <w:p w14:paraId="0246BE5E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01D671" w14:textId="3D6A8B25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348C9308" w14:textId="20BE69A0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Шарифуллина Элин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акилье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0FF16C8E" w14:textId="43E6D047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искусственного интеллекта и его внедрение для решения социально-бытовых проблем</w:t>
            </w:r>
          </w:p>
        </w:tc>
      </w:tr>
      <w:tr w:rsidR="001C0699" w:rsidRPr="001A6678" w14:paraId="49E5E41C" w14:textId="77777777" w:rsidTr="00F613F5">
        <w:trPr>
          <w:cantSplit/>
        </w:trPr>
        <w:tc>
          <w:tcPr>
            <w:tcW w:w="266" w:type="pct"/>
          </w:tcPr>
          <w:p w14:paraId="6A1423DD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1B0D75D" w14:textId="42CB072A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1842CADA" w14:textId="08D113A1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емрато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катерина Владимир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556CCC49" w14:textId="5DC84089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гровые технологии во внеурочной деятельности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ак средство повышения англоязычной коммуникативности шестиклассников</w:t>
            </w:r>
          </w:p>
        </w:tc>
      </w:tr>
      <w:tr w:rsidR="001C0699" w:rsidRPr="001A6678" w14:paraId="0EE9F0FD" w14:textId="77777777" w:rsidTr="00F613F5">
        <w:trPr>
          <w:cantSplit/>
        </w:trPr>
        <w:tc>
          <w:tcPr>
            <w:tcW w:w="266" w:type="pct"/>
          </w:tcPr>
          <w:p w14:paraId="136CECFA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4CBEE63" w14:textId="55E2EE97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D8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2E853551" w14:textId="64E7F252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ерстнёва Ирина Владимир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рдянск, Запорожская обл.</w:t>
            </w:r>
          </w:p>
        </w:tc>
        <w:tc>
          <w:tcPr>
            <w:tcW w:w="1980" w:type="pct"/>
          </w:tcPr>
          <w:p w14:paraId="475B26BD" w14:textId="31481FFD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пецифика обучения математике в педагогическом вузе</w:t>
            </w:r>
          </w:p>
        </w:tc>
      </w:tr>
      <w:tr w:rsidR="001C0699" w:rsidRPr="001A6678" w14:paraId="58368C42" w14:textId="77777777" w:rsidTr="00F613F5">
        <w:trPr>
          <w:cantSplit/>
        </w:trPr>
        <w:tc>
          <w:tcPr>
            <w:tcW w:w="266" w:type="pct"/>
          </w:tcPr>
          <w:p w14:paraId="3FCEC299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A0C3342" w14:textId="48CFC565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3DA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41175659" w14:textId="36FFEB7A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урегее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рман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Оренбург</w:t>
            </w:r>
          </w:p>
        </w:tc>
        <w:tc>
          <w:tcPr>
            <w:tcW w:w="1980" w:type="pct"/>
          </w:tcPr>
          <w:p w14:paraId="37587969" w14:textId="6660A7AD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явление перцептивной модальности и школьной тревожности старшеклассников в период подготовки к ЕГЭ</w:t>
            </w:r>
          </w:p>
        </w:tc>
      </w:tr>
      <w:tr w:rsidR="001C0699" w:rsidRPr="001A6678" w14:paraId="57FE21B6" w14:textId="77777777" w:rsidTr="00F613F5">
        <w:trPr>
          <w:cantSplit/>
        </w:trPr>
        <w:tc>
          <w:tcPr>
            <w:tcW w:w="266" w:type="pct"/>
          </w:tcPr>
          <w:p w14:paraId="3FAF9505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DF4C0E0" w14:textId="24467FB3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419825F8" w14:textId="06F7096D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Щербакова Виктория Станислав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04F577B6" w14:textId="4E31538B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нституционно-правовые ограничения цифровой трансформации публичной власти в Российской Федерации</w:t>
            </w:r>
          </w:p>
        </w:tc>
      </w:tr>
      <w:tr w:rsidR="001C0699" w:rsidRPr="001A6678" w14:paraId="14F8694E" w14:textId="77777777" w:rsidTr="00F613F5">
        <w:trPr>
          <w:cantSplit/>
        </w:trPr>
        <w:tc>
          <w:tcPr>
            <w:tcW w:w="266" w:type="pct"/>
          </w:tcPr>
          <w:p w14:paraId="4B601D7B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157D3C5" w14:textId="424573FD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18" w:type="pct"/>
          </w:tcPr>
          <w:p w14:paraId="61640F78" w14:textId="555ED722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Эргашев Анвар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иёсиддинович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56B265CE" w14:textId="327012D0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сновы оказания первой медицинской помощи</w:t>
            </w:r>
          </w:p>
        </w:tc>
      </w:tr>
      <w:tr w:rsidR="001C0699" w:rsidRPr="001A6678" w14:paraId="0B8787C9" w14:textId="77777777" w:rsidTr="00F613F5">
        <w:trPr>
          <w:cantSplit/>
        </w:trPr>
        <w:tc>
          <w:tcPr>
            <w:tcW w:w="266" w:type="pct"/>
          </w:tcPr>
          <w:p w14:paraId="18EC842B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4972D41" w14:textId="7FA47024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5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3: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</w:tcPr>
          <w:p w14:paraId="76AFE2F6" w14:textId="376841C6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Юлдашева Элин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ухратбек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54A2FB17" w14:textId="35B00925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тношение зумеров к работе и высшему образованию по сравнению с миллениалами</w:t>
            </w:r>
          </w:p>
        </w:tc>
      </w:tr>
      <w:tr w:rsidR="001C0699" w:rsidRPr="001A6678" w14:paraId="7959A2A6" w14:textId="77777777" w:rsidTr="00F613F5">
        <w:trPr>
          <w:cantSplit/>
        </w:trPr>
        <w:tc>
          <w:tcPr>
            <w:tcW w:w="266" w:type="pct"/>
          </w:tcPr>
          <w:p w14:paraId="6970E91B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BABAEC4" w14:textId="509D62CF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0</w:t>
            </w:r>
            <w:r w:rsidRPr="004F469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8" w:type="pct"/>
          </w:tcPr>
          <w:p w14:paraId="745C55A3" w14:textId="50766773" w:rsidR="001C0699" w:rsidRPr="0047341B" w:rsidRDefault="001C0699" w:rsidP="001C06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Юрасова Диана Константин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154E5683" w14:textId="7EB4D3F0" w:rsidR="001C0699" w:rsidRPr="0047341B" w:rsidRDefault="001C0699" w:rsidP="001C0699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астольная игра «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ексифик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» как средство развития слоговой структуры слова у детей дошкольного возраста</w:t>
            </w:r>
          </w:p>
        </w:tc>
      </w:tr>
      <w:tr w:rsidR="001C0699" w:rsidRPr="00E85A15" w14:paraId="02085AD1" w14:textId="77777777" w:rsidTr="00F613F5">
        <w:trPr>
          <w:cantSplit/>
          <w:trHeight w:val="360"/>
        </w:trPr>
        <w:tc>
          <w:tcPr>
            <w:tcW w:w="266" w:type="pct"/>
            <w:tcBorders>
              <w:right w:val="single" w:sz="4" w:space="0" w:color="auto"/>
            </w:tcBorders>
          </w:tcPr>
          <w:p w14:paraId="253438A5" w14:textId="77777777" w:rsidR="001C0699" w:rsidRPr="005B34DA" w:rsidRDefault="001C0699" w:rsidP="001C0699">
            <w:pPr>
              <w:pStyle w:val="afb"/>
              <w:numPr>
                <w:ilvl w:val="0"/>
                <w:numId w:val="15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F6DD06E" w14:textId="51813F35" w:rsidR="001C0699" w:rsidRPr="005B34DA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  <w:tcBorders>
              <w:left w:val="single" w:sz="4" w:space="0" w:color="auto"/>
            </w:tcBorders>
          </w:tcPr>
          <w:p w14:paraId="12E1F889" w14:textId="77777777" w:rsidR="001C0699" w:rsidRPr="005B34DA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1C0699" w:rsidRPr="00F356D2" w14:paraId="2DAF818A" w14:textId="77777777" w:rsidTr="00CD4943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161BD7F" w14:textId="28217065" w:rsidR="001C0699" w:rsidRPr="0044344B" w:rsidRDefault="001C0699" w:rsidP="001C0699">
            <w:pPr>
              <w:pStyle w:val="af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кция 6: </w:t>
            </w:r>
            <w:r w:rsidRPr="008D734F">
              <w:rPr>
                <w:rFonts w:ascii="Times New Roman" w:hAnsi="Times New Roman"/>
                <w:b/>
                <w:sz w:val="24"/>
                <w:szCs w:val="24"/>
              </w:rPr>
              <w:t>Гуманитарные науки (история, философия, филология, искусствоведение, культурология, иностранный язык)</w:t>
            </w:r>
          </w:p>
        </w:tc>
      </w:tr>
      <w:tr w:rsidR="001C0699" w:rsidRPr="00F356D2" w14:paraId="630BA412" w14:textId="77777777" w:rsidTr="00CD4943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2AF1D81" w14:textId="230E6424" w:rsidR="001C0699" w:rsidRPr="005B34DA" w:rsidRDefault="001C0699" w:rsidP="001C0699">
            <w:pPr>
              <w:pStyle w:val="afb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6.1.</w:t>
            </w:r>
          </w:p>
        </w:tc>
      </w:tr>
      <w:tr w:rsidR="001C0699" w:rsidRPr="00F356D2" w14:paraId="5FB1E3A0" w14:textId="77777777" w:rsidTr="00F613F5">
        <w:trPr>
          <w:cantSplit/>
        </w:trPr>
        <w:tc>
          <w:tcPr>
            <w:tcW w:w="266" w:type="pct"/>
          </w:tcPr>
          <w:p w14:paraId="41094640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BD8EB28" w14:textId="606A49B0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0F414955" w14:textId="6899CD3C" w:rsidR="001C0699" w:rsidRPr="008C2256" w:rsidRDefault="001C0699" w:rsidP="001C0699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брамова Юлия Серг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льяновск</w:t>
            </w:r>
          </w:p>
        </w:tc>
        <w:tc>
          <w:tcPr>
            <w:tcW w:w="1980" w:type="pct"/>
          </w:tcPr>
          <w:p w14:paraId="56A6FFD8" w14:textId="6D650F57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Жанровые особенности рождественского рассказа на примере творчества современной немецкой писательницы Риты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елинг</w:t>
            </w:r>
            <w:proofErr w:type="spellEnd"/>
          </w:p>
        </w:tc>
      </w:tr>
      <w:tr w:rsidR="001C0699" w:rsidRPr="00F356D2" w14:paraId="0DAEFCAC" w14:textId="77777777" w:rsidTr="00F613F5">
        <w:trPr>
          <w:cantSplit/>
        </w:trPr>
        <w:tc>
          <w:tcPr>
            <w:tcW w:w="266" w:type="pct"/>
          </w:tcPr>
          <w:p w14:paraId="46764904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2DBFAC4" w14:textId="0CC6E4C6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486BF41B" w14:textId="45433E1F" w:rsidR="001C0699" w:rsidRPr="008C2256" w:rsidRDefault="001C0699" w:rsidP="001C0699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вдеева Камилла Серг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Череповец</w:t>
            </w:r>
          </w:p>
        </w:tc>
        <w:tc>
          <w:tcPr>
            <w:tcW w:w="1980" w:type="pct"/>
          </w:tcPr>
          <w:p w14:paraId="70808659" w14:textId="6C6FD9AE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иторические стратегии в переводе: лингво-прагматический анализ выступлений В.В. Путина (2016 – 2021 гг.)</w:t>
            </w:r>
          </w:p>
        </w:tc>
      </w:tr>
      <w:tr w:rsidR="001C0699" w:rsidRPr="00F356D2" w14:paraId="52108AB8" w14:textId="77777777" w:rsidTr="00F613F5">
        <w:trPr>
          <w:cantSplit/>
        </w:trPr>
        <w:tc>
          <w:tcPr>
            <w:tcW w:w="266" w:type="pct"/>
          </w:tcPr>
          <w:p w14:paraId="0D1FFB2D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EF392AA" w14:textId="46FF49A0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334A6C35" w14:textId="4AB86C5F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ветисян Араме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еробович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49260166" w14:textId="5FEB8FAB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иологический жесткий диск Николая Вавилова</w:t>
            </w:r>
          </w:p>
        </w:tc>
      </w:tr>
      <w:tr w:rsidR="001C0699" w:rsidRPr="00F356D2" w14:paraId="5A55EA79" w14:textId="77777777" w:rsidTr="00F613F5">
        <w:trPr>
          <w:cantSplit/>
        </w:trPr>
        <w:tc>
          <w:tcPr>
            <w:tcW w:w="266" w:type="pct"/>
          </w:tcPr>
          <w:p w14:paraId="5FA6A323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6CD5DF1" w14:textId="0F1214F2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26854460" w14:textId="43BA35EC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даменя Анастасия Александр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619CE04E" w14:textId="18268CEE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«Сталинки», «хрущевки» и другие особенности архитектуры и жилищного строительства в БССР в послевоенный период</w:t>
            </w:r>
          </w:p>
        </w:tc>
      </w:tr>
      <w:tr w:rsidR="001C0699" w:rsidRPr="00F356D2" w14:paraId="41A1EF8E" w14:textId="77777777" w:rsidTr="00F613F5">
        <w:trPr>
          <w:cantSplit/>
        </w:trPr>
        <w:tc>
          <w:tcPr>
            <w:tcW w:w="266" w:type="pct"/>
          </w:tcPr>
          <w:p w14:paraId="2D111181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2D94AC6" w14:textId="59DFA5C0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2053F5EB" w14:textId="5A9CB14E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еко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ероника Виталь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500DEF4B" w14:textId="085BC76F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искусственного интеллекта на преподавание и изучение иностранного языка с точки зрения лингвоэкологии</w:t>
            </w:r>
          </w:p>
        </w:tc>
      </w:tr>
      <w:tr w:rsidR="001C0699" w:rsidRPr="00F356D2" w14:paraId="422A8C78" w14:textId="77777777" w:rsidTr="00F613F5">
        <w:trPr>
          <w:cantSplit/>
        </w:trPr>
        <w:tc>
          <w:tcPr>
            <w:tcW w:w="266" w:type="pct"/>
          </w:tcPr>
          <w:p w14:paraId="3C7B798A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7F270AE" w14:textId="2F15792B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6F27AB4E" w14:textId="65D640D5" w:rsidR="001C0699" w:rsidRPr="008C2256" w:rsidRDefault="001C0699" w:rsidP="001C0699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акшук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арья Дмитри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родно, Республика Беларусь</w:t>
            </w:r>
          </w:p>
        </w:tc>
        <w:tc>
          <w:tcPr>
            <w:tcW w:w="1980" w:type="pct"/>
          </w:tcPr>
          <w:p w14:paraId="5FE3D335" w14:textId="1A0FAE49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ёмы реализации принципа контраста в дизайн-проектировании молодёжных журналов</w:t>
            </w:r>
          </w:p>
        </w:tc>
      </w:tr>
      <w:tr w:rsidR="001C0699" w:rsidRPr="00F356D2" w14:paraId="00CF8DAE" w14:textId="77777777" w:rsidTr="00F613F5">
        <w:trPr>
          <w:cantSplit/>
        </w:trPr>
        <w:tc>
          <w:tcPr>
            <w:tcW w:w="266" w:type="pct"/>
          </w:tcPr>
          <w:p w14:paraId="755BA6DD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81D733B" w14:textId="6F783EEB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69A39E2E" w14:textId="73129DE0" w:rsidR="001C0699" w:rsidRPr="008C2256" w:rsidRDefault="001C0699" w:rsidP="001C0699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лоус Наталья Владимиро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елитополь, Запорожская обл.</w:t>
            </w:r>
          </w:p>
        </w:tc>
        <w:tc>
          <w:tcPr>
            <w:tcW w:w="1980" w:type="pct"/>
          </w:tcPr>
          <w:p w14:paraId="44F83329" w14:textId="5333811D" w:rsidR="001C0699" w:rsidRPr="008C2256" w:rsidRDefault="001C0699" w:rsidP="001C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ймификация как средство повышения мотивации для изучения немецкого языка</w:t>
            </w:r>
          </w:p>
        </w:tc>
      </w:tr>
      <w:tr w:rsidR="001C0699" w:rsidRPr="00F356D2" w14:paraId="169F5701" w14:textId="77777777" w:rsidTr="00F613F5">
        <w:trPr>
          <w:cantSplit/>
        </w:trPr>
        <w:tc>
          <w:tcPr>
            <w:tcW w:w="266" w:type="pct"/>
          </w:tcPr>
          <w:p w14:paraId="357B0143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AEC31E5" w14:textId="6AB92192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3E601A82" w14:textId="5B49C584" w:rsidR="001C0699" w:rsidRPr="008C2256" w:rsidRDefault="001C0699" w:rsidP="001C0699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былева Таисия Ильинич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7E5D169" w14:textId="19BB01C9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зыкальный сленг в англоязычной поп-культуре и его влияние на молодежный язык</w:t>
            </w:r>
          </w:p>
        </w:tc>
      </w:tr>
      <w:tr w:rsidR="001C0699" w:rsidRPr="004503DF" w14:paraId="38C1DCF4" w14:textId="77777777" w:rsidTr="00F613F5">
        <w:trPr>
          <w:cantSplit/>
          <w:trHeight w:val="271"/>
        </w:trPr>
        <w:tc>
          <w:tcPr>
            <w:tcW w:w="266" w:type="pct"/>
          </w:tcPr>
          <w:p w14:paraId="79D97B21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755A2EA" w14:textId="28F99FE6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5092B200" w14:textId="0B7811B3" w:rsidR="001C0699" w:rsidRPr="008C2256" w:rsidRDefault="001C0699" w:rsidP="001C0699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яджян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Эмм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агик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Ереван, Республики Армения</w:t>
            </w:r>
          </w:p>
        </w:tc>
        <w:tc>
          <w:tcPr>
            <w:tcW w:w="1980" w:type="pct"/>
          </w:tcPr>
          <w:p w14:paraId="26C39899" w14:textId="439AA1F7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лемика об армянском вопросе на страницах армянской прессы в 1880 году (по материалам газеты «МАСИС»)</w:t>
            </w:r>
          </w:p>
        </w:tc>
      </w:tr>
      <w:tr w:rsidR="001C0699" w:rsidRPr="00F356D2" w14:paraId="24EEDDC0" w14:textId="77777777" w:rsidTr="00F613F5">
        <w:trPr>
          <w:cantSplit/>
        </w:trPr>
        <w:tc>
          <w:tcPr>
            <w:tcW w:w="266" w:type="pct"/>
          </w:tcPr>
          <w:p w14:paraId="00465F66" w14:textId="77777777" w:rsidR="001C0699" w:rsidRPr="008C2256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6C68EF8" w14:textId="73F84245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5EF75A84" w14:textId="16134EE0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арабулайнен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Иркутск</w:t>
            </w:r>
          </w:p>
        </w:tc>
        <w:tc>
          <w:tcPr>
            <w:tcW w:w="1980" w:type="pct"/>
          </w:tcPr>
          <w:p w14:paraId="52586A32" w14:textId="45703980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Цифровизация дошкольного образования в Шанхае</w:t>
            </w:r>
          </w:p>
        </w:tc>
      </w:tr>
      <w:tr w:rsidR="001C0699" w:rsidRPr="00F356D2" w14:paraId="7425FA44" w14:textId="77777777" w:rsidTr="00F613F5">
        <w:trPr>
          <w:cantSplit/>
        </w:trPr>
        <w:tc>
          <w:tcPr>
            <w:tcW w:w="266" w:type="pct"/>
          </w:tcPr>
          <w:p w14:paraId="7ABDE391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1D02331" w14:textId="18A71D81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0517A0D7" w14:textId="11B92348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огунов Николай Петрович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ижний Новгород</w:t>
            </w:r>
          </w:p>
        </w:tc>
        <w:tc>
          <w:tcPr>
            <w:tcW w:w="1980" w:type="pct"/>
          </w:tcPr>
          <w:p w14:paraId="7681FF24" w14:textId="05F46B39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тратегии изучения иностранного языка для сферы информационных технологий</w:t>
            </w:r>
          </w:p>
        </w:tc>
      </w:tr>
      <w:tr w:rsidR="001C0699" w:rsidRPr="00F356D2" w14:paraId="397121F7" w14:textId="77777777" w:rsidTr="00F613F5">
        <w:trPr>
          <w:cantSplit/>
        </w:trPr>
        <w:tc>
          <w:tcPr>
            <w:tcW w:w="266" w:type="pct"/>
          </w:tcPr>
          <w:p w14:paraId="6FFEFC02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416DBEE" w14:textId="757AF46B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4482013D" w14:textId="0BF40744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льченкова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лена Серг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ижний Новгород</w:t>
            </w:r>
          </w:p>
        </w:tc>
        <w:tc>
          <w:tcPr>
            <w:tcW w:w="1980" w:type="pct"/>
          </w:tcPr>
          <w:p w14:paraId="4A765A40" w14:textId="0B1D85D3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заимосвязь информатики и английского языка на уроках в школе</w:t>
            </w:r>
          </w:p>
        </w:tc>
      </w:tr>
      <w:tr w:rsidR="001C0699" w:rsidRPr="00F356D2" w14:paraId="2E504A9B" w14:textId="77777777" w:rsidTr="00F613F5">
        <w:trPr>
          <w:cantSplit/>
        </w:trPr>
        <w:tc>
          <w:tcPr>
            <w:tcW w:w="266" w:type="pct"/>
          </w:tcPr>
          <w:p w14:paraId="4EA10572" w14:textId="77777777" w:rsidR="001C0699" w:rsidRPr="00353165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25AC6ED" w14:textId="32535C55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4AFF4D2D" w14:textId="4309EEA3" w:rsidR="001C0699" w:rsidRPr="008C2256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  <w:shd w:val="clear" w:color="auto" w:fill="FFFFFF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сия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яс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Альметьевск</w:t>
            </w:r>
          </w:p>
        </w:tc>
        <w:tc>
          <w:tcPr>
            <w:tcW w:w="1980" w:type="pct"/>
          </w:tcPr>
          <w:p w14:paraId="3F40A6EB" w14:textId="4C93D33B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сихологические барьеры в изучении английского языка: влияние самокритики и пути преодоления</w:t>
            </w:r>
          </w:p>
        </w:tc>
      </w:tr>
      <w:tr w:rsidR="001C0699" w:rsidRPr="00F356D2" w14:paraId="56E75AFB" w14:textId="77777777" w:rsidTr="00F613F5">
        <w:trPr>
          <w:cantSplit/>
        </w:trPr>
        <w:tc>
          <w:tcPr>
            <w:tcW w:w="266" w:type="pct"/>
          </w:tcPr>
          <w:p w14:paraId="594AEFDA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AE06C57" w14:textId="614312ED" w:rsidR="001C0699" w:rsidRPr="008C2256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46CBCA0B" w14:textId="6539F7E5" w:rsidR="001C0699" w:rsidRPr="008C2256" w:rsidRDefault="001C0699" w:rsidP="001C0699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имельфарб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ла Серг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1312E4FC" w14:textId="5C60ACB8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волюция сленга в современном английском языке – от улиц до интернета</w:t>
            </w:r>
          </w:p>
        </w:tc>
      </w:tr>
      <w:tr w:rsidR="001C0699" w:rsidRPr="004503DF" w14:paraId="2216ED1F" w14:textId="77777777" w:rsidTr="00F613F5">
        <w:trPr>
          <w:cantSplit/>
        </w:trPr>
        <w:tc>
          <w:tcPr>
            <w:tcW w:w="266" w:type="pct"/>
          </w:tcPr>
          <w:p w14:paraId="2CFE5EA9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5823C15" w14:textId="7071CE5B" w:rsidR="001C0699" w:rsidRPr="009625E1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6047BE6E" w14:textId="6F8FD373" w:rsidR="001C0699" w:rsidRPr="008C2256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Дележа Елена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ироновна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3B6162C5" w14:textId="3AFF705C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терпретация романа-эпопеи «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йна и мир» 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ьва 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лстого в постановке студенческого театра СПБГИКИТ «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 правде»</w:t>
            </w:r>
          </w:p>
        </w:tc>
      </w:tr>
      <w:tr w:rsidR="001C0699" w:rsidRPr="00F356D2" w14:paraId="33361748" w14:textId="77777777" w:rsidTr="00F613F5">
        <w:trPr>
          <w:cantSplit/>
        </w:trPr>
        <w:tc>
          <w:tcPr>
            <w:tcW w:w="266" w:type="pct"/>
          </w:tcPr>
          <w:p w14:paraId="59C689CF" w14:textId="77777777" w:rsidR="001C0699" w:rsidRPr="008C2256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0A1A0E4" w14:textId="2ACC553D" w:rsidR="001C0699" w:rsidRPr="009625E1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43A62ABD" w14:textId="52EA643E" w:rsidR="001C0699" w:rsidRPr="008C2256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Джумаев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стафо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жафарович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Душанбе, Республика Таджикистан</w:t>
            </w:r>
          </w:p>
        </w:tc>
        <w:tc>
          <w:tcPr>
            <w:tcW w:w="1980" w:type="pct"/>
          </w:tcPr>
          <w:p w14:paraId="58C25B51" w14:textId="2BEF9134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потребление местоимений «ты» и «вы» в современном русском языке: нормы и коммуникативные стратегии</w:t>
            </w:r>
          </w:p>
        </w:tc>
      </w:tr>
      <w:tr w:rsidR="001C0699" w:rsidRPr="00F356D2" w14:paraId="3BED1BC4" w14:textId="77777777" w:rsidTr="00F613F5">
        <w:trPr>
          <w:cantSplit/>
        </w:trPr>
        <w:tc>
          <w:tcPr>
            <w:tcW w:w="266" w:type="pct"/>
          </w:tcPr>
          <w:p w14:paraId="2457AB35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4FD197" w14:textId="41C644E1" w:rsidR="001C0699" w:rsidRPr="009625E1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5B2876AE" w14:textId="6A17F923" w:rsidR="001C0699" w:rsidRPr="008C2256" w:rsidRDefault="001C0699" w:rsidP="001C0699">
            <w:pPr>
              <w:tabs>
                <w:tab w:val="left" w:pos="31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лин Владимир Ильич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A5DCF79" w14:textId="5BCD6D8B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Жизненный путь Всеволода Головкина.</w:t>
            </w:r>
          </w:p>
        </w:tc>
      </w:tr>
      <w:tr w:rsidR="001C0699" w:rsidRPr="00F356D2" w14:paraId="47986667" w14:textId="77777777" w:rsidTr="00F613F5">
        <w:trPr>
          <w:cantSplit/>
        </w:trPr>
        <w:tc>
          <w:tcPr>
            <w:tcW w:w="266" w:type="pct"/>
          </w:tcPr>
          <w:p w14:paraId="7AF8090B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87FE7D4" w14:textId="7B50DD9E" w:rsidR="001C0699" w:rsidRPr="009625E1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7DED7B2A" w14:textId="0240F1BA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фремова Анфиса Анатоль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1A9B0195" w14:textId="0B76CBAC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«Прокрастинация через алгоритмы»: как рекомендательные системы влияют на откладывание дел</w:t>
            </w:r>
          </w:p>
        </w:tc>
      </w:tr>
      <w:tr w:rsidR="001C0699" w:rsidRPr="00F356D2" w14:paraId="3C921E34" w14:textId="77777777" w:rsidTr="00F613F5">
        <w:trPr>
          <w:cantSplit/>
        </w:trPr>
        <w:tc>
          <w:tcPr>
            <w:tcW w:w="266" w:type="pct"/>
          </w:tcPr>
          <w:p w14:paraId="5CEC9899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BA71931" w14:textId="1C570390" w:rsidR="001C0699" w:rsidRPr="009625E1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547E776B" w14:textId="7AF40218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Жук Юлия Серг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12B81F36" w14:textId="61E9EF5A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ингвоэкологический</w:t>
            </w:r>
            <w:proofErr w:type="spellEnd"/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ониторинг СМИ и интернет-пространства на предмет соблюдения языковых норм</w:t>
            </w:r>
          </w:p>
        </w:tc>
      </w:tr>
      <w:tr w:rsidR="001C0699" w:rsidRPr="00F356D2" w14:paraId="49DF856F" w14:textId="77777777" w:rsidTr="00F613F5">
        <w:trPr>
          <w:cantSplit/>
        </w:trPr>
        <w:tc>
          <w:tcPr>
            <w:tcW w:w="266" w:type="pct"/>
          </w:tcPr>
          <w:p w14:paraId="05A0C153" w14:textId="77777777" w:rsidR="001C0699" w:rsidRPr="005B34DA" w:rsidRDefault="001C0699" w:rsidP="001C0699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3253D8F" w14:textId="51B15A4F" w:rsidR="001C0699" w:rsidRPr="009625E1" w:rsidRDefault="001C0699" w:rsidP="001C06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46B75776" w14:textId="53DC7162" w:rsidR="001C0699" w:rsidRPr="008C2256" w:rsidRDefault="001C0699" w:rsidP="001C06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рюкова Екатерина </w:t>
            </w:r>
            <w:r w:rsidRPr="00742AB3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ексеевна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Ижевск</w:t>
            </w:r>
          </w:p>
        </w:tc>
        <w:tc>
          <w:tcPr>
            <w:tcW w:w="1980" w:type="pct"/>
          </w:tcPr>
          <w:p w14:paraId="02A332C6" w14:textId="549F5E3A" w:rsidR="001C0699" w:rsidRPr="008C2256" w:rsidRDefault="001C0699" w:rsidP="001C06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нижная и инвективная лексика как стилевые маркеры коммуникации молодежи (на материале корпуса соцсетей)</w:t>
            </w:r>
          </w:p>
        </w:tc>
      </w:tr>
    </w:tbl>
    <w:p w14:paraId="25450690" w14:textId="77777777" w:rsidR="00FF3A3B" w:rsidRDefault="00FF3A3B">
      <w:r>
        <w:br w:type="page"/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84"/>
        <w:gridCol w:w="1398"/>
        <w:gridCol w:w="4655"/>
        <w:gridCol w:w="4351"/>
      </w:tblGrid>
      <w:tr w:rsidR="00AF44B5" w:rsidRPr="00F356D2" w14:paraId="2D54213C" w14:textId="77777777" w:rsidTr="00F613F5">
        <w:trPr>
          <w:cantSplit/>
        </w:trPr>
        <w:tc>
          <w:tcPr>
            <w:tcW w:w="266" w:type="pct"/>
          </w:tcPr>
          <w:p w14:paraId="32DFC2CA" w14:textId="77777777" w:rsidR="00AF44B5" w:rsidRPr="005B34DA" w:rsidRDefault="00AF44B5" w:rsidP="00AF44B5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D408165" w14:textId="71BDCBE6" w:rsidR="00AF44B5" w:rsidRPr="00C74244" w:rsidRDefault="00AF44B5" w:rsidP="00AF44B5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016B8"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16B8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21BB6666" w14:textId="374D32E4" w:rsidR="00AF44B5" w:rsidRPr="00AF44B5" w:rsidRDefault="00AF44B5" w:rsidP="00AF44B5">
            <w:pPr>
              <w:tabs>
                <w:tab w:val="left" w:pos="31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AF44B5" w:rsidRPr="00F356D2" w14:paraId="38B9730B" w14:textId="77777777" w:rsidTr="003A0B29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44290C9" w14:textId="510285DE" w:rsidR="00AF44B5" w:rsidRPr="005B34DA" w:rsidRDefault="00AF44B5" w:rsidP="00AF44B5">
            <w:pPr>
              <w:pStyle w:val="afb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6.</w:t>
            </w:r>
            <w:r w:rsidR="004B4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84F5F" w:rsidRPr="001C0699" w14:paraId="25098B20" w14:textId="77777777" w:rsidTr="00F613F5">
        <w:trPr>
          <w:cantSplit/>
        </w:trPr>
        <w:tc>
          <w:tcPr>
            <w:tcW w:w="266" w:type="pct"/>
          </w:tcPr>
          <w:p w14:paraId="0C6D0785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DC64152" w14:textId="0026CC7F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49C4D5FB" w14:textId="2881A277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Гаскаров Амир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25E1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1F51ED4E" w14:textId="25A9F281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>Individualism vs collectivism in everyday life: how differences in the perception of «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>» and «we» manifest themselves in family, school, work and public institutions in Russia, the UK and the USA</w:t>
            </w:r>
          </w:p>
        </w:tc>
      </w:tr>
      <w:tr w:rsidR="00384F5F" w:rsidRPr="00F356D2" w14:paraId="48792CB2" w14:textId="77777777" w:rsidTr="00F613F5">
        <w:trPr>
          <w:cantSplit/>
        </w:trPr>
        <w:tc>
          <w:tcPr>
            <w:tcW w:w="266" w:type="pct"/>
          </w:tcPr>
          <w:p w14:paraId="7A2B1088" w14:textId="77777777" w:rsidR="00384F5F" w:rsidRPr="00AF44B5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61261D4D" w14:textId="1F85B5FB" w:rsidR="00384F5F" w:rsidRPr="00AF44B5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0E3F0265" w14:textId="10426688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Гончарова Ирина Викторовна, </w:t>
            </w:r>
            <w:r w:rsidR="009625E1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1980" w:type="pct"/>
          </w:tcPr>
          <w:p w14:paraId="224B93FE" w14:textId="216F2570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Технология ролевого вовлечения как инструмент развития умений активного слушания у первокурсников на занятиях по английскому языку</w:t>
            </w:r>
          </w:p>
        </w:tc>
      </w:tr>
      <w:tr w:rsidR="00384F5F" w:rsidRPr="00F356D2" w14:paraId="0816BE5E" w14:textId="77777777" w:rsidTr="00F613F5">
        <w:trPr>
          <w:cantSplit/>
        </w:trPr>
        <w:tc>
          <w:tcPr>
            <w:tcW w:w="266" w:type="pct"/>
          </w:tcPr>
          <w:p w14:paraId="6BB4960F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9ED9EC9" w14:textId="7AB1DAF8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7BF136B2" w14:textId="5AC6B932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Смаль Иван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Витебск</w:t>
            </w:r>
            <w:r w:rsidR="00FB5F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5F2B" w:rsidRPr="00AF44B5">
              <w:rPr>
                <w:rFonts w:ascii="Times New Roman" w:hAnsi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980" w:type="pct"/>
          </w:tcPr>
          <w:p w14:paraId="6FCC34E9" w14:textId="4186763F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Лексические особенности англоязычных технических текстов. трудности их перевода с использованием технического словаря и онлайн-переводчика</w:t>
            </w:r>
          </w:p>
        </w:tc>
      </w:tr>
      <w:tr w:rsidR="00384F5F" w:rsidRPr="00F356D2" w14:paraId="762AFBA1" w14:textId="77777777" w:rsidTr="00F613F5">
        <w:trPr>
          <w:cantSplit/>
        </w:trPr>
        <w:tc>
          <w:tcPr>
            <w:tcW w:w="266" w:type="pct"/>
          </w:tcPr>
          <w:p w14:paraId="6B91C907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DA0A2D" w14:textId="3971125B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11C54B46" w14:textId="14BBAAAD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Сорокина Виктория Виктор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58E5779F" w14:textId="01086F1A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Photography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(фотография как искусство)</w:t>
            </w:r>
          </w:p>
        </w:tc>
      </w:tr>
      <w:tr w:rsidR="00384F5F" w:rsidRPr="00F356D2" w14:paraId="4E08C5CF" w14:textId="77777777" w:rsidTr="00F613F5">
        <w:trPr>
          <w:cantSplit/>
        </w:trPr>
        <w:tc>
          <w:tcPr>
            <w:tcW w:w="266" w:type="pct"/>
          </w:tcPr>
          <w:p w14:paraId="6A044CC4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201F004" w14:textId="629B2A7F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5F61AA1C" w14:textId="7E8F7DD2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Шашко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Максим Дмитриевич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</w:tc>
        <w:tc>
          <w:tcPr>
            <w:tcW w:w="1980" w:type="pct"/>
          </w:tcPr>
          <w:p w14:paraId="40C7DA26" w14:textId="36551BE2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Технология НЛП как инструмент оценки качества речи курсантов, изучающих фразеологию радиообмена на английском языке</w:t>
            </w:r>
          </w:p>
        </w:tc>
      </w:tr>
      <w:tr w:rsidR="00384F5F" w:rsidRPr="00F356D2" w14:paraId="25692F90" w14:textId="77777777" w:rsidTr="00F613F5">
        <w:trPr>
          <w:cantSplit/>
        </w:trPr>
        <w:tc>
          <w:tcPr>
            <w:tcW w:w="266" w:type="pct"/>
          </w:tcPr>
          <w:p w14:paraId="41998684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9CA5A82" w14:textId="00FA5FE2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22FEFDED" w14:textId="61DACC5C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Иванова Ульяна Григорье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</w:tc>
        <w:tc>
          <w:tcPr>
            <w:tcW w:w="1980" w:type="pct"/>
          </w:tcPr>
          <w:p w14:paraId="2B6038A1" w14:textId="7A1B751B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Культура речи в профессиональной деятельности юриста</w:t>
            </w:r>
          </w:p>
        </w:tc>
      </w:tr>
      <w:tr w:rsidR="00384F5F" w:rsidRPr="00F356D2" w14:paraId="6811982E" w14:textId="77777777" w:rsidTr="00F613F5">
        <w:trPr>
          <w:cantSplit/>
        </w:trPr>
        <w:tc>
          <w:tcPr>
            <w:tcW w:w="266" w:type="pct"/>
          </w:tcPr>
          <w:p w14:paraId="4F526E32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85A4790" w14:textId="64172EBF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2A781929" w14:textId="21DED4FE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Исаев Сергей Владимирович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980" w:type="pct"/>
          </w:tcPr>
          <w:p w14:paraId="5C69F60F" w14:textId="422B64F7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Проектный метод как средство интеграции языковой подготовки в профессиональную деятельность магистрантов-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мехатроников</w:t>
            </w:r>
            <w:proofErr w:type="spellEnd"/>
          </w:p>
        </w:tc>
      </w:tr>
      <w:tr w:rsidR="00384F5F" w:rsidRPr="00F356D2" w14:paraId="0ECD5864" w14:textId="77777777" w:rsidTr="00F613F5">
        <w:trPr>
          <w:cantSplit/>
        </w:trPr>
        <w:tc>
          <w:tcPr>
            <w:tcW w:w="266" w:type="pct"/>
          </w:tcPr>
          <w:p w14:paraId="06080AC9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D926DF9" w14:textId="26D99F1F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7591E90F" w14:textId="7C9DD981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ирилина Александра Михайл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1980" w:type="pct"/>
          </w:tcPr>
          <w:p w14:paraId="79A6CB2C" w14:textId="6569FB1E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Лингвистический портрет как способ репрезентации языковой личности (на материале романа Little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Women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4F5F" w:rsidRPr="00F356D2" w14:paraId="39B1A5F8" w14:textId="77777777" w:rsidTr="00F613F5">
        <w:trPr>
          <w:cantSplit/>
        </w:trPr>
        <w:tc>
          <w:tcPr>
            <w:tcW w:w="266" w:type="pct"/>
          </w:tcPr>
          <w:p w14:paraId="76C49C1D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A5EFAE" w14:textId="52EBCF1F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4BE8DCD2" w14:textId="4EAE23C5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Колбанов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Егор Максимович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1980" w:type="pct"/>
          </w:tcPr>
          <w:p w14:paraId="3F6C52CF" w14:textId="3536B1C2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Рождение искусства: первый шаг человека за пределы выживания</w:t>
            </w:r>
          </w:p>
        </w:tc>
      </w:tr>
      <w:tr w:rsidR="00384F5F" w:rsidRPr="00F356D2" w14:paraId="1566F3F9" w14:textId="77777777" w:rsidTr="00F613F5">
        <w:trPr>
          <w:cantSplit/>
        </w:trPr>
        <w:tc>
          <w:tcPr>
            <w:tcW w:w="266" w:type="pct"/>
          </w:tcPr>
          <w:p w14:paraId="6F38DB9B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34DB235" w14:textId="2CBA2711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06BA807C" w14:textId="099F2ACA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омиссарова Александра Вадим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4E7F58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="004E7F58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1980" w:type="pct"/>
          </w:tcPr>
          <w:p w14:paraId="3BDFD7CF" w14:textId="293036A2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Влияние голосовых сообщений на грамотность и культуру речи</w:t>
            </w:r>
          </w:p>
        </w:tc>
      </w:tr>
      <w:tr w:rsidR="00384F5F" w:rsidRPr="00F356D2" w14:paraId="61C19CD7" w14:textId="77777777" w:rsidTr="00F613F5">
        <w:trPr>
          <w:cantSplit/>
        </w:trPr>
        <w:tc>
          <w:tcPr>
            <w:tcW w:w="266" w:type="pct"/>
          </w:tcPr>
          <w:p w14:paraId="29AA4DC8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576BF96" w14:textId="5E559CC7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37A08D5F" w14:textId="3A394247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Коростик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Ульяна Антон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1980" w:type="pct"/>
          </w:tcPr>
          <w:p w14:paraId="255C51FA" w14:textId="04F4766D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Лингвокультурологический анализ неофициальной топонимики г. Новосибирска</w:t>
            </w:r>
          </w:p>
        </w:tc>
      </w:tr>
      <w:tr w:rsidR="00384F5F" w:rsidRPr="00F356D2" w14:paraId="17E82D72" w14:textId="77777777" w:rsidTr="00F613F5">
        <w:trPr>
          <w:cantSplit/>
        </w:trPr>
        <w:tc>
          <w:tcPr>
            <w:tcW w:w="266" w:type="pct"/>
          </w:tcPr>
          <w:p w14:paraId="5BAAC6B6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1960F74" w14:textId="7D6EA91E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34DBBF17" w14:textId="41B06ECA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ошелева Елизавета Михайл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980" w:type="pct"/>
          </w:tcPr>
          <w:p w14:paraId="6D3EA90C" w14:textId="30116105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онфуцианство и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легизм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>: влияние на становление китайской государственности</w:t>
            </w:r>
          </w:p>
        </w:tc>
      </w:tr>
      <w:tr w:rsidR="00384F5F" w:rsidRPr="001C0699" w14:paraId="359F3777" w14:textId="77777777" w:rsidTr="00F613F5">
        <w:trPr>
          <w:cantSplit/>
        </w:trPr>
        <w:tc>
          <w:tcPr>
            <w:tcW w:w="266" w:type="pct"/>
          </w:tcPr>
          <w:p w14:paraId="41241A19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10A06F4" w14:textId="4D555D8E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18B97843" w14:textId="289722C9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равченко Елена Александр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1E476FF8" w14:textId="270DFFB2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Ипповенция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44B5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44B5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44B5">
              <w:rPr>
                <w:rFonts w:ascii="Times New Roman" w:hAnsi="Times New Roman"/>
                <w:sz w:val="24"/>
                <w:szCs w:val="24"/>
              </w:rPr>
              <w:t>преодоления</w:t>
            </w:r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44B5">
              <w:rPr>
                <w:rFonts w:ascii="Times New Roman" w:hAnsi="Times New Roman"/>
                <w:sz w:val="24"/>
                <w:szCs w:val="24"/>
              </w:rPr>
              <w:t>стресса</w:t>
            </w:r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>hippovention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a way to overcome stress)</w:t>
            </w:r>
          </w:p>
        </w:tc>
      </w:tr>
      <w:tr w:rsidR="00384F5F" w:rsidRPr="00F356D2" w14:paraId="2D1ED21C" w14:textId="77777777" w:rsidTr="00F613F5">
        <w:trPr>
          <w:cantSplit/>
        </w:trPr>
        <w:tc>
          <w:tcPr>
            <w:tcW w:w="266" w:type="pct"/>
          </w:tcPr>
          <w:p w14:paraId="4C9D8496" w14:textId="77777777" w:rsidR="00384F5F" w:rsidRPr="00AF44B5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51F44436" w14:textId="2A87ED35" w:rsidR="00384F5F" w:rsidRPr="00AF44B5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22E99DAA" w14:textId="491E45F8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рупин Владислав Алексеевич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</w:tc>
        <w:tc>
          <w:tcPr>
            <w:tcW w:w="1980" w:type="pct"/>
          </w:tcPr>
          <w:p w14:paraId="7752589F" w14:textId="1258DCD0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Коммуникативные проблемы и особенности фразеологии авиационного английского языка</w:t>
            </w:r>
          </w:p>
        </w:tc>
      </w:tr>
      <w:tr w:rsidR="00384F5F" w:rsidRPr="00F356D2" w14:paraId="50EC7285" w14:textId="77777777" w:rsidTr="00F613F5">
        <w:trPr>
          <w:cantSplit/>
        </w:trPr>
        <w:tc>
          <w:tcPr>
            <w:tcW w:w="266" w:type="pct"/>
          </w:tcPr>
          <w:p w14:paraId="126F49E0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71D7B6" w14:textId="1797F3BB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746D49F0" w14:textId="296F29D7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рюкова Екатерина Алексее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980" w:type="pct"/>
          </w:tcPr>
          <w:p w14:paraId="1FBA80D0" w14:textId="79713733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Книжная и инвективная лексика как стилевые маркеры коммуникации молодежи (на материале корпуса соцсетей)</w:t>
            </w:r>
          </w:p>
        </w:tc>
      </w:tr>
      <w:tr w:rsidR="00384F5F" w:rsidRPr="00F356D2" w14:paraId="08A33CF1" w14:textId="77777777" w:rsidTr="00F613F5">
        <w:trPr>
          <w:cantSplit/>
        </w:trPr>
        <w:tc>
          <w:tcPr>
            <w:tcW w:w="266" w:type="pct"/>
          </w:tcPr>
          <w:p w14:paraId="19F232AF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B8F194B" w14:textId="0A2BBE9E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3BCA5B84" w14:textId="28A4E26A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Крючек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Петр Степанович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1980" w:type="pct"/>
          </w:tcPr>
          <w:p w14:paraId="5D25A7CD" w14:textId="075FA73A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Великое княжество Литовское в народных представлениях белорусов и россиян</w:t>
            </w:r>
          </w:p>
        </w:tc>
      </w:tr>
      <w:tr w:rsidR="00384F5F" w:rsidRPr="00F356D2" w14:paraId="4FE32989" w14:textId="77777777" w:rsidTr="00F613F5">
        <w:trPr>
          <w:cantSplit/>
        </w:trPr>
        <w:tc>
          <w:tcPr>
            <w:tcW w:w="266" w:type="pct"/>
          </w:tcPr>
          <w:p w14:paraId="79659861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993AF3C" w14:textId="65FE9FA9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41B65D26" w14:textId="588ED705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уганов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Мухаммадёсин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Насимбекович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Душанбе, Республика Таджикистан</w:t>
            </w:r>
          </w:p>
        </w:tc>
        <w:tc>
          <w:tcPr>
            <w:tcW w:w="1980" w:type="pct"/>
          </w:tcPr>
          <w:p w14:paraId="0C20582B" w14:textId="5DC33556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Национальные блюда России, Таджикистана и Великобритании: традиции, обычаи и культурный код</w:t>
            </w:r>
          </w:p>
        </w:tc>
      </w:tr>
      <w:tr w:rsidR="00384F5F" w:rsidRPr="001C0699" w14:paraId="2E4F635C" w14:textId="77777777" w:rsidTr="00F613F5">
        <w:trPr>
          <w:cantSplit/>
        </w:trPr>
        <w:tc>
          <w:tcPr>
            <w:tcW w:w="266" w:type="pct"/>
          </w:tcPr>
          <w:p w14:paraId="58BD4449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F1845A" w14:textId="54AAD710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1F6F56C0" w14:textId="7ADBC4D6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Кухарева София Михайло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0D5FC684" w14:textId="1FDF42A3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  <w:lang w:val="en-US"/>
              </w:rPr>
              <w:t>Doing exercises in the format of the Unified State Exam using the books by O. Henry</w:t>
            </w:r>
          </w:p>
        </w:tc>
      </w:tr>
      <w:tr w:rsidR="00384F5F" w:rsidRPr="00F356D2" w14:paraId="3CB62C6B" w14:textId="77777777" w:rsidTr="00F613F5">
        <w:trPr>
          <w:cantSplit/>
        </w:trPr>
        <w:tc>
          <w:tcPr>
            <w:tcW w:w="266" w:type="pct"/>
          </w:tcPr>
          <w:p w14:paraId="36A39D1C" w14:textId="77777777" w:rsidR="00384F5F" w:rsidRPr="00AF44B5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3DCF0919" w14:textId="36F309D3" w:rsidR="00384F5F" w:rsidRPr="00AF44B5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4A9CDA53" w14:textId="5C1B46C4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44B5">
              <w:rPr>
                <w:rFonts w:ascii="Times New Roman" w:hAnsi="Times New Roman"/>
                <w:sz w:val="24"/>
                <w:szCs w:val="24"/>
              </w:rPr>
              <w:t>Лаврикова</w:t>
            </w:r>
            <w:proofErr w:type="spellEnd"/>
            <w:r w:rsidRPr="00AF44B5">
              <w:rPr>
                <w:rFonts w:ascii="Times New Roman" w:hAnsi="Times New Roman"/>
                <w:sz w:val="24"/>
                <w:szCs w:val="24"/>
              </w:rPr>
              <w:t xml:space="preserve"> Наталия Игоре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Орел</w:t>
            </w:r>
          </w:p>
        </w:tc>
        <w:tc>
          <w:tcPr>
            <w:tcW w:w="1980" w:type="pct"/>
          </w:tcPr>
          <w:p w14:paraId="7E707E9C" w14:textId="0CFCDBE2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Война как социальное явление: философские парадигмы материалистических и идеалистических подходов</w:t>
            </w:r>
          </w:p>
        </w:tc>
      </w:tr>
      <w:tr w:rsidR="00384F5F" w:rsidRPr="00F356D2" w14:paraId="16FAA0D4" w14:textId="77777777" w:rsidTr="00F613F5">
        <w:trPr>
          <w:cantSplit/>
        </w:trPr>
        <w:tc>
          <w:tcPr>
            <w:tcW w:w="266" w:type="pct"/>
          </w:tcPr>
          <w:p w14:paraId="33D2E78D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D09EE87" w14:textId="5B04B9AC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411096DF" w14:textId="1D76C551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Лебедев Григорий Александрович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980" w:type="pct"/>
          </w:tcPr>
          <w:p w14:paraId="3478BD15" w14:textId="28AE0C3E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Мем как форма коммуникативной реплики в интернет-дискурсе</w:t>
            </w:r>
          </w:p>
        </w:tc>
      </w:tr>
      <w:tr w:rsidR="00384F5F" w:rsidRPr="00F356D2" w14:paraId="57F363A4" w14:textId="77777777" w:rsidTr="00F613F5">
        <w:trPr>
          <w:cantSplit/>
        </w:trPr>
        <w:tc>
          <w:tcPr>
            <w:tcW w:w="266" w:type="pct"/>
          </w:tcPr>
          <w:p w14:paraId="27F8A275" w14:textId="77777777" w:rsidR="00384F5F" w:rsidRPr="005B34DA" w:rsidRDefault="00384F5F" w:rsidP="00384F5F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87D3A40" w14:textId="7D83D47E" w:rsidR="00384F5F" w:rsidRPr="005B34DA" w:rsidRDefault="00384F5F" w:rsidP="00384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5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8" w:type="pct"/>
          </w:tcPr>
          <w:p w14:paraId="47305143" w14:textId="707C6E6B" w:rsidR="00384F5F" w:rsidRPr="00AF44B5" w:rsidRDefault="00384F5F" w:rsidP="00384F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Ляпкина София Юрьевна, </w:t>
            </w:r>
            <w:r w:rsidR="00450E39">
              <w:rPr>
                <w:rFonts w:ascii="Times New Roman" w:hAnsi="Times New Roman"/>
                <w:sz w:val="24"/>
                <w:szCs w:val="24"/>
              </w:rPr>
              <w:br/>
            </w:r>
            <w:r w:rsidRPr="00AF44B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4E7F58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="004E7F58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1980" w:type="pct"/>
          </w:tcPr>
          <w:p w14:paraId="23AA5108" w14:textId="3F0EEE48" w:rsidR="00384F5F" w:rsidRPr="00AF44B5" w:rsidRDefault="00384F5F" w:rsidP="00FF3A3B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B5">
              <w:rPr>
                <w:rFonts w:ascii="Times New Roman" w:hAnsi="Times New Roman"/>
                <w:sz w:val="24"/>
                <w:szCs w:val="24"/>
              </w:rPr>
              <w:t>Проблема «языкового барьера» в цифровую эпоху: меняется ли страх говорения на иностранном языке при использовании мессенджеров и социальных сетей?</w:t>
            </w:r>
          </w:p>
        </w:tc>
      </w:tr>
      <w:tr w:rsidR="00E44971" w:rsidRPr="001C0699" w14:paraId="68CFD126" w14:textId="77777777" w:rsidTr="00F613F5">
        <w:trPr>
          <w:cantSplit/>
        </w:trPr>
        <w:tc>
          <w:tcPr>
            <w:tcW w:w="266" w:type="pct"/>
          </w:tcPr>
          <w:p w14:paraId="17B41A27" w14:textId="77777777" w:rsidR="00E44971" w:rsidRPr="005B34DA" w:rsidRDefault="00E44971" w:rsidP="00E44971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35C12EC" w14:textId="7D49EAD6" w:rsidR="00E44971" w:rsidRPr="00FD56F8" w:rsidRDefault="00E44971" w:rsidP="00E449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2118" w:type="pct"/>
          </w:tcPr>
          <w:p w14:paraId="2510974E" w14:textId="77777777" w:rsidR="00E44971" w:rsidRPr="00FD56F8" w:rsidRDefault="00E44971" w:rsidP="00E44971">
            <w:pPr>
              <w:rPr>
                <w:rFonts w:ascii="Times New Roman" w:hAnsi="Times New Roman"/>
                <w:sz w:val="24"/>
                <w:szCs w:val="24"/>
              </w:rPr>
            </w:pPr>
            <w:r w:rsidRPr="00FD56F8">
              <w:rPr>
                <w:rFonts w:ascii="Times New Roman" w:hAnsi="Times New Roman"/>
                <w:sz w:val="24"/>
                <w:szCs w:val="24"/>
              </w:rPr>
              <w:t>Максимова Екатерина Анатольевна,</w:t>
            </w:r>
          </w:p>
          <w:p w14:paraId="2E4ECFE3" w14:textId="08896088" w:rsidR="00E44971" w:rsidRPr="00FD56F8" w:rsidRDefault="00E44971" w:rsidP="00E44971">
            <w:pPr>
              <w:rPr>
                <w:rFonts w:ascii="Times New Roman" w:hAnsi="Times New Roman"/>
                <w:sz w:val="24"/>
                <w:szCs w:val="24"/>
              </w:rPr>
            </w:pPr>
            <w:r w:rsidRPr="00FD56F8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2089FD86" w14:textId="1949090A" w:rsidR="00E44971" w:rsidRPr="00FD56F8" w:rsidRDefault="00E44971" w:rsidP="00FF3A3B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56F8">
              <w:rPr>
                <w:rFonts w:ascii="Times New Roman" w:hAnsi="Times New Roman"/>
                <w:sz w:val="24"/>
                <w:szCs w:val="24"/>
                <w:lang w:val="en-US"/>
              </w:rPr>
              <w:t>Loudomania</w:t>
            </w:r>
            <w:proofErr w:type="spellEnd"/>
            <w:r w:rsidRPr="00FD5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a 21st century addiction \ </w:t>
            </w:r>
            <w:r w:rsidRPr="00FD56F8">
              <w:rPr>
                <w:rFonts w:ascii="Times New Roman" w:hAnsi="Times New Roman"/>
                <w:sz w:val="24"/>
                <w:szCs w:val="24"/>
              </w:rPr>
              <w:t>лудомания</w:t>
            </w:r>
            <w:r w:rsidRPr="00FD5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56F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FD5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56F8">
              <w:rPr>
                <w:rFonts w:ascii="Times New Roman" w:hAnsi="Times New Roman"/>
                <w:sz w:val="24"/>
                <w:szCs w:val="24"/>
              </w:rPr>
              <w:t>зависимость</w:t>
            </w:r>
            <w:r w:rsidRPr="00FD5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XI </w:t>
            </w:r>
            <w:r w:rsidRPr="00FD56F8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FF3A3B" w:rsidRPr="00FF3A3B" w14:paraId="77C9F2F3" w14:textId="77777777" w:rsidTr="00F613F5">
        <w:trPr>
          <w:cantSplit/>
        </w:trPr>
        <w:tc>
          <w:tcPr>
            <w:tcW w:w="266" w:type="pct"/>
          </w:tcPr>
          <w:p w14:paraId="79810731" w14:textId="77777777" w:rsidR="00FF3A3B" w:rsidRPr="00AC4DDC" w:rsidRDefault="00FF3A3B" w:rsidP="00FF3A3B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65FDE1BA" w14:textId="5878E0F4" w:rsidR="00FF3A3B" w:rsidRPr="00FD56F8" w:rsidRDefault="00FF3A3B" w:rsidP="00FF3A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-13:20</w:t>
            </w:r>
          </w:p>
        </w:tc>
        <w:tc>
          <w:tcPr>
            <w:tcW w:w="2118" w:type="pct"/>
          </w:tcPr>
          <w:p w14:paraId="57C99162" w14:textId="389FEFD5" w:rsidR="00FF3A3B" w:rsidRPr="00FD56F8" w:rsidRDefault="00FF3A3B" w:rsidP="00FF3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нурович</w:t>
            </w:r>
            <w:proofErr w:type="spellEnd"/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6ADB3D42" w14:textId="6AC0A1BB" w:rsidR="00FF3A3B" w:rsidRPr="00FD56F8" w:rsidRDefault="00FF3A3B" w:rsidP="00FF3A3B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бучения чтению англоязычной технической документации студентов специальности «мехатроника и робототехника»</w:t>
            </w:r>
          </w:p>
        </w:tc>
      </w:tr>
      <w:tr w:rsidR="00FF3A3B" w:rsidRPr="00FF3A3B" w14:paraId="6785D823" w14:textId="77777777" w:rsidTr="00F613F5">
        <w:trPr>
          <w:cantSplit/>
        </w:trPr>
        <w:tc>
          <w:tcPr>
            <w:tcW w:w="266" w:type="pct"/>
          </w:tcPr>
          <w:p w14:paraId="2DE65B3B" w14:textId="77777777" w:rsidR="00FF3A3B" w:rsidRPr="00FF3A3B" w:rsidRDefault="00FF3A3B" w:rsidP="00FF3A3B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946B2B5" w14:textId="1268742D" w:rsidR="00FF3A3B" w:rsidRPr="00FD56F8" w:rsidRDefault="00FF3A3B" w:rsidP="00FF3A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-13:25</w:t>
            </w:r>
          </w:p>
        </w:tc>
        <w:tc>
          <w:tcPr>
            <w:tcW w:w="2118" w:type="pct"/>
          </w:tcPr>
          <w:p w14:paraId="2842C683" w14:textId="7B097D97" w:rsidR="00FF3A3B" w:rsidRPr="00FD56F8" w:rsidRDefault="00FF3A3B" w:rsidP="00FF3A3B">
            <w:pPr>
              <w:rPr>
                <w:rFonts w:ascii="Times New Roman" w:hAnsi="Times New Roman"/>
                <w:sz w:val="24"/>
                <w:szCs w:val="24"/>
              </w:rPr>
            </w:pPr>
            <w:r w:rsidRPr="00FD56F8">
              <w:rPr>
                <w:rFonts w:ascii="Times New Roman" w:hAnsi="Times New Roman"/>
                <w:sz w:val="24"/>
                <w:szCs w:val="24"/>
              </w:rPr>
              <w:t>Золотухина Валерия Владимировна, г. Белебей</w:t>
            </w:r>
          </w:p>
        </w:tc>
        <w:tc>
          <w:tcPr>
            <w:tcW w:w="1980" w:type="pct"/>
          </w:tcPr>
          <w:p w14:paraId="24C653B4" w14:textId="3623F0F5" w:rsidR="00FF3A3B" w:rsidRPr="00FD56F8" w:rsidRDefault="00FF3A3B" w:rsidP="00FF3A3B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ние визуальной культуры и </w:t>
            </w:r>
            <w:proofErr w:type="gramStart"/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-пространства</w:t>
            </w:r>
            <w:proofErr w:type="gramEnd"/>
            <w:r w:rsidRPr="00FD5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человека</w:t>
            </w:r>
          </w:p>
        </w:tc>
      </w:tr>
      <w:tr w:rsidR="00E44971" w:rsidRPr="00F356D2" w14:paraId="6826D56D" w14:textId="77777777" w:rsidTr="00F613F5">
        <w:trPr>
          <w:cantSplit/>
        </w:trPr>
        <w:tc>
          <w:tcPr>
            <w:tcW w:w="266" w:type="pct"/>
          </w:tcPr>
          <w:p w14:paraId="2F426C36" w14:textId="77777777" w:rsidR="00E44971" w:rsidRPr="00FF3A3B" w:rsidRDefault="00E44971" w:rsidP="00E44971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23E2118" w14:textId="70717B2C" w:rsidR="00E44971" w:rsidRPr="005B34DA" w:rsidRDefault="00E44971" w:rsidP="00E449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3A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016B8"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16B8"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401E5EC7" w14:textId="7B49B407" w:rsidR="00E44971" w:rsidRPr="007D2A4E" w:rsidRDefault="00E44971" w:rsidP="00E44971">
            <w:pPr>
              <w:tabs>
                <w:tab w:val="left" w:pos="31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E44971" w:rsidRPr="00F356D2" w14:paraId="48E67A1E" w14:textId="77777777" w:rsidTr="003A0B29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7A89199" w14:textId="6C35215C" w:rsidR="00E44971" w:rsidRPr="005B34DA" w:rsidRDefault="00E44971" w:rsidP="00E44971">
            <w:pPr>
              <w:pStyle w:val="afb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6.3.</w:t>
            </w:r>
          </w:p>
        </w:tc>
      </w:tr>
      <w:tr w:rsidR="005D11B6" w:rsidRPr="00F356D2" w14:paraId="4A4ABBCA" w14:textId="77777777" w:rsidTr="00F613F5">
        <w:trPr>
          <w:cantSplit/>
        </w:trPr>
        <w:tc>
          <w:tcPr>
            <w:tcW w:w="266" w:type="pct"/>
          </w:tcPr>
          <w:p w14:paraId="4D943483" w14:textId="77777777" w:rsidR="005D11B6" w:rsidRPr="004B4EA3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49AF608D" w14:textId="73722345" w:rsidR="005D11B6" w:rsidRPr="005D11B6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762A7C62" w14:textId="77777777" w:rsidR="005D11B6" w:rsidRPr="005D11B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5D11B6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  <w:proofErr w:type="spellStart"/>
            <w:r w:rsidRPr="005D11B6">
              <w:rPr>
                <w:rFonts w:ascii="Times New Roman" w:hAnsi="Times New Roman"/>
                <w:sz w:val="24"/>
                <w:szCs w:val="24"/>
              </w:rPr>
              <w:t>Данир</w:t>
            </w:r>
            <w:proofErr w:type="spellEnd"/>
            <w:r w:rsidRPr="005D1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1B6">
              <w:rPr>
                <w:rFonts w:ascii="Times New Roman" w:hAnsi="Times New Roman"/>
                <w:sz w:val="24"/>
                <w:szCs w:val="24"/>
              </w:rPr>
              <w:t>Марселевич</w:t>
            </w:r>
            <w:proofErr w:type="spellEnd"/>
            <w:r w:rsidRPr="005D11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17EEB1" w14:textId="56F2C398" w:rsidR="005D11B6" w:rsidRPr="005D11B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1B6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792CE499" w14:textId="3A469222" w:rsidR="005D11B6" w:rsidRPr="005D11B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1B6">
              <w:rPr>
                <w:rFonts w:ascii="Times New Roman" w:hAnsi="Times New Roman"/>
                <w:sz w:val="24"/>
                <w:szCs w:val="24"/>
              </w:rPr>
              <w:t>Жемчужины родного края</w:t>
            </w:r>
          </w:p>
        </w:tc>
      </w:tr>
      <w:tr w:rsidR="005D11B6" w:rsidRPr="00F356D2" w14:paraId="312AE6F1" w14:textId="77777777" w:rsidTr="00F613F5">
        <w:trPr>
          <w:cantSplit/>
        </w:trPr>
        <w:tc>
          <w:tcPr>
            <w:tcW w:w="266" w:type="pct"/>
          </w:tcPr>
          <w:p w14:paraId="3013181D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790E14E" w14:textId="6C0D801F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04C82422" w14:textId="398FBAAB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Меркулова Александр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206632" w14:textId="0D1ED3EB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Бугульма</w:t>
            </w:r>
          </w:p>
        </w:tc>
        <w:tc>
          <w:tcPr>
            <w:tcW w:w="1980" w:type="pct"/>
          </w:tcPr>
          <w:p w14:paraId="41FD657B" w14:textId="72B48E3F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Исторические прототипы в пьесах У. Шекспира "Генрих 4" и "Генрих 5".</w:t>
            </w:r>
          </w:p>
        </w:tc>
      </w:tr>
      <w:tr w:rsidR="005D11B6" w:rsidRPr="00F356D2" w14:paraId="6D668D42" w14:textId="77777777" w:rsidTr="00F613F5">
        <w:trPr>
          <w:cantSplit/>
        </w:trPr>
        <w:tc>
          <w:tcPr>
            <w:tcW w:w="266" w:type="pct"/>
          </w:tcPr>
          <w:p w14:paraId="55EA7B6C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F8DD034" w14:textId="5CE59A90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13C209B7" w14:textId="59F8F747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Морозова Валер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7918EF" w14:textId="15FB6AA7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980" w:type="pct"/>
          </w:tcPr>
          <w:p w14:paraId="26BE4B96" w14:textId="693752D8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Мультимодальные лингвистические корпуса: перспективы развития в лингводидактике</w:t>
            </w:r>
          </w:p>
        </w:tc>
      </w:tr>
      <w:tr w:rsidR="005D11B6" w:rsidRPr="00F356D2" w14:paraId="4D3BEB8D" w14:textId="77777777" w:rsidTr="00F613F5">
        <w:trPr>
          <w:cantSplit/>
        </w:trPr>
        <w:tc>
          <w:tcPr>
            <w:tcW w:w="266" w:type="pct"/>
          </w:tcPr>
          <w:p w14:paraId="12462007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7477A8C" w14:textId="6DB514C2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0A7221EE" w14:textId="3F3351BC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Невзоров Сергей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3503B4" w14:textId="578C6BCB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Оренбург</w:t>
            </w:r>
          </w:p>
        </w:tc>
        <w:tc>
          <w:tcPr>
            <w:tcW w:w="1980" w:type="pct"/>
          </w:tcPr>
          <w:p w14:paraId="18DC0F19" w14:textId="1815FEBA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Феномен коллективного подвига: социально-нравственная интерпретация</w:t>
            </w:r>
          </w:p>
        </w:tc>
      </w:tr>
      <w:tr w:rsidR="005D11B6" w:rsidRPr="00F356D2" w14:paraId="508B66E8" w14:textId="77777777" w:rsidTr="00F613F5">
        <w:trPr>
          <w:cantSplit/>
        </w:trPr>
        <w:tc>
          <w:tcPr>
            <w:tcW w:w="266" w:type="pct"/>
          </w:tcPr>
          <w:p w14:paraId="0EC86647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9087468" w14:textId="740F855B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271E34B6" w14:textId="2ED36533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Олейник Ир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667F9E" w14:textId="4CD8FFE9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  <w:tc>
          <w:tcPr>
            <w:tcW w:w="1980" w:type="pct"/>
          </w:tcPr>
          <w:p w14:paraId="3B3A8EF7" w14:textId="1200A77E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«Провидение сделало нас слишком великими, чтобы быть эгоистами»: предвосхищение П.Я. Чаадаевым идеи о российском государстве-цивилизации</w:t>
            </w:r>
          </w:p>
        </w:tc>
      </w:tr>
      <w:tr w:rsidR="005D11B6" w:rsidRPr="00F356D2" w14:paraId="2B0EFFFB" w14:textId="77777777" w:rsidTr="00F613F5">
        <w:trPr>
          <w:cantSplit/>
        </w:trPr>
        <w:tc>
          <w:tcPr>
            <w:tcW w:w="266" w:type="pct"/>
          </w:tcPr>
          <w:p w14:paraId="0EF7AF92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F172CFC" w14:textId="36DDF0F4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5E153324" w14:textId="31D42485" w:rsidR="005D11B6" w:rsidRPr="000A4BF6" w:rsidRDefault="00A80781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781">
              <w:rPr>
                <w:rFonts w:ascii="Times New Roman" w:hAnsi="Times New Roman"/>
                <w:sz w:val="24"/>
                <w:szCs w:val="24"/>
              </w:rPr>
              <w:t>Каландарбекова</w:t>
            </w:r>
            <w:proofErr w:type="spellEnd"/>
            <w:r w:rsidRPr="00A80781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A80781">
              <w:rPr>
                <w:rFonts w:ascii="Times New Roman" w:hAnsi="Times New Roman"/>
                <w:sz w:val="24"/>
                <w:szCs w:val="24"/>
              </w:rPr>
              <w:t>Рустамбековна</w:t>
            </w:r>
            <w:proofErr w:type="spellEnd"/>
            <w:r w:rsidR="005D11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80781">
              <w:rPr>
                <w:rFonts w:ascii="Times New Roman" w:hAnsi="Times New Roman"/>
                <w:sz w:val="24"/>
                <w:szCs w:val="24"/>
              </w:rPr>
              <w:t>Киябекова</w:t>
            </w:r>
            <w:proofErr w:type="spellEnd"/>
            <w:r w:rsidRPr="00A80781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proofErr w:type="spellStart"/>
            <w:r w:rsidRPr="00A80781">
              <w:rPr>
                <w:rFonts w:ascii="Times New Roman" w:hAnsi="Times New Roman"/>
                <w:sz w:val="24"/>
                <w:szCs w:val="24"/>
              </w:rPr>
              <w:t>Орзуевна</w:t>
            </w:r>
            <w:proofErr w:type="spellEnd"/>
          </w:p>
          <w:p w14:paraId="47259B2F" w14:textId="6E57CC6F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Душанбе, Республика Таджикистан</w:t>
            </w:r>
          </w:p>
        </w:tc>
        <w:tc>
          <w:tcPr>
            <w:tcW w:w="1980" w:type="pct"/>
          </w:tcPr>
          <w:p w14:paraId="08BF3989" w14:textId="394AAECB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азета как источник исторической информации</w:t>
            </w:r>
          </w:p>
        </w:tc>
      </w:tr>
      <w:tr w:rsidR="005D11B6" w:rsidRPr="00F356D2" w14:paraId="4E99EF92" w14:textId="77777777" w:rsidTr="00F613F5">
        <w:trPr>
          <w:cantSplit/>
        </w:trPr>
        <w:tc>
          <w:tcPr>
            <w:tcW w:w="266" w:type="pct"/>
          </w:tcPr>
          <w:p w14:paraId="797F1766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BB18E61" w14:textId="50994E58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0E9516C2" w14:textId="77777777" w:rsidR="005D11B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B4D">
              <w:rPr>
                <w:rFonts w:ascii="Times New Roman" w:hAnsi="Times New Roman"/>
                <w:sz w:val="24"/>
                <w:szCs w:val="24"/>
              </w:rPr>
              <w:t>Пинженина</w:t>
            </w:r>
            <w:proofErr w:type="spellEnd"/>
            <w:r w:rsidRPr="001D7B4D">
              <w:rPr>
                <w:rFonts w:ascii="Times New Roman" w:hAnsi="Times New Roman"/>
                <w:sz w:val="24"/>
                <w:szCs w:val="24"/>
              </w:rPr>
              <w:t xml:space="preserve"> Анжела Русл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AFEF7E" w14:textId="2D39699A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1980" w:type="pct"/>
          </w:tcPr>
          <w:p w14:paraId="4983567E" w14:textId="5E057734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Влияние приложений для изучения английского языка на формирование базовых навыков</w:t>
            </w:r>
          </w:p>
        </w:tc>
      </w:tr>
      <w:tr w:rsidR="005D11B6" w:rsidRPr="00F356D2" w14:paraId="58D8CA2F" w14:textId="77777777" w:rsidTr="00F613F5">
        <w:trPr>
          <w:cantSplit/>
        </w:trPr>
        <w:tc>
          <w:tcPr>
            <w:tcW w:w="266" w:type="pct"/>
          </w:tcPr>
          <w:p w14:paraId="02889F0A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E4A04CB" w14:textId="7DB6EE28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48BDDC17" w14:textId="26198E02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оп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,</w:t>
            </w:r>
          </w:p>
          <w:p w14:paraId="08A6C880" w14:textId="36B13D4A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1980" w:type="pct"/>
          </w:tcPr>
          <w:p w14:paraId="01669E6F" w14:textId="27B568A2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Цифровизация образования и её психологические последствия при обучении английскому языку для студентов неязыковых вузов.</w:t>
            </w:r>
          </w:p>
        </w:tc>
      </w:tr>
      <w:tr w:rsidR="005D11B6" w:rsidRPr="00F356D2" w14:paraId="3F935AB8" w14:textId="77777777" w:rsidTr="00F613F5">
        <w:trPr>
          <w:cantSplit/>
        </w:trPr>
        <w:tc>
          <w:tcPr>
            <w:tcW w:w="266" w:type="pct"/>
          </w:tcPr>
          <w:p w14:paraId="0FD16052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E68D04D" w14:textId="1542B742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4F78B6B2" w14:textId="5B4EC882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Попова Евгени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0C01C0" w14:textId="6505B25D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1980" w:type="pct"/>
          </w:tcPr>
          <w:p w14:paraId="55ABEC41" w14:textId="2D02282B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Локальное и универсальное к культуре благотворительности на русском Севере и на северном Кавказе в конце XIX - начале XX века</w:t>
            </w:r>
          </w:p>
        </w:tc>
      </w:tr>
      <w:tr w:rsidR="005D11B6" w:rsidRPr="00F356D2" w14:paraId="5E45C8DD" w14:textId="77777777" w:rsidTr="00F613F5">
        <w:trPr>
          <w:cantSplit/>
        </w:trPr>
        <w:tc>
          <w:tcPr>
            <w:tcW w:w="266" w:type="pct"/>
          </w:tcPr>
          <w:p w14:paraId="1400561A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BF3E6BB" w14:textId="47034BC8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43D778EF" w14:textId="786F0DB2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Раджабзода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 xml:space="preserve"> Марям Садридд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E7721F" w14:textId="3C472FA2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Душанбе, Республика Таджикистан</w:t>
            </w:r>
          </w:p>
        </w:tc>
        <w:tc>
          <w:tcPr>
            <w:tcW w:w="1980" w:type="pct"/>
          </w:tcPr>
          <w:p w14:paraId="7811CF2C" w14:textId="4C4D9CFE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Сравнительный анализ русских и таджикских пословиц как отражение культурной картины мира</w:t>
            </w:r>
          </w:p>
        </w:tc>
      </w:tr>
      <w:tr w:rsidR="005D11B6" w:rsidRPr="00F356D2" w14:paraId="6B6E3657" w14:textId="77777777" w:rsidTr="00F613F5">
        <w:trPr>
          <w:cantSplit/>
        </w:trPr>
        <w:tc>
          <w:tcPr>
            <w:tcW w:w="266" w:type="pct"/>
          </w:tcPr>
          <w:p w14:paraId="3637A61F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FECB2F4" w14:textId="777361F7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6AF8561F" w14:textId="42101DCD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Резень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4BF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 xml:space="preserve"> Вер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99FD41" w14:textId="77C251BB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4E7F58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="004E7F58"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  <w:tc>
          <w:tcPr>
            <w:tcW w:w="1980" w:type="pct"/>
          </w:tcPr>
          <w:p w14:paraId="5C956C72" w14:textId="08FE71EA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Почему эрудиция не спасает от слов-паразитов. Проблема активного и пассивного словарных запасов.</w:t>
            </w:r>
          </w:p>
        </w:tc>
      </w:tr>
      <w:tr w:rsidR="005D11B6" w:rsidRPr="00F356D2" w14:paraId="714974A1" w14:textId="77777777" w:rsidTr="00F613F5">
        <w:trPr>
          <w:cantSplit/>
        </w:trPr>
        <w:tc>
          <w:tcPr>
            <w:tcW w:w="266" w:type="pct"/>
          </w:tcPr>
          <w:p w14:paraId="7E279B24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077B7E0" w14:textId="3D670093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2464E1E5" w14:textId="1CDD847F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Сагаутдинов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Радэль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D5F9B3" w14:textId="4D3AD765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980" w:type="pct"/>
          </w:tcPr>
          <w:p w14:paraId="7AD8FC06" w14:textId="13CFAF4D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Цифровые технологии в проектном обучении иностранному языку будущих инженеров-робототехников</w:t>
            </w:r>
          </w:p>
        </w:tc>
      </w:tr>
      <w:tr w:rsidR="005D11B6" w:rsidRPr="00F356D2" w14:paraId="54DFD07F" w14:textId="77777777" w:rsidTr="00F613F5">
        <w:trPr>
          <w:cantSplit/>
        </w:trPr>
        <w:tc>
          <w:tcPr>
            <w:tcW w:w="266" w:type="pct"/>
          </w:tcPr>
          <w:p w14:paraId="2A0C2778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F52FE7C" w14:textId="658DF31D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1B4ACF6E" w14:textId="543B23CE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Смирнов Роман Андре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F9B75C" w14:textId="200476BF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Белебей</w:t>
            </w:r>
          </w:p>
        </w:tc>
        <w:tc>
          <w:tcPr>
            <w:tcW w:w="1980" w:type="pct"/>
          </w:tcPr>
          <w:p w14:paraId="0FFC15DF" w14:textId="4F95B2DD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Политическое лидерство и проблема преемственности власти в СССР (1982–1985)</w:t>
            </w:r>
          </w:p>
        </w:tc>
      </w:tr>
      <w:tr w:rsidR="005D11B6" w:rsidRPr="00F356D2" w14:paraId="57C35B7D" w14:textId="77777777" w:rsidTr="00F613F5">
        <w:trPr>
          <w:cantSplit/>
        </w:trPr>
        <w:tc>
          <w:tcPr>
            <w:tcW w:w="266" w:type="pct"/>
          </w:tcPr>
          <w:p w14:paraId="294E72BA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1941433" w14:textId="5907CB57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140C9F2F" w14:textId="7BD96B1A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Сулейманова Гулина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Наил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D7BF11" w14:textId="43438EBD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Альметьевск</w:t>
            </w:r>
          </w:p>
        </w:tc>
        <w:tc>
          <w:tcPr>
            <w:tcW w:w="1980" w:type="pct"/>
          </w:tcPr>
          <w:p w14:paraId="37C9E783" w14:textId="771CDCAB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Теоретико-методологические основы использования мобильных игровых приложений (DUOLINGO, LINGUALEO) в процессе формирования иноязычного лексического навыка у обучающихся неязыковых направлений подготовки</w:t>
            </w:r>
          </w:p>
        </w:tc>
      </w:tr>
      <w:tr w:rsidR="005D11B6" w:rsidRPr="00F356D2" w14:paraId="4D32D264" w14:textId="77777777" w:rsidTr="00F613F5">
        <w:trPr>
          <w:cantSplit/>
        </w:trPr>
        <w:tc>
          <w:tcPr>
            <w:tcW w:w="266" w:type="pct"/>
          </w:tcPr>
          <w:p w14:paraId="7C99AE83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EC8CB35" w14:textId="6A094C01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36162A57" w14:textId="5EEEB968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Терехина Кристи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286E38" w14:textId="0B630F0B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п. г. т.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>-Кинельский</w:t>
            </w:r>
          </w:p>
        </w:tc>
        <w:tc>
          <w:tcPr>
            <w:tcW w:w="1980" w:type="pct"/>
          </w:tcPr>
          <w:p w14:paraId="72193C7F" w14:textId="46C4E704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Английский язык и образы в рекламе спортивной одежды как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nike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adidas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 xml:space="preserve"> создают мотивацию</w:t>
            </w:r>
          </w:p>
        </w:tc>
      </w:tr>
      <w:tr w:rsidR="005D11B6" w:rsidRPr="00F356D2" w14:paraId="3FBA7959" w14:textId="77777777" w:rsidTr="00F613F5">
        <w:trPr>
          <w:cantSplit/>
        </w:trPr>
        <w:tc>
          <w:tcPr>
            <w:tcW w:w="266" w:type="pct"/>
          </w:tcPr>
          <w:p w14:paraId="31BE22B7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6469EE5" w14:textId="31F688E1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57227013" w14:textId="074BB974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Титов Анатоли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4A9DEB" w14:textId="5F325A59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Витебск</w:t>
            </w:r>
          </w:p>
        </w:tc>
        <w:tc>
          <w:tcPr>
            <w:tcW w:w="1980" w:type="pct"/>
          </w:tcPr>
          <w:p w14:paraId="4F991B55" w14:textId="4F1B2415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Языковые средства выражения комического в роман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4BF6">
              <w:rPr>
                <w:rFonts w:ascii="Times New Roman" w:hAnsi="Times New Roman"/>
                <w:sz w:val="24"/>
                <w:szCs w:val="24"/>
              </w:rPr>
              <w:t xml:space="preserve">влина </w:t>
            </w:r>
            <w:r>
              <w:rPr>
                <w:rFonts w:ascii="Times New Roman" w:hAnsi="Times New Roman"/>
                <w:sz w:val="24"/>
                <w:szCs w:val="24"/>
              </w:rPr>
              <w:t>В.О.</w:t>
            </w:r>
            <w:r w:rsidRPr="000A4B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4BF6">
              <w:rPr>
                <w:rFonts w:ascii="Times New Roman" w:hAnsi="Times New Roman"/>
                <w:sz w:val="24"/>
                <w:szCs w:val="24"/>
              </w:rPr>
              <w:t xml:space="preserve">озвращ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A4BF6">
              <w:rPr>
                <w:rFonts w:ascii="Times New Roman" w:hAnsi="Times New Roman"/>
                <w:sz w:val="24"/>
                <w:szCs w:val="24"/>
              </w:rPr>
              <w:t>райдсхед</w:t>
            </w:r>
            <w:proofErr w:type="spellEnd"/>
            <w:r w:rsidRPr="000A4B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11B6" w:rsidRPr="00F356D2" w14:paraId="219E23BB" w14:textId="77777777" w:rsidTr="00F613F5">
        <w:trPr>
          <w:cantSplit/>
        </w:trPr>
        <w:tc>
          <w:tcPr>
            <w:tcW w:w="266" w:type="pct"/>
          </w:tcPr>
          <w:p w14:paraId="6FCE33A1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49FA1B2" w14:textId="17A6C14D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6A3E064C" w14:textId="7F16557A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Трунин Сергей Евген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0B0D66" w14:textId="68848299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Минск, Республика Беларусь</w:t>
            </w:r>
          </w:p>
        </w:tc>
        <w:tc>
          <w:tcPr>
            <w:tcW w:w="1980" w:type="pct"/>
          </w:tcPr>
          <w:p w14:paraId="420DAC77" w14:textId="13D9C460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Исторический кон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удожественного апокалипсиса культуры» В. Бычкова</w:t>
            </w:r>
          </w:p>
        </w:tc>
      </w:tr>
      <w:tr w:rsidR="005D11B6" w:rsidRPr="00F356D2" w14:paraId="45816FD6" w14:textId="77777777" w:rsidTr="00F613F5">
        <w:trPr>
          <w:cantSplit/>
        </w:trPr>
        <w:tc>
          <w:tcPr>
            <w:tcW w:w="266" w:type="pct"/>
          </w:tcPr>
          <w:p w14:paraId="4ACD6FE2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64A1EB9" w14:textId="38DAC5A8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2DEBA162" w14:textId="16DA2E52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Филиппова Ольг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896F15" w14:textId="439AFB80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980" w:type="pct"/>
          </w:tcPr>
          <w:p w14:paraId="4777443B" w14:textId="53311BC7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Дом ученых в Москве и академик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BF6">
              <w:rPr>
                <w:rFonts w:ascii="Times New Roman" w:hAnsi="Times New Roman"/>
                <w:sz w:val="24"/>
                <w:szCs w:val="24"/>
              </w:rPr>
              <w:t>.А. Косминский</w:t>
            </w:r>
          </w:p>
        </w:tc>
      </w:tr>
      <w:tr w:rsidR="005D11B6" w:rsidRPr="00F356D2" w14:paraId="386CF89E" w14:textId="77777777" w:rsidTr="00F613F5">
        <w:trPr>
          <w:cantSplit/>
        </w:trPr>
        <w:tc>
          <w:tcPr>
            <w:tcW w:w="266" w:type="pct"/>
          </w:tcPr>
          <w:p w14:paraId="11AC4DDF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A34116C" w14:textId="3FF28DDB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7D74A48E" w14:textId="4B2FC326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Ху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Вэньж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8D128E" w14:textId="7ED9E633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Витебск</w:t>
            </w:r>
          </w:p>
        </w:tc>
        <w:tc>
          <w:tcPr>
            <w:tcW w:w="1980" w:type="pct"/>
          </w:tcPr>
          <w:p w14:paraId="710DC5DF" w14:textId="435FC244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Роль книжного магазина в формировании локальной идентичности города</w:t>
            </w:r>
          </w:p>
        </w:tc>
      </w:tr>
      <w:tr w:rsidR="005D11B6" w:rsidRPr="00F356D2" w14:paraId="7B5023C7" w14:textId="77777777" w:rsidTr="00F613F5">
        <w:trPr>
          <w:cantSplit/>
        </w:trPr>
        <w:tc>
          <w:tcPr>
            <w:tcW w:w="266" w:type="pct"/>
          </w:tcPr>
          <w:p w14:paraId="478AA1EF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C73342E" w14:textId="07975D83" w:rsidR="005D11B6" w:rsidRPr="005D11B6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1B6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754A5DBC" w14:textId="77777777" w:rsidR="005D11B6" w:rsidRPr="005D11B6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1B6">
              <w:rPr>
                <w:rFonts w:ascii="Times New Roman" w:hAnsi="Times New Roman"/>
                <w:sz w:val="24"/>
                <w:szCs w:val="24"/>
              </w:rPr>
              <w:t xml:space="preserve">Марданова Розалина </w:t>
            </w:r>
            <w:proofErr w:type="spellStart"/>
            <w:r w:rsidRPr="005D11B6">
              <w:rPr>
                <w:rFonts w:ascii="Times New Roman" w:hAnsi="Times New Roman"/>
                <w:sz w:val="24"/>
                <w:szCs w:val="24"/>
              </w:rPr>
              <w:t>Ильнуровна</w:t>
            </w:r>
            <w:proofErr w:type="spellEnd"/>
            <w:r w:rsidRPr="005D11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A580D5" w14:textId="40FAF6FF" w:rsidR="005D11B6" w:rsidRPr="005D11B6" w:rsidRDefault="005D11B6" w:rsidP="005D11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1B6">
              <w:rPr>
                <w:rFonts w:ascii="Times New Roman" w:hAnsi="Times New Roman"/>
                <w:sz w:val="24"/>
                <w:szCs w:val="24"/>
              </w:rPr>
              <w:t>г. Стерлитамак</w:t>
            </w:r>
          </w:p>
        </w:tc>
        <w:tc>
          <w:tcPr>
            <w:tcW w:w="1980" w:type="pct"/>
          </w:tcPr>
          <w:p w14:paraId="1A4C4718" w14:textId="76E27EA8" w:rsidR="005D11B6" w:rsidRPr="005D11B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1B6">
              <w:rPr>
                <w:rFonts w:ascii="Times New Roman" w:hAnsi="Times New Roman"/>
                <w:sz w:val="24"/>
                <w:szCs w:val="24"/>
              </w:rPr>
              <w:t>Парадигматические отношения оценочной лексики в политической речи лидера (на примере выступлений премьер-министров Великобритании)</w:t>
            </w:r>
          </w:p>
        </w:tc>
      </w:tr>
      <w:tr w:rsidR="005D11B6" w:rsidRPr="00F356D2" w14:paraId="57406ECC" w14:textId="77777777" w:rsidTr="00F613F5">
        <w:trPr>
          <w:cantSplit/>
        </w:trPr>
        <w:tc>
          <w:tcPr>
            <w:tcW w:w="266" w:type="pct"/>
          </w:tcPr>
          <w:p w14:paraId="4C79951C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5A2AE9" w14:textId="0A1FA1EF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5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8" w:type="pct"/>
          </w:tcPr>
          <w:p w14:paraId="57D519F3" w14:textId="7BAD3215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 xml:space="preserve">Якубова Сабрина </w:t>
            </w:r>
            <w:proofErr w:type="spellStart"/>
            <w:r w:rsidRPr="000A4BF6">
              <w:rPr>
                <w:rFonts w:ascii="Times New Roman" w:hAnsi="Times New Roman"/>
                <w:sz w:val="24"/>
                <w:szCs w:val="24"/>
              </w:rPr>
              <w:t>Садридд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2D2161" w14:textId="255151A0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Душанбе, Республика Таджикистан</w:t>
            </w:r>
          </w:p>
        </w:tc>
        <w:tc>
          <w:tcPr>
            <w:tcW w:w="1980" w:type="pct"/>
          </w:tcPr>
          <w:p w14:paraId="6B668670" w14:textId="114F1549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Идиомы и фразеологизмы в английском, русском и таджикском языках</w:t>
            </w:r>
          </w:p>
        </w:tc>
      </w:tr>
      <w:tr w:rsidR="005D11B6" w:rsidRPr="00F356D2" w14:paraId="29CE138F" w14:textId="77777777" w:rsidTr="00F613F5">
        <w:trPr>
          <w:cantSplit/>
        </w:trPr>
        <w:tc>
          <w:tcPr>
            <w:tcW w:w="266" w:type="pct"/>
          </w:tcPr>
          <w:p w14:paraId="5DE7688A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1A26D92" w14:textId="441513F9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0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315F4E5D" w14:textId="3E6746EB" w:rsidR="005D11B6" w:rsidRPr="000A4BF6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Якунина 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2420C" w14:textId="304E14E9" w:rsidR="005D11B6" w:rsidRPr="000A4BF6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980" w:type="pct"/>
          </w:tcPr>
          <w:p w14:paraId="31BC8F31" w14:textId="53A2C894" w:rsidR="005D11B6" w:rsidRPr="000A4BF6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BF6">
              <w:rPr>
                <w:rFonts w:ascii="Times New Roman" w:hAnsi="Times New Roman"/>
                <w:sz w:val="24"/>
                <w:szCs w:val="24"/>
              </w:rPr>
              <w:t>Сибирь и Ленинград: как женщины красноярского края помогали эвакуированным блокадницам</w:t>
            </w:r>
          </w:p>
        </w:tc>
      </w:tr>
      <w:tr w:rsidR="005D11B6" w:rsidRPr="00F356D2" w14:paraId="198F731E" w14:textId="77777777" w:rsidTr="00F613F5">
        <w:trPr>
          <w:cantSplit/>
        </w:trPr>
        <w:tc>
          <w:tcPr>
            <w:tcW w:w="266" w:type="pct"/>
          </w:tcPr>
          <w:p w14:paraId="4DA5B852" w14:textId="77777777" w:rsidR="005D11B6" w:rsidRPr="005B34DA" w:rsidRDefault="005D11B6" w:rsidP="005D11B6">
            <w:pPr>
              <w:pStyle w:val="afb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99D0298" w14:textId="5F537E8C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47797522" w14:textId="77777777" w:rsidR="005D11B6" w:rsidRPr="007D2A4E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5D11B6" w:rsidRPr="00F356D2" w14:paraId="07997104" w14:textId="77777777" w:rsidTr="00CD4943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7C97BA5" w14:textId="4DF9F677" w:rsidR="005D11B6" w:rsidRPr="005B34DA" w:rsidRDefault="005D11B6" w:rsidP="005D11B6">
            <w:pPr>
              <w:tabs>
                <w:tab w:val="left" w:pos="3724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 xml:space="preserve">Секция 7: </w:t>
            </w:r>
            <w:r w:rsidRPr="005B34DA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ые технологии в строитель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5D11B6" w:rsidRPr="00F356D2" w14:paraId="5B4D77E2" w14:textId="77777777" w:rsidTr="00CD4943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C9716AB" w14:textId="085ECC6A" w:rsidR="005D11B6" w:rsidRPr="005B34DA" w:rsidRDefault="005D11B6" w:rsidP="005D11B6">
            <w:pPr>
              <w:tabs>
                <w:tab w:val="left" w:pos="3724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7.1.</w:t>
            </w:r>
          </w:p>
        </w:tc>
      </w:tr>
      <w:tr w:rsidR="005D11B6" w:rsidRPr="00F356D2" w14:paraId="1558C492" w14:textId="77777777" w:rsidTr="00F613F5">
        <w:trPr>
          <w:cantSplit/>
        </w:trPr>
        <w:tc>
          <w:tcPr>
            <w:tcW w:w="266" w:type="pct"/>
          </w:tcPr>
          <w:p w14:paraId="24915489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664DA71" w14:textId="163632E6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1DB3C94F" w14:textId="384B552E" w:rsidR="005D11B6" w:rsidRPr="00981773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кульшина Екатерина Михайл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3D534D6" w14:textId="3D0FA552" w:rsidR="005D11B6" w:rsidRPr="00981773" w:rsidRDefault="005D11B6" w:rsidP="005D11B6">
            <w:pPr>
              <w:pStyle w:val="afc"/>
              <w:spacing w:before="0" w:beforeAutospacing="0" w:after="0" w:afterAutospacing="0"/>
              <w:jc w:val="both"/>
              <w:rPr>
                <w:color w:val="2E2D2C"/>
                <w:shd w:val="clear" w:color="auto" w:fill="FFFFFF"/>
              </w:rPr>
            </w:pPr>
            <w:r w:rsidRPr="00AB24EC">
              <w:rPr>
                <w:color w:val="2E2D2C"/>
              </w:rPr>
              <w:t>Анализ инструментов визуализации планирования строительного производства</w:t>
            </w:r>
          </w:p>
        </w:tc>
      </w:tr>
      <w:tr w:rsidR="005D11B6" w:rsidRPr="00F356D2" w14:paraId="51A70717" w14:textId="77777777" w:rsidTr="00F613F5">
        <w:trPr>
          <w:cantSplit/>
        </w:trPr>
        <w:tc>
          <w:tcPr>
            <w:tcW w:w="266" w:type="pct"/>
          </w:tcPr>
          <w:p w14:paraId="0979CBD1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08CBBF0" w14:textId="4644C529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301F0F1A" w14:textId="574CA0F7" w:rsidR="005D11B6" w:rsidRPr="00981773" w:rsidRDefault="005D11B6" w:rsidP="005D11B6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патов Вадим Юрь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29322B3" w14:textId="56B31EAD" w:rsidR="005D11B6" w:rsidRPr="00981773" w:rsidRDefault="005D11B6" w:rsidP="005D11B6">
            <w:pPr>
              <w:pStyle w:val="Textbody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 w:cs="Times New Roman"/>
                <w:color w:val="2E2D2C"/>
                <w:sz w:val="24"/>
              </w:rPr>
              <w:t>Особенности проведения тепловизионных обследований дымовых труб</w:t>
            </w:r>
          </w:p>
        </w:tc>
      </w:tr>
      <w:tr w:rsidR="005D11B6" w:rsidRPr="00F356D2" w14:paraId="48BD70B6" w14:textId="77777777" w:rsidTr="00F613F5">
        <w:trPr>
          <w:cantSplit/>
        </w:trPr>
        <w:tc>
          <w:tcPr>
            <w:tcW w:w="266" w:type="pct"/>
          </w:tcPr>
          <w:p w14:paraId="0FC7E3F0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28014DB" w14:textId="197AF8E9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2C16C20D" w14:textId="1DABCA0E" w:rsidR="005D11B6" w:rsidRPr="00981773" w:rsidRDefault="005D11B6" w:rsidP="005D11B6">
            <w:pPr>
              <w:rPr>
                <w:rFonts w:ascii="Times New Roman" w:hAnsi="Times New Roman"/>
                <w:b/>
                <w:bCs/>
                <w:color w:val="2E2D2C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абич Анатолий Серг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раснодар</w:t>
            </w:r>
          </w:p>
        </w:tc>
        <w:tc>
          <w:tcPr>
            <w:tcW w:w="1980" w:type="pct"/>
          </w:tcPr>
          <w:p w14:paraId="001F383F" w14:textId="62733288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втоматический анализ текстовых отчетов технического обследования</w:t>
            </w:r>
          </w:p>
        </w:tc>
      </w:tr>
      <w:tr w:rsidR="005D11B6" w:rsidRPr="00F356D2" w14:paraId="2ED59714" w14:textId="77777777" w:rsidTr="00F613F5">
        <w:trPr>
          <w:cantSplit/>
        </w:trPr>
        <w:tc>
          <w:tcPr>
            <w:tcW w:w="266" w:type="pct"/>
          </w:tcPr>
          <w:p w14:paraId="2699D192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609973E" w14:textId="0DA85825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3DCABDFB" w14:textId="0E4A3F50" w:rsidR="005D11B6" w:rsidRPr="00981773" w:rsidRDefault="005D11B6" w:rsidP="005D11B6">
            <w:pPr>
              <w:pStyle w:val="afc"/>
              <w:spacing w:before="0" w:beforeAutospacing="0" w:after="0" w:afterAutospacing="0"/>
              <w:rPr>
                <w:b/>
                <w:bCs/>
              </w:rPr>
            </w:pPr>
            <w:r w:rsidRPr="00AB24EC">
              <w:rPr>
                <w:color w:val="2E2D2C"/>
              </w:rPr>
              <w:t>Баранова Полина Станиславовна</w:t>
            </w:r>
            <w:r w:rsidRPr="00AB24EC">
              <w:rPr>
                <w:color w:val="2E2D2C"/>
              </w:rPr>
              <w:br/>
              <w:t>г. Краснодар</w:t>
            </w:r>
          </w:p>
        </w:tc>
        <w:tc>
          <w:tcPr>
            <w:tcW w:w="1980" w:type="pct"/>
          </w:tcPr>
          <w:p w14:paraId="25E72079" w14:textId="516B988F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color w:val="2E2D2C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лассификация и оценка степени коррозии арматуры по данным датчиков с помощью глубоких нейронных сетей</w:t>
            </w:r>
          </w:p>
        </w:tc>
      </w:tr>
      <w:tr w:rsidR="005D11B6" w:rsidRPr="00F356D2" w14:paraId="0425B571" w14:textId="77777777" w:rsidTr="00F613F5">
        <w:trPr>
          <w:cantSplit/>
        </w:trPr>
        <w:tc>
          <w:tcPr>
            <w:tcW w:w="266" w:type="pct"/>
          </w:tcPr>
          <w:p w14:paraId="53119AEE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5716CEF" w14:textId="519BFCE6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2C529400" w14:textId="6841EAE1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гатов Павел Александ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770489C1" w14:textId="6C1625D9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ктуальность защиты деревянных несущих конструкций: принципы эффективной защиты.</w:t>
            </w:r>
          </w:p>
        </w:tc>
      </w:tr>
      <w:tr w:rsidR="005D11B6" w:rsidRPr="00F356D2" w14:paraId="4F30615B" w14:textId="77777777" w:rsidTr="00F613F5">
        <w:trPr>
          <w:cantSplit/>
        </w:trPr>
        <w:tc>
          <w:tcPr>
            <w:tcW w:w="266" w:type="pct"/>
          </w:tcPr>
          <w:p w14:paraId="35AE5B23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CEB1232" w14:textId="5C54DB12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0B388E9B" w14:textId="3E651F94" w:rsidR="005D11B6" w:rsidRPr="00981773" w:rsidRDefault="005D11B6" w:rsidP="005D11B6">
            <w:pPr>
              <w:spacing w:line="20" w:lineRule="atLeast"/>
              <w:ind w:rightChars="200" w:righ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огатов Павел Александ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13C38775" w14:textId="0B68E748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ктуальность защиты деревянных несущих конструкций: угрозы, примеры.</w:t>
            </w:r>
          </w:p>
        </w:tc>
      </w:tr>
      <w:tr w:rsidR="005D11B6" w:rsidRPr="00F356D2" w14:paraId="5B1D3C2E" w14:textId="77777777" w:rsidTr="00F613F5">
        <w:trPr>
          <w:cantSplit/>
        </w:trPr>
        <w:tc>
          <w:tcPr>
            <w:tcW w:w="266" w:type="pct"/>
          </w:tcPr>
          <w:p w14:paraId="3B28ADB4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29CB06E" w14:textId="1FA01449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70291DDC" w14:textId="5B36FAE0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узыни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Ольга Павл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емерово</w:t>
            </w:r>
          </w:p>
        </w:tc>
        <w:tc>
          <w:tcPr>
            <w:tcW w:w="1980" w:type="pct"/>
          </w:tcPr>
          <w:p w14:paraId="746B8013" w14:textId="31E72C38" w:rsidR="005D11B6" w:rsidRPr="00981773" w:rsidRDefault="005D11B6" w:rsidP="005D11B6">
            <w:pPr>
              <w:spacing w:afterLines="20" w:after="48" w:line="20" w:lineRule="atLeast"/>
              <w:ind w:rightChars="200" w:right="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зучение методов защиты против воздействия ветровых нагрузок на высотные здания</w:t>
            </w:r>
          </w:p>
        </w:tc>
      </w:tr>
      <w:tr w:rsidR="005D11B6" w:rsidRPr="00F356D2" w14:paraId="28FBAE1B" w14:textId="77777777" w:rsidTr="00F613F5">
        <w:trPr>
          <w:cantSplit/>
        </w:trPr>
        <w:tc>
          <w:tcPr>
            <w:tcW w:w="266" w:type="pct"/>
          </w:tcPr>
          <w:p w14:paraId="43F8A02A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4254579" w14:textId="6DCAEEAD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14E7011C" w14:textId="1D334FDF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анкин Александр Серг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льяновск</w:t>
            </w:r>
          </w:p>
        </w:tc>
        <w:tc>
          <w:tcPr>
            <w:tcW w:w="1980" w:type="pct"/>
          </w:tcPr>
          <w:p w14:paraId="7D2253F4" w14:textId="47B20699" w:rsidR="005D11B6" w:rsidRPr="00981773" w:rsidRDefault="005D11B6" w:rsidP="005D11B6">
            <w:pPr>
              <w:spacing w:afterLines="20" w:after="48" w:line="20" w:lineRule="atLeast"/>
              <w:ind w:rightChars="200" w:right="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пользование съемной линии редуцирования на тупиковых шкафных регуляторных пунктах</w:t>
            </w:r>
          </w:p>
        </w:tc>
      </w:tr>
      <w:tr w:rsidR="005D11B6" w:rsidRPr="00F356D2" w14:paraId="4AB95505" w14:textId="77777777" w:rsidTr="00F613F5">
        <w:trPr>
          <w:cantSplit/>
        </w:trPr>
        <w:tc>
          <w:tcPr>
            <w:tcW w:w="266" w:type="pct"/>
          </w:tcPr>
          <w:p w14:paraId="0CC13C7D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C3A332A" w14:textId="6F3D88D5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0FC9D576" w14:textId="26B7590E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игорьева Карина Руслан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D0EC571" w14:textId="7B1FD34A" w:rsidR="005D11B6" w:rsidRPr="00981773" w:rsidRDefault="005D11B6" w:rsidP="005D11B6">
            <w:pPr>
              <w:spacing w:afterLines="20" w:after="48" w:line="20" w:lineRule="atLeast"/>
              <w:ind w:rightChars="200" w:right="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D-печать: возможности и перспективы</w:t>
            </w:r>
          </w:p>
        </w:tc>
      </w:tr>
      <w:tr w:rsidR="005D11B6" w:rsidRPr="00F356D2" w14:paraId="74AF7A80" w14:textId="77777777" w:rsidTr="00F613F5">
        <w:trPr>
          <w:cantSplit/>
        </w:trPr>
        <w:tc>
          <w:tcPr>
            <w:tcW w:w="266" w:type="pct"/>
          </w:tcPr>
          <w:p w14:paraId="4859554D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62A359A" w14:textId="21A02450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3C572B7D" w14:textId="179DE848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идунов Александр Владими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раснодар</w:t>
            </w:r>
          </w:p>
        </w:tc>
        <w:tc>
          <w:tcPr>
            <w:tcW w:w="1980" w:type="pct"/>
          </w:tcPr>
          <w:p w14:paraId="772C2C61" w14:textId="1D20CDC6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рекомендательной системы для выбора фундамента на основе данных геологических изысканий</w:t>
            </w:r>
          </w:p>
        </w:tc>
      </w:tr>
      <w:tr w:rsidR="005D11B6" w:rsidRPr="00F356D2" w14:paraId="00514A0F" w14:textId="77777777" w:rsidTr="00F613F5">
        <w:trPr>
          <w:cantSplit/>
        </w:trPr>
        <w:tc>
          <w:tcPr>
            <w:tcW w:w="266" w:type="pct"/>
          </w:tcPr>
          <w:p w14:paraId="707DBC49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2AD3F32" w14:textId="28BD5304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6B5E329C" w14:textId="02269460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ришанов Игорь Владими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17C87586" w14:textId="319CA651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кторы, оказывающие влияние на разрушение герметизации стыков панельных зданий</w:t>
            </w:r>
          </w:p>
        </w:tc>
      </w:tr>
      <w:tr w:rsidR="005D11B6" w:rsidRPr="00F356D2" w14:paraId="01D480A6" w14:textId="77777777" w:rsidTr="00F613F5">
        <w:trPr>
          <w:cantSplit/>
        </w:trPr>
        <w:tc>
          <w:tcPr>
            <w:tcW w:w="266" w:type="pct"/>
          </w:tcPr>
          <w:p w14:paraId="55209CEB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F30D5EF" w14:textId="34BD2E0D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6F8C279C" w14:textId="589C7513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емина Юлия Эрнест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ED87A30" w14:textId="19880C71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счет глубины заложения трубопроводов холодного водоснабжения с учетом теплоты трения</w:t>
            </w:r>
          </w:p>
        </w:tc>
      </w:tr>
      <w:tr w:rsidR="005D11B6" w:rsidRPr="00F356D2" w14:paraId="389B4CFA" w14:textId="77777777" w:rsidTr="00F613F5">
        <w:trPr>
          <w:cantSplit/>
        </w:trPr>
        <w:tc>
          <w:tcPr>
            <w:tcW w:w="266" w:type="pct"/>
          </w:tcPr>
          <w:p w14:paraId="3255A361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A6999B5" w14:textId="6243E3EA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603A6395" w14:textId="618B67D7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лгов Андрей Юрь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льяновск</w:t>
            </w:r>
          </w:p>
        </w:tc>
        <w:tc>
          <w:tcPr>
            <w:tcW w:w="1980" w:type="pct"/>
          </w:tcPr>
          <w:p w14:paraId="3B0B3920" w14:textId="65DB8B1C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ение преимуществ и недостатков моделирования систем отопления и вентиляции в REVIT</w:t>
            </w:r>
          </w:p>
        </w:tc>
      </w:tr>
      <w:tr w:rsidR="005D11B6" w:rsidRPr="00F356D2" w14:paraId="77FBA95F" w14:textId="77777777" w:rsidTr="00F613F5">
        <w:trPr>
          <w:cantSplit/>
        </w:trPr>
        <w:tc>
          <w:tcPr>
            <w:tcW w:w="266" w:type="pct"/>
          </w:tcPr>
          <w:p w14:paraId="7E114FDE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931F6A6" w14:textId="7C0BBD0E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0CD03A04" w14:textId="6960CD60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роздов Денис Серг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B4E5ABC" w14:textId="41556697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Эффективные технологии устройства отмостки с использованием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отекстильного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териала</w:t>
            </w:r>
          </w:p>
        </w:tc>
      </w:tr>
      <w:tr w:rsidR="005D11B6" w:rsidRPr="00F356D2" w14:paraId="732C020A" w14:textId="77777777" w:rsidTr="00F613F5">
        <w:trPr>
          <w:cantSplit/>
        </w:trPr>
        <w:tc>
          <w:tcPr>
            <w:tcW w:w="266" w:type="pct"/>
          </w:tcPr>
          <w:p w14:paraId="407C8EC7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57E4C67" w14:textId="6E3D9EF1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5945B24E" w14:textId="4D0785ED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льдияров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вгений Викто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1D63E97" w14:textId="2D527988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собенности технического обследования существующих зданий с целью установления качества и объемов выполненных в результате капитального ремонта строительных работ</w:t>
            </w:r>
          </w:p>
        </w:tc>
      </w:tr>
      <w:tr w:rsidR="005D11B6" w:rsidRPr="00F356D2" w14:paraId="215596C5" w14:textId="77777777" w:rsidTr="00F613F5">
        <w:trPr>
          <w:cantSplit/>
        </w:trPr>
        <w:tc>
          <w:tcPr>
            <w:tcW w:w="266" w:type="pct"/>
          </w:tcPr>
          <w:p w14:paraId="17AAAF7F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A1B4686" w14:textId="39F9AC40" w:rsidR="005D11B6" w:rsidRPr="00981773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536D3CAC" w14:textId="3A51EC0A" w:rsidR="005D11B6" w:rsidRPr="00981773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нь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энюэ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20BD82F4" w14:textId="20DC0248" w:rsidR="005D11B6" w:rsidRPr="00981773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гибкого дизайна жилого пространства малогабаритных квартир в контексте технологий умного дома</w:t>
            </w:r>
          </w:p>
        </w:tc>
      </w:tr>
      <w:tr w:rsidR="005D11B6" w:rsidRPr="00F356D2" w14:paraId="06D58BAF" w14:textId="77777777" w:rsidTr="00F613F5">
        <w:trPr>
          <w:cantSplit/>
        </w:trPr>
        <w:tc>
          <w:tcPr>
            <w:tcW w:w="266" w:type="pct"/>
          </w:tcPr>
          <w:p w14:paraId="300B08A6" w14:textId="77777777" w:rsidR="005D11B6" w:rsidRPr="00353165" w:rsidRDefault="005D11B6" w:rsidP="005D11B6">
            <w:pPr>
              <w:pStyle w:val="afb"/>
              <w:numPr>
                <w:ilvl w:val="0"/>
                <w:numId w:val="17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2579004" w14:textId="7F4EBF37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643CAD69" w14:textId="77777777" w:rsidR="005D11B6" w:rsidRPr="007D2A4E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5D11B6" w:rsidRPr="00F356D2" w14:paraId="7BB528DB" w14:textId="77777777" w:rsidTr="00025BFB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95C79B0" w14:textId="76C7FC24" w:rsidR="005D11B6" w:rsidRPr="005B34DA" w:rsidRDefault="005D11B6" w:rsidP="005D11B6">
            <w:pPr>
              <w:pStyle w:val="afb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7.2.</w:t>
            </w:r>
          </w:p>
        </w:tc>
      </w:tr>
      <w:tr w:rsidR="005D11B6" w:rsidRPr="00F356D2" w14:paraId="7AE84876" w14:textId="77777777" w:rsidTr="00F613F5">
        <w:trPr>
          <w:cantSplit/>
        </w:trPr>
        <w:tc>
          <w:tcPr>
            <w:tcW w:w="266" w:type="pct"/>
          </w:tcPr>
          <w:p w14:paraId="1E722958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CA8C96C" w14:textId="14B18BAC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1243ED68" w14:textId="7CB11361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паров Умарбек -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Ош, Республика Кыргызстан</w:t>
            </w:r>
          </w:p>
        </w:tc>
        <w:tc>
          <w:tcPr>
            <w:tcW w:w="1980" w:type="pct"/>
          </w:tcPr>
          <w:p w14:paraId="52F778F6" w14:textId="7D7BEA46" w:rsidR="005D11B6" w:rsidRPr="00B512E2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теплопотерь жилых зданий в кыргызской республике</w:t>
            </w:r>
          </w:p>
        </w:tc>
      </w:tr>
      <w:tr w:rsidR="005D11B6" w:rsidRPr="00F356D2" w14:paraId="0DB35E4A" w14:textId="77777777" w:rsidTr="00F613F5">
        <w:trPr>
          <w:cantSplit/>
        </w:trPr>
        <w:tc>
          <w:tcPr>
            <w:tcW w:w="266" w:type="pct"/>
          </w:tcPr>
          <w:p w14:paraId="6850FEE6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64FA556" w14:textId="37013D36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3886774F" w14:textId="68070B44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ваценко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онстантин Викто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199BEBD7" w14:textId="07D51531" w:rsidR="005D11B6" w:rsidRPr="00B512E2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пределение числа ниток сборных водоводов для обеспечения надежной работы водозабора подземных вод со скважинами</w:t>
            </w:r>
          </w:p>
        </w:tc>
      </w:tr>
      <w:tr w:rsidR="005D11B6" w:rsidRPr="00F356D2" w14:paraId="4BE22002" w14:textId="77777777" w:rsidTr="00F613F5">
        <w:trPr>
          <w:cantSplit/>
        </w:trPr>
        <w:tc>
          <w:tcPr>
            <w:tcW w:w="266" w:type="pct"/>
          </w:tcPr>
          <w:p w14:paraId="64990B39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E50705B" w14:textId="2984D78F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4EF34D6A" w14:textId="651C790E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ваценко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онстантин Викто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6EDCD19" w14:textId="1546E466" w:rsidR="005D11B6" w:rsidRPr="00B512E2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схемы водозабора подземных вод со скважинами на надежность, стоимость строительства и эксплуатации</w:t>
            </w:r>
          </w:p>
        </w:tc>
      </w:tr>
      <w:tr w:rsidR="005D11B6" w:rsidRPr="00F356D2" w14:paraId="3EB28B58" w14:textId="77777777" w:rsidTr="00F613F5">
        <w:trPr>
          <w:cantSplit/>
        </w:trPr>
        <w:tc>
          <w:tcPr>
            <w:tcW w:w="266" w:type="pct"/>
          </w:tcPr>
          <w:p w14:paraId="7B22EE22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6167E00" w14:textId="1EFA960B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27EC6BFE" w14:textId="70D39EF4" w:rsidR="005D11B6" w:rsidRPr="00B512E2" w:rsidRDefault="005D11B6" w:rsidP="005D11B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ндратьева Елизавета Владислав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3F7A646" w14:textId="0185EB3C" w:rsidR="005D11B6" w:rsidRPr="00B512E2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исследования долговечности сварных соединений с помощью метода конечных элементов</w:t>
            </w:r>
          </w:p>
        </w:tc>
      </w:tr>
      <w:tr w:rsidR="005D11B6" w:rsidRPr="00F356D2" w14:paraId="1B91EE3F" w14:textId="77777777" w:rsidTr="00F613F5">
        <w:trPr>
          <w:cantSplit/>
        </w:trPr>
        <w:tc>
          <w:tcPr>
            <w:tcW w:w="266" w:type="pct"/>
          </w:tcPr>
          <w:p w14:paraId="29CB8D1B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0F11210" w14:textId="521F5F8E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3B4EADB4" w14:textId="0DC6B76B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ртюков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дрей Александ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546AAD94" w14:textId="70A7FA12" w:rsidR="005D11B6" w:rsidRPr="00B512E2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осадка бытовых сточных вод с иловой станции очистных сооружений</w:t>
            </w:r>
          </w:p>
        </w:tc>
      </w:tr>
      <w:tr w:rsidR="005D11B6" w:rsidRPr="00F356D2" w14:paraId="5F9AA308" w14:textId="77777777" w:rsidTr="00F613F5">
        <w:trPr>
          <w:cantSplit/>
        </w:trPr>
        <w:tc>
          <w:tcPr>
            <w:tcW w:w="266" w:type="pct"/>
          </w:tcPr>
          <w:p w14:paraId="0168497A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8D7837F" w14:textId="0B8702C6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1EDC5F21" w14:textId="0FC616B2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упанова Юлия Юр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73A389D" w14:textId="3F2BFC76" w:rsidR="005D11B6" w:rsidRPr="00B512E2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теплотехнических характеристик ограждений для сухих фасадных систем</w:t>
            </w:r>
          </w:p>
        </w:tc>
      </w:tr>
      <w:tr w:rsidR="005D11B6" w:rsidRPr="00F356D2" w14:paraId="277F18B9" w14:textId="77777777" w:rsidTr="00F613F5">
        <w:trPr>
          <w:cantSplit/>
        </w:trPr>
        <w:tc>
          <w:tcPr>
            <w:tcW w:w="266" w:type="pct"/>
          </w:tcPr>
          <w:p w14:paraId="3E1282E8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734D7EE" w14:textId="7C576DF7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714CBF4B" w14:textId="44DE72B0" w:rsidR="005D11B6" w:rsidRPr="00B512E2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ысов Василий Олег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853876D" w14:textId="24E2AE45" w:rsidR="005D11B6" w:rsidRPr="00B512E2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оды определения свойств металлических конструкций</w:t>
            </w:r>
          </w:p>
        </w:tc>
      </w:tr>
      <w:tr w:rsidR="005D11B6" w:rsidRPr="00F356D2" w14:paraId="29D08980" w14:textId="77777777" w:rsidTr="00F613F5">
        <w:trPr>
          <w:cantSplit/>
        </w:trPr>
        <w:tc>
          <w:tcPr>
            <w:tcW w:w="266" w:type="pct"/>
          </w:tcPr>
          <w:p w14:paraId="19E4FB1D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08259D0" w14:textId="67AC116A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23BC1E9C" w14:textId="01ABF7D1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каров Роман Валерь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02EF1A4C" w14:textId="13BF3888" w:rsidR="005D11B6" w:rsidRPr="00B512E2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сследование прочности нового строительного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териалл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—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бето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 добавками природного происхождения</w:t>
            </w:r>
          </w:p>
        </w:tc>
      </w:tr>
      <w:tr w:rsidR="005D11B6" w:rsidRPr="00F356D2" w14:paraId="0234B651" w14:textId="77777777" w:rsidTr="00F613F5">
        <w:trPr>
          <w:cantSplit/>
        </w:trPr>
        <w:tc>
          <w:tcPr>
            <w:tcW w:w="266" w:type="pct"/>
          </w:tcPr>
          <w:p w14:paraId="23ABF549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6EDA898" w14:textId="592989B2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3669961A" w14:textId="63A26623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ихайлова Анастасия Павл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1980" w:type="pct"/>
          </w:tcPr>
          <w:p w14:paraId="0BB036D8" w14:textId="68354499" w:rsidR="005D11B6" w:rsidRPr="00B512E2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ременные материалы в конструкциях роботов: пластик, алюминий, композиты. Сравнение, область применения.</w:t>
            </w:r>
          </w:p>
        </w:tc>
      </w:tr>
      <w:tr w:rsidR="005D11B6" w:rsidRPr="00F356D2" w14:paraId="018CC5ED" w14:textId="77777777" w:rsidTr="00F613F5">
        <w:trPr>
          <w:cantSplit/>
        </w:trPr>
        <w:tc>
          <w:tcPr>
            <w:tcW w:w="266" w:type="pct"/>
          </w:tcPr>
          <w:p w14:paraId="4B9F3DD8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7146B93" w14:textId="3CEFD9B2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256FB3A8" w14:textId="2B448686" w:rsidR="005D11B6" w:rsidRPr="00B512E2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арушев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вгений Валерь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94BF1EC" w14:textId="6E274DED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нцип работы приточно-вытяжных систем вентиляции в больницах и поликлиниках</w:t>
            </w:r>
          </w:p>
        </w:tc>
      </w:tr>
      <w:tr w:rsidR="005D11B6" w:rsidRPr="00F356D2" w14:paraId="753ECA4B" w14:textId="77777777" w:rsidTr="00F613F5">
        <w:trPr>
          <w:cantSplit/>
        </w:trPr>
        <w:tc>
          <w:tcPr>
            <w:tcW w:w="266" w:type="pct"/>
          </w:tcPr>
          <w:p w14:paraId="3B2596CB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C16BDBF" w14:textId="2670B1DC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7F7A0440" w14:textId="0993BBF4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икуля Анастасия Алексе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702107A" w14:textId="039E2A0E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ффективность реконструкции городской застройки в городе Самара</w:t>
            </w:r>
          </w:p>
        </w:tc>
      </w:tr>
      <w:tr w:rsidR="005D11B6" w:rsidRPr="00F356D2" w14:paraId="08377D8B" w14:textId="77777777" w:rsidTr="00F613F5">
        <w:trPr>
          <w:cantSplit/>
        </w:trPr>
        <w:tc>
          <w:tcPr>
            <w:tcW w:w="266" w:type="pct"/>
          </w:tcPr>
          <w:p w14:paraId="7C7ABBDE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B861DFA" w14:textId="353130B7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3338A9B5" w14:textId="12E1C8A9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рокина Виктория Виктор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Белебей</w:t>
            </w:r>
          </w:p>
        </w:tc>
        <w:tc>
          <w:tcPr>
            <w:tcW w:w="1980" w:type="pct"/>
          </w:tcPr>
          <w:p w14:paraId="1FD34CD6" w14:textId="7F81F2A2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сследование водопоглощения новых строительных материалов: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бетон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 использованием добавок природного происхождения</w:t>
            </w:r>
          </w:p>
        </w:tc>
      </w:tr>
      <w:tr w:rsidR="005D11B6" w:rsidRPr="00F356D2" w14:paraId="04D579E9" w14:textId="77777777" w:rsidTr="00F613F5">
        <w:trPr>
          <w:cantSplit/>
        </w:trPr>
        <w:tc>
          <w:tcPr>
            <w:tcW w:w="266" w:type="pct"/>
          </w:tcPr>
          <w:p w14:paraId="6F9BDCEA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976F81D" w14:textId="55A92AEB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74195B28" w14:textId="0869B041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асмурзи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Жанель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йратов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BCAF995" w14:textId="599B533A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роблемы строительства в стесненных условиях в городе Самары. Применение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овационнных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хнолгий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.</w:t>
            </w:r>
          </w:p>
        </w:tc>
      </w:tr>
      <w:tr w:rsidR="005D11B6" w:rsidRPr="00F356D2" w14:paraId="71439E1A" w14:textId="77777777" w:rsidTr="00F613F5">
        <w:trPr>
          <w:cantSplit/>
        </w:trPr>
        <w:tc>
          <w:tcPr>
            <w:tcW w:w="266" w:type="pct"/>
          </w:tcPr>
          <w:p w14:paraId="3E5BA718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D2625F3" w14:textId="1CB68FD5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1B8ABA24" w14:textId="19C83D2A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мирязанцев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Владимир Андр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413A8E8" w14:textId="31DF238A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хнико-экономическое сравнение наружных ограждающих конструкций из кирпичей и газоблоков в стенах малоэтажного здания</w:t>
            </w:r>
          </w:p>
        </w:tc>
      </w:tr>
      <w:tr w:rsidR="005D11B6" w:rsidRPr="00F356D2" w14:paraId="68034CC7" w14:textId="77777777" w:rsidTr="00F613F5">
        <w:trPr>
          <w:cantSplit/>
        </w:trPr>
        <w:tc>
          <w:tcPr>
            <w:tcW w:w="266" w:type="pct"/>
          </w:tcPr>
          <w:p w14:paraId="2E1D12D0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C6793E6" w14:textId="1DE5AE8D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1CA1AC55" w14:textId="703D619A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шаев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ркен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юдурахманович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Ош, Республика Кыргызстан</w:t>
            </w:r>
          </w:p>
        </w:tc>
        <w:tc>
          <w:tcPr>
            <w:tcW w:w="1980" w:type="pct"/>
          </w:tcPr>
          <w:p w14:paraId="015D0130" w14:textId="7908E587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одезический контроль осадки жилого здания с использованием электронного тахеометра GEOMAX ZOOM 50</w:t>
            </w:r>
          </w:p>
        </w:tc>
      </w:tr>
      <w:tr w:rsidR="005D11B6" w:rsidRPr="00F356D2" w14:paraId="0E32E43A" w14:textId="77777777" w:rsidTr="00F613F5">
        <w:trPr>
          <w:cantSplit/>
        </w:trPr>
        <w:tc>
          <w:tcPr>
            <w:tcW w:w="266" w:type="pct"/>
          </w:tcPr>
          <w:p w14:paraId="22885013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274BAF2" w14:textId="5C1C3F83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3334D225" w14:textId="518B2B5D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офимова Ирина Игор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C6EB56E" w14:textId="630B80D3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временные системы опалубки для бетонирования ядер жёсткости в высотном строительстве</w:t>
            </w:r>
          </w:p>
        </w:tc>
      </w:tr>
      <w:tr w:rsidR="005D11B6" w:rsidRPr="00F356D2" w14:paraId="0ACA97C2" w14:textId="77777777" w:rsidTr="00F613F5">
        <w:trPr>
          <w:cantSplit/>
        </w:trPr>
        <w:tc>
          <w:tcPr>
            <w:tcW w:w="266" w:type="pct"/>
          </w:tcPr>
          <w:p w14:paraId="70307CB3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F2CD4F8" w14:textId="7CE75073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45F2DDF9" w14:textId="583F6D2F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офимова Мария Юр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113A75EC" w14:textId="144C7839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именение биоматериалов в современных ограждающих конструкциях</w:t>
            </w:r>
          </w:p>
        </w:tc>
      </w:tr>
      <w:tr w:rsidR="005D11B6" w:rsidRPr="00F356D2" w14:paraId="3DE00938" w14:textId="77777777" w:rsidTr="00F613F5">
        <w:trPr>
          <w:cantSplit/>
        </w:trPr>
        <w:tc>
          <w:tcPr>
            <w:tcW w:w="266" w:type="pct"/>
          </w:tcPr>
          <w:p w14:paraId="1A422AB3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76CE44C" w14:textId="7A69C4D2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277F3E8F" w14:textId="0587BBEA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анмурзин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милевич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льяновск</w:t>
            </w:r>
          </w:p>
        </w:tc>
        <w:tc>
          <w:tcPr>
            <w:tcW w:w="1980" w:type="pct"/>
          </w:tcPr>
          <w:p w14:paraId="578FACAB" w14:textId="563CFDFC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нденсат систем вентиляции и кондиционирования как альтернативный источник воды, близкой по свойствам к химически очищенной</w:t>
            </w:r>
          </w:p>
        </w:tc>
      </w:tr>
      <w:tr w:rsidR="005D11B6" w:rsidRPr="00F356D2" w14:paraId="2F330451" w14:textId="77777777" w:rsidTr="00F613F5">
        <w:trPr>
          <w:cantSplit/>
        </w:trPr>
        <w:tc>
          <w:tcPr>
            <w:tcW w:w="266" w:type="pct"/>
          </w:tcPr>
          <w:p w14:paraId="046A72EA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2C72618" w14:textId="0140E1D6" w:rsidR="005D11B6" w:rsidRPr="00B512E2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244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2D0D2B34" w14:textId="555481BF" w:rsidR="005D11B6" w:rsidRPr="00B512E2" w:rsidRDefault="005D11B6" w:rsidP="005D11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евченко Илья Владими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раснодар</w:t>
            </w:r>
          </w:p>
        </w:tc>
        <w:tc>
          <w:tcPr>
            <w:tcW w:w="1980" w:type="pct"/>
          </w:tcPr>
          <w:p w14:paraId="6D3F447B" w14:textId="7FFF6F8E" w:rsidR="005D11B6" w:rsidRPr="00B512E2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хнологии и технические науки роботизированная сборка и сварка пространственных металлических ферм на строительной площадке</w:t>
            </w:r>
          </w:p>
        </w:tc>
      </w:tr>
      <w:tr w:rsidR="005D11B6" w:rsidRPr="00F356D2" w14:paraId="647E6E0F" w14:textId="77777777" w:rsidTr="00F613F5">
        <w:trPr>
          <w:cantSplit/>
          <w:trHeight w:val="489"/>
        </w:trPr>
        <w:tc>
          <w:tcPr>
            <w:tcW w:w="266" w:type="pct"/>
          </w:tcPr>
          <w:p w14:paraId="2E92EC25" w14:textId="77777777" w:rsidR="005D11B6" w:rsidRPr="005B34DA" w:rsidRDefault="005D11B6" w:rsidP="005D11B6">
            <w:pPr>
              <w:pStyle w:val="af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57A0242" w14:textId="3149803C" w:rsidR="005D11B6" w:rsidRPr="00B512E2" w:rsidRDefault="005D11B6" w:rsidP="005D11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042397AD" w14:textId="5EDE7439" w:rsidR="005D11B6" w:rsidRPr="005B34DA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5D11B6" w:rsidRPr="00E85A15" w14:paraId="6761FDE0" w14:textId="77777777" w:rsidTr="00CD4943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43A3077" w14:textId="6D719232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Секция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и менеджмент</w:t>
            </w:r>
          </w:p>
        </w:tc>
      </w:tr>
      <w:tr w:rsidR="005D11B6" w:rsidRPr="00E85A15" w14:paraId="2AAC08CF" w14:textId="77777777" w:rsidTr="00CD4943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EAE958D" w14:textId="43DAC15D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8.1.</w:t>
            </w:r>
          </w:p>
        </w:tc>
      </w:tr>
      <w:tr w:rsidR="005D11B6" w:rsidRPr="001C0699" w14:paraId="7D182C93" w14:textId="77777777" w:rsidTr="00F613F5">
        <w:trPr>
          <w:cantSplit/>
          <w:trHeight w:val="228"/>
        </w:trPr>
        <w:tc>
          <w:tcPr>
            <w:tcW w:w="266" w:type="pct"/>
          </w:tcPr>
          <w:p w14:paraId="35556081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132739453"/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763FE72" w14:textId="71CCDA71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24DB39EE" w14:textId="5AE5062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SUN KE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094A291E" w14:textId="013320C0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 xml:space="preserve">Theoretical evolution and practical pathways in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chinese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 xml:space="preserve"> industrial enterprises</w:t>
            </w:r>
          </w:p>
        </w:tc>
      </w:tr>
      <w:tr w:rsidR="005D11B6" w:rsidRPr="00E85A15" w14:paraId="319C93B4" w14:textId="77777777" w:rsidTr="00F613F5">
        <w:trPr>
          <w:cantSplit/>
        </w:trPr>
        <w:tc>
          <w:tcPr>
            <w:tcW w:w="266" w:type="pct"/>
          </w:tcPr>
          <w:p w14:paraId="23730AF3" w14:textId="77777777" w:rsidR="005D11B6" w:rsidRPr="00F613F5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0F77D662" w14:textId="5791AA5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507B8363" w14:textId="0A416066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Yang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Jie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Yu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2D6C5F9B" w14:textId="091BCC6D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новации в цепочке создания стоимости и бизнес-моделях креативной индустрии под влиянием цифровых технологий</w:t>
            </w:r>
          </w:p>
        </w:tc>
      </w:tr>
      <w:tr w:rsidR="005D11B6" w:rsidRPr="001C0699" w14:paraId="6FF023D9" w14:textId="77777777" w:rsidTr="00F613F5">
        <w:trPr>
          <w:cantSplit/>
        </w:trPr>
        <w:tc>
          <w:tcPr>
            <w:tcW w:w="266" w:type="pct"/>
          </w:tcPr>
          <w:p w14:paraId="5EDB246D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81140BE" w14:textId="22DA2D2A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78D54BBF" w14:textId="27036EAA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 xml:space="preserve">Yu Chunrui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Chunrui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br/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 xml:space="preserve">. 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ита</w:t>
            </w:r>
          </w:p>
        </w:tc>
        <w:tc>
          <w:tcPr>
            <w:tcW w:w="1980" w:type="pct"/>
          </w:tcPr>
          <w:p w14:paraId="29C7C57D" w14:textId="6F606DE1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Overview of the current situation of cross-border e-commerce cooperation between Xinjiang and central Asia</w:t>
            </w:r>
          </w:p>
        </w:tc>
      </w:tr>
      <w:tr w:rsidR="005D11B6" w:rsidRPr="00E85A15" w14:paraId="43446E4B" w14:textId="77777777" w:rsidTr="00F613F5">
        <w:trPr>
          <w:cantSplit/>
        </w:trPr>
        <w:tc>
          <w:tcPr>
            <w:tcW w:w="266" w:type="pct"/>
          </w:tcPr>
          <w:p w14:paraId="6A9C3B0F" w14:textId="77777777" w:rsidR="005D11B6" w:rsidRPr="00F613F5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069298C7" w14:textId="46F4B052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133930ED" w14:textId="341D0219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дреев Антон Никола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1416A1A8" w14:textId="0E4FC4EF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правленческий учёт в системе организационных функций предприятия с применением искусственного интеллекта</w:t>
            </w:r>
          </w:p>
        </w:tc>
      </w:tr>
      <w:tr w:rsidR="005D11B6" w:rsidRPr="00E85A15" w14:paraId="282BECB1" w14:textId="77777777" w:rsidTr="00F613F5">
        <w:trPr>
          <w:cantSplit/>
        </w:trPr>
        <w:tc>
          <w:tcPr>
            <w:tcW w:w="266" w:type="pct"/>
          </w:tcPr>
          <w:p w14:paraId="3347F8EE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B259973" w14:textId="4806164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7AC0667B" w14:textId="2C923FCC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алакшина Мария Андре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42288966" w14:textId="04812A74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рисков при реконструкции объектов недвижимости</w:t>
            </w:r>
          </w:p>
        </w:tc>
      </w:tr>
      <w:tr w:rsidR="005D11B6" w:rsidRPr="00E85A15" w14:paraId="438DC56E" w14:textId="77777777" w:rsidTr="00F613F5">
        <w:trPr>
          <w:cantSplit/>
        </w:trPr>
        <w:tc>
          <w:tcPr>
            <w:tcW w:w="266" w:type="pct"/>
          </w:tcPr>
          <w:p w14:paraId="4C02B91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F83829F" w14:textId="168D689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1336CA62" w14:textId="49F2F373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взюк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катерина Никола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адым</w:t>
            </w:r>
          </w:p>
        </w:tc>
        <w:tc>
          <w:tcPr>
            <w:tcW w:w="1980" w:type="pct"/>
          </w:tcPr>
          <w:p w14:paraId="37FEC30E" w14:textId="280F14E6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еханизмы ценообразования на внутреннем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ынкенефти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 нефтепродуктов</w:t>
            </w:r>
          </w:p>
        </w:tc>
      </w:tr>
      <w:tr w:rsidR="005D11B6" w:rsidRPr="00E85A15" w14:paraId="3D33DB2E" w14:textId="77777777" w:rsidTr="00F613F5">
        <w:trPr>
          <w:cantSplit/>
        </w:trPr>
        <w:tc>
          <w:tcPr>
            <w:tcW w:w="266" w:type="pct"/>
          </w:tcPr>
          <w:p w14:paraId="61919548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918CA64" w14:textId="27F018B5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371932FF" w14:textId="40F0A767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роников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гелина Валер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5CC64437" w14:textId="6B52F77A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араллельный импорт как инструмент обеспечения экономической безопасности: риски, потенциал для Беларуси</w:t>
            </w:r>
          </w:p>
        </w:tc>
      </w:tr>
      <w:tr w:rsidR="005D11B6" w:rsidRPr="00E85A15" w14:paraId="6BABB878" w14:textId="77777777" w:rsidTr="00F613F5">
        <w:trPr>
          <w:cantSplit/>
        </w:trPr>
        <w:tc>
          <w:tcPr>
            <w:tcW w:w="266" w:type="pct"/>
          </w:tcPr>
          <w:p w14:paraId="6BAAFA04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94668F6" w14:textId="68ECF416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3D35626F" w14:textId="655CD81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уганов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сения Константин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440E1796" w14:textId="469ED46B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беспечение занятости ветеранов СВО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ак фактор минимизации социальных рисков экономической безопасности</w:t>
            </w:r>
          </w:p>
        </w:tc>
      </w:tr>
      <w:tr w:rsidR="005D11B6" w:rsidRPr="00E85A15" w14:paraId="52EBC677" w14:textId="77777777" w:rsidTr="00F613F5">
        <w:trPr>
          <w:cantSplit/>
        </w:trPr>
        <w:tc>
          <w:tcPr>
            <w:tcW w:w="266" w:type="pct"/>
          </w:tcPr>
          <w:p w14:paraId="654A6DB2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35F3920" w14:textId="03DEDD58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271F7D4F" w14:textId="17DE1B4A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уранов Роман Вадим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7E16FCC3" w14:textId="1FE9F082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ельское хозяйство двигатель роста и продовольственной безопасности</w:t>
            </w:r>
          </w:p>
        </w:tc>
      </w:tr>
      <w:tr w:rsidR="005D11B6" w:rsidRPr="00E85A15" w14:paraId="44F022C4" w14:textId="77777777" w:rsidTr="00F613F5">
        <w:trPr>
          <w:cantSplit/>
        </w:trPr>
        <w:tc>
          <w:tcPr>
            <w:tcW w:w="266" w:type="pct"/>
          </w:tcPr>
          <w:p w14:paraId="7C084306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400471F" w14:textId="5826E36B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79B55988" w14:textId="66EF6B64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Ван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Цзяхэ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-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3D38BE7A" w14:textId="09F7CE46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ыявление ключевых проблем и ограничений в развитии инновационной деятельности технопарков</w:t>
            </w:r>
          </w:p>
        </w:tc>
      </w:tr>
      <w:tr w:rsidR="005D11B6" w:rsidRPr="00E85A15" w14:paraId="57ADB5C7" w14:textId="77777777" w:rsidTr="00F613F5">
        <w:trPr>
          <w:cantSplit/>
        </w:trPr>
        <w:tc>
          <w:tcPr>
            <w:tcW w:w="266" w:type="pct"/>
          </w:tcPr>
          <w:p w14:paraId="0411AFA2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58B9BF0" w14:textId="02B0F8F9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47EA27F8" w14:textId="5A4C1C02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абдуллин Булат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янович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7D0C3081" w14:textId="34DB515F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ение 2 видов инвестиционных инструментов</w:t>
            </w:r>
          </w:p>
        </w:tc>
      </w:tr>
      <w:tr w:rsidR="005D11B6" w:rsidRPr="00E85A15" w14:paraId="3DA84812" w14:textId="77777777" w:rsidTr="00F613F5">
        <w:trPr>
          <w:cantSplit/>
        </w:trPr>
        <w:tc>
          <w:tcPr>
            <w:tcW w:w="266" w:type="pct"/>
          </w:tcPr>
          <w:p w14:paraId="3E23894E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4575265" w14:textId="5CCD6F6B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5500DD75" w14:textId="503847C4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аев Данил Игор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1D3CB995" w14:textId="1A2619A0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а экономического эффекта от внедрения системы AMI- системы интеллектуального учёта электроэнергии.</w:t>
            </w:r>
          </w:p>
        </w:tc>
      </w:tr>
      <w:tr w:rsidR="005D11B6" w:rsidRPr="00E85A15" w14:paraId="2CA2B4F8" w14:textId="77777777" w:rsidTr="00F613F5">
        <w:trPr>
          <w:cantSplit/>
        </w:trPr>
        <w:tc>
          <w:tcPr>
            <w:tcW w:w="266" w:type="pct"/>
          </w:tcPr>
          <w:p w14:paraId="7BE1A431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A64DAD9" w14:textId="42B1C66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2A2C71CD" w14:textId="78E8FDBD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узенко Наталья Владимир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="004E7F5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стов</w:t>
            </w:r>
            <w:proofErr w:type="spellEnd"/>
            <w:r w:rsidR="004E7F5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0" w:type="pct"/>
          </w:tcPr>
          <w:p w14:paraId="06169D71" w14:textId="2DB021D2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ституциональная совместимость мер поддержки как основа технологической независимости транспорта</w:t>
            </w:r>
          </w:p>
        </w:tc>
      </w:tr>
      <w:tr w:rsidR="005D11B6" w:rsidRPr="00E85A15" w14:paraId="13493D17" w14:textId="77777777" w:rsidTr="00F613F5">
        <w:trPr>
          <w:cantSplit/>
        </w:trPr>
        <w:tc>
          <w:tcPr>
            <w:tcW w:w="266" w:type="pct"/>
          </w:tcPr>
          <w:p w14:paraId="79055B6B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D910318" w14:textId="48D052F3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1F3086DD" w14:textId="7B0B0C3D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адян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шотов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23B28947" w14:textId="123E3659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струменты удержания талантливых сотрудников в организациях коммерческого сектора: от тактических мер к стратегической экосистеме</w:t>
            </w:r>
          </w:p>
        </w:tc>
      </w:tr>
      <w:tr w:rsidR="005D11B6" w:rsidRPr="00E85A15" w14:paraId="71F0AFCB" w14:textId="77777777" w:rsidTr="00F613F5">
        <w:trPr>
          <w:cantSplit/>
        </w:trPr>
        <w:tc>
          <w:tcPr>
            <w:tcW w:w="266" w:type="pct"/>
          </w:tcPr>
          <w:p w14:paraId="7BB95C1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10EDC2A" w14:textId="7470713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0220E9D7" w14:textId="18B4FD1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емко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офья Дмитри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таврополь</w:t>
            </w:r>
          </w:p>
        </w:tc>
        <w:tc>
          <w:tcPr>
            <w:tcW w:w="1980" w:type="pct"/>
          </w:tcPr>
          <w:p w14:paraId="43B78185" w14:textId="314A4A59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вязь уровня физической активности работников с экономическими потерями организаций от временной нетрудоспособности и профессионального выгорания</w:t>
            </w:r>
          </w:p>
        </w:tc>
      </w:tr>
      <w:tr w:rsidR="005D11B6" w:rsidRPr="00E85A15" w14:paraId="1A85EE3D" w14:textId="77777777" w:rsidTr="00F613F5">
        <w:trPr>
          <w:cantSplit/>
        </w:trPr>
        <w:tc>
          <w:tcPr>
            <w:tcW w:w="266" w:type="pct"/>
          </w:tcPr>
          <w:p w14:paraId="399505D8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50DF621" w14:textId="7AF32014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23A80E7B" w14:textId="5C2296C6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мельянов Артем Александ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01404AE5" w14:textId="35FF1F58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а уровня экономической безопасности регионов Арктической зоны Российской Федерации</w:t>
            </w:r>
          </w:p>
        </w:tc>
      </w:tr>
      <w:tr w:rsidR="005D11B6" w:rsidRPr="00E85A15" w14:paraId="3E90E1CB" w14:textId="77777777" w:rsidTr="00F613F5">
        <w:trPr>
          <w:cantSplit/>
        </w:trPr>
        <w:tc>
          <w:tcPr>
            <w:tcW w:w="266" w:type="pct"/>
          </w:tcPr>
          <w:p w14:paraId="1F1152BC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69FBA97" w14:textId="17623EA6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68C63591" w14:textId="2F0A2B5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ванова Анна Алексе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</w:t>
            </w:r>
          </w:p>
        </w:tc>
        <w:tc>
          <w:tcPr>
            <w:tcW w:w="1980" w:type="pct"/>
          </w:tcPr>
          <w:p w14:paraId="1701E3E7" w14:textId="1953AC28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пособы формирования и управления внутриорганизационными знаниями на микроуровне</w:t>
            </w:r>
          </w:p>
        </w:tc>
      </w:tr>
      <w:tr w:rsidR="005D11B6" w:rsidRPr="00E85A15" w14:paraId="55A03FF1" w14:textId="77777777" w:rsidTr="00F613F5">
        <w:trPr>
          <w:cantSplit/>
        </w:trPr>
        <w:tc>
          <w:tcPr>
            <w:tcW w:w="266" w:type="pct"/>
          </w:tcPr>
          <w:p w14:paraId="57331085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D0DAE1C" w14:textId="2A603D52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70DD424F" w14:textId="491D4BF4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пенко Ольга Анатол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7345BE3E" w14:textId="384D2239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ценка российского витального потенциала и капитала</w:t>
            </w:r>
          </w:p>
        </w:tc>
      </w:tr>
      <w:tr w:rsidR="005D11B6" w:rsidRPr="00E85A15" w14:paraId="002E6950" w14:textId="77777777" w:rsidTr="00F613F5">
        <w:trPr>
          <w:cantSplit/>
        </w:trPr>
        <w:tc>
          <w:tcPr>
            <w:tcW w:w="266" w:type="pct"/>
          </w:tcPr>
          <w:p w14:paraId="7FC1DE48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B797946" w14:textId="500DDB44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0E2E5BDB" w14:textId="3EA1B0EC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лементьева Татьяна Никола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арьян-Мар</w:t>
            </w:r>
          </w:p>
        </w:tc>
        <w:tc>
          <w:tcPr>
            <w:tcW w:w="1980" w:type="pct"/>
          </w:tcPr>
          <w:p w14:paraId="2386A9D7" w14:textId="55202A8B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дровый резерв как элемент стратегического управления персоналом дорожно-строительного предприятия (на примере ГУП НАО «НАРЬЯН-МАРДОРРЕМСТРОЙ»)</w:t>
            </w:r>
          </w:p>
        </w:tc>
      </w:tr>
      <w:tr w:rsidR="005D11B6" w:rsidRPr="00E85A15" w14:paraId="12C0C294" w14:textId="77777777" w:rsidTr="00F613F5">
        <w:trPr>
          <w:cantSplit/>
        </w:trPr>
        <w:tc>
          <w:tcPr>
            <w:tcW w:w="266" w:type="pct"/>
          </w:tcPr>
          <w:p w14:paraId="0F8ACB20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A9F52C8" w14:textId="7C97C7E5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2D37A7CB" w14:textId="65DC9293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лементьева Татьяна Никола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арьян-Мар</w:t>
            </w:r>
          </w:p>
        </w:tc>
        <w:tc>
          <w:tcPr>
            <w:tcW w:w="1980" w:type="pct"/>
          </w:tcPr>
          <w:p w14:paraId="4B2CDA55" w14:textId="62EE51F1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тодика оценки кандидатов при формировании кадрового резерва дорожно-строительного предприятия (на примере ГУП НАО «НАРЬЯН-МАРДОРРЕМСТРОЙ»)</w:t>
            </w:r>
          </w:p>
        </w:tc>
      </w:tr>
      <w:tr w:rsidR="005D11B6" w:rsidRPr="00E85A15" w14:paraId="1BC874A1" w14:textId="77777777" w:rsidTr="00F613F5">
        <w:trPr>
          <w:cantSplit/>
        </w:trPr>
        <w:tc>
          <w:tcPr>
            <w:tcW w:w="266" w:type="pct"/>
          </w:tcPr>
          <w:p w14:paraId="6D2957CD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61A31F5" w14:textId="69D4B97F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15FB5FCB" w14:textId="20DD2703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злов Иван Александ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омель, Республика Беларусь</w:t>
            </w:r>
          </w:p>
        </w:tc>
        <w:tc>
          <w:tcPr>
            <w:tcW w:w="1980" w:type="pct"/>
          </w:tcPr>
          <w:p w14:paraId="6796B5C7" w14:textId="5F2E6AD1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генеративное сельское хозяйство: экономические аспекты и перспективы развития</w:t>
            </w:r>
          </w:p>
        </w:tc>
      </w:tr>
      <w:tr w:rsidR="005D11B6" w:rsidRPr="00E85A15" w14:paraId="4B628204" w14:textId="77777777" w:rsidTr="00F613F5">
        <w:trPr>
          <w:cantSplit/>
        </w:trPr>
        <w:tc>
          <w:tcPr>
            <w:tcW w:w="266" w:type="pct"/>
          </w:tcPr>
          <w:p w14:paraId="742EF61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8A3B3A3" w14:textId="12C4ADC5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2118" w:type="pct"/>
          </w:tcPr>
          <w:p w14:paraId="4B2F419E" w14:textId="1E4B09E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рляков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рина Валер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6EF51639" w14:textId="51799F78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юджетная безопасность и противодействие финансовым правонарушениям в условиях цифровизации экономики</w:t>
            </w:r>
          </w:p>
        </w:tc>
      </w:tr>
      <w:tr w:rsidR="005D11B6" w:rsidRPr="00E85A15" w14:paraId="3D5E9CB0" w14:textId="77777777" w:rsidTr="00F613F5">
        <w:trPr>
          <w:cantSplit/>
        </w:trPr>
        <w:tc>
          <w:tcPr>
            <w:tcW w:w="266" w:type="pct"/>
          </w:tcPr>
          <w:p w14:paraId="1D22B04B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6D1E2BE" w14:textId="4451C06E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2118" w:type="pct"/>
          </w:tcPr>
          <w:p w14:paraId="4CF48763" w14:textId="0F5007B7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чуков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астасия Борис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ла</w:t>
            </w:r>
          </w:p>
        </w:tc>
        <w:tc>
          <w:tcPr>
            <w:tcW w:w="1980" w:type="pct"/>
          </w:tcPr>
          <w:p w14:paraId="5BFABE2D" w14:textId="0C44C376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ительный анализ производительности труда в обрабатывающей промышленности России и Беларуси: индексный метод и декомпозиция факторов (2018-2023)</w:t>
            </w:r>
          </w:p>
        </w:tc>
      </w:tr>
      <w:tr w:rsidR="005D11B6" w:rsidRPr="00E85A15" w14:paraId="2508D735" w14:textId="77777777" w:rsidTr="00F613F5">
        <w:trPr>
          <w:cantSplit/>
        </w:trPr>
        <w:tc>
          <w:tcPr>
            <w:tcW w:w="266" w:type="pct"/>
          </w:tcPr>
          <w:p w14:paraId="71ADEBB1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837EAC0" w14:textId="450B4063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15-13:20</w:t>
            </w:r>
          </w:p>
        </w:tc>
        <w:tc>
          <w:tcPr>
            <w:tcW w:w="2118" w:type="pct"/>
          </w:tcPr>
          <w:p w14:paraId="54358E8E" w14:textId="5BB1EA7C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чуков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настасия Борис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Тула</w:t>
            </w:r>
          </w:p>
        </w:tc>
        <w:tc>
          <w:tcPr>
            <w:tcW w:w="1980" w:type="pct"/>
          </w:tcPr>
          <w:p w14:paraId="25AAD061" w14:textId="537D6CB0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рреляционный анализ влияния ключевой ставки Банка России на уровень инфляции</w:t>
            </w:r>
          </w:p>
        </w:tc>
      </w:tr>
      <w:tr w:rsidR="005D11B6" w:rsidRPr="00E85A15" w14:paraId="50267553" w14:textId="77777777" w:rsidTr="00F613F5">
        <w:trPr>
          <w:cantSplit/>
        </w:trPr>
        <w:tc>
          <w:tcPr>
            <w:tcW w:w="266" w:type="pct"/>
          </w:tcPr>
          <w:p w14:paraId="5F34C80C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6EB4C41" w14:textId="0DBF8D62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20-13:25</w:t>
            </w:r>
          </w:p>
        </w:tc>
        <w:tc>
          <w:tcPr>
            <w:tcW w:w="2118" w:type="pct"/>
          </w:tcPr>
          <w:p w14:paraId="0BD90F91" w14:textId="089F9C3B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равцова Вероника Кирилл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2136D8C3" w14:textId="6E393CAD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еформы пенсионной системы в условиях старения нации</w:t>
            </w:r>
          </w:p>
        </w:tc>
      </w:tr>
      <w:tr w:rsidR="005D11B6" w:rsidRPr="00E85A15" w14:paraId="354DA3C2" w14:textId="77777777" w:rsidTr="00F613F5">
        <w:trPr>
          <w:cantSplit/>
        </w:trPr>
        <w:tc>
          <w:tcPr>
            <w:tcW w:w="266" w:type="pct"/>
          </w:tcPr>
          <w:p w14:paraId="6E6FCBBD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1E802A7" w14:textId="24D9B05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25-13:30</w:t>
            </w:r>
          </w:p>
        </w:tc>
        <w:tc>
          <w:tcPr>
            <w:tcW w:w="2118" w:type="pct"/>
          </w:tcPr>
          <w:p w14:paraId="4CBA9736" w14:textId="4E4F8878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аврова Маргарита Васил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город</w:t>
            </w:r>
          </w:p>
        </w:tc>
        <w:tc>
          <w:tcPr>
            <w:tcW w:w="1980" w:type="pct"/>
          </w:tcPr>
          <w:p w14:paraId="2D47C497" w14:textId="5C3355A2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лое и среднее предпринимательство как фактор формирования инновационной экономики региона</w:t>
            </w:r>
          </w:p>
        </w:tc>
      </w:tr>
      <w:tr w:rsidR="005D11B6" w:rsidRPr="00E85A15" w14:paraId="7CE8D224" w14:textId="77777777" w:rsidTr="00F613F5">
        <w:trPr>
          <w:cantSplit/>
        </w:trPr>
        <w:tc>
          <w:tcPr>
            <w:tcW w:w="266" w:type="pct"/>
          </w:tcPr>
          <w:p w14:paraId="0D602B1B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D6266D4" w14:textId="4E8C8E18" w:rsidR="005D11B6" w:rsidRPr="00AB24EC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0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3:3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pct"/>
          </w:tcPr>
          <w:p w14:paraId="030F9974" w14:textId="60AEE8C8" w:rsidR="005D11B6" w:rsidRPr="00AB24EC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ихов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н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ван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087EA0BB" w14:textId="31253279" w:rsidR="005D11B6" w:rsidRPr="00AB24EC" w:rsidRDefault="005D11B6" w:rsidP="005D11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нкурентные стратегии строительных организаций в условиях цифровой экономики</w:t>
            </w:r>
          </w:p>
        </w:tc>
      </w:tr>
      <w:tr w:rsidR="005D11B6" w:rsidRPr="00F356D2" w14:paraId="53313EA1" w14:textId="77777777" w:rsidTr="00F613F5">
        <w:trPr>
          <w:cantSplit/>
          <w:trHeight w:val="489"/>
        </w:trPr>
        <w:tc>
          <w:tcPr>
            <w:tcW w:w="266" w:type="pct"/>
          </w:tcPr>
          <w:p w14:paraId="113B019B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FB94CE2" w14:textId="23FD935E" w:rsidR="005D11B6" w:rsidRPr="00B512E2" w:rsidRDefault="005D11B6" w:rsidP="005D11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22C74F13" w14:textId="77777777" w:rsidR="005D11B6" w:rsidRPr="005B34DA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5D11B6" w:rsidRPr="00E85A15" w14:paraId="77B6D5D1" w14:textId="77777777" w:rsidTr="00025BFB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20A06A" w14:textId="70C46626" w:rsidR="005D11B6" w:rsidRPr="005B34DA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секция 8.2.</w:t>
            </w:r>
          </w:p>
        </w:tc>
      </w:tr>
      <w:tr w:rsidR="005D11B6" w:rsidRPr="00E85A15" w14:paraId="55848937" w14:textId="77777777" w:rsidTr="00F613F5">
        <w:trPr>
          <w:cantSplit/>
        </w:trPr>
        <w:tc>
          <w:tcPr>
            <w:tcW w:w="266" w:type="pct"/>
          </w:tcPr>
          <w:p w14:paraId="7E90073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671BC98" w14:textId="43C8ED4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045CF78D" w14:textId="351AD577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огинова Анна Анатол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7D919816" w14:textId="617C056E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новационные экосистемы в производстве медицинской техники: влияние на качество здравоохранения в регионах.</w:t>
            </w:r>
          </w:p>
        </w:tc>
      </w:tr>
      <w:tr w:rsidR="005D11B6" w:rsidRPr="00E85A15" w14:paraId="662040C3" w14:textId="77777777" w:rsidTr="00F613F5">
        <w:trPr>
          <w:cantSplit/>
        </w:trPr>
        <w:tc>
          <w:tcPr>
            <w:tcW w:w="266" w:type="pct"/>
          </w:tcPr>
          <w:p w14:paraId="5890DB52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83AB88C" w14:textId="6BD28CAF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0FC6B1F2" w14:textId="6DE93213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укашевич Никита Серг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54A557A5" w14:textId="2632F4A5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онцепция достоинства в теории управления: диагностика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ловекоцентричных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практик</w:t>
            </w:r>
          </w:p>
        </w:tc>
      </w:tr>
      <w:tr w:rsidR="005D11B6" w:rsidRPr="00E85A15" w14:paraId="6D9A278A" w14:textId="77777777" w:rsidTr="00F613F5">
        <w:trPr>
          <w:cantSplit/>
        </w:trPr>
        <w:tc>
          <w:tcPr>
            <w:tcW w:w="266" w:type="pct"/>
          </w:tcPr>
          <w:p w14:paraId="7E616149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8DE35A9" w14:textId="56393FB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7FBD963E" w14:textId="17689F4A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зур Никита Евгеньевич</w:t>
            </w:r>
            <w:r w:rsid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,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</w:r>
            <w:r w:rsidR="009625E1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г. 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елгород</w:t>
            </w:r>
          </w:p>
        </w:tc>
        <w:tc>
          <w:tcPr>
            <w:tcW w:w="1980" w:type="pct"/>
          </w:tcPr>
          <w:p w14:paraId="2739C07C" w14:textId="3241D6EB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к когнитивные технологии и цифровая конвергенция формируют цепи поставок будущего</w:t>
            </w:r>
          </w:p>
        </w:tc>
      </w:tr>
      <w:tr w:rsidR="005D11B6" w:rsidRPr="00E85A15" w14:paraId="59B23424" w14:textId="77777777" w:rsidTr="00F613F5">
        <w:trPr>
          <w:cantSplit/>
        </w:trPr>
        <w:tc>
          <w:tcPr>
            <w:tcW w:w="266" w:type="pct"/>
          </w:tcPr>
          <w:p w14:paraId="4DEBD8CF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BE96AD1" w14:textId="089D4685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74B3CA29" w14:textId="22DEBFC7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ихайлова Анастасия Иван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305F7903" w14:textId="566FF6EE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номическая безопасность в сфере сохранения культурного наследия: проблемы государственного управления садово-парковыми ансамблями</w:t>
            </w:r>
          </w:p>
        </w:tc>
      </w:tr>
      <w:tr w:rsidR="005D11B6" w:rsidRPr="00E85A15" w14:paraId="2490FCD0" w14:textId="77777777" w:rsidTr="00F613F5">
        <w:trPr>
          <w:cantSplit/>
        </w:trPr>
        <w:tc>
          <w:tcPr>
            <w:tcW w:w="266" w:type="pct"/>
          </w:tcPr>
          <w:p w14:paraId="6D38ACE4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24D8B02" w14:textId="65FF0878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63DAA005" w14:textId="2ED8F84F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енисенко Кирилл Серг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Витебск, Республика Беларусь</w:t>
            </w:r>
          </w:p>
        </w:tc>
        <w:tc>
          <w:tcPr>
            <w:tcW w:w="1980" w:type="pct"/>
          </w:tcPr>
          <w:p w14:paraId="5539C6EB" w14:textId="4082EDE3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роблемы управления финансами населения в цифровой экономике республики беларусь</w:t>
            </w:r>
          </w:p>
        </w:tc>
      </w:tr>
      <w:tr w:rsidR="005D11B6" w:rsidRPr="00E85A15" w14:paraId="52EF84FD" w14:textId="77777777" w:rsidTr="00F613F5">
        <w:trPr>
          <w:cantSplit/>
        </w:trPr>
        <w:tc>
          <w:tcPr>
            <w:tcW w:w="266" w:type="pct"/>
          </w:tcPr>
          <w:p w14:paraId="693F906D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6948FC5" w14:textId="64A5DCD9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4C5C612A" w14:textId="79ECE5C4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анафидина Ангелина Геннад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ибай</w:t>
            </w:r>
          </w:p>
        </w:tc>
        <w:tc>
          <w:tcPr>
            <w:tcW w:w="1980" w:type="pct"/>
          </w:tcPr>
          <w:p w14:paraId="0F0877FB" w14:textId="26F1893C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стратегии инвестиционного проекта муниципального</w:t>
            </w:r>
            <w:r w:rsidR="00742AB3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бразования и оценка его эффективности</w:t>
            </w:r>
          </w:p>
        </w:tc>
      </w:tr>
      <w:tr w:rsidR="005D11B6" w:rsidRPr="00E85A15" w14:paraId="3A03F9BC" w14:textId="77777777" w:rsidTr="00F613F5">
        <w:trPr>
          <w:cantSplit/>
        </w:trPr>
        <w:tc>
          <w:tcPr>
            <w:tcW w:w="266" w:type="pct"/>
          </w:tcPr>
          <w:p w14:paraId="49CDCF93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7A1294B" w14:textId="584C0B57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7CBA1BDA" w14:textId="404C84B3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зняк Татьяна Анатол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0ACB72E9" w14:textId="528BB0AD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икросертификаты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ак инструмент цифровой трансформации высшего образования: проблемы внедрения и потенциал оценки эффективности</w:t>
            </w:r>
          </w:p>
        </w:tc>
      </w:tr>
      <w:tr w:rsidR="005D11B6" w:rsidRPr="00E85A15" w14:paraId="206E0FAB" w14:textId="77777777" w:rsidTr="00F613F5">
        <w:trPr>
          <w:cantSplit/>
        </w:trPr>
        <w:tc>
          <w:tcPr>
            <w:tcW w:w="266" w:type="pct"/>
          </w:tcPr>
          <w:p w14:paraId="459077C4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4F6535" w14:textId="78A07A5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4AEA7546" w14:textId="5405BB08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пкова Анна Игор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омель, Республика Беларусь</w:t>
            </w:r>
          </w:p>
        </w:tc>
        <w:tc>
          <w:tcPr>
            <w:tcW w:w="1980" w:type="pct"/>
          </w:tcPr>
          <w:p w14:paraId="1FA1E229" w14:textId="7AE5081B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овационные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ехнологии как инструмент управления объёмом производства и уровнем производственных затрат</w:t>
            </w:r>
          </w:p>
        </w:tc>
      </w:tr>
      <w:tr w:rsidR="005D11B6" w:rsidRPr="00E85A15" w14:paraId="10E54B60" w14:textId="77777777" w:rsidTr="00F613F5">
        <w:trPr>
          <w:cantSplit/>
        </w:trPr>
        <w:tc>
          <w:tcPr>
            <w:tcW w:w="266" w:type="pct"/>
          </w:tcPr>
          <w:p w14:paraId="395BE59E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584B7B7" w14:textId="205DC230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1F88AEBD" w14:textId="3F74EAB8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дько Антон Серг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омель, Республика Беларусь</w:t>
            </w:r>
          </w:p>
        </w:tc>
        <w:tc>
          <w:tcPr>
            <w:tcW w:w="1980" w:type="pct"/>
          </w:tcPr>
          <w:p w14:paraId="59A45888" w14:textId="54BAC4F1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лнечная энергетика: эколого-экономические аспекты</w:t>
            </w:r>
          </w:p>
        </w:tc>
      </w:tr>
      <w:tr w:rsidR="005D11B6" w:rsidRPr="00E85A15" w14:paraId="37A691F2" w14:textId="77777777" w:rsidTr="00F613F5">
        <w:trPr>
          <w:cantSplit/>
        </w:trPr>
        <w:tc>
          <w:tcPr>
            <w:tcW w:w="266" w:type="pct"/>
          </w:tcPr>
          <w:p w14:paraId="47895FEA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C317D21" w14:textId="49D8F1F9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119A5520" w14:textId="33F2EFA9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ибагатуллина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иля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наваров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68C06319" w14:textId="09E0E869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правление кадровой безопасностью организации</w:t>
            </w:r>
          </w:p>
        </w:tc>
      </w:tr>
      <w:tr w:rsidR="005D11B6" w:rsidRPr="00E85A15" w14:paraId="157190F7" w14:textId="77777777" w:rsidTr="00F613F5">
        <w:trPr>
          <w:cantSplit/>
        </w:trPr>
        <w:tc>
          <w:tcPr>
            <w:tcW w:w="266" w:type="pct"/>
          </w:tcPr>
          <w:p w14:paraId="0C39BEEB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E5DF439" w14:textId="65F76BF0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156EE0B0" w14:textId="1440B899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ибагатуллина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иля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наваров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59AE7955" w14:textId="11F67EC1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боротные средства и их роль в обеспечении экономической безопасности организации</w:t>
            </w:r>
          </w:p>
        </w:tc>
      </w:tr>
      <w:tr w:rsidR="005D11B6" w:rsidRPr="00E85A15" w14:paraId="1521798B" w14:textId="77777777" w:rsidTr="00F613F5">
        <w:trPr>
          <w:cantSplit/>
        </w:trPr>
        <w:tc>
          <w:tcPr>
            <w:tcW w:w="266" w:type="pct"/>
          </w:tcPr>
          <w:p w14:paraId="40D31A7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DAB0CB0" w14:textId="4DAF3910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2612A464" w14:textId="38697C4B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ибагатуллина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иля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унаваров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34394BE6" w14:textId="41D21C57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алоговый контроль в обеспечении экономической безопасности региона</w:t>
            </w:r>
          </w:p>
        </w:tc>
      </w:tr>
      <w:tr w:rsidR="005D11B6" w:rsidRPr="00E85A15" w14:paraId="1B49180C" w14:textId="77777777" w:rsidTr="00F613F5">
        <w:trPr>
          <w:cantSplit/>
        </w:trPr>
        <w:tc>
          <w:tcPr>
            <w:tcW w:w="266" w:type="pct"/>
          </w:tcPr>
          <w:p w14:paraId="40408BCF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7405487" w14:textId="14C3E714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49F767BB" w14:textId="3496204E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кибин Александр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лекаандрович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город</w:t>
            </w:r>
          </w:p>
        </w:tc>
        <w:tc>
          <w:tcPr>
            <w:tcW w:w="1980" w:type="pct"/>
          </w:tcPr>
          <w:p w14:paraId="33533C9D" w14:textId="7E621CFC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овышение эффективности инвестиций в инновации: ключевые механизмы</w:t>
            </w:r>
          </w:p>
        </w:tc>
      </w:tr>
      <w:tr w:rsidR="005D11B6" w:rsidRPr="00E85A15" w14:paraId="1E425877" w14:textId="77777777" w:rsidTr="00F613F5">
        <w:trPr>
          <w:cantSplit/>
        </w:trPr>
        <w:tc>
          <w:tcPr>
            <w:tcW w:w="266" w:type="pct"/>
          </w:tcPr>
          <w:p w14:paraId="5E2C42FF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3132B25" w14:textId="0C177A09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716B039A" w14:textId="14FEE8C9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мирнов Роман Андр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317630FE" w14:textId="1235169A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ительный анализ тарифных планов мобильных операторов России: критерии конкурентоспособности и потребительский выбор</w:t>
            </w:r>
          </w:p>
        </w:tc>
      </w:tr>
      <w:tr w:rsidR="005D11B6" w:rsidRPr="00E85A15" w14:paraId="2AD70D32" w14:textId="77777777" w:rsidTr="00F613F5">
        <w:trPr>
          <w:cantSplit/>
        </w:trPr>
        <w:tc>
          <w:tcPr>
            <w:tcW w:w="266" w:type="pct"/>
          </w:tcPr>
          <w:p w14:paraId="43F1CD6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E61B2D3" w14:textId="5FFF6660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75160A49" w14:textId="19B0D289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околов Антон Дмитри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69959737" w14:textId="2F899B47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нформационное обеспечение цифровых решений задачи повышения осведомлённости семей с детьми о мерах социальной поддержки</w:t>
            </w:r>
          </w:p>
        </w:tc>
      </w:tr>
      <w:tr w:rsidR="005D11B6" w:rsidRPr="00E85A15" w14:paraId="4A04F87C" w14:textId="77777777" w:rsidTr="00F613F5">
        <w:trPr>
          <w:cantSplit/>
        </w:trPr>
        <w:tc>
          <w:tcPr>
            <w:tcW w:w="266" w:type="pct"/>
          </w:tcPr>
          <w:p w14:paraId="17220671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F5DD746" w14:textId="078D975D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1E185114" w14:textId="4D16AD89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улейманова Екатерина Александр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25EB2C08" w14:textId="7A0C4A31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номическая безопасность региона в сфере жилищно-коммунального хозяйства: проблемы и перспективы</w:t>
            </w:r>
          </w:p>
        </w:tc>
      </w:tr>
      <w:tr w:rsidR="005D11B6" w:rsidRPr="00E85A15" w14:paraId="28977B01" w14:textId="77777777" w:rsidTr="00F613F5">
        <w:trPr>
          <w:cantSplit/>
        </w:trPr>
        <w:tc>
          <w:tcPr>
            <w:tcW w:w="266" w:type="pct"/>
          </w:tcPr>
          <w:p w14:paraId="3BBD951F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30EAB90" w14:textId="05CAF6F7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14D8A355" w14:textId="44872972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уханова Дарья Валерь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55FEBCA2" w14:textId="104DC6C5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номическая безопасность челябинской области: роль государственной поддержки гастрономического туризма в диверсификации рисков</w:t>
            </w:r>
          </w:p>
        </w:tc>
      </w:tr>
      <w:tr w:rsidR="005D11B6" w:rsidRPr="00E85A15" w14:paraId="7AF77BFF" w14:textId="77777777" w:rsidTr="00F613F5">
        <w:trPr>
          <w:cantSplit/>
        </w:trPr>
        <w:tc>
          <w:tcPr>
            <w:tcW w:w="266" w:type="pct"/>
          </w:tcPr>
          <w:p w14:paraId="56569B45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38F91F6" w14:textId="4D864A0F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45DF79C9" w14:textId="12CF2A9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уркин Андрей Алекс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294FF1AE" w14:textId="30A0BC97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вартира в ипотеку как инвестиционный проект</w:t>
            </w:r>
          </w:p>
        </w:tc>
      </w:tr>
      <w:tr w:rsidR="005D11B6" w:rsidRPr="00E85A15" w14:paraId="0E524A9C" w14:textId="77777777" w:rsidTr="00F613F5">
        <w:trPr>
          <w:cantSplit/>
        </w:trPr>
        <w:tc>
          <w:tcPr>
            <w:tcW w:w="266" w:type="pct"/>
          </w:tcPr>
          <w:p w14:paraId="035CD309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B18BB3E" w14:textId="6941B630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1ED3EB21" w14:textId="216FC460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Фазылова Ирина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илевна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42F00DE8" w14:textId="57CD5058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сихологические аспекты управления персоналом на предприятиях топливно-энергетического комплекса</w:t>
            </w:r>
          </w:p>
        </w:tc>
      </w:tr>
      <w:tr w:rsidR="005D11B6" w:rsidRPr="00E85A15" w14:paraId="72EDBB53" w14:textId="77777777" w:rsidTr="00F613F5">
        <w:trPr>
          <w:cantSplit/>
        </w:trPr>
        <w:tc>
          <w:tcPr>
            <w:tcW w:w="266" w:type="pct"/>
          </w:tcPr>
          <w:p w14:paraId="06050789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9FEC37A" w14:textId="5E89C85C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0D9DD559" w14:textId="7A902605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Хуан Ин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Чита</w:t>
            </w:r>
          </w:p>
        </w:tc>
        <w:tc>
          <w:tcPr>
            <w:tcW w:w="1980" w:type="pct"/>
          </w:tcPr>
          <w:p w14:paraId="7B0E6961" w14:textId="070F76CB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оль портовой инфраструктуры Хайнаня в реализации концепции «один пояс, один путь»</w:t>
            </w:r>
          </w:p>
        </w:tc>
      </w:tr>
      <w:tr w:rsidR="005D11B6" w:rsidRPr="00E85A15" w14:paraId="3FF74AEA" w14:textId="77777777" w:rsidTr="00F613F5">
        <w:trPr>
          <w:cantSplit/>
        </w:trPr>
        <w:tc>
          <w:tcPr>
            <w:tcW w:w="266" w:type="pct"/>
          </w:tcPr>
          <w:p w14:paraId="2538608E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EDCF5BC" w14:textId="12815E61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7DCC1871" w14:textId="774D0FA7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аюк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ергей Владимиро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19D29DAA" w14:textId="625E6590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Модель «мусорной корзины» и организационная </w:t>
            </w:r>
            <w:proofErr w:type="spell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мбидекстрия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 к интеграции двух теоретических традиций</w:t>
            </w:r>
          </w:p>
        </w:tc>
      </w:tr>
      <w:tr w:rsidR="005D11B6" w:rsidRPr="00E85A15" w14:paraId="48155CBB" w14:textId="77777777" w:rsidTr="00F613F5">
        <w:trPr>
          <w:cantSplit/>
        </w:trPr>
        <w:tc>
          <w:tcPr>
            <w:tcW w:w="266" w:type="pct"/>
          </w:tcPr>
          <w:p w14:paraId="0D01C9C7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8A697CF" w14:textId="29ABE6A3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2118" w:type="pct"/>
          </w:tcPr>
          <w:p w14:paraId="4A1AA2BC" w14:textId="5A6B34BB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касова Евгения Игоре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7AE1EB86" w14:textId="5DD2C798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Цифровые платформы электронной коммерции как фактор преодоления периферийности в депрессивных регионах республики беларусь: политэкономический анализ</w:t>
            </w:r>
          </w:p>
        </w:tc>
      </w:tr>
      <w:tr w:rsidR="005D11B6" w:rsidRPr="001C0699" w14:paraId="064DF5D0" w14:textId="77777777" w:rsidTr="00F613F5">
        <w:trPr>
          <w:cantSplit/>
        </w:trPr>
        <w:tc>
          <w:tcPr>
            <w:tcW w:w="266" w:type="pct"/>
          </w:tcPr>
          <w:p w14:paraId="76933EE2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9E052D9" w14:textId="3B060A77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2118" w:type="pct"/>
          </w:tcPr>
          <w:p w14:paraId="7DD7144A" w14:textId="7A3FEE0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жао Тин Чжао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Чита</w:t>
            </w:r>
          </w:p>
        </w:tc>
        <w:tc>
          <w:tcPr>
            <w:tcW w:w="1980" w:type="pct"/>
          </w:tcPr>
          <w:p w14:paraId="3F324355" w14:textId="019A89C3" w:rsidR="005D11B6" w:rsidRPr="007E599C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Influencing Factors and Potential Analysis of China-Russia Mutual Direct Investment</w:t>
            </w:r>
          </w:p>
        </w:tc>
      </w:tr>
      <w:tr w:rsidR="005D11B6" w:rsidRPr="007E599C" w14:paraId="328ECC23" w14:textId="77777777" w:rsidTr="00F613F5">
        <w:trPr>
          <w:cantSplit/>
        </w:trPr>
        <w:tc>
          <w:tcPr>
            <w:tcW w:w="266" w:type="pct"/>
          </w:tcPr>
          <w:p w14:paraId="77DBEF8C" w14:textId="77777777" w:rsidR="005D11B6" w:rsidRPr="007E599C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4B81B689" w14:textId="45D076E7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15-13:20</w:t>
            </w:r>
          </w:p>
        </w:tc>
        <w:tc>
          <w:tcPr>
            <w:tcW w:w="2118" w:type="pct"/>
          </w:tcPr>
          <w:p w14:paraId="4A44762B" w14:textId="20A3B8D0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истякова Анастасия Олег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Череповец</w:t>
            </w:r>
          </w:p>
        </w:tc>
        <w:tc>
          <w:tcPr>
            <w:tcW w:w="1980" w:type="pct"/>
          </w:tcPr>
          <w:p w14:paraId="3F7625A4" w14:textId="43F5B52B" w:rsidR="005D11B6" w:rsidRPr="007E599C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кономика эмоциональных инвестиций: как психологические факторы влияют на финансовые решения</w:t>
            </w:r>
          </w:p>
        </w:tc>
      </w:tr>
      <w:tr w:rsidR="005D11B6" w:rsidRPr="00E85A15" w14:paraId="71BDC892" w14:textId="77777777" w:rsidTr="00F613F5">
        <w:trPr>
          <w:cantSplit/>
        </w:trPr>
        <w:tc>
          <w:tcPr>
            <w:tcW w:w="266" w:type="pct"/>
          </w:tcPr>
          <w:p w14:paraId="4BC55BF8" w14:textId="77777777" w:rsidR="005D11B6" w:rsidRPr="007E599C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D661B2C" w14:textId="473ED7C5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20-13:25</w:t>
            </w:r>
          </w:p>
        </w:tc>
        <w:tc>
          <w:tcPr>
            <w:tcW w:w="2118" w:type="pct"/>
          </w:tcPr>
          <w:p w14:paraId="012D5E46" w14:textId="4433FB0A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Шутко Александра Олеговна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Гродно, Республика Беларусь</w:t>
            </w:r>
          </w:p>
        </w:tc>
        <w:tc>
          <w:tcPr>
            <w:tcW w:w="1980" w:type="pct"/>
          </w:tcPr>
          <w:p w14:paraId="44865D80" w14:textId="19328AA6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PR-инструменты формирования положительного имиджа белорусского киберспорта</w:t>
            </w:r>
          </w:p>
        </w:tc>
      </w:tr>
      <w:tr w:rsidR="005D11B6" w:rsidRPr="00E85A15" w14:paraId="55F16A5B" w14:textId="77777777" w:rsidTr="00F613F5">
        <w:trPr>
          <w:cantSplit/>
        </w:trPr>
        <w:tc>
          <w:tcPr>
            <w:tcW w:w="266" w:type="pct"/>
          </w:tcPr>
          <w:p w14:paraId="18C482E0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5DD8C56" w14:textId="044D5B32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25-13:30</w:t>
            </w:r>
          </w:p>
        </w:tc>
        <w:tc>
          <w:tcPr>
            <w:tcW w:w="2118" w:type="pct"/>
          </w:tcPr>
          <w:p w14:paraId="5F5DAB96" w14:textId="42FDB7E1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ковлев Евгений Андреевич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278C8C5C" w14:textId="1A8407B6" w:rsidR="005D11B6" w:rsidRPr="00F613F5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ависимость стоимости машино-мест от их площади: анализ предложений рынка недвижимости</w:t>
            </w:r>
          </w:p>
        </w:tc>
      </w:tr>
      <w:tr w:rsidR="005D11B6" w:rsidRPr="001C0699" w14:paraId="627B0F22" w14:textId="77777777" w:rsidTr="00F613F5">
        <w:trPr>
          <w:cantSplit/>
        </w:trPr>
        <w:tc>
          <w:tcPr>
            <w:tcW w:w="266" w:type="pct"/>
          </w:tcPr>
          <w:p w14:paraId="298A0318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EA587FC" w14:textId="6F6A66B5" w:rsidR="005D11B6" w:rsidRPr="00F613F5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5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3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8" w:type="pct"/>
          </w:tcPr>
          <w:p w14:paraId="1F5EA757" w14:textId="471E363E" w:rsidR="005D11B6" w:rsidRPr="00F613F5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нь(</w:t>
            </w:r>
            <w:proofErr w:type="spellStart"/>
            <w:proofErr w:type="gram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Yan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Цзинь(</w:t>
            </w:r>
            <w:proofErr w:type="spellStart"/>
            <w:proofErr w:type="gram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Jin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7704FE"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Y</w:t>
            </w: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an</w:t>
            </w:r>
            <w:proofErr w:type="spellEnd"/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инск, Республика Беларусь</w:t>
            </w:r>
          </w:p>
        </w:tc>
        <w:tc>
          <w:tcPr>
            <w:tcW w:w="1980" w:type="pct"/>
          </w:tcPr>
          <w:p w14:paraId="0D467173" w14:textId="6B56CE2E" w:rsidR="005D11B6" w:rsidRPr="007E599C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4EC">
              <w:rPr>
                <w:rFonts w:ascii="Times New Roman" w:eastAsia="Times New Roman" w:hAnsi="Times New Roman"/>
                <w:color w:val="2E2D2C"/>
                <w:sz w:val="24"/>
                <w:szCs w:val="24"/>
                <w:lang w:val="en-US" w:eastAsia="ru-RU"/>
              </w:rPr>
              <w:t>Research on Localized Development Paths for Belarusian Hybrid Electric Vehicles</w:t>
            </w:r>
          </w:p>
        </w:tc>
      </w:tr>
      <w:tr w:rsidR="005D11B6" w:rsidRPr="00F356D2" w14:paraId="63357961" w14:textId="77777777" w:rsidTr="00025BFB">
        <w:trPr>
          <w:cantSplit/>
          <w:trHeight w:val="489"/>
        </w:trPr>
        <w:tc>
          <w:tcPr>
            <w:tcW w:w="266" w:type="pct"/>
          </w:tcPr>
          <w:p w14:paraId="1C599C0C" w14:textId="77777777" w:rsidR="005D11B6" w:rsidRPr="00353165" w:rsidRDefault="005D11B6" w:rsidP="005D11B6">
            <w:pPr>
              <w:pStyle w:val="afb"/>
              <w:numPr>
                <w:ilvl w:val="0"/>
                <w:numId w:val="18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</w:tcPr>
          <w:p w14:paraId="34C42D8F" w14:textId="133571B6" w:rsidR="005D11B6" w:rsidRPr="002574B9" w:rsidRDefault="005D11B6" w:rsidP="005D11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65149F70" w14:textId="77777777" w:rsidR="005D11B6" w:rsidRPr="005B34DA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5D11B6" w:rsidRPr="00E85A15" w14:paraId="1D06B80D" w14:textId="77777777" w:rsidTr="00CD4943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8F729AD" w14:textId="3932700B" w:rsidR="005D11B6" w:rsidRPr="005B34DA" w:rsidRDefault="005D11B6" w:rsidP="005D11B6">
            <w:pPr>
              <w:tabs>
                <w:tab w:val="left" w:pos="317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Секция 9: Пищевые инновации и биотехнологии</w:t>
            </w:r>
          </w:p>
        </w:tc>
      </w:tr>
      <w:tr w:rsidR="005D11B6" w:rsidRPr="00E85A15" w14:paraId="33C8A5EB" w14:textId="77777777" w:rsidTr="00F613F5">
        <w:trPr>
          <w:cantSplit/>
        </w:trPr>
        <w:tc>
          <w:tcPr>
            <w:tcW w:w="266" w:type="pct"/>
          </w:tcPr>
          <w:p w14:paraId="25CF9B46" w14:textId="77777777" w:rsidR="005D11B6" w:rsidRPr="0044344B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8848A06" w14:textId="778EBD6F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15851946" w14:textId="3A0651D2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Балаб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рсений Дмитри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емерово</w:t>
            </w:r>
          </w:p>
        </w:tc>
        <w:tc>
          <w:tcPr>
            <w:tcW w:w="1980" w:type="pct"/>
          </w:tcPr>
          <w:p w14:paraId="2E274682" w14:textId="7B57CDDD" w:rsidR="005D11B6" w:rsidRPr="00914471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МО как инновационный компонент функциональных продуктов питания</w:t>
            </w:r>
          </w:p>
        </w:tc>
      </w:tr>
      <w:tr w:rsidR="005D11B6" w:rsidRPr="00E85A15" w14:paraId="3638E8D3" w14:textId="77777777" w:rsidTr="00F613F5">
        <w:trPr>
          <w:cantSplit/>
        </w:trPr>
        <w:tc>
          <w:tcPr>
            <w:tcW w:w="266" w:type="pct"/>
          </w:tcPr>
          <w:p w14:paraId="33920728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4295AC2" w14:textId="7AE3E828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1DF0240A" w14:textId="144E441D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асильева Арина Серге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елебей</w:t>
            </w:r>
          </w:p>
        </w:tc>
        <w:tc>
          <w:tcPr>
            <w:tcW w:w="1980" w:type="pct"/>
          </w:tcPr>
          <w:p w14:paraId="20A35D24" w14:textId="1997D07F" w:rsidR="005D11B6" w:rsidRPr="00914471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зучение и приготовление классического и безлактозного кумыса в домашних условиях</w:t>
            </w:r>
          </w:p>
        </w:tc>
      </w:tr>
      <w:tr w:rsidR="005D11B6" w:rsidRPr="00E85A15" w14:paraId="28473E19" w14:textId="77777777" w:rsidTr="00F613F5">
        <w:trPr>
          <w:cantSplit/>
        </w:trPr>
        <w:tc>
          <w:tcPr>
            <w:tcW w:w="266" w:type="pct"/>
            <w:tcBorders>
              <w:right w:val="single" w:sz="4" w:space="0" w:color="auto"/>
            </w:tcBorders>
          </w:tcPr>
          <w:p w14:paraId="4048A9B7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EA39AC3" w14:textId="0C7C862E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  <w:tcBorders>
              <w:left w:val="single" w:sz="4" w:space="0" w:color="auto"/>
            </w:tcBorders>
          </w:tcPr>
          <w:p w14:paraId="1336306C" w14:textId="20344058" w:rsidR="005D11B6" w:rsidRPr="00914471" w:rsidRDefault="005D11B6" w:rsidP="005D11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ычужанина Елизавета Ильинич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980" w:type="pct"/>
          </w:tcPr>
          <w:p w14:paraId="20EC6764" w14:textId="0F953B33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мплексная видовая идентификация мяса в продуктах глубокой переработки (на примере шаурмы): сравнительная валидация методов ПЦР-РВ и ВЭЖХ-МС/МС.</w:t>
            </w:r>
          </w:p>
        </w:tc>
      </w:tr>
      <w:tr w:rsidR="005D11B6" w:rsidRPr="00E85A15" w14:paraId="5E81DB29" w14:textId="77777777" w:rsidTr="00F613F5">
        <w:trPr>
          <w:cantSplit/>
        </w:trPr>
        <w:tc>
          <w:tcPr>
            <w:tcW w:w="266" w:type="pct"/>
          </w:tcPr>
          <w:p w14:paraId="50260598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DB1811E" w14:textId="6657AAB8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60D651AC" w14:textId="4C3D4D41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усев Александр Никола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746EECDD" w14:textId="5D010BF9" w:rsidR="005D11B6" w:rsidRPr="00914471" w:rsidRDefault="005D11B6" w:rsidP="005D11B6">
            <w:pPr>
              <w:pStyle w:val="afc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54FF7">
              <w:rPr>
                <w:color w:val="2E2D2C"/>
              </w:rPr>
              <w:t>Разработка безалкогольного пива с добавлением сушёной аронии черноплодной (ARONIA MELANOCARPA)</w:t>
            </w:r>
          </w:p>
        </w:tc>
      </w:tr>
      <w:tr w:rsidR="005D11B6" w:rsidRPr="00E85A15" w14:paraId="5AB2AFD7" w14:textId="77777777" w:rsidTr="00F613F5">
        <w:trPr>
          <w:cantSplit/>
        </w:trPr>
        <w:tc>
          <w:tcPr>
            <w:tcW w:w="266" w:type="pct"/>
          </w:tcPr>
          <w:p w14:paraId="36C19DEB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CD41B09" w14:textId="0FB4AFC0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09078C13" w14:textId="21C7131F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енисова Екатерина Серге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19560E4" w14:textId="6D3552D7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безотходной технологии производства ликерной продукции из кизила</w:t>
            </w:r>
          </w:p>
        </w:tc>
      </w:tr>
      <w:tr w:rsidR="005D11B6" w:rsidRPr="00E85A15" w14:paraId="46A07A55" w14:textId="77777777" w:rsidTr="00F613F5">
        <w:trPr>
          <w:cantSplit/>
          <w:trHeight w:val="380"/>
        </w:trPr>
        <w:tc>
          <w:tcPr>
            <w:tcW w:w="266" w:type="pct"/>
          </w:tcPr>
          <w:p w14:paraId="1410C0F9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1C7C4AE" w14:textId="7BD89B76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231EE94C" w14:textId="3FD0E5DE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новаленко Варвара Денис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73E8D782" w14:textId="4C0F53FC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веганского мороженого «Иммунитет» с использованием облепихового масла</w:t>
            </w:r>
          </w:p>
        </w:tc>
      </w:tr>
      <w:tr w:rsidR="005D11B6" w:rsidRPr="00E85A15" w14:paraId="14922845" w14:textId="77777777" w:rsidTr="00F613F5">
        <w:trPr>
          <w:cantSplit/>
          <w:trHeight w:val="413"/>
        </w:trPr>
        <w:tc>
          <w:tcPr>
            <w:tcW w:w="266" w:type="pct"/>
          </w:tcPr>
          <w:p w14:paraId="1581DC22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1E6C23E" w14:textId="734D1075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4D77FEED" w14:textId="6E7D3D35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узнецова Валерия Александр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F7B9F12" w14:textId="55A20FF7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технологии ферментированного сырного продукта на ореховой основе с пробиотическими свойствами»</w:t>
            </w:r>
          </w:p>
        </w:tc>
      </w:tr>
      <w:tr w:rsidR="005D11B6" w:rsidRPr="00E85A15" w14:paraId="1FB0C818" w14:textId="77777777" w:rsidTr="00F613F5">
        <w:trPr>
          <w:cantSplit/>
          <w:trHeight w:val="405"/>
        </w:trPr>
        <w:tc>
          <w:tcPr>
            <w:tcW w:w="266" w:type="pct"/>
          </w:tcPr>
          <w:p w14:paraId="461F916B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41A921C" w14:textId="776FAAE9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7A5FFD45" w14:textId="11FCB564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артыновский Егор Евгень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урск</w:t>
            </w:r>
          </w:p>
        </w:tc>
        <w:tc>
          <w:tcPr>
            <w:tcW w:w="1980" w:type="pct"/>
          </w:tcPr>
          <w:p w14:paraId="4F8440A5" w14:textId="4299717A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Совершенствование состава и технологии производства диетической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анакотты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с применением метода сенсорного профилирования</w:t>
            </w:r>
          </w:p>
        </w:tc>
      </w:tr>
      <w:tr w:rsidR="005D11B6" w:rsidRPr="00E85A15" w14:paraId="566D1EAE" w14:textId="77777777" w:rsidTr="00F613F5">
        <w:trPr>
          <w:cantSplit/>
          <w:trHeight w:val="284"/>
        </w:trPr>
        <w:tc>
          <w:tcPr>
            <w:tcW w:w="266" w:type="pct"/>
          </w:tcPr>
          <w:p w14:paraId="5BF90580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B54F5F5" w14:textId="204344D9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37E36F6B" w14:textId="4FB4F320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лотникова Варвара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иктровн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B361FC2" w14:textId="6BDFF89A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рецептуры кекса функционального назначения с использованием продуктов переработки топинамбура</w:t>
            </w:r>
          </w:p>
        </w:tc>
      </w:tr>
      <w:tr w:rsidR="005D11B6" w:rsidRPr="00E85A15" w14:paraId="3804D4DE" w14:textId="77777777" w:rsidTr="00F613F5">
        <w:trPr>
          <w:cantSplit/>
          <w:trHeight w:val="267"/>
        </w:trPr>
        <w:tc>
          <w:tcPr>
            <w:tcW w:w="266" w:type="pct"/>
          </w:tcPr>
          <w:p w14:paraId="333EE4CF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EDCACBF" w14:textId="62911398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08A6C2EA" w14:textId="72A992C5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язанов Сергей Серге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емерово</w:t>
            </w:r>
          </w:p>
        </w:tc>
        <w:tc>
          <w:tcPr>
            <w:tcW w:w="1980" w:type="pct"/>
          </w:tcPr>
          <w:p w14:paraId="009039C4" w14:textId="736F267F" w:rsidR="005D11B6" w:rsidRPr="00914471" w:rsidRDefault="005D11B6" w:rsidP="005D11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Качество и безопасность мяса механической обвалки: современные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ебавания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, риски и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ереспективы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применения</w:t>
            </w:r>
          </w:p>
        </w:tc>
      </w:tr>
      <w:tr w:rsidR="005D11B6" w:rsidRPr="00E85A15" w14:paraId="0052BAE2" w14:textId="77777777" w:rsidTr="00F613F5">
        <w:trPr>
          <w:cantSplit/>
          <w:trHeight w:val="1034"/>
        </w:trPr>
        <w:tc>
          <w:tcPr>
            <w:tcW w:w="266" w:type="pct"/>
          </w:tcPr>
          <w:p w14:paraId="2C671920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A3BA2B7" w14:textId="35C948D6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5BFBAFF7" w14:textId="05FC038D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еливерстова Полина Евгень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19A87A5" w14:textId="17122ADD" w:rsidR="005D11B6" w:rsidRPr="00914471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ффект УФ-обработки различной экспозиции на качество ягодных морсов</w:t>
            </w:r>
          </w:p>
        </w:tc>
      </w:tr>
      <w:tr w:rsidR="005D11B6" w:rsidRPr="00E85A15" w14:paraId="0BF72237" w14:textId="77777777" w:rsidTr="00F613F5">
        <w:trPr>
          <w:cantSplit/>
          <w:trHeight w:val="1034"/>
        </w:trPr>
        <w:tc>
          <w:tcPr>
            <w:tcW w:w="266" w:type="pct"/>
          </w:tcPr>
          <w:p w14:paraId="5F6758EE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ACB9A46" w14:textId="79836942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0FEA33EB" w14:textId="4169FA1E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льянова Софья Артем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елеуз</w:t>
            </w:r>
          </w:p>
        </w:tc>
        <w:tc>
          <w:tcPr>
            <w:tcW w:w="1980" w:type="pct"/>
          </w:tcPr>
          <w:p w14:paraId="26D67299" w14:textId="19AD3588" w:rsidR="005D11B6" w:rsidRPr="00914471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рецептуры индивидуального рациона питания</w:t>
            </w:r>
          </w:p>
        </w:tc>
      </w:tr>
      <w:tr w:rsidR="005D11B6" w:rsidRPr="00E85A15" w14:paraId="188271E8" w14:textId="77777777" w:rsidTr="00F613F5">
        <w:trPr>
          <w:cantSplit/>
          <w:trHeight w:val="1034"/>
        </w:trPr>
        <w:tc>
          <w:tcPr>
            <w:tcW w:w="266" w:type="pct"/>
          </w:tcPr>
          <w:p w14:paraId="13D0F7FC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2C63C70" w14:textId="24EB53B6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1A096FE1" w14:textId="72F73485" w:rsidR="005D11B6" w:rsidRPr="00914471" w:rsidRDefault="005D11B6" w:rsidP="005D11B6">
            <w:pPr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ролова Галина Геннадь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урск</w:t>
            </w:r>
          </w:p>
        </w:tc>
        <w:tc>
          <w:tcPr>
            <w:tcW w:w="1980" w:type="pct"/>
          </w:tcPr>
          <w:p w14:paraId="7715C062" w14:textId="239E5713" w:rsidR="005D11B6" w:rsidRPr="00914471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улинарные инновации фьюжн-кухни</w:t>
            </w:r>
          </w:p>
        </w:tc>
      </w:tr>
      <w:tr w:rsidR="005D11B6" w:rsidRPr="00E85A15" w14:paraId="5344F4A9" w14:textId="77777777" w:rsidTr="00F613F5">
        <w:trPr>
          <w:cantSplit/>
          <w:trHeight w:val="1034"/>
        </w:trPr>
        <w:tc>
          <w:tcPr>
            <w:tcW w:w="266" w:type="pct"/>
          </w:tcPr>
          <w:p w14:paraId="385A8B14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496612D" w14:textId="6B7F6322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181AA5D6" w14:textId="110AF482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еватов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Ксения Александр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5158B5D8" w14:textId="08947DB2" w:rsidR="005D11B6" w:rsidRPr="00914471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равнительный анализ биотехнологических показателей различных видов заквасок для хлебопекарного производства</w:t>
            </w:r>
          </w:p>
        </w:tc>
      </w:tr>
      <w:tr w:rsidR="005D11B6" w:rsidRPr="00E85A15" w14:paraId="7BA198FD" w14:textId="77777777" w:rsidTr="00F613F5">
        <w:trPr>
          <w:cantSplit/>
          <w:trHeight w:val="1034"/>
        </w:trPr>
        <w:tc>
          <w:tcPr>
            <w:tcW w:w="266" w:type="pct"/>
          </w:tcPr>
          <w:p w14:paraId="154052B0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FB0DB50" w14:textId="41AC0694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1EDA80CE" w14:textId="7F85341A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ненков Евгений Никола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3F8C122A" w14:textId="342CCF91" w:rsidR="005D11B6" w:rsidRPr="00914471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пищевой ценности ацидофильного йогурта с добавлением сублимированных ягод кизила</w:t>
            </w:r>
          </w:p>
        </w:tc>
      </w:tr>
      <w:tr w:rsidR="005D11B6" w:rsidRPr="00E85A15" w14:paraId="7668DF35" w14:textId="77777777" w:rsidTr="00F613F5">
        <w:trPr>
          <w:cantSplit/>
          <w:trHeight w:val="1034"/>
        </w:trPr>
        <w:tc>
          <w:tcPr>
            <w:tcW w:w="266" w:type="pct"/>
          </w:tcPr>
          <w:p w14:paraId="110570B3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8C14DA9" w14:textId="3623CCE9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4ACD1393" w14:textId="1678DB51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ненков Евгений Никола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3874DDAC" w14:textId="35826FA5" w:rsidR="005D11B6" w:rsidRPr="00914471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зико-химические показатели бисквитного полуфабриката с добавлением овощных пюре</w:t>
            </w:r>
          </w:p>
        </w:tc>
      </w:tr>
      <w:tr w:rsidR="005D11B6" w:rsidRPr="00E85A15" w14:paraId="2BDF22B0" w14:textId="77777777" w:rsidTr="00F613F5">
        <w:trPr>
          <w:cantSplit/>
          <w:trHeight w:val="1034"/>
        </w:trPr>
        <w:tc>
          <w:tcPr>
            <w:tcW w:w="266" w:type="pct"/>
          </w:tcPr>
          <w:p w14:paraId="069DF2AE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473C3DE" w14:textId="6801CFC6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182E0081" w14:textId="288CE008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ненков Евгений Никола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37D61B39" w14:textId="3F7B6B79" w:rsidR="005D11B6" w:rsidRPr="00914471" w:rsidRDefault="005D11B6" w:rsidP="005D1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изико-химические показатели ацидофильного йогурта с добавлением сублимированных ягод кизила</w:t>
            </w:r>
          </w:p>
        </w:tc>
      </w:tr>
      <w:tr w:rsidR="005D11B6" w:rsidRPr="00E85A15" w14:paraId="346D8441" w14:textId="77777777" w:rsidTr="00F613F5">
        <w:trPr>
          <w:cantSplit/>
          <w:trHeight w:val="611"/>
        </w:trPr>
        <w:tc>
          <w:tcPr>
            <w:tcW w:w="266" w:type="pct"/>
          </w:tcPr>
          <w:p w14:paraId="160AE5C9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B1DFD47" w14:textId="7CD6CF41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088A5B8C" w14:textId="57D9E9B2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ерненков Евгений Никола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3EE6B9AA" w14:textId="5DE73FE2" w:rsidR="005D11B6" w:rsidRPr="00914471" w:rsidRDefault="005D11B6" w:rsidP="005D11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лияние добавления овощей на органолептические показатели бисквитного полуфабриката</w:t>
            </w:r>
          </w:p>
        </w:tc>
      </w:tr>
      <w:tr w:rsidR="005D11B6" w:rsidRPr="00E85A15" w14:paraId="3E1C59A1" w14:textId="77777777" w:rsidTr="00F613F5">
        <w:trPr>
          <w:cantSplit/>
          <w:trHeight w:val="569"/>
        </w:trPr>
        <w:tc>
          <w:tcPr>
            <w:tcW w:w="266" w:type="pct"/>
          </w:tcPr>
          <w:p w14:paraId="67FC8578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AEDB942" w14:textId="0B8AA25D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6CE8F895" w14:textId="6083746B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Шарипова Альфия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409563A4" w14:textId="6E15378D" w:rsidR="005D11B6" w:rsidRPr="00914471" w:rsidRDefault="005D11B6" w:rsidP="005D11B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работка рецептуры и оценка качества рубленых полуфабрикатов из мяса птицы с использованием растительных компонентов</w:t>
            </w:r>
          </w:p>
        </w:tc>
      </w:tr>
      <w:tr w:rsidR="005D11B6" w:rsidRPr="00E85A15" w14:paraId="593F36C2" w14:textId="77777777" w:rsidTr="00F613F5">
        <w:trPr>
          <w:cantSplit/>
          <w:trHeight w:val="527"/>
        </w:trPr>
        <w:tc>
          <w:tcPr>
            <w:tcW w:w="266" w:type="pct"/>
          </w:tcPr>
          <w:p w14:paraId="6DE0CA4F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3BE37B3" w14:textId="20148E62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136BC9BD" w14:textId="4FA70DFB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Шарипова Альфия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Уфа</w:t>
            </w:r>
          </w:p>
        </w:tc>
        <w:tc>
          <w:tcPr>
            <w:tcW w:w="1980" w:type="pct"/>
          </w:tcPr>
          <w:p w14:paraId="292706DE" w14:textId="639D3E3A" w:rsidR="005D11B6" w:rsidRPr="00914471" w:rsidRDefault="005D11B6" w:rsidP="005D11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боснование рецептуры и оценка качества молочно-морковного коктейля, обогащенного семенами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и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и сиропом топинамбура</w:t>
            </w:r>
          </w:p>
        </w:tc>
      </w:tr>
      <w:tr w:rsidR="005D11B6" w:rsidRPr="00E85A15" w14:paraId="2FFD1EBD" w14:textId="77777777" w:rsidTr="00F613F5">
        <w:trPr>
          <w:cantSplit/>
          <w:trHeight w:val="527"/>
        </w:trPr>
        <w:tc>
          <w:tcPr>
            <w:tcW w:w="266" w:type="pct"/>
          </w:tcPr>
          <w:p w14:paraId="46EC7C97" w14:textId="77777777" w:rsidR="005D11B6" w:rsidRPr="005B34DA" w:rsidRDefault="005D11B6" w:rsidP="005D11B6">
            <w:pPr>
              <w:pStyle w:val="afb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9747B87" w14:textId="0E7B4913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04B3DF9C" w14:textId="2AAF2190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Щинин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аталья Алексе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3961700" w14:textId="1BA76BFA" w:rsidR="005D11B6" w:rsidRPr="00914471" w:rsidRDefault="005D11B6" w:rsidP="005D11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Исследование влияния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силлиум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а структурно-механические свойства и потребительские характеристики булочек для гамбургеров функциональной направленности</w:t>
            </w:r>
          </w:p>
        </w:tc>
      </w:tr>
      <w:tr w:rsidR="005D11B6" w:rsidRPr="00F356D2" w14:paraId="0270FDB0" w14:textId="77777777" w:rsidTr="00025BFB">
        <w:trPr>
          <w:cantSplit/>
          <w:trHeight w:val="489"/>
        </w:trPr>
        <w:tc>
          <w:tcPr>
            <w:tcW w:w="266" w:type="pct"/>
          </w:tcPr>
          <w:p w14:paraId="46F9677F" w14:textId="77777777" w:rsidR="005D11B6" w:rsidRPr="005B34DA" w:rsidRDefault="005D11B6" w:rsidP="005D11B6">
            <w:pPr>
              <w:pStyle w:val="afb"/>
              <w:numPr>
                <w:ilvl w:val="0"/>
                <w:numId w:val="18"/>
              </w:numPr>
              <w:ind w:left="232" w:hanging="2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90454D7" w14:textId="43829E8B" w:rsidR="005D11B6" w:rsidRPr="002574B9" w:rsidRDefault="005D11B6" w:rsidP="005D11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6637B6E9" w14:textId="77777777" w:rsidR="005D11B6" w:rsidRPr="005B34DA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tr w:rsidR="005D11B6" w:rsidRPr="00E85A15" w14:paraId="6ED1404F" w14:textId="77777777" w:rsidTr="00CD4657">
        <w:trPr>
          <w:cantSplit/>
          <w:trHeight w:val="62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098881" w14:textId="77777777" w:rsidR="005D11B6" w:rsidRPr="00A44DE8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44DE8">
              <w:rPr>
                <w:rFonts w:ascii="Times New Roman" w:hAnsi="Times New Roman"/>
                <w:b/>
                <w:sz w:val="24"/>
                <w:szCs w:val="24"/>
              </w:rPr>
              <w:t>Механика деформированного твердого тела</w:t>
            </w:r>
          </w:p>
          <w:p w14:paraId="1EE2688A" w14:textId="77777777" w:rsidR="005D11B6" w:rsidRPr="00373DD3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D11B6" w:rsidRPr="00E85A15" w14:paraId="2D1ECBB8" w14:textId="77777777" w:rsidTr="00025BFB">
        <w:trPr>
          <w:cantSplit/>
          <w:trHeight w:val="527"/>
        </w:trPr>
        <w:tc>
          <w:tcPr>
            <w:tcW w:w="266" w:type="pct"/>
          </w:tcPr>
          <w:p w14:paraId="32950F26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2E0AD" w14:textId="0AD19420" w:rsidR="005D11B6" w:rsidRPr="00914471" w:rsidRDefault="005D11B6" w:rsidP="005D1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0-11:25</w:t>
            </w:r>
          </w:p>
        </w:tc>
        <w:tc>
          <w:tcPr>
            <w:tcW w:w="2118" w:type="pct"/>
          </w:tcPr>
          <w:p w14:paraId="21220559" w14:textId="2EFD03C6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охин Анатолий Василь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Бишкек, Республика Кыргызстан</w:t>
            </w:r>
          </w:p>
        </w:tc>
        <w:tc>
          <w:tcPr>
            <w:tcW w:w="1980" w:type="pct"/>
          </w:tcPr>
          <w:p w14:paraId="3133D929" w14:textId="32BDEB55" w:rsidR="005D11B6" w:rsidRPr="00914471" w:rsidRDefault="005D11B6" w:rsidP="005D11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ьерные буровые станки</w:t>
            </w:r>
          </w:p>
        </w:tc>
      </w:tr>
      <w:tr w:rsidR="005D11B6" w:rsidRPr="00E85A15" w14:paraId="127BEFBB" w14:textId="77777777" w:rsidTr="00025BFB">
        <w:trPr>
          <w:cantSplit/>
          <w:trHeight w:val="527"/>
        </w:trPr>
        <w:tc>
          <w:tcPr>
            <w:tcW w:w="266" w:type="pct"/>
          </w:tcPr>
          <w:p w14:paraId="64594B64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0AE27C0" w14:textId="3AF9DA72" w:rsidR="005D11B6" w:rsidRPr="00C03188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C0318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25-11:30</w:t>
            </w:r>
          </w:p>
        </w:tc>
        <w:tc>
          <w:tcPr>
            <w:tcW w:w="2118" w:type="pct"/>
          </w:tcPr>
          <w:p w14:paraId="09F9F2A4" w14:textId="77777777" w:rsidR="005D11B6" w:rsidRPr="00C03188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C0318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асягина Алиса Александровна,</w:t>
            </w:r>
          </w:p>
          <w:p w14:paraId="4437C438" w14:textId="7ADD8BF3" w:rsidR="005D11B6" w:rsidRPr="00C03188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C0318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Пинигина Яна Игоревна</w:t>
            </w:r>
            <w:r w:rsidRPr="00C0318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ызрань</w:t>
            </w:r>
          </w:p>
        </w:tc>
        <w:tc>
          <w:tcPr>
            <w:tcW w:w="1980" w:type="pct"/>
          </w:tcPr>
          <w:p w14:paraId="2A6F7F86" w14:textId="7473193D" w:rsidR="005D11B6" w:rsidRPr="00C03188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C0318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деформационных характеристик углерод-углеродных фрикционных материалов различных структур армирования</w:t>
            </w:r>
          </w:p>
        </w:tc>
      </w:tr>
      <w:tr w:rsidR="005D11B6" w:rsidRPr="00E85A15" w14:paraId="6E9AD7D3" w14:textId="77777777" w:rsidTr="00025BFB">
        <w:trPr>
          <w:cantSplit/>
          <w:trHeight w:val="527"/>
        </w:trPr>
        <w:tc>
          <w:tcPr>
            <w:tcW w:w="266" w:type="pct"/>
          </w:tcPr>
          <w:p w14:paraId="784DC788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AECB17A" w14:textId="3B2CBE63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0-11:35</w:t>
            </w:r>
          </w:p>
        </w:tc>
        <w:tc>
          <w:tcPr>
            <w:tcW w:w="2118" w:type="pct"/>
          </w:tcPr>
          <w:p w14:paraId="456185F0" w14:textId="3E90B79A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анилина Полина Евгень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Чапаевск</w:t>
            </w:r>
          </w:p>
        </w:tc>
        <w:tc>
          <w:tcPr>
            <w:tcW w:w="1980" w:type="pct"/>
          </w:tcPr>
          <w:p w14:paraId="495C2240" w14:textId="50E06E67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Анализ изученности применения и методов расчета цилиндров из пьезокерамического материала с учетом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электроупругих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полей</w:t>
            </w:r>
          </w:p>
        </w:tc>
      </w:tr>
      <w:tr w:rsidR="005D11B6" w:rsidRPr="00E85A15" w14:paraId="59D2831A" w14:textId="77777777" w:rsidTr="00025BFB">
        <w:trPr>
          <w:cantSplit/>
          <w:trHeight w:val="527"/>
        </w:trPr>
        <w:tc>
          <w:tcPr>
            <w:tcW w:w="266" w:type="pct"/>
          </w:tcPr>
          <w:p w14:paraId="03D0D6D6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DCE7A26" w14:textId="4CF84EFE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35-11:40</w:t>
            </w:r>
          </w:p>
        </w:tc>
        <w:tc>
          <w:tcPr>
            <w:tcW w:w="2118" w:type="pct"/>
          </w:tcPr>
          <w:p w14:paraId="7530FCA9" w14:textId="6CFB3D7D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угинов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Екатерина Борис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емерово</w:t>
            </w:r>
          </w:p>
        </w:tc>
        <w:tc>
          <w:tcPr>
            <w:tcW w:w="1980" w:type="pct"/>
          </w:tcPr>
          <w:p w14:paraId="7359DF25" w14:textId="3AA65C22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механических свойств теллуридов LiMTe2 со структурой халькопирита</w:t>
            </w:r>
          </w:p>
        </w:tc>
      </w:tr>
      <w:tr w:rsidR="005D11B6" w:rsidRPr="00E85A15" w14:paraId="55E850C3" w14:textId="77777777" w:rsidTr="00025BFB">
        <w:trPr>
          <w:cantSplit/>
          <w:trHeight w:val="527"/>
        </w:trPr>
        <w:tc>
          <w:tcPr>
            <w:tcW w:w="266" w:type="pct"/>
          </w:tcPr>
          <w:p w14:paraId="35AB3AA5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4F59719" w14:textId="3871D28C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2118" w:type="pct"/>
          </w:tcPr>
          <w:p w14:paraId="5CB254AD" w14:textId="01A70D05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ятлов Никита Андре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0674C56" w14:textId="00AB2939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Нестационарная задача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электроупругости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ля длинного полого пьезокерамического цилиндра: обзор и постановка задачи</w:t>
            </w:r>
          </w:p>
        </w:tc>
      </w:tr>
      <w:tr w:rsidR="005D11B6" w:rsidRPr="00E85A15" w14:paraId="7EAF3542" w14:textId="77777777" w:rsidTr="00025BFB">
        <w:trPr>
          <w:cantSplit/>
          <w:trHeight w:val="527"/>
        </w:trPr>
        <w:tc>
          <w:tcPr>
            <w:tcW w:w="266" w:type="pct"/>
          </w:tcPr>
          <w:p w14:paraId="0901BAA6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2622495" w14:textId="41593039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2118" w:type="pct"/>
          </w:tcPr>
          <w:p w14:paraId="2A223D66" w14:textId="159BC8BF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всюков Андрей Василь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1980" w:type="pct"/>
          </w:tcPr>
          <w:p w14:paraId="7E9A40A7" w14:textId="1470FDF0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нализ надежности мехатронных систем</w:t>
            </w:r>
          </w:p>
        </w:tc>
      </w:tr>
      <w:tr w:rsidR="005D11B6" w:rsidRPr="00E85A15" w14:paraId="6F5F8882" w14:textId="77777777" w:rsidTr="00025BFB">
        <w:trPr>
          <w:cantSplit/>
          <w:trHeight w:val="527"/>
        </w:trPr>
        <w:tc>
          <w:tcPr>
            <w:tcW w:w="266" w:type="pct"/>
          </w:tcPr>
          <w:p w14:paraId="28E594CE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A8A78C8" w14:textId="4DCA9CA7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0-11:55</w:t>
            </w:r>
          </w:p>
        </w:tc>
        <w:tc>
          <w:tcPr>
            <w:tcW w:w="2118" w:type="pct"/>
          </w:tcPr>
          <w:p w14:paraId="7D48513E" w14:textId="70E8A2E8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горов Егор Алексе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5A61A764" w14:textId="27BEA23B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счёт пьезокерамических тел в случае действия нестационарной температурной нагрузки</w:t>
            </w:r>
          </w:p>
        </w:tc>
      </w:tr>
      <w:tr w:rsidR="005D11B6" w:rsidRPr="00E85A15" w14:paraId="28F65430" w14:textId="77777777" w:rsidTr="00025BFB">
        <w:trPr>
          <w:cantSplit/>
          <w:trHeight w:val="527"/>
        </w:trPr>
        <w:tc>
          <w:tcPr>
            <w:tcW w:w="266" w:type="pct"/>
          </w:tcPr>
          <w:p w14:paraId="32E89A81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07C2294" w14:textId="57628654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1:55-12:00</w:t>
            </w:r>
          </w:p>
        </w:tc>
        <w:tc>
          <w:tcPr>
            <w:tcW w:w="2118" w:type="pct"/>
          </w:tcPr>
          <w:p w14:paraId="554747D4" w14:textId="79C816A2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Елуферьев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ихаил Станиславо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A9B7578" w14:textId="551287C0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Расчет и нахождение изгибающего момента в тонкой круглой пластине с шарнирным закреплением при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еосесимметричной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агрузке мет</w:t>
            </w:r>
            <w:r w:rsidR="00C0318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дом конечного элемента с заданными параметрами</w:t>
            </w:r>
          </w:p>
        </w:tc>
      </w:tr>
      <w:tr w:rsidR="005D11B6" w:rsidRPr="00E85A15" w14:paraId="5D1296E1" w14:textId="77777777" w:rsidTr="00025BFB">
        <w:trPr>
          <w:cantSplit/>
          <w:trHeight w:val="527"/>
        </w:trPr>
        <w:tc>
          <w:tcPr>
            <w:tcW w:w="266" w:type="pct"/>
          </w:tcPr>
          <w:p w14:paraId="6E095438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6F0C793" w14:textId="40EDF6A9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2118" w:type="pct"/>
          </w:tcPr>
          <w:p w14:paraId="0E254D83" w14:textId="041C865E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льмов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Мария Александр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81B5ED9" w14:textId="22696E99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Расчет </w:t>
            </w:r>
            <w:r w:rsidR="00C03188"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ДС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ля пьезоэлектрического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актюатора</w:t>
            </w:r>
            <w:proofErr w:type="spellEnd"/>
          </w:p>
        </w:tc>
      </w:tr>
      <w:tr w:rsidR="005D11B6" w:rsidRPr="00E85A15" w14:paraId="76AAF90A" w14:textId="77777777" w:rsidTr="00025BFB">
        <w:trPr>
          <w:cantSplit/>
          <w:trHeight w:val="527"/>
        </w:trPr>
        <w:tc>
          <w:tcPr>
            <w:tcW w:w="266" w:type="pct"/>
          </w:tcPr>
          <w:p w14:paraId="1BDA692F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501F0BD" w14:textId="30EC4817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05-12:10</w:t>
            </w:r>
          </w:p>
        </w:tc>
        <w:tc>
          <w:tcPr>
            <w:tcW w:w="2118" w:type="pct"/>
          </w:tcPr>
          <w:p w14:paraId="567D5322" w14:textId="73967697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нязева Анастасия Александр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0EB1C57" w14:textId="6E506FB2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Динамическая задача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электроупругости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ля цилиндрической конструкции</w:t>
            </w:r>
          </w:p>
        </w:tc>
      </w:tr>
      <w:tr w:rsidR="005D11B6" w:rsidRPr="00E85A15" w14:paraId="0263BA1C" w14:textId="77777777" w:rsidTr="00025BFB">
        <w:trPr>
          <w:cantSplit/>
          <w:trHeight w:val="527"/>
        </w:trPr>
        <w:tc>
          <w:tcPr>
            <w:tcW w:w="266" w:type="pct"/>
          </w:tcPr>
          <w:p w14:paraId="2D0BC0C0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36EE56E6" w14:textId="1ED9EEC9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0-12:15</w:t>
            </w:r>
          </w:p>
        </w:tc>
        <w:tc>
          <w:tcPr>
            <w:tcW w:w="2118" w:type="pct"/>
          </w:tcPr>
          <w:p w14:paraId="70888487" w14:textId="29AA56E2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кташев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Никита Романо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1980" w:type="pct"/>
          </w:tcPr>
          <w:p w14:paraId="40511A1E" w14:textId="06D3E8FB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одель сплошной среды</w:t>
            </w:r>
          </w:p>
        </w:tc>
      </w:tr>
      <w:tr w:rsidR="005D11B6" w:rsidRPr="00E85A15" w14:paraId="7301829E" w14:textId="77777777" w:rsidTr="00025BFB">
        <w:trPr>
          <w:cantSplit/>
          <w:trHeight w:val="527"/>
        </w:trPr>
        <w:tc>
          <w:tcPr>
            <w:tcW w:w="266" w:type="pct"/>
          </w:tcPr>
          <w:p w14:paraId="50C13BF8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20267303" w14:textId="0A9DA699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15-12:20</w:t>
            </w:r>
          </w:p>
        </w:tc>
        <w:tc>
          <w:tcPr>
            <w:tcW w:w="2118" w:type="pct"/>
          </w:tcPr>
          <w:p w14:paraId="7E16EC5D" w14:textId="5D0D0503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рюков Дмитрий Борисо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Пенза</w:t>
            </w:r>
          </w:p>
        </w:tc>
        <w:tc>
          <w:tcPr>
            <w:tcW w:w="1980" w:type="pct"/>
          </w:tcPr>
          <w:p w14:paraId="5076A76B" w14:textId="3D3EE2BC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Гетерогенные броневые материалы на основе сплавов алюминия и титана, полученные сваркой взрывом</w:t>
            </w:r>
          </w:p>
        </w:tc>
      </w:tr>
      <w:tr w:rsidR="005D11B6" w:rsidRPr="00E85A15" w14:paraId="13067CD4" w14:textId="77777777" w:rsidTr="00025BFB">
        <w:trPr>
          <w:cantSplit/>
          <w:trHeight w:val="527"/>
        </w:trPr>
        <w:tc>
          <w:tcPr>
            <w:tcW w:w="266" w:type="pct"/>
          </w:tcPr>
          <w:p w14:paraId="286500D1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5DD1091" w14:textId="4F42849D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0-12:25</w:t>
            </w:r>
          </w:p>
        </w:tc>
        <w:tc>
          <w:tcPr>
            <w:tcW w:w="2118" w:type="pct"/>
          </w:tcPr>
          <w:p w14:paraId="4CD15ED2" w14:textId="45E66A4E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Ловчев Николай Евгень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1980" w:type="pct"/>
          </w:tcPr>
          <w:p w14:paraId="172F7775" w14:textId="33890210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Исследование и разработка кинематической схемы экзоскелета с пневматическими мышцами для реабилитации пациентов с локомоторными нарушениями</w:t>
            </w:r>
          </w:p>
        </w:tc>
      </w:tr>
      <w:tr w:rsidR="005D11B6" w:rsidRPr="00E85A15" w14:paraId="1C207352" w14:textId="77777777" w:rsidTr="00025BFB">
        <w:trPr>
          <w:cantSplit/>
          <w:trHeight w:val="527"/>
        </w:trPr>
        <w:tc>
          <w:tcPr>
            <w:tcW w:w="266" w:type="pct"/>
          </w:tcPr>
          <w:p w14:paraId="31002F92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F2DB42D" w14:textId="2A20DD7B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25-12:30</w:t>
            </w:r>
          </w:p>
        </w:tc>
        <w:tc>
          <w:tcPr>
            <w:tcW w:w="2118" w:type="pct"/>
          </w:tcPr>
          <w:p w14:paraId="47660EC5" w14:textId="49DD7DF7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ков Даниил Василь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31516F1D" w14:textId="5136551B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Получение аналитического решения для нестационарной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упругой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задачи в случае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онсольно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закрепленного цилиндра</w:t>
            </w:r>
          </w:p>
        </w:tc>
      </w:tr>
      <w:tr w:rsidR="005D11B6" w:rsidRPr="00E85A15" w14:paraId="3432D672" w14:textId="77777777" w:rsidTr="00025BFB">
        <w:trPr>
          <w:cantSplit/>
          <w:trHeight w:val="527"/>
        </w:trPr>
        <w:tc>
          <w:tcPr>
            <w:tcW w:w="266" w:type="pct"/>
          </w:tcPr>
          <w:p w14:paraId="5131CB3D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E4EB4E7" w14:textId="2C6BC7A0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0-12:35</w:t>
            </w:r>
          </w:p>
        </w:tc>
        <w:tc>
          <w:tcPr>
            <w:tcW w:w="2118" w:type="pct"/>
          </w:tcPr>
          <w:p w14:paraId="2C7F08A4" w14:textId="79133391" w:rsidR="005D11B6" w:rsidRPr="00914471" w:rsidRDefault="004E7F58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4E7F5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Субочев</w:t>
            </w:r>
            <w:proofErr w:type="spellEnd"/>
            <w:r w:rsidRPr="004E7F58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ртем Владимирович</w:t>
            </w:r>
            <w:r w:rsidR="005D11B6"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207B45D6" w14:textId="6E4520D1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Одномерная задача расчета тонких пластин</w:t>
            </w:r>
          </w:p>
        </w:tc>
      </w:tr>
      <w:tr w:rsidR="005D11B6" w:rsidRPr="00E85A15" w14:paraId="70052962" w14:textId="77777777" w:rsidTr="00025BFB">
        <w:trPr>
          <w:cantSplit/>
          <w:trHeight w:val="527"/>
        </w:trPr>
        <w:tc>
          <w:tcPr>
            <w:tcW w:w="266" w:type="pct"/>
          </w:tcPr>
          <w:p w14:paraId="646D74C1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56250021" w14:textId="152BDF7B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35-12:40</w:t>
            </w:r>
          </w:p>
        </w:tc>
        <w:tc>
          <w:tcPr>
            <w:tcW w:w="2118" w:type="pct"/>
          </w:tcPr>
          <w:p w14:paraId="6482E108" w14:textId="4F293605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рещев Валерий Андре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0BFFD117" w14:textId="080D5278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счет пологой оболочки аналитическим методом при действии динамической нагрузки</w:t>
            </w:r>
          </w:p>
        </w:tc>
      </w:tr>
      <w:tr w:rsidR="005D11B6" w:rsidRPr="00E85A15" w14:paraId="6D7C3954" w14:textId="77777777" w:rsidTr="00025BFB">
        <w:trPr>
          <w:cantSplit/>
          <w:trHeight w:val="527"/>
        </w:trPr>
        <w:tc>
          <w:tcPr>
            <w:tcW w:w="266" w:type="pct"/>
          </w:tcPr>
          <w:p w14:paraId="0C9381D6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11E8A332" w14:textId="500C1077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0-12:45</w:t>
            </w:r>
          </w:p>
        </w:tc>
        <w:tc>
          <w:tcPr>
            <w:tcW w:w="2118" w:type="pct"/>
          </w:tcPr>
          <w:p w14:paraId="24C96E56" w14:textId="79E07B2C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юмченкова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Галина Александро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5E9AA36B" w14:textId="57570E6B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сесимметричная динамическая задача теории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упругости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ля жестко закрепленного сплошного изотропного диск</w:t>
            </w:r>
          </w:p>
        </w:tc>
      </w:tr>
      <w:tr w:rsidR="005D11B6" w:rsidRPr="00E85A15" w14:paraId="4B5D86FF" w14:textId="77777777" w:rsidTr="00025BFB">
        <w:trPr>
          <w:cantSplit/>
          <w:trHeight w:val="527"/>
        </w:trPr>
        <w:tc>
          <w:tcPr>
            <w:tcW w:w="266" w:type="pct"/>
          </w:tcPr>
          <w:p w14:paraId="3CE65FBC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6CF39712" w14:textId="070919D9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45-12:50</w:t>
            </w:r>
          </w:p>
        </w:tc>
        <w:tc>
          <w:tcPr>
            <w:tcW w:w="2118" w:type="pct"/>
          </w:tcPr>
          <w:p w14:paraId="57F77D55" w14:textId="03313C27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Усманова Елена Серге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4C900004" w14:textId="0C5D5EB4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Разность вариационных методов расчета для балочных конструкций</w:t>
            </w:r>
          </w:p>
        </w:tc>
      </w:tr>
      <w:tr w:rsidR="005D11B6" w:rsidRPr="00E85A15" w14:paraId="548FBF70" w14:textId="77777777" w:rsidTr="00025BFB">
        <w:trPr>
          <w:cantSplit/>
          <w:trHeight w:val="527"/>
        </w:trPr>
        <w:tc>
          <w:tcPr>
            <w:tcW w:w="266" w:type="pct"/>
          </w:tcPr>
          <w:p w14:paraId="44FEEDC6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4AEA8" w14:textId="5191D9F1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0-12:55</w:t>
            </w:r>
          </w:p>
        </w:tc>
        <w:tc>
          <w:tcPr>
            <w:tcW w:w="2118" w:type="pct"/>
          </w:tcPr>
          <w:p w14:paraId="7FDD21D1" w14:textId="6362CEB6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Хачатрян Арен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Каренович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6167575F" w14:textId="60A105FD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Задача обратного пьезоэффекта для длинного пьезокерамического цилиндра</w:t>
            </w:r>
          </w:p>
        </w:tc>
      </w:tr>
      <w:tr w:rsidR="005D11B6" w:rsidRPr="00E85A15" w14:paraId="22178E9E" w14:textId="77777777" w:rsidTr="00025BFB">
        <w:trPr>
          <w:cantSplit/>
          <w:trHeight w:val="527"/>
        </w:trPr>
        <w:tc>
          <w:tcPr>
            <w:tcW w:w="266" w:type="pct"/>
          </w:tcPr>
          <w:p w14:paraId="30821BAB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A6C339C" w14:textId="1C6FAE01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2:55-13:00</w:t>
            </w:r>
          </w:p>
        </w:tc>
        <w:tc>
          <w:tcPr>
            <w:tcW w:w="2118" w:type="pct"/>
          </w:tcPr>
          <w:p w14:paraId="74049BE5" w14:textId="03730FD8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Чурносов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Алексей Анатоль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1980" w:type="pct"/>
          </w:tcPr>
          <w:p w14:paraId="6FDD912E" w14:textId="70337CC6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Механика деформирования структурно неоднородных тел</w:t>
            </w:r>
          </w:p>
        </w:tc>
      </w:tr>
      <w:tr w:rsidR="005D11B6" w:rsidRPr="00E85A15" w14:paraId="6F782B82" w14:textId="77777777" w:rsidTr="00025BFB">
        <w:trPr>
          <w:cantSplit/>
          <w:trHeight w:val="527"/>
        </w:trPr>
        <w:tc>
          <w:tcPr>
            <w:tcW w:w="266" w:type="pct"/>
          </w:tcPr>
          <w:p w14:paraId="189776C0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05B3617F" w14:textId="0246B7B0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2118" w:type="pct"/>
          </w:tcPr>
          <w:p w14:paraId="4DAFEC06" w14:textId="6E0182DF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Юрин Владимир Андреевич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Самара</w:t>
            </w:r>
          </w:p>
        </w:tc>
        <w:tc>
          <w:tcPr>
            <w:tcW w:w="1980" w:type="pct"/>
          </w:tcPr>
          <w:p w14:paraId="70FE866E" w14:textId="4B069E19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термоэлектроупругости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для длинного полого пьезокерамического цилиндра при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неосесимметричном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емпературном воздействии</w:t>
            </w:r>
          </w:p>
        </w:tc>
      </w:tr>
      <w:tr w:rsidR="005D11B6" w:rsidRPr="00E85A15" w14:paraId="0786328A" w14:textId="77777777" w:rsidTr="00025BFB">
        <w:trPr>
          <w:cantSplit/>
          <w:trHeight w:val="527"/>
        </w:trPr>
        <w:tc>
          <w:tcPr>
            <w:tcW w:w="266" w:type="pct"/>
          </w:tcPr>
          <w:p w14:paraId="18A487EC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7AFF378E" w14:textId="57EC0404" w:rsidR="005D11B6" w:rsidRPr="00914471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2118" w:type="pct"/>
          </w:tcPr>
          <w:p w14:paraId="2C034616" w14:textId="1462EC9D" w:rsidR="005D11B6" w:rsidRPr="00914471" w:rsidRDefault="005D11B6" w:rsidP="005D11B6">
            <w:pPr>
              <w:tabs>
                <w:tab w:val="left" w:pos="317"/>
              </w:tabs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Якупова Инна Дмитриевна</w:t>
            </w: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980" w:type="pct"/>
          </w:tcPr>
          <w:p w14:paraId="14A48B71" w14:textId="22E608A6" w:rsidR="005D11B6" w:rsidRPr="00914471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Особенности обработки полезного сигнала при </w:t>
            </w:r>
            <w:proofErr w:type="spellStart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>вибродиагностике</w:t>
            </w:r>
            <w:proofErr w:type="spellEnd"/>
            <w:r w:rsidRPr="00954FF7"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  <w:t xml:space="preserve"> трубопроводов</w:t>
            </w:r>
          </w:p>
        </w:tc>
      </w:tr>
      <w:tr w:rsidR="005D11B6" w:rsidRPr="00E85A15" w14:paraId="72BF09A9" w14:textId="77777777" w:rsidTr="00914471">
        <w:trPr>
          <w:cantSplit/>
          <w:trHeight w:val="527"/>
        </w:trPr>
        <w:tc>
          <w:tcPr>
            <w:tcW w:w="266" w:type="pct"/>
          </w:tcPr>
          <w:p w14:paraId="29E18971" w14:textId="77777777" w:rsidR="005D11B6" w:rsidRPr="005B34DA" w:rsidRDefault="005D11B6" w:rsidP="005D11B6">
            <w:pPr>
              <w:pStyle w:val="af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14:paraId="4C627F47" w14:textId="4555DBD5" w:rsidR="005D11B6" w:rsidRPr="00954FF7" w:rsidRDefault="005D11B6" w:rsidP="005D11B6">
            <w:pPr>
              <w:jc w:val="center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B34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4098" w:type="pct"/>
            <w:gridSpan w:val="2"/>
          </w:tcPr>
          <w:p w14:paraId="6370A035" w14:textId="548AEF09" w:rsidR="005D11B6" w:rsidRPr="00954FF7" w:rsidRDefault="005D11B6" w:rsidP="005D11B6">
            <w:pPr>
              <w:jc w:val="both"/>
              <w:rPr>
                <w:rFonts w:ascii="Times New Roman" w:eastAsia="Times New Roman" w:hAnsi="Times New Roman"/>
                <w:color w:val="2E2D2C"/>
                <w:sz w:val="24"/>
                <w:szCs w:val="24"/>
                <w:lang w:eastAsia="ru-RU"/>
              </w:rPr>
            </w:pPr>
            <w:r w:rsidRPr="005B3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ов, определение победителей и номинантов</w:t>
            </w:r>
          </w:p>
        </w:tc>
      </w:tr>
      <w:bookmarkEnd w:id="5"/>
    </w:tbl>
    <w:p w14:paraId="00D81FD6" w14:textId="77777777" w:rsidR="00A60201" w:rsidRPr="00E85A15" w:rsidRDefault="00A60201">
      <w:pPr>
        <w:rPr>
          <w:rFonts w:ascii="Times New Roman" w:hAnsi="Times New Roman"/>
          <w:b/>
          <w:noProof/>
          <w:sz w:val="24"/>
          <w:szCs w:val="24"/>
        </w:rPr>
      </w:pPr>
      <w:r w:rsidRPr="00E85A15">
        <w:rPr>
          <w:rFonts w:ascii="Times New Roman" w:hAnsi="Times New Roman"/>
          <w:b/>
          <w:noProof/>
          <w:sz w:val="24"/>
          <w:szCs w:val="24"/>
        </w:rPr>
        <w:br w:type="page"/>
      </w:r>
    </w:p>
    <w:p w14:paraId="7E49FCE7" w14:textId="77777777" w:rsidR="008878BC" w:rsidRPr="00E85A15" w:rsidRDefault="00D01200" w:rsidP="005D71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lastRenderedPageBreak/>
        <w:t>РЕГЛАМЕНТ ВЫСТУПЛЕНИЙ</w:t>
      </w:r>
    </w:p>
    <w:p w14:paraId="77781FEA" w14:textId="77777777" w:rsidR="008878BC" w:rsidRPr="00E85A15" w:rsidRDefault="00D01200" w:rsidP="005D71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Начало конференции –</w:t>
      </w:r>
      <w:r w:rsidR="00146B01" w:rsidRPr="00E85A15">
        <w:rPr>
          <w:rFonts w:ascii="Times New Roman" w:hAnsi="Times New Roman"/>
          <w:b/>
          <w:sz w:val="24"/>
          <w:szCs w:val="24"/>
        </w:rPr>
        <w:t xml:space="preserve"> </w:t>
      </w:r>
      <w:r w:rsidRPr="00E85A15">
        <w:rPr>
          <w:rFonts w:ascii="Times New Roman" w:hAnsi="Times New Roman"/>
          <w:sz w:val="24"/>
          <w:szCs w:val="24"/>
        </w:rPr>
        <w:t xml:space="preserve">10.00 </w:t>
      </w:r>
      <w:r w:rsidR="005D7126" w:rsidRPr="00E85A15">
        <w:rPr>
          <w:rFonts w:ascii="Times New Roman" w:hAnsi="Times New Roman"/>
          <w:sz w:val="24"/>
          <w:szCs w:val="24"/>
        </w:rPr>
        <w:t>(время</w:t>
      </w:r>
      <w:r w:rsidRPr="00E85A15">
        <w:rPr>
          <w:rFonts w:ascii="Times New Roman" w:hAnsi="Times New Roman"/>
          <w:sz w:val="24"/>
          <w:szCs w:val="24"/>
        </w:rPr>
        <w:t xml:space="preserve"> Моск</w:t>
      </w:r>
      <w:r w:rsidR="005D7126" w:rsidRPr="00E85A15">
        <w:rPr>
          <w:rFonts w:ascii="Times New Roman" w:hAnsi="Times New Roman"/>
          <w:sz w:val="24"/>
          <w:szCs w:val="24"/>
        </w:rPr>
        <w:t>овское)</w:t>
      </w:r>
      <w:r w:rsidR="0057792B" w:rsidRPr="00E85A15">
        <w:rPr>
          <w:rFonts w:ascii="Times New Roman" w:hAnsi="Times New Roman"/>
          <w:sz w:val="24"/>
          <w:szCs w:val="24"/>
        </w:rPr>
        <w:t>.</w:t>
      </w:r>
    </w:p>
    <w:p w14:paraId="566D4C1E" w14:textId="7253CD02" w:rsidR="008878BC" w:rsidRPr="00E85A15" w:rsidRDefault="00D01200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 xml:space="preserve">Доклады </w:t>
      </w:r>
      <w:r w:rsidRPr="00E85A15">
        <w:rPr>
          <w:rFonts w:ascii="Times New Roman" w:hAnsi="Times New Roman"/>
          <w:sz w:val="24"/>
          <w:szCs w:val="24"/>
        </w:rPr>
        <w:t xml:space="preserve">– </w:t>
      </w:r>
      <w:r w:rsidR="00AD693E" w:rsidRPr="00E85A15">
        <w:rPr>
          <w:rFonts w:ascii="Times New Roman" w:hAnsi="Times New Roman"/>
          <w:sz w:val="24"/>
          <w:szCs w:val="24"/>
        </w:rPr>
        <w:t xml:space="preserve">до </w:t>
      </w:r>
      <w:r w:rsidR="00843248">
        <w:rPr>
          <w:rFonts w:ascii="Times New Roman" w:hAnsi="Times New Roman"/>
          <w:sz w:val="24"/>
          <w:szCs w:val="24"/>
        </w:rPr>
        <w:t>3</w:t>
      </w:r>
      <w:r w:rsidRPr="00E85A15">
        <w:rPr>
          <w:rFonts w:ascii="Times New Roman" w:hAnsi="Times New Roman"/>
          <w:sz w:val="24"/>
          <w:szCs w:val="24"/>
        </w:rPr>
        <w:t xml:space="preserve"> минут, вопросы</w:t>
      </w:r>
      <w:r w:rsidR="00392E89" w:rsidRPr="00E85A15">
        <w:rPr>
          <w:rFonts w:ascii="Times New Roman" w:hAnsi="Times New Roman"/>
          <w:sz w:val="24"/>
          <w:szCs w:val="24"/>
        </w:rPr>
        <w:t>, ответы на вопросы</w:t>
      </w:r>
      <w:r w:rsidRPr="00E85A15">
        <w:rPr>
          <w:rFonts w:ascii="Times New Roman" w:hAnsi="Times New Roman"/>
          <w:sz w:val="24"/>
          <w:szCs w:val="24"/>
        </w:rPr>
        <w:t xml:space="preserve"> – до </w:t>
      </w:r>
      <w:r w:rsidR="00D918FF" w:rsidRPr="00E85A15">
        <w:rPr>
          <w:rFonts w:ascii="Times New Roman" w:hAnsi="Times New Roman"/>
          <w:sz w:val="24"/>
          <w:szCs w:val="24"/>
        </w:rPr>
        <w:t>2</w:t>
      </w:r>
      <w:r w:rsidRPr="00E85A15">
        <w:rPr>
          <w:rFonts w:ascii="Times New Roman" w:hAnsi="Times New Roman"/>
          <w:sz w:val="24"/>
          <w:szCs w:val="24"/>
        </w:rPr>
        <w:t xml:space="preserve"> минут. </w:t>
      </w:r>
    </w:p>
    <w:p w14:paraId="3A0DFB55" w14:textId="73854B2F" w:rsidR="008878BC" w:rsidRPr="00E85A15" w:rsidRDefault="00D01200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Язык конференции</w:t>
      </w:r>
      <w:r w:rsidRPr="00E85A15">
        <w:rPr>
          <w:rFonts w:ascii="Times New Roman" w:hAnsi="Times New Roman"/>
          <w:sz w:val="24"/>
          <w:szCs w:val="24"/>
        </w:rPr>
        <w:t>: русский</w:t>
      </w:r>
      <w:r w:rsidR="00843248">
        <w:rPr>
          <w:rFonts w:ascii="Times New Roman" w:hAnsi="Times New Roman"/>
          <w:sz w:val="24"/>
          <w:szCs w:val="24"/>
        </w:rPr>
        <w:t>, английский</w:t>
      </w:r>
    </w:p>
    <w:p w14:paraId="456FBCF4" w14:textId="77777777" w:rsidR="008878BC" w:rsidRPr="00E85A15" w:rsidRDefault="00D01200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Контакты</w:t>
      </w:r>
    </w:p>
    <w:p w14:paraId="6AB0A4A5" w14:textId="18DAF7F6" w:rsidR="008878BC" w:rsidRPr="00E85A15" w:rsidRDefault="00D01200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Телефон:</w:t>
      </w:r>
      <w:r w:rsidRPr="00E85A15">
        <w:rPr>
          <w:rFonts w:ascii="Times New Roman" w:hAnsi="Times New Roman"/>
          <w:sz w:val="24"/>
          <w:szCs w:val="24"/>
        </w:rPr>
        <w:t xml:space="preserve"> </w:t>
      </w:r>
      <w:r w:rsidR="00146B01" w:rsidRPr="00E85A15">
        <w:rPr>
          <w:rFonts w:ascii="Times New Roman" w:hAnsi="Times New Roman"/>
          <w:sz w:val="24"/>
          <w:szCs w:val="24"/>
        </w:rPr>
        <w:t>89</w:t>
      </w:r>
      <w:r w:rsidR="007E5550">
        <w:rPr>
          <w:rFonts w:ascii="Times New Roman" w:hAnsi="Times New Roman"/>
          <w:sz w:val="24"/>
          <w:szCs w:val="24"/>
        </w:rPr>
        <w:t>659467307</w:t>
      </w:r>
    </w:p>
    <w:p w14:paraId="15A93D23" w14:textId="77777777" w:rsidR="008878BC" w:rsidRPr="005B34DA" w:rsidRDefault="00D01200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B34DA">
        <w:rPr>
          <w:rFonts w:ascii="Times New Roman" w:hAnsi="Times New Roman"/>
          <w:b/>
          <w:bCs/>
          <w:sz w:val="24"/>
          <w:szCs w:val="24"/>
        </w:rPr>
        <w:t>-</w:t>
      </w:r>
      <w:r w:rsidRPr="00E85A1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5B34DA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28084D" w:rsidRPr="000B408B">
          <w:rPr>
            <w:rStyle w:val="afd"/>
            <w:rFonts w:ascii="Times New Roman" w:hAnsi="Times New Roman"/>
            <w:sz w:val="24"/>
            <w:szCs w:val="24"/>
            <w:lang w:val="en-US"/>
          </w:rPr>
          <w:t>bfconf</w:t>
        </w:r>
        <w:r w:rsidR="0028084D" w:rsidRPr="005B34DA">
          <w:rPr>
            <w:rStyle w:val="afd"/>
            <w:rFonts w:ascii="Times New Roman" w:hAnsi="Times New Roman"/>
            <w:sz w:val="24"/>
            <w:szCs w:val="24"/>
          </w:rPr>
          <w:t>@</w:t>
        </w:r>
        <w:r w:rsidR="0028084D" w:rsidRPr="000B408B">
          <w:rPr>
            <w:rStyle w:val="afd"/>
            <w:rFonts w:ascii="Times New Roman" w:hAnsi="Times New Roman"/>
            <w:sz w:val="24"/>
            <w:szCs w:val="24"/>
            <w:lang w:val="en-US"/>
          </w:rPr>
          <w:t>mail</w:t>
        </w:r>
        <w:r w:rsidR="0028084D" w:rsidRPr="005B34DA">
          <w:rPr>
            <w:rStyle w:val="afd"/>
            <w:rFonts w:ascii="Times New Roman" w:hAnsi="Times New Roman"/>
            <w:sz w:val="24"/>
            <w:szCs w:val="24"/>
          </w:rPr>
          <w:t>.</w:t>
        </w:r>
        <w:r w:rsidR="0028084D" w:rsidRPr="000B408B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8084D" w:rsidRPr="005B34DA">
        <w:rPr>
          <w:rStyle w:val="afd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89B3079" w14:textId="5CAC5407" w:rsidR="008878BC" w:rsidRPr="00E85A15" w:rsidRDefault="00D01200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 xml:space="preserve">Техническая поддержка: </w:t>
      </w:r>
      <w:r w:rsidRPr="00E85A15">
        <w:rPr>
          <w:rFonts w:ascii="Times New Roman" w:hAnsi="Times New Roman"/>
          <w:sz w:val="24"/>
          <w:szCs w:val="24"/>
        </w:rPr>
        <w:t>8 937 </w:t>
      </w:r>
      <w:r w:rsidR="00843248">
        <w:rPr>
          <w:rFonts w:ascii="Times New Roman" w:hAnsi="Times New Roman"/>
          <w:sz w:val="24"/>
          <w:szCs w:val="24"/>
        </w:rPr>
        <w:t>314</w:t>
      </w:r>
      <w:r w:rsidRPr="00E85A15">
        <w:rPr>
          <w:rFonts w:ascii="Times New Roman" w:hAnsi="Times New Roman"/>
          <w:sz w:val="24"/>
          <w:szCs w:val="24"/>
        </w:rPr>
        <w:t xml:space="preserve"> </w:t>
      </w:r>
      <w:r w:rsidR="00843248">
        <w:rPr>
          <w:rFonts w:ascii="Times New Roman" w:hAnsi="Times New Roman"/>
          <w:sz w:val="24"/>
          <w:szCs w:val="24"/>
        </w:rPr>
        <w:t>3</w:t>
      </w:r>
      <w:r w:rsidRPr="00E85A15">
        <w:rPr>
          <w:rFonts w:ascii="Times New Roman" w:hAnsi="Times New Roman"/>
          <w:sz w:val="24"/>
          <w:szCs w:val="24"/>
        </w:rPr>
        <w:t xml:space="preserve">5 </w:t>
      </w:r>
      <w:r w:rsidR="00843248">
        <w:rPr>
          <w:rFonts w:ascii="Times New Roman" w:hAnsi="Times New Roman"/>
          <w:sz w:val="24"/>
          <w:szCs w:val="24"/>
        </w:rPr>
        <w:t>70</w:t>
      </w:r>
    </w:p>
    <w:p w14:paraId="149F53BF" w14:textId="2C095D48" w:rsidR="00146B01" w:rsidRPr="00E85A15" w:rsidRDefault="00146B01" w:rsidP="005D71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Ссылка на видеоконференцию</w:t>
      </w:r>
      <w:r w:rsidRPr="00E85A15">
        <w:rPr>
          <w:rFonts w:ascii="Times New Roman" w:hAnsi="Times New Roman"/>
          <w:sz w:val="24"/>
          <w:szCs w:val="24"/>
        </w:rPr>
        <w:t xml:space="preserve">: </w:t>
      </w:r>
      <w:r w:rsidR="000016B8" w:rsidRPr="00A32A57">
        <w:rPr>
          <w:rFonts w:ascii="Times New Roman" w:hAnsi="Times New Roman"/>
          <w:sz w:val="24"/>
          <w:szCs w:val="24"/>
        </w:rPr>
        <w:t>https://us06web.zoom.us/j/9377963328?pwd=SLmadmF0tZRK6CbJldknn0U97euVl9.1&amp;omn=86768836711</w:t>
      </w:r>
    </w:p>
    <w:p w14:paraId="3F5C8C4C" w14:textId="576D014C" w:rsidR="006E084E" w:rsidRDefault="00146B01" w:rsidP="00C759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Идентификатор конференции:</w:t>
      </w:r>
      <w:r w:rsidRPr="00E85A15">
        <w:rPr>
          <w:rFonts w:ascii="Times New Roman" w:hAnsi="Times New Roman"/>
          <w:sz w:val="24"/>
          <w:szCs w:val="24"/>
        </w:rPr>
        <w:t xml:space="preserve"> </w:t>
      </w:r>
      <w:r w:rsidR="000016B8" w:rsidRPr="00A32A57">
        <w:rPr>
          <w:rFonts w:ascii="Times New Roman" w:hAnsi="Times New Roman"/>
          <w:sz w:val="24"/>
          <w:szCs w:val="24"/>
        </w:rPr>
        <w:t>937 796 3328</w:t>
      </w:r>
    </w:p>
    <w:p w14:paraId="5C7F0524" w14:textId="714D2254" w:rsidR="008878BC" w:rsidRDefault="00146B01" w:rsidP="00C759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A15">
        <w:rPr>
          <w:rFonts w:ascii="Times New Roman" w:hAnsi="Times New Roman"/>
          <w:b/>
          <w:sz w:val="24"/>
          <w:szCs w:val="24"/>
        </w:rPr>
        <w:t>Код доступа:</w:t>
      </w:r>
      <w:r w:rsidRPr="00E85A15">
        <w:rPr>
          <w:rFonts w:ascii="Times New Roman" w:hAnsi="Times New Roman"/>
          <w:sz w:val="24"/>
          <w:szCs w:val="24"/>
        </w:rPr>
        <w:t xml:space="preserve"> </w:t>
      </w:r>
      <w:r w:rsidR="000016B8">
        <w:rPr>
          <w:rFonts w:ascii="Times New Roman" w:hAnsi="Times New Roman"/>
          <w:sz w:val="24"/>
          <w:szCs w:val="24"/>
        </w:rPr>
        <w:t>000000</w:t>
      </w:r>
    </w:p>
    <w:sectPr w:rsidR="008878BC" w:rsidSect="00031B0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BE13" w14:textId="77777777" w:rsidR="000F1A8C" w:rsidRDefault="000F1A8C">
      <w:pPr>
        <w:spacing w:after="0" w:line="240" w:lineRule="auto"/>
      </w:pPr>
      <w:r>
        <w:separator/>
      </w:r>
    </w:p>
  </w:endnote>
  <w:endnote w:type="continuationSeparator" w:id="0">
    <w:p w14:paraId="17345988" w14:textId="77777777" w:rsidR="000F1A8C" w:rsidRDefault="000F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Wingdings 3"/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2351" w14:textId="77777777" w:rsidR="000F1A8C" w:rsidRDefault="000F1A8C">
      <w:pPr>
        <w:spacing w:after="0" w:line="240" w:lineRule="auto"/>
      </w:pPr>
      <w:r>
        <w:separator/>
      </w:r>
    </w:p>
  </w:footnote>
  <w:footnote w:type="continuationSeparator" w:id="0">
    <w:p w14:paraId="0AD01268" w14:textId="77777777" w:rsidR="000F1A8C" w:rsidRDefault="000F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9EC7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7"/>
    <w:multiLevelType w:val="hybridMultilevel"/>
    <w:tmpl w:val="B3BA73DA"/>
    <w:lvl w:ilvl="0" w:tplc="9E3601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12"/>
    <w:multiLevelType w:val="hybridMultilevel"/>
    <w:tmpl w:val="901ADFC6"/>
    <w:lvl w:ilvl="0" w:tplc="9E302B08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02965BD"/>
    <w:multiLevelType w:val="hybridMultilevel"/>
    <w:tmpl w:val="4B96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A5631"/>
    <w:multiLevelType w:val="hybridMultilevel"/>
    <w:tmpl w:val="A11C4E8A"/>
    <w:lvl w:ilvl="0" w:tplc="F8B601D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71C"/>
    <w:multiLevelType w:val="hybridMultilevel"/>
    <w:tmpl w:val="39E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F1287"/>
    <w:multiLevelType w:val="hybridMultilevel"/>
    <w:tmpl w:val="CDBACDE8"/>
    <w:lvl w:ilvl="0" w:tplc="0C20AD2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53B49"/>
    <w:multiLevelType w:val="hybridMultilevel"/>
    <w:tmpl w:val="39E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0C22"/>
    <w:multiLevelType w:val="hybridMultilevel"/>
    <w:tmpl w:val="4A62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A4C"/>
    <w:multiLevelType w:val="hybridMultilevel"/>
    <w:tmpl w:val="497C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3C34"/>
    <w:multiLevelType w:val="hybridMultilevel"/>
    <w:tmpl w:val="9AE0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E5699"/>
    <w:multiLevelType w:val="hybridMultilevel"/>
    <w:tmpl w:val="39E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1B2D"/>
    <w:multiLevelType w:val="hybridMultilevel"/>
    <w:tmpl w:val="09F2CA1E"/>
    <w:lvl w:ilvl="0" w:tplc="0C20AD2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F6113"/>
    <w:multiLevelType w:val="hybridMultilevel"/>
    <w:tmpl w:val="901ADFC6"/>
    <w:lvl w:ilvl="0" w:tplc="9E302B08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246A236D"/>
    <w:multiLevelType w:val="hybridMultilevel"/>
    <w:tmpl w:val="75362CEE"/>
    <w:lvl w:ilvl="0" w:tplc="245A1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0394"/>
    <w:multiLevelType w:val="hybridMultilevel"/>
    <w:tmpl w:val="00340232"/>
    <w:lvl w:ilvl="0" w:tplc="0C20AD2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72198"/>
    <w:multiLevelType w:val="hybridMultilevel"/>
    <w:tmpl w:val="4678C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E7ED5"/>
    <w:multiLevelType w:val="hybridMultilevel"/>
    <w:tmpl w:val="EEACC2B0"/>
    <w:lvl w:ilvl="0" w:tplc="FD8EF3B6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2541"/>
    <w:multiLevelType w:val="hybridMultilevel"/>
    <w:tmpl w:val="B3BA73DA"/>
    <w:lvl w:ilvl="0" w:tplc="9E3601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B323B3"/>
    <w:multiLevelType w:val="hybridMultilevel"/>
    <w:tmpl w:val="A13606CA"/>
    <w:lvl w:ilvl="0" w:tplc="0C20AD2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3056"/>
    <w:multiLevelType w:val="hybridMultilevel"/>
    <w:tmpl w:val="13AE536E"/>
    <w:lvl w:ilvl="0" w:tplc="9E302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2B5"/>
    <w:multiLevelType w:val="hybridMultilevel"/>
    <w:tmpl w:val="09F2CA1E"/>
    <w:lvl w:ilvl="0" w:tplc="0C20AD2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575B"/>
    <w:multiLevelType w:val="hybridMultilevel"/>
    <w:tmpl w:val="75362CEE"/>
    <w:lvl w:ilvl="0" w:tplc="245A1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333A5"/>
    <w:multiLevelType w:val="hybridMultilevel"/>
    <w:tmpl w:val="13F87620"/>
    <w:lvl w:ilvl="0" w:tplc="3AE256CA">
      <w:start w:val="1"/>
      <w:numFmt w:val="decimal"/>
      <w:lvlText w:val="%1."/>
      <w:lvlJc w:val="left"/>
      <w:pPr>
        <w:ind w:left="1287" w:hanging="360"/>
      </w:pPr>
    </w:lvl>
    <w:lvl w:ilvl="1" w:tplc="FB30E6B2">
      <w:start w:val="1"/>
      <w:numFmt w:val="lowerLetter"/>
      <w:lvlText w:val="%2."/>
      <w:lvlJc w:val="left"/>
      <w:pPr>
        <w:ind w:left="2007" w:hanging="360"/>
      </w:pPr>
    </w:lvl>
    <w:lvl w:ilvl="2" w:tplc="CBFADD0A">
      <w:start w:val="1"/>
      <w:numFmt w:val="lowerRoman"/>
      <w:lvlText w:val="%3."/>
      <w:lvlJc w:val="right"/>
      <w:pPr>
        <w:ind w:left="2727" w:hanging="180"/>
      </w:pPr>
    </w:lvl>
    <w:lvl w:ilvl="3" w:tplc="776AB094">
      <w:start w:val="1"/>
      <w:numFmt w:val="decimal"/>
      <w:lvlText w:val="%4."/>
      <w:lvlJc w:val="left"/>
      <w:pPr>
        <w:ind w:left="3447" w:hanging="360"/>
      </w:pPr>
    </w:lvl>
    <w:lvl w:ilvl="4" w:tplc="895E3C98">
      <w:start w:val="1"/>
      <w:numFmt w:val="lowerLetter"/>
      <w:lvlText w:val="%5."/>
      <w:lvlJc w:val="left"/>
      <w:pPr>
        <w:ind w:left="4167" w:hanging="360"/>
      </w:pPr>
    </w:lvl>
    <w:lvl w:ilvl="5" w:tplc="214CE828">
      <w:start w:val="1"/>
      <w:numFmt w:val="lowerRoman"/>
      <w:lvlText w:val="%6."/>
      <w:lvlJc w:val="right"/>
      <w:pPr>
        <w:ind w:left="4887" w:hanging="180"/>
      </w:pPr>
    </w:lvl>
    <w:lvl w:ilvl="6" w:tplc="DA684AC4">
      <w:start w:val="1"/>
      <w:numFmt w:val="decimal"/>
      <w:lvlText w:val="%7."/>
      <w:lvlJc w:val="left"/>
      <w:pPr>
        <w:ind w:left="5607" w:hanging="360"/>
      </w:pPr>
    </w:lvl>
    <w:lvl w:ilvl="7" w:tplc="95009E12">
      <w:start w:val="1"/>
      <w:numFmt w:val="lowerLetter"/>
      <w:lvlText w:val="%8."/>
      <w:lvlJc w:val="left"/>
      <w:pPr>
        <w:ind w:left="6327" w:hanging="360"/>
      </w:pPr>
    </w:lvl>
    <w:lvl w:ilvl="8" w:tplc="C254C890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F6006"/>
    <w:multiLevelType w:val="hybridMultilevel"/>
    <w:tmpl w:val="25269E68"/>
    <w:lvl w:ilvl="0" w:tplc="0419000F">
      <w:start w:val="1"/>
      <w:numFmt w:val="decimal"/>
      <w:lvlText w:val="%1."/>
      <w:lvlJc w:val="left"/>
      <w:pPr>
        <w:ind w:left="1126" w:hanging="360"/>
      </w:p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 w15:restartNumberingAfterBreak="0">
    <w:nsid w:val="4A9B4FBE"/>
    <w:multiLevelType w:val="hybridMultilevel"/>
    <w:tmpl w:val="DE28593A"/>
    <w:lvl w:ilvl="0" w:tplc="41D6F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42E3"/>
    <w:multiLevelType w:val="hybridMultilevel"/>
    <w:tmpl w:val="B3BA73DA"/>
    <w:lvl w:ilvl="0" w:tplc="9E3601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FA2DA9"/>
    <w:multiLevelType w:val="hybridMultilevel"/>
    <w:tmpl w:val="B3BA73DA"/>
    <w:lvl w:ilvl="0" w:tplc="9E3601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8B30CA"/>
    <w:multiLevelType w:val="hybridMultilevel"/>
    <w:tmpl w:val="7D78E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D3121"/>
    <w:multiLevelType w:val="hybridMultilevel"/>
    <w:tmpl w:val="10BC7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746B"/>
    <w:multiLevelType w:val="hybridMultilevel"/>
    <w:tmpl w:val="23FE4150"/>
    <w:lvl w:ilvl="0" w:tplc="7C345B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DFC"/>
    <w:multiLevelType w:val="hybridMultilevel"/>
    <w:tmpl w:val="557A9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31E27"/>
    <w:multiLevelType w:val="hybridMultilevel"/>
    <w:tmpl w:val="78689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506"/>
    <w:multiLevelType w:val="hybridMultilevel"/>
    <w:tmpl w:val="901ADFC6"/>
    <w:lvl w:ilvl="0" w:tplc="9E302B08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52A4CFD"/>
    <w:multiLevelType w:val="hybridMultilevel"/>
    <w:tmpl w:val="AA6CA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1084"/>
    <w:multiLevelType w:val="hybridMultilevel"/>
    <w:tmpl w:val="8360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7108A"/>
    <w:multiLevelType w:val="hybridMultilevel"/>
    <w:tmpl w:val="6FB259A4"/>
    <w:lvl w:ilvl="0" w:tplc="61DC91E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B4AF5"/>
    <w:multiLevelType w:val="hybridMultilevel"/>
    <w:tmpl w:val="D4320AEC"/>
    <w:lvl w:ilvl="0" w:tplc="21BA5F28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14433">
    <w:abstractNumId w:val="6"/>
  </w:num>
  <w:num w:numId="2" w16cid:durableId="349726019">
    <w:abstractNumId w:val="15"/>
  </w:num>
  <w:num w:numId="3" w16cid:durableId="622199455">
    <w:abstractNumId w:val="19"/>
  </w:num>
  <w:num w:numId="4" w16cid:durableId="1216040941">
    <w:abstractNumId w:val="21"/>
  </w:num>
  <w:num w:numId="5" w16cid:durableId="327024696">
    <w:abstractNumId w:val="33"/>
  </w:num>
  <w:num w:numId="6" w16cid:durableId="1211263765">
    <w:abstractNumId w:val="20"/>
  </w:num>
  <w:num w:numId="7" w16cid:durableId="1668094343">
    <w:abstractNumId w:val="7"/>
  </w:num>
  <w:num w:numId="8" w16cid:durableId="1473399991">
    <w:abstractNumId w:val="24"/>
  </w:num>
  <w:num w:numId="9" w16cid:durableId="1720934376">
    <w:abstractNumId w:val="26"/>
  </w:num>
  <w:num w:numId="10" w16cid:durableId="1449817351">
    <w:abstractNumId w:val="8"/>
  </w:num>
  <w:num w:numId="11" w16cid:durableId="1771006050">
    <w:abstractNumId w:val="9"/>
  </w:num>
  <w:num w:numId="12" w16cid:durableId="633873603">
    <w:abstractNumId w:val="3"/>
  </w:num>
  <w:num w:numId="13" w16cid:durableId="1788543575">
    <w:abstractNumId w:val="34"/>
  </w:num>
  <w:num w:numId="14" w16cid:durableId="980158463">
    <w:abstractNumId w:val="35"/>
  </w:num>
  <w:num w:numId="15" w16cid:durableId="1413969693">
    <w:abstractNumId w:val="28"/>
  </w:num>
  <w:num w:numId="16" w16cid:durableId="441802691">
    <w:abstractNumId w:val="32"/>
  </w:num>
  <w:num w:numId="17" w16cid:durableId="1166629661">
    <w:abstractNumId w:val="31"/>
  </w:num>
  <w:num w:numId="18" w16cid:durableId="697661993">
    <w:abstractNumId w:val="16"/>
  </w:num>
  <w:num w:numId="19" w16cid:durableId="1282999783">
    <w:abstractNumId w:val="14"/>
  </w:num>
  <w:num w:numId="20" w16cid:durableId="2086606161">
    <w:abstractNumId w:val="29"/>
  </w:num>
  <w:num w:numId="21" w16cid:durableId="476846312">
    <w:abstractNumId w:val="23"/>
  </w:num>
  <w:num w:numId="22" w16cid:durableId="55013434">
    <w:abstractNumId w:val="2"/>
  </w:num>
  <w:num w:numId="23" w16cid:durableId="2106607940">
    <w:abstractNumId w:val="30"/>
  </w:num>
  <w:num w:numId="24" w16cid:durableId="1868910502">
    <w:abstractNumId w:val="10"/>
  </w:num>
  <w:num w:numId="25" w16cid:durableId="1403985704">
    <w:abstractNumId w:val="0"/>
  </w:num>
  <w:num w:numId="26" w16cid:durableId="34697731">
    <w:abstractNumId w:val="1"/>
  </w:num>
  <w:num w:numId="27" w16cid:durableId="1649092326">
    <w:abstractNumId w:val="17"/>
  </w:num>
  <w:num w:numId="28" w16cid:durableId="1310937791">
    <w:abstractNumId w:val="36"/>
  </w:num>
  <w:num w:numId="29" w16cid:durableId="121387051">
    <w:abstractNumId w:val="37"/>
  </w:num>
  <w:num w:numId="30" w16cid:durableId="524247147">
    <w:abstractNumId w:val="25"/>
  </w:num>
  <w:num w:numId="31" w16cid:durableId="2014067760">
    <w:abstractNumId w:val="11"/>
  </w:num>
  <w:num w:numId="32" w16cid:durableId="1999074396">
    <w:abstractNumId w:val="5"/>
  </w:num>
  <w:num w:numId="33" w16cid:durableId="672562961">
    <w:abstractNumId w:val="18"/>
  </w:num>
  <w:num w:numId="34" w16cid:durableId="1648507805">
    <w:abstractNumId w:val="27"/>
  </w:num>
  <w:num w:numId="35" w16cid:durableId="1427841968">
    <w:abstractNumId w:val="12"/>
  </w:num>
  <w:num w:numId="36" w16cid:durableId="1070422604">
    <w:abstractNumId w:val="13"/>
  </w:num>
  <w:num w:numId="37" w16cid:durableId="1221403505">
    <w:abstractNumId w:val="4"/>
  </w:num>
  <w:num w:numId="38" w16cid:durableId="16224145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8BC"/>
    <w:rsid w:val="000003C7"/>
    <w:rsid w:val="000016B8"/>
    <w:rsid w:val="00003C03"/>
    <w:rsid w:val="000040AA"/>
    <w:rsid w:val="00006F46"/>
    <w:rsid w:val="000111FD"/>
    <w:rsid w:val="00012967"/>
    <w:rsid w:val="00013E27"/>
    <w:rsid w:val="00013E2D"/>
    <w:rsid w:val="00016A7B"/>
    <w:rsid w:val="00020594"/>
    <w:rsid w:val="000210C4"/>
    <w:rsid w:val="00021D0A"/>
    <w:rsid w:val="00022304"/>
    <w:rsid w:val="00022CC4"/>
    <w:rsid w:val="0002302F"/>
    <w:rsid w:val="000233BE"/>
    <w:rsid w:val="00023B79"/>
    <w:rsid w:val="00025062"/>
    <w:rsid w:val="00025E8B"/>
    <w:rsid w:val="00026A71"/>
    <w:rsid w:val="000311E5"/>
    <w:rsid w:val="00031B09"/>
    <w:rsid w:val="00033E5A"/>
    <w:rsid w:val="00034106"/>
    <w:rsid w:val="0003663D"/>
    <w:rsid w:val="000415F5"/>
    <w:rsid w:val="00045053"/>
    <w:rsid w:val="00046E7C"/>
    <w:rsid w:val="00047E3A"/>
    <w:rsid w:val="00050DD8"/>
    <w:rsid w:val="000510CD"/>
    <w:rsid w:val="000537DF"/>
    <w:rsid w:val="000576FF"/>
    <w:rsid w:val="000627C2"/>
    <w:rsid w:val="00067C6C"/>
    <w:rsid w:val="00071C1D"/>
    <w:rsid w:val="0007208C"/>
    <w:rsid w:val="00072935"/>
    <w:rsid w:val="000736BB"/>
    <w:rsid w:val="00074C0D"/>
    <w:rsid w:val="00077AA9"/>
    <w:rsid w:val="000803C9"/>
    <w:rsid w:val="00081401"/>
    <w:rsid w:val="00083B0F"/>
    <w:rsid w:val="00083E94"/>
    <w:rsid w:val="000925A7"/>
    <w:rsid w:val="00092668"/>
    <w:rsid w:val="00094896"/>
    <w:rsid w:val="000A4BF6"/>
    <w:rsid w:val="000B1436"/>
    <w:rsid w:val="000B4174"/>
    <w:rsid w:val="000B5DDE"/>
    <w:rsid w:val="000B6C90"/>
    <w:rsid w:val="000B707D"/>
    <w:rsid w:val="000C0195"/>
    <w:rsid w:val="000C4BE0"/>
    <w:rsid w:val="000C52D5"/>
    <w:rsid w:val="000C728A"/>
    <w:rsid w:val="000D2454"/>
    <w:rsid w:val="000D580F"/>
    <w:rsid w:val="000D5C0B"/>
    <w:rsid w:val="000D6DD5"/>
    <w:rsid w:val="000D7222"/>
    <w:rsid w:val="000D74BC"/>
    <w:rsid w:val="000E0C09"/>
    <w:rsid w:val="000E5540"/>
    <w:rsid w:val="000F1A8C"/>
    <w:rsid w:val="000F290C"/>
    <w:rsid w:val="000F4F84"/>
    <w:rsid w:val="000F71E2"/>
    <w:rsid w:val="00101FB2"/>
    <w:rsid w:val="0010535A"/>
    <w:rsid w:val="00105CEE"/>
    <w:rsid w:val="00106C2B"/>
    <w:rsid w:val="00107E8A"/>
    <w:rsid w:val="001106D8"/>
    <w:rsid w:val="001107E4"/>
    <w:rsid w:val="00120038"/>
    <w:rsid w:val="00120D82"/>
    <w:rsid w:val="00123288"/>
    <w:rsid w:val="00125603"/>
    <w:rsid w:val="001267DD"/>
    <w:rsid w:val="00130D1D"/>
    <w:rsid w:val="00131507"/>
    <w:rsid w:val="0013692B"/>
    <w:rsid w:val="001413DB"/>
    <w:rsid w:val="00141F4A"/>
    <w:rsid w:val="00144151"/>
    <w:rsid w:val="00146B01"/>
    <w:rsid w:val="00147710"/>
    <w:rsid w:val="00153664"/>
    <w:rsid w:val="00153DF5"/>
    <w:rsid w:val="001551AD"/>
    <w:rsid w:val="001553C2"/>
    <w:rsid w:val="00166578"/>
    <w:rsid w:val="00171C4F"/>
    <w:rsid w:val="001746E6"/>
    <w:rsid w:val="00174AFD"/>
    <w:rsid w:val="00175816"/>
    <w:rsid w:val="0018067C"/>
    <w:rsid w:val="00184EBA"/>
    <w:rsid w:val="0018717A"/>
    <w:rsid w:val="001912D0"/>
    <w:rsid w:val="00192BC6"/>
    <w:rsid w:val="00192D4B"/>
    <w:rsid w:val="00194694"/>
    <w:rsid w:val="00195188"/>
    <w:rsid w:val="001954DA"/>
    <w:rsid w:val="00195C28"/>
    <w:rsid w:val="001A0719"/>
    <w:rsid w:val="001A12D1"/>
    <w:rsid w:val="001A25AA"/>
    <w:rsid w:val="001A3FCD"/>
    <w:rsid w:val="001A6678"/>
    <w:rsid w:val="001B04F5"/>
    <w:rsid w:val="001B4112"/>
    <w:rsid w:val="001C0699"/>
    <w:rsid w:val="001C3F34"/>
    <w:rsid w:val="001C5A96"/>
    <w:rsid w:val="001D3BCA"/>
    <w:rsid w:val="001D5450"/>
    <w:rsid w:val="001D5EA8"/>
    <w:rsid w:val="001D6759"/>
    <w:rsid w:val="001D7B4D"/>
    <w:rsid w:val="001E04F6"/>
    <w:rsid w:val="001E07BB"/>
    <w:rsid w:val="001E2302"/>
    <w:rsid w:val="001E2CBF"/>
    <w:rsid w:val="001E411D"/>
    <w:rsid w:val="001E42B3"/>
    <w:rsid w:val="001E4530"/>
    <w:rsid w:val="001E7E1D"/>
    <w:rsid w:val="001F49BD"/>
    <w:rsid w:val="001F53DB"/>
    <w:rsid w:val="001F5961"/>
    <w:rsid w:val="001F66D8"/>
    <w:rsid w:val="001F7F49"/>
    <w:rsid w:val="00200A5D"/>
    <w:rsid w:val="00201C57"/>
    <w:rsid w:val="00202BA7"/>
    <w:rsid w:val="00204657"/>
    <w:rsid w:val="002057D2"/>
    <w:rsid w:val="002131D2"/>
    <w:rsid w:val="00213B8E"/>
    <w:rsid w:val="00226A08"/>
    <w:rsid w:val="00226DBE"/>
    <w:rsid w:val="00227989"/>
    <w:rsid w:val="002312FA"/>
    <w:rsid w:val="00232A24"/>
    <w:rsid w:val="0023435A"/>
    <w:rsid w:val="0023496B"/>
    <w:rsid w:val="00241DBF"/>
    <w:rsid w:val="00246E60"/>
    <w:rsid w:val="002530AD"/>
    <w:rsid w:val="002574B9"/>
    <w:rsid w:val="002577A3"/>
    <w:rsid w:val="00257DD5"/>
    <w:rsid w:val="002617B4"/>
    <w:rsid w:val="00263383"/>
    <w:rsid w:val="002634CC"/>
    <w:rsid w:val="002645AF"/>
    <w:rsid w:val="00265D27"/>
    <w:rsid w:val="002758EC"/>
    <w:rsid w:val="00275916"/>
    <w:rsid w:val="00277BC8"/>
    <w:rsid w:val="0028084D"/>
    <w:rsid w:val="00282F64"/>
    <w:rsid w:val="0029061E"/>
    <w:rsid w:val="00291227"/>
    <w:rsid w:val="00291FAD"/>
    <w:rsid w:val="002A1FD1"/>
    <w:rsid w:val="002A2C7F"/>
    <w:rsid w:val="002A5AB3"/>
    <w:rsid w:val="002A69EB"/>
    <w:rsid w:val="002B0691"/>
    <w:rsid w:val="002B0CB0"/>
    <w:rsid w:val="002B0F92"/>
    <w:rsid w:val="002B2DB3"/>
    <w:rsid w:val="002B7E88"/>
    <w:rsid w:val="002C60C6"/>
    <w:rsid w:val="002D399E"/>
    <w:rsid w:val="002D541E"/>
    <w:rsid w:val="002D60A0"/>
    <w:rsid w:val="002D6DA7"/>
    <w:rsid w:val="002D7022"/>
    <w:rsid w:val="002E0E4A"/>
    <w:rsid w:val="002E1106"/>
    <w:rsid w:val="002E1869"/>
    <w:rsid w:val="002E1E68"/>
    <w:rsid w:val="002E389E"/>
    <w:rsid w:val="002E7AF4"/>
    <w:rsid w:val="002E7FCE"/>
    <w:rsid w:val="003050DC"/>
    <w:rsid w:val="00313086"/>
    <w:rsid w:val="003133E0"/>
    <w:rsid w:val="00322EF9"/>
    <w:rsid w:val="0032363A"/>
    <w:rsid w:val="00341C9C"/>
    <w:rsid w:val="003437F6"/>
    <w:rsid w:val="00344B50"/>
    <w:rsid w:val="003453B3"/>
    <w:rsid w:val="003460F9"/>
    <w:rsid w:val="00347FBF"/>
    <w:rsid w:val="003511D6"/>
    <w:rsid w:val="00351756"/>
    <w:rsid w:val="00353165"/>
    <w:rsid w:val="00353209"/>
    <w:rsid w:val="00354CF9"/>
    <w:rsid w:val="0035654F"/>
    <w:rsid w:val="00361BD2"/>
    <w:rsid w:val="00362002"/>
    <w:rsid w:val="0036233A"/>
    <w:rsid w:val="00364940"/>
    <w:rsid w:val="00370BAC"/>
    <w:rsid w:val="0037180A"/>
    <w:rsid w:val="00373DD3"/>
    <w:rsid w:val="003741AF"/>
    <w:rsid w:val="00376B82"/>
    <w:rsid w:val="00377471"/>
    <w:rsid w:val="00377E73"/>
    <w:rsid w:val="00377F78"/>
    <w:rsid w:val="00380123"/>
    <w:rsid w:val="00382402"/>
    <w:rsid w:val="00383A77"/>
    <w:rsid w:val="00384F5F"/>
    <w:rsid w:val="00386F52"/>
    <w:rsid w:val="0039096D"/>
    <w:rsid w:val="00390CD7"/>
    <w:rsid w:val="00392E89"/>
    <w:rsid w:val="00394C9D"/>
    <w:rsid w:val="00395F97"/>
    <w:rsid w:val="003A20F1"/>
    <w:rsid w:val="003A7155"/>
    <w:rsid w:val="003B0AFE"/>
    <w:rsid w:val="003B2684"/>
    <w:rsid w:val="003B3B6D"/>
    <w:rsid w:val="003B409C"/>
    <w:rsid w:val="003C60A5"/>
    <w:rsid w:val="003C6CFB"/>
    <w:rsid w:val="003C7272"/>
    <w:rsid w:val="003D2755"/>
    <w:rsid w:val="003D2821"/>
    <w:rsid w:val="003D38DA"/>
    <w:rsid w:val="003D5799"/>
    <w:rsid w:val="003D7EC8"/>
    <w:rsid w:val="003E07AD"/>
    <w:rsid w:val="003E1996"/>
    <w:rsid w:val="003E22E5"/>
    <w:rsid w:val="003E4CC6"/>
    <w:rsid w:val="003E5735"/>
    <w:rsid w:val="003F19FE"/>
    <w:rsid w:val="003F4334"/>
    <w:rsid w:val="004014B8"/>
    <w:rsid w:val="0040272C"/>
    <w:rsid w:val="00410E40"/>
    <w:rsid w:val="0041131B"/>
    <w:rsid w:val="004131B3"/>
    <w:rsid w:val="004136B8"/>
    <w:rsid w:val="00416413"/>
    <w:rsid w:val="0042051B"/>
    <w:rsid w:val="0042229C"/>
    <w:rsid w:val="0042255D"/>
    <w:rsid w:val="00422EC1"/>
    <w:rsid w:val="004259B6"/>
    <w:rsid w:val="00427FC0"/>
    <w:rsid w:val="00430C75"/>
    <w:rsid w:val="00430CC3"/>
    <w:rsid w:val="00432327"/>
    <w:rsid w:val="00435645"/>
    <w:rsid w:val="004371DA"/>
    <w:rsid w:val="004407EA"/>
    <w:rsid w:val="0044344B"/>
    <w:rsid w:val="004503DF"/>
    <w:rsid w:val="00450E39"/>
    <w:rsid w:val="00460897"/>
    <w:rsid w:val="00460E8E"/>
    <w:rsid w:val="004630B4"/>
    <w:rsid w:val="0046488D"/>
    <w:rsid w:val="00466C61"/>
    <w:rsid w:val="00470370"/>
    <w:rsid w:val="00470B78"/>
    <w:rsid w:val="0047341B"/>
    <w:rsid w:val="00474341"/>
    <w:rsid w:val="004769AA"/>
    <w:rsid w:val="004769B1"/>
    <w:rsid w:val="00477F0A"/>
    <w:rsid w:val="004825DD"/>
    <w:rsid w:val="004840CF"/>
    <w:rsid w:val="0048603D"/>
    <w:rsid w:val="00487118"/>
    <w:rsid w:val="00490F2D"/>
    <w:rsid w:val="00491D72"/>
    <w:rsid w:val="00493018"/>
    <w:rsid w:val="00496368"/>
    <w:rsid w:val="00497001"/>
    <w:rsid w:val="00497932"/>
    <w:rsid w:val="00497B97"/>
    <w:rsid w:val="004A0DA3"/>
    <w:rsid w:val="004A0E9D"/>
    <w:rsid w:val="004A1876"/>
    <w:rsid w:val="004A1C27"/>
    <w:rsid w:val="004A4F04"/>
    <w:rsid w:val="004B0FE7"/>
    <w:rsid w:val="004B1A7D"/>
    <w:rsid w:val="004B1DA2"/>
    <w:rsid w:val="004B3D99"/>
    <w:rsid w:val="004B4EA3"/>
    <w:rsid w:val="004B500A"/>
    <w:rsid w:val="004C111D"/>
    <w:rsid w:val="004C566E"/>
    <w:rsid w:val="004C57EB"/>
    <w:rsid w:val="004C5A6A"/>
    <w:rsid w:val="004C5C8A"/>
    <w:rsid w:val="004D5D10"/>
    <w:rsid w:val="004D6636"/>
    <w:rsid w:val="004D7D0B"/>
    <w:rsid w:val="004E422C"/>
    <w:rsid w:val="004E7768"/>
    <w:rsid w:val="004E7F58"/>
    <w:rsid w:val="004F2579"/>
    <w:rsid w:val="004F3386"/>
    <w:rsid w:val="005041D3"/>
    <w:rsid w:val="005045A9"/>
    <w:rsid w:val="0050575A"/>
    <w:rsid w:val="00505C1E"/>
    <w:rsid w:val="005075DA"/>
    <w:rsid w:val="00514FAA"/>
    <w:rsid w:val="00516B45"/>
    <w:rsid w:val="00517782"/>
    <w:rsid w:val="0052438F"/>
    <w:rsid w:val="0052605C"/>
    <w:rsid w:val="00526BFF"/>
    <w:rsid w:val="005310CC"/>
    <w:rsid w:val="00533679"/>
    <w:rsid w:val="00533FC8"/>
    <w:rsid w:val="00536AE5"/>
    <w:rsid w:val="00537A5E"/>
    <w:rsid w:val="00540C35"/>
    <w:rsid w:val="00542C06"/>
    <w:rsid w:val="00546E56"/>
    <w:rsid w:val="005500B8"/>
    <w:rsid w:val="0055065B"/>
    <w:rsid w:val="00552DCD"/>
    <w:rsid w:val="00552EFC"/>
    <w:rsid w:val="00553D02"/>
    <w:rsid w:val="00554412"/>
    <w:rsid w:val="00554A96"/>
    <w:rsid w:val="00565B96"/>
    <w:rsid w:val="005714E3"/>
    <w:rsid w:val="0057792B"/>
    <w:rsid w:val="00580ED2"/>
    <w:rsid w:val="005829ED"/>
    <w:rsid w:val="005922F7"/>
    <w:rsid w:val="00593499"/>
    <w:rsid w:val="00594D33"/>
    <w:rsid w:val="00595381"/>
    <w:rsid w:val="00595596"/>
    <w:rsid w:val="00597C48"/>
    <w:rsid w:val="005A5EB0"/>
    <w:rsid w:val="005A6C95"/>
    <w:rsid w:val="005B34DA"/>
    <w:rsid w:val="005B3FAB"/>
    <w:rsid w:val="005B582E"/>
    <w:rsid w:val="005B65B7"/>
    <w:rsid w:val="005B6EB9"/>
    <w:rsid w:val="005B7DA9"/>
    <w:rsid w:val="005C0843"/>
    <w:rsid w:val="005C38A8"/>
    <w:rsid w:val="005C7EAF"/>
    <w:rsid w:val="005D11B6"/>
    <w:rsid w:val="005D1F1D"/>
    <w:rsid w:val="005D3883"/>
    <w:rsid w:val="005D7126"/>
    <w:rsid w:val="005D7CC8"/>
    <w:rsid w:val="005E1232"/>
    <w:rsid w:val="005F0D60"/>
    <w:rsid w:val="005F28A0"/>
    <w:rsid w:val="005F5CDC"/>
    <w:rsid w:val="005F6CD5"/>
    <w:rsid w:val="0060101D"/>
    <w:rsid w:val="006020E6"/>
    <w:rsid w:val="0060227F"/>
    <w:rsid w:val="00602671"/>
    <w:rsid w:val="00602C82"/>
    <w:rsid w:val="0060315C"/>
    <w:rsid w:val="00603251"/>
    <w:rsid w:val="00603B08"/>
    <w:rsid w:val="00604F38"/>
    <w:rsid w:val="00605901"/>
    <w:rsid w:val="006062C0"/>
    <w:rsid w:val="006117E7"/>
    <w:rsid w:val="0061348D"/>
    <w:rsid w:val="006135C9"/>
    <w:rsid w:val="00615BAD"/>
    <w:rsid w:val="00620EB0"/>
    <w:rsid w:val="006346FA"/>
    <w:rsid w:val="006348F7"/>
    <w:rsid w:val="00636681"/>
    <w:rsid w:val="00636928"/>
    <w:rsid w:val="0064009A"/>
    <w:rsid w:val="00640445"/>
    <w:rsid w:val="00641940"/>
    <w:rsid w:val="0064708F"/>
    <w:rsid w:val="00656D51"/>
    <w:rsid w:val="00663D92"/>
    <w:rsid w:val="00666D02"/>
    <w:rsid w:val="006673B3"/>
    <w:rsid w:val="00667BE2"/>
    <w:rsid w:val="00670528"/>
    <w:rsid w:val="00672557"/>
    <w:rsid w:val="00673AED"/>
    <w:rsid w:val="00676DBD"/>
    <w:rsid w:val="006805CA"/>
    <w:rsid w:val="00683351"/>
    <w:rsid w:val="006877E4"/>
    <w:rsid w:val="0069311B"/>
    <w:rsid w:val="0069519E"/>
    <w:rsid w:val="00697104"/>
    <w:rsid w:val="00697CB6"/>
    <w:rsid w:val="006A0CE3"/>
    <w:rsid w:val="006A2B7B"/>
    <w:rsid w:val="006A4A24"/>
    <w:rsid w:val="006B399D"/>
    <w:rsid w:val="006B6C6E"/>
    <w:rsid w:val="006C05CC"/>
    <w:rsid w:val="006C0E84"/>
    <w:rsid w:val="006C2260"/>
    <w:rsid w:val="006C3876"/>
    <w:rsid w:val="006C4147"/>
    <w:rsid w:val="006C428B"/>
    <w:rsid w:val="006C5311"/>
    <w:rsid w:val="006D04CD"/>
    <w:rsid w:val="006D20BD"/>
    <w:rsid w:val="006D2E8E"/>
    <w:rsid w:val="006D65C0"/>
    <w:rsid w:val="006D6DC5"/>
    <w:rsid w:val="006D7EAB"/>
    <w:rsid w:val="006E0669"/>
    <w:rsid w:val="006E084E"/>
    <w:rsid w:val="006E1C0A"/>
    <w:rsid w:val="006E38F5"/>
    <w:rsid w:val="006E68B3"/>
    <w:rsid w:val="006E7AF9"/>
    <w:rsid w:val="006F281B"/>
    <w:rsid w:val="006F2D8B"/>
    <w:rsid w:val="006F2FD4"/>
    <w:rsid w:val="006F486B"/>
    <w:rsid w:val="006F4ADB"/>
    <w:rsid w:val="006F4D7A"/>
    <w:rsid w:val="006F4F13"/>
    <w:rsid w:val="006F7013"/>
    <w:rsid w:val="00701887"/>
    <w:rsid w:val="00701BF5"/>
    <w:rsid w:val="0070279F"/>
    <w:rsid w:val="0070343E"/>
    <w:rsid w:val="00704250"/>
    <w:rsid w:val="00705DDA"/>
    <w:rsid w:val="0071366B"/>
    <w:rsid w:val="0071561A"/>
    <w:rsid w:val="00715C28"/>
    <w:rsid w:val="0072098F"/>
    <w:rsid w:val="007261A6"/>
    <w:rsid w:val="007266CD"/>
    <w:rsid w:val="00726F54"/>
    <w:rsid w:val="0074068E"/>
    <w:rsid w:val="0074124D"/>
    <w:rsid w:val="00742AB3"/>
    <w:rsid w:val="007448BB"/>
    <w:rsid w:val="00746FED"/>
    <w:rsid w:val="00747389"/>
    <w:rsid w:val="00751C86"/>
    <w:rsid w:val="00754E93"/>
    <w:rsid w:val="00757C69"/>
    <w:rsid w:val="007700CC"/>
    <w:rsid w:val="007704FE"/>
    <w:rsid w:val="00773865"/>
    <w:rsid w:val="00787003"/>
    <w:rsid w:val="00787E5B"/>
    <w:rsid w:val="00792297"/>
    <w:rsid w:val="0079361E"/>
    <w:rsid w:val="00793E2B"/>
    <w:rsid w:val="00793E44"/>
    <w:rsid w:val="007945D1"/>
    <w:rsid w:val="00794F21"/>
    <w:rsid w:val="007961FA"/>
    <w:rsid w:val="00796EDA"/>
    <w:rsid w:val="007A12FA"/>
    <w:rsid w:val="007A4419"/>
    <w:rsid w:val="007A5217"/>
    <w:rsid w:val="007A5D9A"/>
    <w:rsid w:val="007B3BA9"/>
    <w:rsid w:val="007B4EB1"/>
    <w:rsid w:val="007C004E"/>
    <w:rsid w:val="007C0547"/>
    <w:rsid w:val="007C05E3"/>
    <w:rsid w:val="007C2EFB"/>
    <w:rsid w:val="007D08EA"/>
    <w:rsid w:val="007D1C21"/>
    <w:rsid w:val="007D2A4E"/>
    <w:rsid w:val="007D4964"/>
    <w:rsid w:val="007D5481"/>
    <w:rsid w:val="007E36AF"/>
    <w:rsid w:val="007E3D43"/>
    <w:rsid w:val="007E5550"/>
    <w:rsid w:val="007E599C"/>
    <w:rsid w:val="007E6AAA"/>
    <w:rsid w:val="007F016F"/>
    <w:rsid w:val="007F02DD"/>
    <w:rsid w:val="007F0B16"/>
    <w:rsid w:val="007F1EB1"/>
    <w:rsid w:val="007F395C"/>
    <w:rsid w:val="0080051E"/>
    <w:rsid w:val="00801791"/>
    <w:rsid w:val="00803E2C"/>
    <w:rsid w:val="00803FB3"/>
    <w:rsid w:val="0080588B"/>
    <w:rsid w:val="0082206F"/>
    <w:rsid w:val="00824EDF"/>
    <w:rsid w:val="00825B8E"/>
    <w:rsid w:val="0082621D"/>
    <w:rsid w:val="00827F11"/>
    <w:rsid w:val="00833C22"/>
    <w:rsid w:val="00843248"/>
    <w:rsid w:val="008467C4"/>
    <w:rsid w:val="00847E80"/>
    <w:rsid w:val="0085266B"/>
    <w:rsid w:val="00854F0A"/>
    <w:rsid w:val="008555FA"/>
    <w:rsid w:val="008562A2"/>
    <w:rsid w:val="00863C0E"/>
    <w:rsid w:val="00864F02"/>
    <w:rsid w:val="00877A2E"/>
    <w:rsid w:val="00885686"/>
    <w:rsid w:val="008878BC"/>
    <w:rsid w:val="00894D49"/>
    <w:rsid w:val="008A1B6C"/>
    <w:rsid w:val="008A2C7F"/>
    <w:rsid w:val="008A4BF6"/>
    <w:rsid w:val="008A5DD3"/>
    <w:rsid w:val="008B00B2"/>
    <w:rsid w:val="008C2256"/>
    <w:rsid w:val="008C3343"/>
    <w:rsid w:val="008C4D92"/>
    <w:rsid w:val="008C59D8"/>
    <w:rsid w:val="008D0C5B"/>
    <w:rsid w:val="008D547A"/>
    <w:rsid w:val="008D734F"/>
    <w:rsid w:val="008E0691"/>
    <w:rsid w:val="008E391A"/>
    <w:rsid w:val="008E40C9"/>
    <w:rsid w:val="008E607B"/>
    <w:rsid w:val="008F03A5"/>
    <w:rsid w:val="008F7360"/>
    <w:rsid w:val="008F745A"/>
    <w:rsid w:val="009003B6"/>
    <w:rsid w:val="009009F8"/>
    <w:rsid w:val="00905637"/>
    <w:rsid w:val="009075BD"/>
    <w:rsid w:val="0091248C"/>
    <w:rsid w:val="00914471"/>
    <w:rsid w:val="009164FD"/>
    <w:rsid w:val="00922482"/>
    <w:rsid w:val="0092637D"/>
    <w:rsid w:val="00936129"/>
    <w:rsid w:val="00945CFD"/>
    <w:rsid w:val="00946DE8"/>
    <w:rsid w:val="009474BF"/>
    <w:rsid w:val="00950F28"/>
    <w:rsid w:val="00953FA9"/>
    <w:rsid w:val="0095601D"/>
    <w:rsid w:val="009625E1"/>
    <w:rsid w:val="00962FA7"/>
    <w:rsid w:val="009648E4"/>
    <w:rsid w:val="00965098"/>
    <w:rsid w:val="00971E34"/>
    <w:rsid w:val="00972015"/>
    <w:rsid w:val="00973504"/>
    <w:rsid w:val="00981773"/>
    <w:rsid w:val="009955A3"/>
    <w:rsid w:val="009965C5"/>
    <w:rsid w:val="0099756C"/>
    <w:rsid w:val="009A31EC"/>
    <w:rsid w:val="009A3549"/>
    <w:rsid w:val="009A486C"/>
    <w:rsid w:val="009A4A8B"/>
    <w:rsid w:val="009A523D"/>
    <w:rsid w:val="009A5275"/>
    <w:rsid w:val="009B274A"/>
    <w:rsid w:val="009B4BCE"/>
    <w:rsid w:val="009B4ED0"/>
    <w:rsid w:val="009B53D7"/>
    <w:rsid w:val="009B617A"/>
    <w:rsid w:val="009C70E0"/>
    <w:rsid w:val="009C73D6"/>
    <w:rsid w:val="009D1E4B"/>
    <w:rsid w:val="009D46B7"/>
    <w:rsid w:val="009D5A76"/>
    <w:rsid w:val="009D70EB"/>
    <w:rsid w:val="009E4E53"/>
    <w:rsid w:val="009F5CAD"/>
    <w:rsid w:val="00A058FB"/>
    <w:rsid w:val="00A05B1C"/>
    <w:rsid w:val="00A1326E"/>
    <w:rsid w:val="00A15110"/>
    <w:rsid w:val="00A22E50"/>
    <w:rsid w:val="00A24A28"/>
    <w:rsid w:val="00A265FF"/>
    <w:rsid w:val="00A324F2"/>
    <w:rsid w:val="00A32A57"/>
    <w:rsid w:val="00A377FD"/>
    <w:rsid w:val="00A37F25"/>
    <w:rsid w:val="00A40388"/>
    <w:rsid w:val="00A428DA"/>
    <w:rsid w:val="00A447E1"/>
    <w:rsid w:val="00A44DE8"/>
    <w:rsid w:val="00A4580A"/>
    <w:rsid w:val="00A46D4C"/>
    <w:rsid w:val="00A47435"/>
    <w:rsid w:val="00A47439"/>
    <w:rsid w:val="00A476D1"/>
    <w:rsid w:val="00A5127D"/>
    <w:rsid w:val="00A514BD"/>
    <w:rsid w:val="00A5559A"/>
    <w:rsid w:val="00A60201"/>
    <w:rsid w:val="00A63F85"/>
    <w:rsid w:val="00A66A4F"/>
    <w:rsid w:val="00A75857"/>
    <w:rsid w:val="00A80781"/>
    <w:rsid w:val="00A85975"/>
    <w:rsid w:val="00A86ADA"/>
    <w:rsid w:val="00A92E0E"/>
    <w:rsid w:val="00AA1BD0"/>
    <w:rsid w:val="00AA24DF"/>
    <w:rsid w:val="00AA47D0"/>
    <w:rsid w:val="00AA738D"/>
    <w:rsid w:val="00AB13D7"/>
    <w:rsid w:val="00AB4988"/>
    <w:rsid w:val="00AB51A8"/>
    <w:rsid w:val="00AB592B"/>
    <w:rsid w:val="00AC4DDC"/>
    <w:rsid w:val="00AC658F"/>
    <w:rsid w:val="00AC6A28"/>
    <w:rsid w:val="00AC7C53"/>
    <w:rsid w:val="00AD03BD"/>
    <w:rsid w:val="00AD15F0"/>
    <w:rsid w:val="00AD2005"/>
    <w:rsid w:val="00AD2084"/>
    <w:rsid w:val="00AD3D90"/>
    <w:rsid w:val="00AD693E"/>
    <w:rsid w:val="00AE3396"/>
    <w:rsid w:val="00AE34D9"/>
    <w:rsid w:val="00AE4F82"/>
    <w:rsid w:val="00AF178B"/>
    <w:rsid w:val="00AF3CB3"/>
    <w:rsid w:val="00AF44B5"/>
    <w:rsid w:val="00AF50BB"/>
    <w:rsid w:val="00AF5271"/>
    <w:rsid w:val="00AF7F2D"/>
    <w:rsid w:val="00B00850"/>
    <w:rsid w:val="00B06870"/>
    <w:rsid w:val="00B07728"/>
    <w:rsid w:val="00B11544"/>
    <w:rsid w:val="00B11E90"/>
    <w:rsid w:val="00B1259D"/>
    <w:rsid w:val="00B144F7"/>
    <w:rsid w:val="00B15135"/>
    <w:rsid w:val="00B17FA0"/>
    <w:rsid w:val="00B20D3F"/>
    <w:rsid w:val="00B220C2"/>
    <w:rsid w:val="00B257B2"/>
    <w:rsid w:val="00B27E7E"/>
    <w:rsid w:val="00B3443C"/>
    <w:rsid w:val="00B3611F"/>
    <w:rsid w:val="00B42C0B"/>
    <w:rsid w:val="00B44E42"/>
    <w:rsid w:val="00B46938"/>
    <w:rsid w:val="00B479C0"/>
    <w:rsid w:val="00B50864"/>
    <w:rsid w:val="00B5096E"/>
    <w:rsid w:val="00B512E2"/>
    <w:rsid w:val="00B5414A"/>
    <w:rsid w:val="00B54CF3"/>
    <w:rsid w:val="00B57DCE"/>
    <w:rsid w:val="00B64511"/>
    <w:rsid w:val="00B65D47"/>
    <w:rsid w:val="00B713AD"/>
    <w:rsid w:val="00B725B4"/>
    <w:rsid w:val="00B74EA3"/>
    <w:rsid w:val="00B758A0"/>
    <w:rsid w:val="00B768BA"/>
    <w:rsid w:val="00B8049A"/>
    <w:rsid w:val="00B83EC4"/>
    <w:rsid w:val="00B84901"/>
    <w:rsid w:val="00B85A4E"/>
    <w:rsid w:val="00B86B2E"/>
    <w:rsid w:val="00B929F7"/>
    <w:rsid w:val="00B93243"/>
    <w:rsid w:val="00B946CF"/>
    <w:rsid w:val="00B94DA8"/>
    <w:rsid w:val="00B976B6"/>
    <w:rsid w:val="00BA19FF"/>
    <w:rsid w:val="00BA1B33"/>
    <w:rsid w:val="00BA4AB6"/>
    <w:rsid w:val="00BB3F98"/>
    <w:rsid w:val="00BB428A"/>
    <w:rsid w:val="00BB5343"/>
    <w:rsid w:val="00BB5B0F"/>
    <w:rsid w:val="00BC031B"/>
    <w:rsid w:val="00BC1B7E"/>
    <w:rsid w:val="00BC53DD"/>
    <w:rsid w:val="00BC6205"/>
    <w:rsid w:val="00BD2525"/>
    <w:rsid w:val="00BD4103"/>
    <w:rsid w:val="00BD442E"/>
    <w:rsid w:val="00BD6668"/>
    <w:rsid w:val="00BE0651"/>
    <w:rsid w:val="00BE0E17"/>
    <w:rsid w:val="00BE3C0B"/>
    <w:rsid w:val="00BF148D"/>
    <w:rsid w:val="00BF4494"/>
    <w:rsid w:val="00BF5280"/>
    <w:rsid w:val="00BF5EA0"/>
    <w:rsid w:val="00C0186E"/>
    <w:rsid w:val="00C03188"/>
    <w:rsid w:val="00C036F9"/>
    <w:rsid w:val="00C05136"/>
    <w:rsid w:val="00C109C7"/>
    <w:rsid w:val="00C11C04"/>
    <w:rsid w:val="00C228AE"/>
    <w:rsid w:val="00C24929"/>
    <w:rsid w:val="00C2777C"/>
    <w:rsid w:val="00C313B3"/>
    <w:rsid w:val="00C34045"/>
    <w:rsid w:val="00C35BFE"/>
    <w:rsid w:val="00C44E33"/>
    <w:rsid w:val="00C465E7"/>
    <w:rsid w:val="00C50094"/>
    <w:rsid w:val="00C535FA"/>
    <w:rsid w:val="00C560A0"/>
    <w:rsid w:val="00C56316"/>
    <w:rsid w:val="00C5779A"/>
    <w:rsid w:val="00C57D62"/>
    <w:rsid w:val="00C6148A"/>
    <w:rsid w:val="00C644CF"/>
    <w:rsid w:val="00C6595B"/>
    <w:rsid w:val="00C75958"/>
    <w:rsid w:val="00C75B76"/>
    <w:rsid w:val="00C75EDE"/>
    <w:rsid w:val="00C772B1"/>
    <w:rsid w:val="00C82ED2"/>
    <w:rsid w:val="00C82F6E"/>
    <w:rsid w:val="00C87116"/>
    <w:rsid w:val="00C87844"/>
    <w:rsid w:val="00C9038F"/>
    <w:rsid w:val="00C917AD"/>
    <w:rsid w:val="00CA0C24"/>
    <w:rsid w:val="00CA0FBD"/>
    <w:rsid w:val="00CA1D94"/>
    <w:rsid w:val="00CA1E44"/>
    <w:rsid w:val="00CA611F"/>
    <w:rsid w:val="00CB08D1"/>
    <w:rsid w:val="00CB118E"/>
    <w:rsid w:val="00CB259C"/>
    <w:rsid w:val="00CC306A"/>
    <w:rsid w:val="00CC502A"/>
    <w:rsid w:val="00CC6156"/>
    <w:rsid w:val="00CD1C71"/>
    <w:rsid w:val="00CD3292"/>
    <w:rsid w:val="00CD39C0"/>
    <w:rsid w:val="00CD4657"/>
    <w:rsid w:val="00CD4943"/>
    <w:rsid w:val="00CD4E7F"/>
    <w:rsid w:val="00CD6786"/>
    <w:rsid w:val="00CE0AE9"/>
    <w:rsid w:val="00CE12DF"/>
    <w:rsid w:val="00CE20C1"/>
    <w:rsid w:val="00CE26D4"/>
    <w:rsid w:val="00CE277C"/>
    <w:rsid w:val="00CE4DC9"/>
    <w:rsid w:val="00CE5A8B"/>
    <w:rsid w:val="00D01200"/>
    <w:rsid w:val="00D02477"/>
    <w:rsid w:val="00D0328B"/>
    <w:rsid w:val="00D035AA"/>
    <w:rsid w:val="00D10B35"/>
    <w:rsid w:val="00D1375B"/>
    <w:rsid w:val="00D159B7"/>
    <w:rsid w:val="00D203B7"/>
    <w:rsid w:val="00D206DB"/>
    <w:rsid w:val="00D20BD2"/>
    <w:rsid w:val="00D22667"/>
    <w:rsid w:val="00D30B06"/>
    <w:rsid w:val="00D379F1"/>
    <w:rsid w:val="00D37F04"/>
    <w:rsid w:val="00D40817"/>
    <w:rsid w:val="00D43C47"/>
    <w:rsid w:val="00D44530"/>
    <w:rsid w:val="00D479BA"/>
    <w:rsid w:val="00D50880"/>
    <w:rsid w:val="00D524F8"/>
    <w:rsid w:val="00D5419A"/>
    <w:rsid w:val="00D562BE"/>
    <w:rsid w:val="00D56B4E"/>
    <w:rsid w:val="00D60D4C"/>
    <w:rsid w:val="00D651BF"/>
    <w:rsid w:val="00D70270"/>
    <w:rsid w:val="00D7284C"/>
    <w:rsid w:val="00D73088"/>
    <w:rsid w:val="00D85CFE"/>
    <w:rsid w:val="00D918FF"/>
    <w:rsid w:val="00D92427"/>
    <w:rsid w:val="00D95949"/>
    <w:rsid w:val="00D97E70"/>
    <w:rsid w:val="00DA1D7A"/>
    <w:rsid w:val="00DA1DA5"/>
    <w:rsid w:val="00DA2261"/>
    <w:rsid w:val="00DA2D49"/>
    <w:rsid w:val="00DA453A"/>
    <w:rsid w:val="00DA4553"/>
    <w:rsid w:val="00DA61B0"/>
    <w:rsid w:val="00DB049A"/>
    <w:rsid w:val="00DB549E"/>
    <w:rsid w:val="00DC1269"/>
    <w:rsid w:val="00DC47D7"/>
    <w:rsid w:val="00DC6234"/>
    <w:rsid w:val="00DD0793"/>
    <w:rsid w:val="00DD459B"/>
    <w:rsid w:val="00DD62F5"/>
    <w:rsid w:val="00DD6957"/>
    <w:rsid w:val="00DE0D8D"/>
    <w:rsid w:val="00DE4372"/>
    <w:rsid w:val="00DF754F"/>
    <w:rsid w:val="00E027E1"/>
    <w:rsid w:val="00E04143"/>
    <w:rsid w:val="00E06680"/>
    <w:rsid w:val="00E10AB5"/>
    <w:rsid w:val="00E123C7"/>
    <w:rsid w:val="00E13109"/>
    <w:rsid w:val="00E13807"/>
    <w:rsid w:val="00E13C3C"/>
    <w:rsid w:val="00E1472F"/>
    <w:rsid w:val="00E20331"/>
    <w:rsid w:val="00E21C75"/>
    <w:rsid w:val="00E242A5"/>
    <w:rsid w:val="00E25040"/>
    <w:rsid w:val="00E256C0"/>
    <w:rsid w:val="00E26B35"/>
    <w:rsid w:val="00E27BA6"/>
    <w:rsid w:val="00E31D01"/>
    <w:rsid w:val="00E346DF"/>
    <w:rsid w:val="00E44971"/>
    <w:rsid w:val="00E4562A"/>
    <w:rsid w:val="00E459C9"/>
    <w:rsid w:val="00E462C7"/>
    <w:rsid w:val="00E464FF"/>
    <w:rsid w:val="00E6070D"/>
    <w:rsid w:val="00E61050"/>
    <w:rsid w:val="00E615C7"/>
    <w:rsid w:val="00E617B3"/>
    <w:rsid w:val="00E63132"/>
    <w:rsid w:val="00E66F21"/>
    <w:rsid w:val="00E75114"/>
    <w:rsid w:val="00E766AA"/>
    <w:rsid w:val="00E81469"/>
    <w:rsid w:val="00E84B3C"/>
    <w:rsid w:val="00E85A15"/>
    <w:rsid w:val="00E90037"/>
    <w:rsid w:val="00E93869"/>
    <w:rsid w:val="00E9607E"/>
    <w:rsid w:val="00E963A8"/>
    <w:rsid w:val="00E9762D"/>
    <w:rsid w:val="00EA3064"/>
    <w:rsid w:val="00EA42E1"/>
    <w:rsid w:val="00EA5542"/>
    <w:rsid w:val="00EB00B1"/>
    <w:rsid w:val="00EB0C93"/>
    <w:rsid w:val="00EB2612"/>
    <w:rsid w:val="00EB3892"/>
    <w:rsid w:val="00EC3C67"/>
    <w:rsid w:val="00EC4F9F"/>
    <w:rsid w:val="00EC7BFD"/>
    <w:rsid w:val="00ED0A17"/>
    <w:rsid w:val="00ED2372"/>
    <w:rsid w:val="00ED3370"/>
    <w:rsid w:val="00ED4A84"/>
    <w:rsid w:val="00ED5A7E"/>
    <w:rsid w:val="00EE132C"/>
    <w:rsid w:val="00EE1F87"/>
    <w:rsid w:val="00EE328B"/>
    <w:rsid w:val="00EE7A67"/>
    <w:rsid w:val="00EF0866"/>
    <w:rsid w:val="00EF472B"/>
    <w:rsid w:val="00EF5DE2"/>
    <w:rsid w:val="00EF6868"/>
    <w:rsid w:val="00EF706B"/>
    <w:rsid w:val="00F01C64"/>
    <w:rsid w:val="00F0204E"/>
    <w:rsid w:val="00F054AB"/>
    <w:rsid w:val="00F05B4B"/>
    <w:rsid w:val="00F10661"/>
    <w:rsid w:val="00F14222"/>
    <w:rsid w:val="00F14294"/>
    <w:rsid w:val="00F22BE6"/>
    <w:rsid w:val="00F2304B"/>
    <w:rsid w:val="00F3122A"/>
    <w:rsid w:val="00F3215D"/>
    <w:rsid w:val="00F33BF6"/>
    <w:rsid w:val="00F356D2"/>
    <w:rsid w:val="00F35E89"/>
    <w:rsid w:val="00F36661"/>
    <w:rsid w:val="00F50480"/>
    <w:rsid w:val="00F53CB8"/>
    <w:rsid w:val="00F60218"/>
    <w:rsid w:val="00F613F5"/>
    <w:rsid w:val="00F632F8"/>
    <w:rsid w:val="00F6765F"/>
    <w:rsid w:val="00F7128E"/>
    <w:rsid w:val="00F720B3"/>
    <w:rsid w:val="00F755BE"/>
    <w:rsid w:val="00F85161"/>
    <w:rsid w:val="00F909AF"/>
    <w:rsid w:val="00F91D9B"/>
    <w:rsid w:val="00F92395"/>
    <w:rsid w:val="00F934DC"/>
    <w:rsid w:val="00F9356C"/>
    <w:rsid w:val="00F94F87"/>
    <w:rsid w:val="00F96898"/>
    <w:rsid w:val="00F96CD3"/>
    <w:rsid w:val="00FA10A9"/>
    <w:rsid w:val="00FA435A"/>
    <w:rsid w:val="00FA5090"/>
    <w:rsid w:val="00FA6914"/>
    <w:rsid w:val="00FB5F2B"/>
    <w:rsid w:val="00FC12FD"/>
    <w:rsid w:val="00FC5E1F"/>
    <w:rsid w:val="00FC62F4"/>
    <w:rsid w:val="00FC7508"/>
    <w:rsid w:val="00FC7779"/>
    <w:rsid w:val="00FD1E15"/>
    <w:rsid w:val="00FD3FD8"/>
    <w:rsid w:val="00FD4FA7"/>
    <w:rsid w:val="00FD56F8"/>
    <w:rsid w:val="00FD5EFE"/>
    <w:rsid w:val="00FD757E"/>
    <w:rsid w:val="00FE2493"/>
    <w:rsid w:val="00FE30F4"/>
    <w:rsid w:val="00FE35A4"/>
    <w:rsid w:val="00FE469A"/>
    <w:rsid w:val="00FE5C95"/>
    <w:rsid w:val="00FE7172"/>
    <w:rsid w:val="00FE7B60"/>
    <w:rsid w:val="00FE7C7D"/>
    <w:rsid w:val="00FF3A3B"/>
    <w:rsid w:val="00FF635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2A74E"/>
  <w15:docId w15:val="{809DE4A8-9FA9-4CCA-8B92-C6E1216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0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0A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A10A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A10A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10A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10A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A10A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A10A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A10A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A10A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A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A10A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A10A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A10A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A10A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A10A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A10A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A10A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A10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FA10A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A10A9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A10A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10A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A10A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10A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10A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10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10A9"/>
    <w:rPr>
      <w:i/>
    </w:rPr>
  </w:style>
  <w:style w:type="character" w:customStyle="1" w:styleId="HeaderChar">
    <w:name w:val="Header Char"/>
    <w:basedOn w:val="a0"/>
    <w:uiPriority w:val="99"/>
    <w:rsid w:val="00FA10A9"/>
  </w:style>
  <w:style w:type="paragraph" w:styleId="ab">
    <w:name w:val="footer"/>
    <w:basedOn w:val="a"/>
    <w:link w:val="ac"/>
    <w:uiPriority w:val="99"/>
    <w:unhideWhenUsed/>
    <w:rsid w:val="00FA10A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A10A9"/>
  </w:style>
  <w:style w:type="paragraph" w:styleId="ad">
    <w:name w:val="caption"/>
    <w:basedOn w:val="a"/>
    <w:next w:val="a"/>
    <w:uiPriority w:val="35"/>
    <w:semiHidden/>
    <w:unhideWhenUsed/>
    <w:qFormat/>
    <w:rsid w:val="00FA10A9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FA10A9"/>
  </w:style>
  <w:style w:type="table" w:customStyle="1" w:styleId="TableGridLight">
    <w:name w:val="Table Grid Light"/>
    <w:basedOn w:val="a1"/>
    <w:uiPriority w:val="59"/>
    <w:rsid w:val="00FA10A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A10A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A10A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A10A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A10A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FA10A9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FA10A9"/>
    <w:rPr>
      <w:sz w:val="18"/>
    </w:rPr>
  </w:style>
  <w:style w:type="character" w:styleId="af0">
    <w:name w:val="footnote reference"/>
    <w:basedOn w:val="a0"/>
    <w:uiPriority w:val="99"/>
    <w:unhideWhenUsed/>
    <w:rsid w:val="00FA10A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A10A9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FA10A9"/>
    <w:rPr>
      <w:sz w:val="20"/>
    </w:rPr>
  </w:style>
  <w:style w:type="character" w:styleId="af3">
    <w:name w:val="endnote reference"/>
    <w:basedOn w:val="a0"/>
    <w:uiPriority w:val="99"/>
    <w:semiHidden/>
    <w:unhideWhenUsed/>
    <w:rsid w:val="00FA10A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A10A9"/>
    <w:pPr>
      <w:spacing w:after="57"/>
    </w:pPr>
  </w:style>
  <w:style w:type="paragraph" w:styleId="23">
    <w:name w:val="toc 2"/>
    <w:basedOn w:val="a"/>
    <w:next w:val="a"/>
    <w:uiPriority w:val="39"/>
    <w:unhideWhenUsed/>
    <w:rsid w:val="00FA10A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A10A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A10A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A10A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10A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10A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10A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10A9"/>
    <w:pPr>
      <w:spacing w:after="57"/>
      <w:ind w:left="2268"/>
    </w:pPr>
  </w:style>
  <w:style w:type="paragraph" w:styleId="af4">
    <w:name w:val="TOC Heading"/>
    <w:uiPriority w:val="39"/>
    <w:unhideWhenUsed/>
    <w:rsid w:val="00FA10A9"/>
  </w:style>
  <w:style w:type="paragraph" w:styleId="af5">
    <w:name w:val="table of figures"/>
    <w:basedOn w:val="a"/>
    <w:next w:val="a"/>
    <w:uiPriority w:val="99"/>
    <w:unhideWhenUsed/>
    <w:rsid w:val="00FA10A9"/>
    <w:pPr>
      <w:spacing w:after="0"/>
    </w:pPr>
  </w:style>
  <w:style w:type="paragraph" w:styleId="af6">
    <w:name w:val="header"/>
    <w:basedOn w:val="a"/>
    <w:link w:val="af7"/>
    <w:uiPriority w:val="99"/>
    <w:unhideWhenUsed/>
    <w:rsid w:val="00FA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A10A9"/>
    <w:rPr>
      <w:rFonts w:ascii="Calibri" w:eastAsia="Calibri" w:hAnsi="Calibri" w:cs="Times New Roman"/>
    </w:rPr>
  </w:style>
  <w:style w:type="paragraph" w:customStyle="1" w:styleId="Default">
    <w:name w:val="Default"/>
    <w:rsid w:val="00FA10A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A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10A9"/>
    <w:rPr>
      <w:rFonts w:ascii="Tahoma" w:eastAsia="Calibri" w:hAnsi="Tahoma" w:cs="Tahoma"/>
      <w:sz w:val="16"/>
      <w:szCs w:val="16"/>
    </w:rPr>
  </w:style>
  <w:style w:type="table" w:styleId="afa">
    <w:name w:val="Table Grid"/>
    <w:basedOn w:val="a1"/>
    <w:uiPriority w:val="59"/>
    <w:rsid w:val="00FA10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FA10A9"/>
    <w:pPr>
      <w:ind w:left="720"/>
      <w:contextualSpacing/>
    </w:pPr>
  </w:style>
  <w:style w:type="paragraph" w:styleId="afc">
    <w:name w:val="Normal (Web)"/>
    <w:basedOn w:val="a"/>
    <w:uiPriority w:val="99"/>
    <w:unhideWhenUsed/>
    <w:rsid w:val="00FA1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A10A9"/>
  </w:style>
  <w:style w:type="character" w:styleId="afd">
    <w:name w:val="Hyperlink"/>
    <w:basedOn w:val="a0"/>
    <w:uiPriority w:val="99"/>
    <w:unhideWhenUsed/>
    <w:rsid w:val="00FA10A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10A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A10A9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B5096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232A24"/>
    <w:rPr>
      <w:color w:val="800080" w:themeColor="followedHyperlink"/>
      <w:u w:val="single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07208C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B0687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0687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06870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0687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0687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6E084E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C87844"/>
    <w:rPr>
      <w:color w:val="605E5C"/>
      <w:shd w:val="clear" w:color="auto" w:fill="E1DFDD"/>
    </w:rPr>
  </w:style>
  <w:style w:type="character" w:customStyle="1" w:styleId="a4">
    <w:name w:val="Без интервала Знак"/>
    <w:basedOn w:val="a0"/>
    <w:link w:val="a3"/>
    <w:uiPriority w:val="1"/>
    <w:rsid w:val="00D50880"/>
  </w:style>
  <w:style w:type="paragraph" w:customStyle="1" w:styleId="Textbody">
    <w:name w:val="Text body"/>
    <w:basedOn w:val="a"/>
    <w:rsid w:val="008F7360"/>
    <w:pPr>
      <w:widowControl w:val="0"/>
      <w:spacing w:after="0" w:line="240" w:lineRule="auto"/>
      <w:jc w:val="both"/>
    </w:pPr>
    <w:rPr>
      <w:rFonts w:ascii="PT Astra Serif" w:eastAsia="source han sans cn regular" w:hAnsi="PT Astra Serif" w:cs="Lohit Devanagari"/>
      <w:sz w:val="28"/>
      <w:szCs w:val="24"/>
      <w:lang w:eastAsia="ru-RU"/>
    </w:rPr>
  </w:style>
  <w:style w:type="paragraph" w:customStyle="1" w:styleId="Standard">
    <w:name w:val="Standard"/>
    <w:rsid w:val="00B976B6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</w:rPr>
  </w:style>
  <w:style w:type="character" w:styleId="aff4">
    <w:name w:val="line number"/>
    <w:basedOn w:val="a0"/>
    <w:uiPriority w:val="99"/>
    <w:semiHidden/>
    <w:unhideWhenUsed/>
    <w:rsid w:val="00F14222"/>
  </w:style>
  <w:style w:type="character" w:styleId="aff5">
    <w:name w:val="Strong"/>
    <w:basedOn w:val="a0"/>
    <w:uiPriority w:val="22"/>
    <w:qFormat/>
    <w:rsid w:val="00F14222"/>
    <w:rPr>
      <w:b/>
      <w:bCs/>
    </w:rPr>
  </w:style>
  <w:style w:type="character" w:styleId="aff6">
    <w:name w:val="Unresolved Mention"/>
    <w:basedOn w:val="a0"/>
    <w:uiPriority w:val="99"/>
    <w:semiHidden/>
    <w:unhideWhenUsed/>
    <w:rsid w:val="004B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bfco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08FC-7650-4864-B9CD-E5CE629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34</Pages>
  <Words>11161</Words>
  <Characters>6362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 2023</vt:lpstr>
    </vt:vector>
  </TitlesOfParts>
  <Company>Krokoz™</Company>
  <LinksUpToDate>false</LinksUpToDate>
  <CharactersWithSpaces>7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 2023</dc:title>
  <dc:subject/>
  <dc:creator>Фролов К.В.</dc:creator>
  <cp:keywords/>
  <dc:description/>
  <cp:lastModifiedBy>Цынаева Анна Александровна</cp:lastModifiedBy>
  <cp:revision>385</cp:revision>
  <cp:lastPrinted>2026-02-25T10:04:00Z</cp:lastPrinted>
  <dcterms:created xsi:type="dcterms:W3CDTF">2024-04-23T11:19:00Z</dcterms:created>
  <dcterms:modified xsi:type="dcterms:W3CDTF">2026-04-14T16:20:00Z</dcterms:modified>
</cp:coreProperties>
</file>